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7ED" w:rsidRPr="00942C21" w:rsidRDefault="003367ED" w:rsidP="003367ED">
      <w:pPr>
        <w:spacing w:before="1" w:line="200" w:lineRule="exact"/>
        <w:rPr>
          <w:rFonts w:ascii="Verdana" w:hAnsi="Verdana"/>
          <w:color w:val="000000" w:themeColor="text1"/>
          <w:sz w:val="18"/>
          <w:szCs w:val="18"/>
          <w:lang w:val="pt-BR"/>
        </w:rPr>
      </w:pPr>
    </w:p>
    <w:p w:rsidR="003367ED" w:rsidRPr="003A1AE5" w:rsidRDefault="003367ED" w:rsidP="003367ED">
      <w:pPr>
        <w:spacing w:before="21" w:line="240" w:lineRule="exact"/>
        <w:ind w:left="2490"/>
        <w:rPr>
          <w:rFonts w:ascii="Verdana" w:eastAsia="Verdana" w:hAnsi="Verdana" w:cs="Verdana"/>
          <w:color w:val="FFFFFF" w:themeColor="background1"/>
          <w:sz w:val="18"/>
          <w:szCs w:val="18"/>
          <w:lang w:val="pt-BR"/>
        </w:rPr>
      </w:pPr>
      <w:r w:rsidRPr="003A1AE5">
        <w:rPr>
          <w:rFonts w:ascii="Verdana" w:hAnsi="Verdana"/>
          <w:noProof/>
          <w:color w:val="FFFFFF" w:themeColor="background1"/>
          <w:sz w:val="18"/>
          <w:szCs w:val="18"/>
          <w:lang w:val="pt-BR" w:eastAsia="pt-B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7DA8BFE" wp14:editId="563964B1">
                <wp:simplePos x="0" y="0"/>
                <wp:positionH relativeFrom="page">
                  <wp:posOffset>904875</wp:posOffset>
                </wp:positionH>
                <wp:positionV relativeFrom="page">
                  <wp:posOffset>612140</wp:posOffset>
                </wp:positionV>
                <wp:extent cx="6350635" cy="297815"/>
                <wp:effectExtent l="0" t="2540" r="2540" b="4445"/>
                <wp:wrapNone/>
                <wp:docPr id="257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635" cy="297815"/>
                          <a:chOff x="1425" y="964"/>
                          <a:chExt cx="10001" cy="469"/>
                        </a:xfrm>
                      </wpg:grpSpPr>
                      <pic:pic xmlns:pic="http://schemas.openxmlformats.org/drawingml/2006/picture">
                        <pic:nvPicPr>
                          <pic:cNvPr id="258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" y="967"/>
                            <a:ext cx="9996" cy="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9" name="Group 192"/>
                        <wpg:cNvGrpSpPr>
                          <a:grpSpLocks/>
                        </wpg:cNvGrpSpPr>
                        <wpg:grpSpPr bwMode="auto">
                          <a:xfrm>
                            <a:off x="1433" y="972"/>
                            <a:ext cx="9986" cy="454"/>
                            <a:chOff x="1433" y="972"/>
                            <a:chExt cx="9986" cy="454"/>
                          </a:xfrm>
                        </wpg:grpSpPr>
                        <wps:wsp>
                          <wps:cNvPr id="260" name="Freeform 193"/>
                          <wps:cNvSpPr>
                            <a:spLocks/>
                          </wps:cNvSpPr>
                          <wps:spPr bwMode="auto">
                            <a:xfrm>
                              <a:off x="1433" y="972"/>
                              <a:ext cx="9986" cy="454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9986"/>
                                <a:gd name="T2" fmla="+- 0 1426 972"/>
                                <a:gd name="T3" fmla="*/ 1426 h 454"/>
                                <a:gd name="T4" fmla="+- 0 11419 1433"/>
                                <a:gd name="T5" fmla="*/ T4 w 9986"/>
                                <a:gd name="T6" fmla="+- 0 1426 972"/>
                                <a:gd name="T7" fmla="*/ 1426 h 454"/>
                                <a:gd name="T8" fmla="+- 0 11419 1433"/>
                                <a:gd name="T9" fmla="*/ T8 w 9986"/>
                                <a:gd name="T10" fmla="+- 0 972 972"/>
                                <a:gd name="T11" fmla="*/ 972 h 454"/>
                                <a:gd name="T12" fmla="+- 0 1433 1433"/>
                                <a:gd name="T13" fmla="*/ T12 w 9986"/>
                                <a:gd name="T14" fmla="+- 0 972 972"/>
                                <a:gd name="T15" fmla="*/ 972 h 454"/>
                                <a:gd name="T16" fmla="+- 0 1433 1433"/>
                                <a:gd name="T17" fmla="*/ T16 w 9986"/>
                                <a:gd name="T18" fmla="+- 0 1426 972"/>
                                <a:gd name="T19" fmla="*/ 1426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86" h="454">
                                  <a:moveTo>
                                    <a:pt x="0" y="454"/>
                                  </a:moveTo>
                                  <a:lnTo>
                                    <a:pt x="9986" y="454"/>
                                  </a:lnTo>
                                  <a:lnTo>
                                    <a:pt x="99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2C0C9" id="Group 191" o:spid="_x0000_s1026" style="position:absolute;margin-left:71.25pt;margin-top:48.2pt;width:500.05pt;height:23.45pt;z-index:-251653632;mso-position-horizontal-relative:page;mso-position-vertical-relative:page" coordorigin="1425,964" coordsize="10001,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4" o:spid="_x0000_s1027" type="#_x0000_t75" style="position:absolute;left:1428;top:967;width:9996;height: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fFPnAAAAA3AAAAA8AAABkcnMvZG93bnJldi54bWxET01rwkAQvQv9D8sUetNNhaqkriIFoZcW&#10;jYFeh+yYRLOzYXfV9N87B8Hj430v14Pr1JVCbD0beJ9koIgrb1uuDZSH7XgBKiZki51nMvBPEdar&#10;l9ESc+tvvKdrkWolIRxzNNCk1Odax6ohh3Hie2Lhjj44TAJDrW3Am4S7Tk+zbKYdtiwNDfb01VB1&#10;Li7OwPRvvqlimNe/P22xO+3iodyXJ2PeXofNJ6hEQ3qKH+5vK74PWStn5Ajo1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d8U+cAAAADcAAAADwAAAAAAAAAAAAAAAACfAgAA&#10;ZHJzL2Rvd25yZXYueG1sUEsFBgAAAAAEAAQA9wAAAIwDAAAAAA==&#10;">
                  <v:imagedata r:id="rId9" o:title=""/>
                </v:shape>
                <v:group id="Group 192" o:spid="_x0000_s1028" style="position:absolute;left:1433;top:972;width:9986;height:454" coordorigin="1433,972" coordsize="998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193" o:spid="_x0000_s1029" style="position:absolute;left:1433;top:972;width:9986;height:454;visibility:visible;mso-wrap-style:square;v-text-anchor:top" coordsize="998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DeY8MA&#10;AADcAAAADwAAAGRycy9kb3ducmV2LnhtbERPz2vCMBS+C/sfwhvsZpN1KlqNMgYT8aTdEI+P5q3t&#10;1ryUJqvVv94cBjt+fL9Xm8E2oqfO1441PCcKBHHhTM2lhs+P9/EchA/IBhvHpOFKHjbrh9EKM+Mu&#10;fKQ+D6WIIewz1FCF0GZS+qIiiz5xLXHkvlxnMUTYldJ0eInhtpGpUjNpsebYUGFLbxUVP/mv1XCY&#10;TH2qXsxC5v1+ezqr7fH2fdL66XF4XYIINIR/8Z97ZzSkszg/no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DeY8MAAADcAAAADwAAAAAAAAAAAAAAAACYAgAAZHJzL2Rv&#10;d25yZXYueG1sUEsFBgAAAAAEAAQA9QAAAIgDAAAAAA==&#10;" path="m,454r9986,l9986,,,,,454xe" filled="f" strokecolor="#00007f">
                    <v:path arrowok="t" o:connecttype="custom" o:connectlocs="0,1426;9986,1426;9986,972;0,972;0,1426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III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 xml:space="preserve"> 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-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 xml:space="preserve"> P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RIN</w:t>
      </w:r>
      <w:r w:rsidRPr="003A1AE5">
        <w:rPr>
          <w:rFonts w:ascii="Verdana" w:eastAsia="Verdana" w:hAnsi="Verdana" w:cs="Verdana"/>
          <w:b/>
          <w:color w:val="FFFFFF" w:themeColor="background1"/>
          <w:spacing w:val="1"/>
          <w:position w:val="-1"/>
          <w:sz w:val="18"/>
          <w:szCs w:val="18"/>
          <w:lang w:val="pt-BR"/>
        </w:rPr>
        <w:t>C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I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>PA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IS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 xml:space="preserve"> </w:t>
      </w:r>
      <w:r w:rsidRPr="003A1AE5">
        <w:rPr>
          <w:rFonts w:ascii="Verdana" w:eastAsia="Verdana" w:hAnsi="Verdana" w:cs="Verdana"/>
          <w:b/>
          <w:color w:val="FFFFFF" w:themeColor="background1"/>
          <w:spacing w:val="1"/>
          <w:position w:val="-1"/>
          <w:sz w:val="18"/>
          <w:szCs w:val="18"/>
          <w:lang w:val="pt-BR"/>
        </w:rPr>
        <w:t>AÇ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ÕES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 xml:space="preserve"> 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IM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>P</w:t>
      </w:r>
      <w:r w:rsidRPr="003A1AE5">
        <w:rPr>
          <w:rFonts w:ascii="Verdana" w:eastAsia="Verdana" w:hAnsi="Verdana" w:cs="Verdana"/>
          <w:b/>
          <w:color w:val="FFFFFF" w:themeColor="background1"/>
          <w:spacing w:val="1"/>
          <w:position w:val="-1"/>
          <w:sz w:val="18"/>
          <w:szCs w:val="18"/>
          <w:lang w:val="pt-BR"/>
        </w:rPr>
        <w:t>L</w:t>
      </w:r>
      <w:r w:rsidRPr="003A1AE5">
        <w:rPr>
          <w:rFonts w:ascii="Verdana" w:eastAsia="Verdana" w:hAnsi="Verdana" w:cs="Verdana"/>
          <w:b/>
          <w:color w:val="FFFFFF" w:themeColor="background1"/>
          <w:spacing w:val="-2"/>
          <w:position w:val="-1"/>
          <w:sz w:val="18"/>
          <w:szCs w:val="18"/>
          <w:lang w:val="pt-BR"/>
        </w:rPr>
        <w:t>E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ME</w:t>
      </w:r>
      <w:r w:rsidRPr="003A1AE5">
        <w:rPr>
          <w:rFonts w:ascii="Verdana" w:eastAsia="Verdana" w:hAnsi="Verdana" w:cs="Verdana"/>
          <w:b/>
          <w:color w:val="FFFFFF" w:themeColor="background1"/>
          <w:spacing w:val="-2"/>
          <w:position w:val="-1"/>
          <w:sz w:val="18"/>
          <w:szCs w:val="18"/>
          <w:lang w:val="pt-BR"/>
        </w:rPr>
        <w:t>N</w:t>
      </w:r>
      <w:r w:rsidRPr="003A1AE5">
        <w:rPr>
          <w:rFonts w:ascii="Verdana" w:eastAsia="Verdana" w:hAnsi="Verdana" w:cs="Verdana"/>
          <w:b/>
          <w:color w:val="FFFFFF" w:themeColor="background1"/>
          <w:spacing w:val="1"/>
          <w:position w:val="-1"/>
          <w:sz w:val="18"/>
          <w:szCs w:val="18"/>
          <w:lang w:val="pt-BR"/>
        </w:rPr>
        <w:t>T</w:t>
      </w:r>
      <w:r w:rsidRPr="003A1AE5">
        <w:rPr>
          <w:rFonts w:ascii="Verdana" w:eastAsia="Verdana" w:hAnsi="Verdana" w:cs="Verdana"/>
          <w:b/>
          <w:color w:val="FFFFFF" w:themeColor="background1"/>
          <w:spacing w:val="-3"/>
          <w:position w:val="-1"/>
          <w:sz w:val="18"/>
          <w:szCs w:val="18"/>
          <w:lang w:val="pt-BR"/>
        </w:rPr>
        <w:t>A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>DA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S</w:t>
      </w:r>
    </w:p>
    <w:p w:rsidR="003367ED" w:rsidRPr="00942C21" w:rsidRDefault="003367ED" w:rsidP="003367ED">
      <w:pPr>
        <w:spacing w:before="6" w:line="140" w:lineRule="exact"/>
        <w:rPr>
          <w:rFonts w:ascii="Verdana" w:hAnsi="Verdana"/>
          <w:color w:val="000000" w:themeColor="text1"/>
          <w:sz w:val="18"/>
          <w:szCs w:val="18"/>
          <w:lang w:val="pt-BR"/>
        </w:rPr>
      </w:pPr>
    </w:p>
    <w:p w:rsidR="003367ED" w:rsidRPr="00942C21" w:rsidRDefault="003367ED" w:rsidP="003367ED">
      <w:pPr>
        <w:spacing w:line="200" w:lineRule="exact"/>
        <w:rPr>
          <w:rFonts w:ascii="Verdana" w:hAnsi="Verdana"/>
          <w:sz w:val="18"/>
          <w:szCs w:val="18"/>
          <w:lang w:val="pt-BR"/>
        </w:rPr>
      </w:pPr>
    </w:p>
    <w:p w:rsidR="003367ED" w:rsidRPr="00942C21" w:rsidRDefault="003367ED" w:rsidP="003367ED">
      <w:pPr>
        <w:spacing w:before="21"/>
        <w:ind w:left="118"/>
        <w:rPr>
          <w:rFonts w:ascii="Verdana" w:eastAsia="Verdana" w:hAnsi="Verdana" w:cs="Verdana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1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. </w:t>
      </w:r>
      <w:r w:rsidRPr="00942C21">
        <w:rPr>
          <w:rFonts w:ascii="Verdana" w:eastAsia="Verdana" w:hAnsi="Verdana" w:cs="Verdana"/>
          <w:b/>
          <w:color w:val="0000CC"/>
          <w:spacing w:val="41"/>
          <w:sz w:val="18"/>
          <w:szCs w:val="18"/>
          <w:lang w:val="pt-BR"/>
        </w:rPr>
        <w:t xml:space="preserve"> Encontros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:</w:t>
      </w:r>
    </w:p>
    <w:p w:rsidR="003367ED" w:rsidRPr="00942C21" w:rsidRDefault="003367ED" w:rsidP="003367ED">
      <w:pPr>
        <w:spacing w:before="13" w:line="260" w:lineRule="exact"/>
        <w:rPr>
          <w:rFonts w:ascii="Verdana" w:hAnsi="Verdana"/>
          <w:sz w:val="18"/>
          <w:szCs w:val="18"/>
          <w:lang w:val="pt-BR"/>
        </w:rPr>
      </w:pPr>
    </w:p>
    <w:p w:rsidR="003367ED" w:rsidRPr="00942C21" w:rsidRDefault="003367ED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811E1B" w:rsidRDefault="00811E1B" w:rsidP="00811E1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 xml:space="preserve">Em julho de 2014 o SIEX realizou duas Oficinas </w:t>
      </w:r>
      <w:r w:rsidR="00762EE6">
        <w:rPr>
          <w:rFonts w:ascii="Verdana" w:hAnsi="Verdana"/>
          <w:sz w:val="18"/>
          <w:szCs w:val="18"/>
          <w:lang w:val="pt-BR"/>
        </w:rPr>
        <w:t xml:space="preserve">em parceria com </w:t>
      </w:r>
      <w:r>
        <w:rPr>
          <w:rFonts w:ascii="Verdana" w:hAnsi="Verdana"/>
          <w:sz w:val="18"/>
          <w:szCs w:val="18"/>
          <w:lang w:val="pt-BR"/>
        </w:rPr>
        <w:t xml:space="preserve">a Unidade IOC para abordar o tema Doação Internacional. Foi explicado do que deve ser composto o processo para que não haja erros e demoras </w:t>
      </w:r>
      <w:r w:rsidR="00762EE6">
        <w:rPr>
          <w:rFonts w:ascii="Verdana" w:hAnsi="Verdana"/>
          <w:sz w:val="18"/>
          <w:szCs w:val="18"/>
          <w:lang w:val="pt-BR"/>
        </w:rPr>
        <w:t>nos procedimentos. Os colaboradores se mostraram ativos e interessados.</w:t>
      </w:r>
      <w:r>
        <w:rPr>
          <w:rFonts w:ascii="Verdana" w:hAnsi="Verdana"/>
          <w:sz w:val="18"/>
          <w:szCs w:val="18"/>
          <w:lang w:val="pt-BR"/>
        </w:rPr>
        <w:t xml:space="preserve"> </w:t>
      </w:r>
      <w:r w:rsidR="004275CF">
        <w:rPr>
          <w:rFonts w:ascii="Verdana" w:hAnsi="Verdana"/>
          <w:sz w:val="18"/>
          <w:szCs w:val="18"/>
          <w:lang w:val="pt-BR"/>
        </w:rPr>
        <w:t>Mas uma vez observamos a melhora dos processos formados e esta iniciativa apresentou-se viável para futuras turmas ou reciclagens.</w:t>
      </w:r>
    </w:p>
    <w:p w:rsidR="004275CF" w:rsidRPr="00811E1B" w:rsidRDefault="004275CF" w:rsidP="004275CF">
      <w:pPr>
        <w:pStyle w:val="PargrafodaLista"/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</w:p>
    <w:p w:rsidR="00A248C7" w:rsidRPr="00811E1B" w:rsidRDefault="00182450" w:rsidP="00811E1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  <w:r w:rsidRPr="00811E1B">
        <w:rPr>
          <w:rFonts w:ascii="Verdana" w:hAnsi="Verdana"/>
          <w:sz w:val="18"/>
          <w:szCs w:val="18"/>
          <w:lang w:val="pt-BR"/>
        </w:rPr>
        <w:t xml:space="preserve">Em novembro de 2014 foi realizado no Auditório da Escola Politécnica Joaquim Venâncio o fórum de Compras onde foram abordados os temas: na </w:t>
      </w:r>
      <w:r w:rsidRPr="00811E1B">
        <w:rPr>
          <w:rFonts w:ascii="Verdana" w:hAnsi="Verdana"/>
          <w:b/>
          <w:sz w:val="18"/>
          <w:szCs w:val="18"/>
          <w:lang w:val="pt-BR"/>
        </w:rPr>
        <w:t>área de Importação</w:t>
      </w:r>
      <w:r w:rsidRPr="00811E1B">
        <w:rPr>
          <w:rFonts w:ascii="Verdana" w:hAnsi="Verdana"/>
          <w:sz w:val="18"/>
          <w:szCs w:val="18"/>
          <w:lang w:val="pt-BR"/>
        </w:rPr>
        <w:t xml:space="preserve"> - a Importância da Fatura Comercial enquanto contrato entre o Importador e o Exportador. O que deve ser mencionado no documento (forma de pagamento, </w:t>
      </w:r>
      <w:proofErr w:type="spellStart"/>
      <w:r w:rsidRPr="00811E1B">
        <w:rPr>
          <w:rFonts w:ascii="Verdana" w:hAnsi="Verdana"/>
          <w:sz w:val="18"/>
          <w:szCs w:val="18"/>
          <w:lang w:val="pt-BR"/>
        </w:rPr>
        <w:t>Incoterms</w:t>
      </w:r>
      <w:proofErr w:type="spellEnd"/>
      <w:r w:rsidRPr="00811E1B">
        <w:rPr>
          <w:rFonts w:ascii="Verdana" w:hAnsi="Verdana"/>
          <w:sz w:val="18"/>
          <w:szCs w:val="18"/>
          <w:lang w:val="pt-BR"/>
        </w:rPr>
        <w:t xml:space="preserve">, NCM, Pesos Bruto e Líquido, dimensões, dados bancários, data da emissão da fatura, data de validade, local de procedência, meio de transporte, descrição do item, quantidade, moeda de negociação, Embarcador, consignatário) salvaguardando as partes; na </w:t>
      </w:r>
      <w:r w:rsidRPr="00811E1B">
        <w:rPr>
          <w:rFonts w:ascii="Verdana" w:hAnsi="Verdana"/>
          <w:b/>
          <w:sz w:val="18"/>
          <w:szCs w:val="18"/>
          <w:lang w:val="pt-BR"/>
        </w:rPr>
        <w:t>área de Compras</w:t>
      </w:r>
      <w:r w:rsidRPr="00811E1B">
        <w:rPr>
          <w:rFonts w:ascii="Verdana" w:hAnsi="Verdana"/>
          <w:sz w:val="18"/>
          <w:szCs w:val="18"/>
          <w:lang w:val="pt-BR"/>
        </w:rPr>
        <w:t xml:space="preserve"> – Novos procedimentos Operacionais do SEAC e ainda em </w:t>
      </w:r>
      <w:r w:rsidRPr="00811E1B">
        <w:rPr>
          <w:rFonts w:ascii="Verdana" w:hAnsi="Verdana"/>
          <w:b/>
          <w:sz w:val="18"/>
          <w:szCs w:val="18"/>
          <w:lang w:val="pt-BR"/>
        </w:rPr>
        <w:t>compras nacionais</w:t>
      </w:r>
      <w:r w:rsidRPr="00811E1B">
        <w:rPr>
          <w:rFonts w:ascii="Verdana" w:hAnsi="Verdana"/>
          <w:sz w:val="18"/>
          <w:szCs w:val="18"/>
          <w:lang w:val="pt-BR"/>
        </w:rPr>
        <w:t xml:space="preserve"> – Compras compartilhadas para 2015 por Ramo de Fornecimento e Atividades na Fiocruz.</w:t>
      </w:r>
    </w:p>
    <w:p w:rsidR="00A248C7" w:rsidRDefault="00811E1B" w:rsidP="00811E1B">
      <w:pPr>
        <w:spacing w:line="360" w:lineRule="auto"/>
        <w:ind w:left="708"/>
        <w:jc w:val="both"/>
        <w:rPr>
          <w:rFonts w:ascii="Verdana" w:hAnsi="Verdana"/>
          <w:sz w:val="18"/>
          <w:szCs w:val="18"/>
          <w:lang w:val="pt-BR"/>
        </w:rPr>
      </w:pPr>
      <w:r>
        <w:rPr>
          <w:rFonts w:ascii="Verdana" w:hAnsi="Verdana"/>
          <w:sz w:val="18"/>
          <w:szCs w:val="18"/>
          <w:lang w:val="pt-BR"/>
        </w:rPr>
        <w:t>Estiveram presentes vários colaboradores de diversas Unidades em que puderam participar e entender um pouco mais sobre a dinâmica destes dois modelos de aquisição na Fiocruz.</w:t>
      </w:r>
    </w:p>
    <w:p w:rsidR="00811E1B" w:rsidRDefault="00811E1B" w:rsidP="00182450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</w:p>
    <w:p w:rsidR="00811E1B" w:rsidRDefault="00811E1B" w:rsidP="00182450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</w:p>
    <w:p w:rsidR="00811E1B" w:rsidRDefault="00811E1B" w:rsidP="00182450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</w:p>
    <w:p w:rsidR="00A248C7" w:rsidRDefault="00A248C7" w:rsidP="00182450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</w:p>
    <w:p w:rsidR="00A248C7" w:rsidRDefault="00A248C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A248C7" w:rsidRDefault="00A248C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A248C7" w:rsidRDefault="00A248C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67E17" w:rsidRDefault="00E67E17" w:rsidP="00493057">
      <w:pPr>
        <w:spacing w:line="200" w:lineRule="exact"/>
        <w:jc w:val="both"/>
        <w:rPr>
          <w:rFonts w:ascii="Verdana" w:hAnsi="Verdana"/>
          <w:sz w:val="18"/>
          <w:szCs w:val="18"/>
          <w:lang w:val="pt-BR"/>
        </w:rPr>
      </w:pPr>
    </w:p>
    <w:p w:rsidR="00E45067" w:rsidRPr="00942C21" w:rsidRDefault="00CE724B" w:rsidP="006E48D1">
      <w:pPr>
        <w:spacing w:before="21" w:line="240" w:lineRule="exact"/>
        <w:ind w:left="1623"/>
        <w:rPr>
          <w:rFonts w:ascii="Verdana" w:eastAsia="Verdana" w:hAnsi="Verdana" w:cs="Verdana"/>
          <w:color w:val="000000" w:themeColor="text1"/>
          <w:sz w:val="18"/>
          <w:szCs w:val="18"/>
          <w:lang w:val="pt-BR"/>
        </w:rPr>
      </w:pP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VO</w:t>
      </w:r>
      <w:r w:rsidRPr="003A1AE5">
        <w:rPr>
          <w:rFonts w:ascii="Verdana" w:eastAsia="Verdana" w:hAnsi="Verdana" w:cs="Verdana"/>
          <w:b/>
          <w:color w:val="FFFFFF" w:themeColor="background1"/>
          <w:spacing w:val="1"/>
          <w:position w:val="-1"/>
          <w:sz w:val="18"/>
          <w:szCs w:val="18"/>
          <w:lang w:val="pt-BR"/>
        </w:rPr>
        <w:t>LUÇ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>Ã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O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 xml:space="preserve"> DA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S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 xml:space="preserve"> 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O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>P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ER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>A</w:t>
      </w:r>
      <w:r w:rsidRPr="003A1AE5">
        <w:rPr>
          <w:rFonts w:ascii="Verdana" w:eastAsia="Verdana" w:hAnsi="Verdana" w:cs="Verdana"/>
          <w:b/>
          <w:color w:val="FFFFFF" w:themeColor="background1"/>
          <w:spacing w:val="1"/>
          <w:position w:val="-1"/>
          <w:sz w:val="18"/>
          <w:szCs w:val="18"/>
          <w:lang w:val="pt-BR"/>
        </w:rPr>
        <w:t>Ç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ÕES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 xml:space="preserve"> 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-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 xml:space="preserve"> P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ER</w:t>
      </w:r>
      <w:r w:rsidRPr="003A1AE5">
        <w:rPr>
          <w:rFonts w:ascii="Verdana" w:eastAsia="Verdana" w:hAnsi="Verdana" w:cs="Verdana"/>
          <w:b/>
          <w:color w:val="FFFFFF" w:themeColor="background1"/>
          <w:spacing w:val="-3"/>
          <w:position w:val="-1"/>
          <w:sz w:val="18"/>
          <w:szCs w:val="18"/>
          <w:lang w:val="pt-BR"/>
        </w:rPr>
        <w:t>Í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O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>D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O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 xml:space="preserve"> 20</w:t>
      </w:r>
      <w:r w:rsidR="006E48D1"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>11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 xml:space="preserve"> </w:t>
      </w:r>
      <w:r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-</w:t>
      </w:r>
      <w:r w:rsidRPr="003A1AE5">
        <w:rPr>
          <w:rFonts w:ascii="Verdana" w:eastAsia="Verdana" w:hAnsi="Verdana" w:cs="Verdana"/>
          <w:b/>
          <w:color w:val="FFFFFF" w:themeColor="background1"/>
          <w:spacing w:val="2"/>
          <w:position w:val="-1"/>
          <w:sz w:val="18"/>
          <w:szCs w:val="18"/>
          <w:lang w:val="pt-BR"/>
        </w:rPr>
        <w:t xml:space="preserve"> </w:t>
      </w:r>
      <w:r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>201</w:t>
      </w:r>
      <w:r w:rsidR="006E48D1"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>3</w:t>
      </w:r>
    </w:p>
    <w:p w:rsidR="005A42FF" w:rsidRPr="00942C21" w:rsidRDefault="005A42FF">
      <w:pPr>
        <w:spacing w:line="200" w:lineRule="exact"/>
        <w:rPr>
          <w:rFonts w:ascii="Verdana" w:hAnsi="Verdana"/>
          <w:sz w:val="18"/>
          <w:szCs w:val="18"/>
          <w:lang w:val="pt-BR"/>
        </w:rPr>
      </w:pPr>
    </w:p>
    <w:p w:rsidR="005A42FF" w:rsidRPr="00942C21" w:rsidRDefault="005A42FF">
      <w:pPr>
        <w:spacing w:line="260" w:lineRule="exact"/>
        <w:rPr>
          <w:rFonts w:ascii="Verdana" w:hAnsi="Verdana"/>
          <w:sz w:val="18"/>
          <w:szCs w:val="18"/>
          <w:lang w:val="pt-BR"/>
        </w:rPr>
      </w:pPr>
    </w:p>
    <w:tbl>
      <w:tblPr>
        <w:tblW w:w="9837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"/>
        <w:gridCol w:w="214"/>
        <w:gridCol w:w="4124"/>
        <w:gridCol w:w="1701"/>
        <w:gridCol w:w="1683"/>
        <w:gridCol w:w="1861"/>
      </w:tblGrid>
      <w:tr w:rsidR="002005AC" w:rsidRPr="00942C21" w:rsidTr="009B5B8E">
        <w:trPr>
          <w:trHeight w:hRule="exact" w:val="698"/>
        </w:trPr>
        <w:tc>
          <w:tcPr>
            <w:tcW w:w="4592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shd w:val="clear" w:color="auto" w:fill="CCFFFF"/>
          </w:tcPr>
          <w:p w:rsidR="002005AC" w:rsidRPr="00942C21" w:rsidRDefault="002005AC" w:rsidP="002005AC">
            <w:pPr>
              <w:spacing w:before="7" w:line="200" w:lineRule="exact"/>
              <w:rPr>
                <w:rFonts w:ascii="Verdana" w:hAnsi="Verdana" w:cstheme="minorBidi"/>
                <w:color w:val="0000FF"/>
                <w:sz w:val="18"/>
                <w:szCs w:val="18"/>
                <w:lang w:val="pt-BR"/>
              </w:rPr>
            </w:pPr>
          </w:p>
          <w:p w:rsidR="002005AC" w:rsidRPr="00942C21" w:rsidRDefault="002005AC" w:rsidP="002005AC">
            <w:pPr>
              <w:ind w:left="100"/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</w:pPr>
            <w:r w:rsidRPr="00942C21">
              <w:rPr>
                <w:rFonts w:ascii="Verdana" w:eastAsia="Verdana" w:hAnsi="Verdana" w:cstheme="minorBidi"/>
                <w:b/>
                <w:color w:val="0000FF"/>
                <w:sz w:val="18"/>
                <w:szCs w:val="18"/>
              </w:rPr>
              <w:t>HI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-1"/>
                <w:sz w:val="18"/>
                <w:szCs w:val="18"/>
              </w:rPr>
              <w:t>S</w:t>
            </w:r>
            <w:r w:rsidRPr="00942C21">
              <w:rPr>
                <w:rFonts w:ascii="Verdana" w:eastAsia="Verdana" w:hAnsi="Verdana" w:cstheme="minorBidi"/>
                <w:b/>
                <w:color w:val="0000FF"/>
                <w:sz w:val="18"/>
                <w:szCs w:val="18"/>
              </w:rPr>
              <w:t>T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1"/>
                <w:sz w:val="18"/>
                <w:szCs w:val="18"/>
              </w:rPr>
              <w:t>ÓR</w:t>
            </w:r>
            <w:r w:rsidRPr="00942C21">
              <w:rPr>
                <w:rFonts w:ascii="Verdana" w:eastAsia="Verdana" w:hAnsi="Verdana" w:cstheme="minorBidi"/>
                <w:b/>
                <w:color w:val="0000FF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-1"/>
                <w:sz w:val="18"/>
                <w:szCs w:val="18"/>
              </w:rPr>
              <w:t>C</w:t>
            </w:r>
            <w:r w:rsidRPr="00942C21">
              <w:rPr>
                <w:rFonts w:ascii="Verdana" w:eastAsia="Verdana" w:hAnsi="Verdana" w:cstheme="minorBidi"/>
                <w:b/>
                <w:color w:val="0000FF"/>
                <w:sz w:val="18"/>
                <w:szCs w:val="18"/>
              </w:rPr>
              <w:t>O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shd w:val="clear" w:color="auto" w:fill="CCFFFF"/>
          </w:tcPr>
          <w:p w:rsidR="002005AC" w:rsidRPr="00093972" w:rsidRDefault="002005AC" w:rsidP="002005AC">
            <w:pPr>
              <w:spacing w:before="19" w:line="200" w:lineRule="exact"/>
              <w:rPr>
                <w:rFonts w:ascii="Verdana" w:hAnsi="Verdana" w:cstheme="minorBidi"/>
                <w:color w:val="0000FF"/>
                <w:sz w:val="16"/>
                <w:szCs w:val="16"/>
              </w:rPr>
            </w:pPr>
          </w:p>
          <w:p w:rsidR="002005AC" w:rsidRPr="00093972" w:rsidRDefault="002005AC" w:rsidP="002005AC">
            <w:pPr>
              <w:ind w:left="504" w:right="512"/>
              <w:jc w:val="center"/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</w:pPr>
            <w:r w:rsidRPr="00093972">
              <w:rPr>
                <w:rFonts w:ascii="Verdana" w:eastAsia="Verdana" w:hAnsi="Verdana" w:cstheme="minorBidi"/>
                <w:b/>
                <w:color w:val="0000FF"/>
                <w:spacing w:val="-1"/>
                <w:sz w:val="16"/>
                <w:szCs w:val="16"/>
              </w:rPr>
              <w:t>201</w:t>
            </w:r>
            <w:r w:rsidRPr="00093972"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>2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shd w:val="clear" w:color="auto" w:fill="CCFFFF"/>
          </w:tcPr>
          <w:p w:rsidR="002005AC" w:rsidRPr="00093972" w:rsidRDefault="002005AC" w:rsidP="002005AC">
            <w:pPr>
              <w:spacing w:before="19" w:line="200" w:lineRule="exact"/>
              <w:rPr>
                <w:rFonts w:ascii="Verdana" w:hAnsi="Verdana" w:cstheme="minorBidi"/>
                <w:b/>
                <w:color w:val="0000FF"/>
                <w:sz w:val="16"/>
                <w:szCs w:val="16"/>
              </w:rPr>
            </w:pPr>
          </w:p>
          <w:p w:rsidR="002005AC" w:rsidRPr="00093972" w:rsidRDefault="002005AC" w:rsidP="002005AC">
            <w:pPr>
              <w:ind w:left="504" w:right="512"/>
              <w:jc w:val="center"/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</w:pPr>
            <w:r w:rsidRPr="00093972">
              <w:rPr>
                <w:rFonts w:ascii="Verdana" w:eastAsia="Verdana" w:hAnsi="Verdana" w:cstheme="minorBidi"/>
                <w:b/>
                <w:color w:val="0000FF"/>
                <w:spacing w:val="-1"/>
                <w:sz w:val="16"/>
                <w:szCs w:val="16"/>
              </w:rPr>
              <w:t>2013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shd w:val="clear" w:color="auto" w:fill="CCFFFF"/>
            <w:vAlign w:val="center"/>
          </w:tcPr>
          <w:p w:rsidR="002005AC" w:rsidRPr="00093972" w:rsidRDefault="00A34931" w:rsidP="00A34931">
            <w:pPr>
              <w:ind w:left="504" w:right="512"/>
              <w:jc w:val="center"/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>2014</w:t>
            </w:r>
          </w:p>
        </w:tc>
      </w:tr>
      <w:tr w:rsidR="00E6717B" w:rsidRPr="00942C21" w:rsidTr="00A512EB">
        <w:trPr>
          <w:trHeight w:hRule="exact" w:val="598"/>
        </w:trPr>
        <w:tc>
          <w:tcPr>
            <w:tcW w:w="4592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E6717B" w:rsidRPr="00942C21" w:rsidRDefault="00E6717B" w:rsidP="00E6717B">
            <w:pPr>
              <w:spacing w:before="6" w:line="180" w:lineRule="exact"/>
              <w:rPr>
                <w:rFonts w:ascii="Verdana" w:hAnsi="Verdana" w:cstheme="minorBidi"/>
                <w:color w:val="0000FF"/>
                <w:sz w:val="18"/>
                <w:szCs w:val="18"/>
              </w:rPr>
            </w:pPr>
          </w:p>
          <w:p w:rsidR="00E6717B" w:rsidRPr="00942C21" w:rsidRDefault="00E6717B" w:rsidP="00E6717B">
            <w:pPr>
              <w:ind w:left="100"/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</w:pP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O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PE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R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ÇÕ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 xml:space="preserve">S 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C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M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B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IS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093972" w:rsidRDefault="00E6717B" w:rsidP="00A512EB">
            <w:pPr>
              <w:spacing w:before="6" w:line="180" w:lineRule="exact"/>
              <w:ind w:left="-18"/>
              <w:jc w:val="center"/>
              <w:rPr>
                <w:rFonts w:ascii="Verdana" w:hAnsi="Verdana" w:cstheme="minorBidi"/>
                <w:color w:val="0000FF"/>
                <w:sz w:val="16"/>
                <w:szCs w:val="16"/>
              </w:rPr>
            </w:pPr>
          </w:p>
          <w:p w:rsidR="00E6717B" w:rsidRPr="00093972" w:rsidRDefault="00E6717B" w:rsidP="00A512EB">
            <w:pPr>
              <w:ind w:left="-18"/>
              <w:jc w:val="center"/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</w:pPr>
            <w:r w:rsidRPr="00093972">
              <w:rPr>
                <w:rFonts w:ascii="Verdana" w:eastAsia="Verdana" w:hAnsi="Verdana" w:cstheme="minorBidi"/>
                <w:color w:val="0000FF"/>
                <w:spacing w:val="1"/>
                <w:sz w:val="16"/>
                <w:szCs w:val="16"/>
              </w:rPr>
              <w:t>1</w:t>
            </w:r>
            <w:r w:rsidRPr="00093972">
              <w:rPr>
                <w:rFonts w:ascii="Verdana" w:eastAsia="Verdana" w:hAnsi="Verdana" w:cstheme="minorBidi"/>
                <w:color w:val="0000FF"/>
                <w:spacing w:val="-1"/>
                <w:sz w:val="16"/>
                <w:szCs w:val="16"/>
              </w:rPr>
              <w:t>9</w:t>
            </w:r>
            <w:r w:rsidRPr="00093972"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8712C1" w:rsidRDefault="00E6717B" w:rsidP="00A512EB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FF0000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227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093972" w:rsidRDefault="00E6717B" w:rsidP="00A512EB">
            <w:pPr>
              <w:jc w:val="center"/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>218</w:t>
            </w:r>
          </w:p>
        </w:tc>
      </w:tr>
      <w:tr w:rsidR="00E6717B" w:rsidRPr="00942C21" w:rsidTr="00A512EB">
        <w:trPr>
          <w:trHeight w:hRule="exact" w:val="468"/>
        </w:trPr>
        <w:tc>
          <w:tcPr>
            <w:tcW w:w="4592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E6717B" w:rsidRPr="00942C21" w:rsidRDefault="00E6717B" w:rsidP="00E6717B">
            <w:pPr>
              <w:spacing w:before="1" w:line="120" w:lineRule="exact"/>
              <w:rPr>
                <w:rFonts w:ascii="Verdana" w:hAnsi="Verdana" w:cstheme="minorBidi"/>
                <w:color w:val="0000FF"/>
                <w:sz w:val="18"/>
                <w:szCs w:val="18"/>
              </w:rPr>
            </w:pPr>
          </w:p>
          <w:p w:rsidR="00E6717B" w:rsidRPr="00942C21" w:rsidRDefault="00E6717B" w:rsidP="00E6717B">
            <w:pPr>
              <w:ind w:left="100"/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</w:pP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O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PE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R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ÇÕ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 xml:space="preserve">S 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</w:rPr>
              <w:t>L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F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N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G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Á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R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S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093972" w:rsidRDefault="00E6717B" w:rsidP="00A512EB">
            <w:pPr>
              <w:spacing w:before="6" w:line="180" w:lineRule="exact"/>
              <w:ind w:left="-18"/>
              <w:jc w:val="center"/>
              <w:rPr>
                <w:rFonts w:ascii="Verdana" w:hAnsi="Verdana" w:cstheme="minorBidi"/>
                <w:color w:val="0000FF"/>
                <w:sz w:val="16"/>
                <w:szCs w:val="16"/>
              </w:rPr>
            </w:pPr>
          </w:p>
          <w:p w:rsidR="00E6717B" w:rsidRPr="00093972" w:rsidRDefault="00E6717B" w:rsidP="00A512EB">
            <w:pPr>
              <w:ind w:left="-18"/>
              <w:jc w:val="center"/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</w:pPr>
            <w:r w:rsidRPr="00093972">
              <w:rPr>
                <w:rFonts w:ascii="Verdana" w:eastAsia="Verdana" w:hAnsi="Verdana" w:cstheme="minorBidi"/>
                <w:color w:val="0000FF"/>
                <w:spacing w:val="1"/>
                <w:sz w:val="16"/>
                <w:szCs w:val="16"/>
              </w:rPr>
              <w:t>1</w:t>
            </w:r>
            <w:r w:rsidRPr="00093972">
              <w:rPr>
                <w:rFonts w:ascii="Verdana" w:eastAsia="Verdana" w:hAnsi="Verdana" w:cstheme="minorBidi"/>
                <w:color w:val="0000FF"/>
                <w:spacing w:val="-1"/>
                <w:sz w:val="16"/>
                <w:szCs w:val="16"/>
              </w:rPr>
              <w:t>3</w:t>
            </w:r>
            <w:r w:rsidRPr="00093972"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  <w:t>2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8712C1" w:rsidRDefault="00E6717B" w:rsidP="00A512EB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8712C1">
              <w:rPr>
                <w:rFonts w:ascii="Arial" w:eastAsia="Verdana" w:hAnsi="Arial" w:cs="Arial"/>
                <w:color w:val="0000FF"/>
                <w:sz w:val="16"/>
                <w:szCs w:val="16"/>
              </w:rPr>
              <w:t>157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093972" w:rsidRDefault="00E6717B" w:rsidP="00A512EB">
            <w:pPr>
              <w:jc w:val="center"/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>195</w:t>
            </w:r>
          </w:p>
        </w:tc>
      </w:tr>
      <w:tr w:rsidR="00E6717B" w:rsidRPr="00942C21" w:rsidTr="00A512EB">
        <w:trPr>
          <w:trHeight w:hRule="exact" w:val="470"/>
        </w:trPr>
        <w:tc>
          <w:tcPr>
            <w:tcW w:w="4592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E6717B" w:rsidRPr="00942C21" w:rsidRDefault="00E6717B" w:rsidP="00E6717B">
            <w:pPr>
              <w:spacing w:before="35"/>
              <w:ind w:left="100"/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L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B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RA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>Ç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Ã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O C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  <w:lang w:val="pt-BR"/>
              </w:rPr>
              <w:t>/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S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N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Ç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>Ã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 xml:space="preserve">O </w:t>
            </w:r>
            <w:proofErr w:type="gramStart"/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 xml:space="preserve">E  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AR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M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Z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N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G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M</w:t>
            </w:r>
            <w:proofErr w:type="gramEnd"/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093972" w:rsidRDefault="00E6717B" w:rsidP="00A512EB">
            <w:pPr>
              <w:spacing w:before="3"/>
              <w:ind w:left="-18"/>
              <w:jc w:val="center"/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</w:pPr>
            <w:proofErr w:type="gramStart"/>
            <w:r w:rsidRPr="00093972">
              <w:rPr>
                <w:rFonts w:ascii="Verdana" w:eastAsia="Verdana" w:hAnsi="Verdana" w:cstheme="minorBidi"/>
                <w:color w:val="0000FF"/>
                <w:spacing w:val="1"/>
                <w:sz w:val="16"/>
                <w:szCs w:val="16"/>
              </w:rPr>
              <w:t>1</w:t>
            </w:r>
            <w:r w:rsidRPr="00093972">
              <w:rPr>
                <w:rFonts w:ascii="Verdana" w:eastAsia="Verdana" w:hAnsi="Verdana" w:cstheme="minorBidi"/>
                <w:color w:val="0000FF"/>
                <w:spacing w:val="-1"/>
                <w:sz w:val="16"/>
                <w:szCs w:val="16"/>
              </w:rPr>
              <w:t>3</w:t>
            </w:r>
            <w:r w:rsidRPr="00093972"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  <w:t xml:space="preserve">1  </w:t>
            </w:r>
            <w:r w:rsidRPr="00093972">
              <w:rPr>
                <w:rFonts w:ascii="Verdana" w:eastAsia="Verdana" w:hAnsi="Verdana" w:cstheme="minorBidi"/>
                <w:color w:val="0000FF"/>
                <w:spacing w:val="-1"/>
                <w:sz w:val="16"/>
                <w:szCs w:val="16"/>
              </w:rPr>
              <w:t>(</w:t>
            </w:r>
            <w:proofErr w:type="gramEnd"/>
            <w:r w:rsidRPr="00093972">
              <w:rPr>
                <w:rFonts w:ascii="Verdana" w:eastAsia="Verdana" w:hAnsi="Verdana" w:cstheme="minorBidi"/>
                <w:color w:val="0000FF"/>
                <w:spacing w:val="1"/>
                <w:sz w:val="16"/>
                <w:szCs w:val="16"/>
              </w:rPr>
              <w:t>99</w:t>
            </w:r>
            <w:r w:rsidRPr="00093972"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  <w:t>%)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8712C1" w:rsidRDefault="00E6717B" w:rsidP="00A512EB">
            <w:pPr>
              <w:tabs>
                <w:tab w:val="left" w:pos="1683"/>
              </w:tabs>
              <w:spacing w:before="3"/>
              <w:ind w:hanging="2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154 </w:t>
            </w:r>
            <w:r w:rsidRPr="00DB147B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(98%)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Default="00E6717B" w:rsidP="00A512EB">
            <w:pPr>
              <w:tabs>
                <w:tab w:val="left" w:pos="0"/>
                <w:tab w:val="left" w:pos="1843"/>
              </w:tabs>
              <w:spacing w:before="3"/>
              <w:jc w:val="center"/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>187</w:t>
            </w:r>
          </w:p>
          <w:p w:rsidR="00E6717B" w:rsidRPr="00093972" w:rsidRDefault="00E6717B" w:rsidP="00A512EB">
            <w:pPr>
              <w:tabs>
                <w:tab w:val="left" w:pos="142"/>
                <w:tab w:val="left" w:pos="1027"/>
              </w:tabs>
              <w:spacing w:before="3"/>
              <w:jc w:val="center"/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>(95</w:t>
            </w:r>
            <w:proofErr w:type="gramStart"/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>,90</w:t>
            </w:r>
            <w:proofErr w:type="gramEnd"/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>%)</w:t>
            </w:r>
          </w:p>
        </w:tc>
      </w:tr>
      <w:tr w:rsidR="00E6717B" w:rsidRPr="00942C21" w:rsidTr="00A512EB">
        <w:trPr>
          <w:trHeight w:hRule="exact" w:val="598"/>
        </w:trPr>
        <w:tc>
          <w:tcPr>
            <w:tcW w:w="4592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E6717B" w:rsidRPr="00942C21" w:rsidRDefault="00E6717B" w:rsidP="00E6717B">
            <w:pPr>
              <w:spacing w:before="6" w:line="180" w:lineRule="exact"/>
              <w:rPr>
                <w:rFonts w:ascii="Verdana" w:hAnsi="Verdana" w:cstheme="minorBidi"/>
                <w:color w:val="0000FF"/>
                <w:sz w:val="18"/>
                <w:szCs w:val="18"/>
                <w:lang w:val="pt-BR"/>
              </w:rPr>
            </w:pPr>
          </w:p>
          <w:p w:rsidR="00E6717B" w:rsidRPr="00942C21" w:rsidRDefault="00E6717B" w:rsidP="00E6717B">
            <w:pPr>
              <w:ind w:left="100"/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>O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AÇ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>Ã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O IN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T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’L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M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>O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S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TR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 xml:space="preserve">A 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S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/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V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/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C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971B6A" w:rsidRDefault="00E6717B" w:rsidP="00A512EB">
            <w:pPr>
              <w:spacing w:before="6" w:line="180" w:lineRule="exact"/>
              <w:ind w:left="-18"/>
              <w:jc w:val="center"/>
              <w:rPr>
                <w:rFonts w:ascii="Verdana" w:hAnsi="Verdana" w:cstheme="minorBidi"/>
                <w:color w:val="0000FF"/>
                <w:sz w:val="16"/>
                <w:szCs w:val="16"/>
                <w:lang w:val="pt-BR"/>
              </w:rPr>
            </w:pPr>
          </w:p>
          <w:p w:rsidR="00E6717B" w:rsidRPr="00093972" w:rsidRDefault="00E6717B" w:rsidP="00A512EB">
            <w:pPr>
              <w:ind w:left="-18"/>
              <w:jc w:val="center"/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</w:pPr>
            <w:r w:rsidRPr="00093972">
              <w:rPr>
                <w:rFonts w:ascii="Verdana" w:eastAsia="Verdana" w:hAnsi="Verdana" w:cstheme="minorBidi"/>
                <w:color w:val="0000FF"/>
                <w:spacing w:val="1"/>
                <w:sz w:val="16"/>
                <w:szCs w:val="16"/>
              </w:rPr>
              <w:t>5</w:t>
            </w:r>
            <w:r w:rsidRPr="00093972"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  <w:t>0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8712C1" w:rsidRDefault="00E6717B" w:rsidP="00A512EB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>74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093972" w:rsidRDefault="00E6717B" w:rsidP="00A512EB">
            <w:pPr>
              <w:jc w:val="center"/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>97</w:t>
            </w:r>
          </w:p>
        </w:tc>
      </w:tr>
      <w:tr w:rsidR="00E6717B" w:rsidRPr="00942C21" w:rsidTr="00A512EB">
        <w:trPr>
          <w:trHeight w:hRule="exact" w:val="523"/>
        </w:trPr>
        <w:tc>
          <w:tcPr>
            <w:tcW w:w="4592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E6717B" w:rsidRPr="00942C21" w:rsidRDefault="00E6717B" w:rsidP="00E6717B">
            <w:pPr>
              <w:spacing w:before="61"/>
              <w:ind w:left="100"/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O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PE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ÇÕ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 xml:space="preserve">S </w:t>
            </w:r>
            <w:proofErr w:type="gramStart"/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F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ET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V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 xml:space="preserve">S 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(</w:t>
            </w:r>
            <w:proofErr w:type="gramEnd"/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c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m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b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s, a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l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f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n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g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  <w:lang w:val="pt-BR"/>
              </w:rPr>
              <w:t>á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as,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sa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nit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á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 xml:space="preserve">as 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o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  <w:lang w:val="pt-BR"/>
              </w:rPr>
              <w:t>u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t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ro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s)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971B6A" w:rsidRDefault="00E6717B" w:rsidP="00A512EB">
            <w:pPr>
              <w:spacing w:before="6" w:line="180" w:lineRule="exact"/>
              <w:ind w:left="-18"/>
              <w:jc w:val="center"/>
              <w:rPr>
                <w:rFonts w:ascii="Verdana" w:hAnsi="Verdana" w:cstheme="minorBidi"/>
                <w:color w:val="0000FF"/>
                <w:sz w:val="16"/>
                <w:szCs w:val="16"/>
                <w:lang w:val="pt-BR"/>
              </w:rPr>
            </w:pPr>
          </w:p>
          <w:p w:rsidR="00E6717B" w:rsidRPr="00093972" w:rsidRDefault="00E6717B" w:rsidP="00A512EB">
            <w:pPr>
              <w:ind w:left="-18"/>
              <w:jc w:val="center"/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</w:pPr>
            <w:r w:rsidRPr="00093972">
              <w:rPr>
                <w:rFonts w:ascii="Verdana" w:eastAsia="Verdana" w:hAnsi="Verdana" w:cstheme="minorBidi"/>
                <w:color w:val="0000FF"/>
                <w:spacing w:val="1"/>
                <w:sz w:val="16"/>
                <w:szCs w:val="16"/>
              </w:rPr>
              <w:t>3</w:t>
            </w:r>
            <w:r w:rsidRPr="00093972">
              <w:rPr>
                <w:rFonts w:ascii="Verdana" w:eastAsia="Verdana" w:hAnsi="Verdana" w:cstheme="minorBidi"/>
                <w:color w:val="0000FF"/>
                <w:spacing w:val="-1"/>
                <w:sz w:val="16"/>
                <w:szCs w:val="16"/>
              </w:rPr>
              <w:t>2</w:t>
            </w:r>
            <w:r w:rsidRPr="00093972"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  <w:t>3</w:t>
            </w:r>
            <w:r w:rsidRPr="00093972">
              <w:rPr>
                <w:rFonts w:ascii="Verdana" w:eastAsia="Verdana" w:hAnsi="Verdana" w:cstheme="minorBidi"/>
                <w:color w:val="0000FF"/>
                <w:spacing w:val="2"/>
                <w:sz w:val="16"/>
                <w:szCs w:val="16"/>
              </w:rPr>
              <w:t xml:space="preserve"> </w:t>
            </w:r>
            <w:r w:rsidRPr="00093972">
              <w:rPr>
                <w:rFonts w:ascii="Verdana" w:eastAsia="Verdana" w:hAnsi="Verdana" w:cstheme="minorBidi"/>
                <w:b/>
                <w:color w:val="0000FF"/>
                <w:spacing w:val="-3"/>
                <w:sz w:val="16"/>
                <w:szCs w:val="16"/>
              </w:rPr>
              <w:t>(</w:t>
            </w:r>
            <w:r w:rsidRPr="00093972">
              <w:rPr>
                <w:rFonts w:ascii="Verdana" w:eastAsia="Verdana" w:hAnsi="Verdana" w:cstheme="minorBidi"/>
                <w:b/>
                <w:color w:val="0000FF"/>
                <w:spacing w:val="1"/>
                <w:sz w:val="16"/>
                <w:szCs w:val="16"/>
              </w:rPr>
              <w:t>4</w:t>
            </w:r>
            <w:r w:rsidRPr="00093972"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>)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8712C1" w:rsidRDefault="00E6717B" w:rsidP="00A512EB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DB147B">
              <w:rPr>
                <w:rFonts w:ascii="Arial" w:eastAsia="Verdana" w:hAnsi="Arial" w:cs="Arial"/>
                <w:color w:val="0000FF"/>
                <w:sz w:val="16"/>
                <w:szCs w:val="16"/>
              </w:rPr>
              <w:t>384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093972" w:rsidRDefault="00E6717B" w:rsidP="00A512EB">
            <w:pPr>
              <w:jc w:val="center"/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>414 (4)</w:t>
            </w:r>
          </w:p>
        </w:tc>
      </w:tr>
      <w:tr w:rsidR="00E6717B" w:rsidRPr="001526E1" w:rsidTr="00A512EB">
        <w:trPr>
          <w:trHeight w:hRule="exact" w:val="470"/>
        </w:trPr>
        <w:tc>
          <w:tcPr>
            <w:tcW w:w="4592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E6717B" w:rsidRPr="00942C21" w:rsidRDefault="00E6717B" w:rsidP="00E6717B">
            <w:pPr>
              <w:spacing w:before="7" w:line="140" w:lineRule="exact"/>
              <w:rPr>
                <w:rFonts w:ascii="Verdana" w:hAnsi="Verdana" w:cstheme="minorBidi"/>
                <w:color w:val="0000FF"/>
                <w:sz w:val="18"/>
                <w:szCs w:val="18"/>
              </w:rPr>
            </w:pPr>
          </w:p>
          <w:p w:rsidR="00E6717B" w:rsidRPr="00942C21" w:rsidRDefault="00E6717B" w:rsidP="00E6717B">
            <w:pPr>
              <w:ind w:left="100"/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</w:pP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VA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L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O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 xml:space="preserve">R 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 xml:space="preserve">S 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QU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S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Ç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Õ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S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093972" w:rsidRDefault="00E6717B" w:rsidP="00A512EB">
            <w:pPr>
              <w:ind w:left="-18"/>
              <w:jc w:val="center"/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</w:pPr>
            <w:r w:rsidRPr="00093972">
              <w:rPr>
                <w:rFonts w:ascii="Verdana" w:eastAsia="Verdana" w:hAnsi="Verdana" w:cstheme="minorBidi"/>
                <w:color w:val="0000FF"/>
                <w:spacing w:val="1"/>
                <w:sz w:val="16"/>
                <w:szCs w:val="16"/>
              </w:rPr>
              <w:t>4</w:t>
            </w:r>
            <w:r w:rsidRPr="00093972">
              <w:rPr>
                <w:rFonts w:ascii="Verdana" w:eastAsia="Verdana" w:hAnsi="Verdana" w:cstheme="minorBidi"/>
                <w:color w:val="0000FF"/>
                <w:spacing w:val="-1"/>
                <w:sz w:val="16"/>
                <w:szCs w:val="16"/>
              </w:rPr>
              <w:t>.1</w:t>
            </w:r>
            <w:r w:rsidRPr="00093972">
              <w:rPr>
                <w:rFonts w:ascii="Verdana" w:eastAsia="Verdana" w:hAnsi="Verdana" w:cstheme="minorBidi"/>
                <w:color w:val="0000FF"/>
                <w:spacing w:val="1"/>
                <w:sz w:val="16"/>
                <w:szCs w:val="16"/>
              </w:rPr>
              <w:t>74</w:t>
            </w:r>
            <w:r w:rsidRPr="00093972">
              <w:rPr>
                <w:rFonts w:ascii="Verdana" w:eastAsia="Verdana" w:hAnsi="Verdana" w:cstheme="minorBidi"/>
                <w:color w:val="0000FF"/>
                <w:spacing w:val="-3"/>
                <w:sz w:val="16"/>
                <w:szCs w:val="16"/>
              </w:rPr>
              <w:t>.</w:t>
            </w:r>
            <w:r w:rsidRPr="00093972">
              <w:rPr>
                <w:rFonts w:ascii="Verdana" w:eastAsia="Verdana" w:hAnsi="Verdana" w:cstheme="minorBidi"/>
                <w:color w:val="0000FF"/>
                <w:spacing w:val="1"/>
                <w:sz w:val="16"/>
                <w:szCs w:val="16"/>
              </w:rPr>
              <w:t>7</w:t>
            </w:r>
            <w:r w:rsidRPr="00093972">
              <w:rPr>
                <w:rFonts w:ascii="Verdana" w:eastAsia="Verdana" w:hAnsi="Verdana" w:cstheme="minorBidi"/>
                <w:color w:val="0000FF"/>
                <w:spacing w:val="-1"/>
                <w:sz w:val="16"/>
                <w:szCs w:val="16"/>
              </w:rPr>
              <w:t>6</w:t>
            </w:r>
            <w:r w:rsidRPr="00093972">
              <w:rPr>
                <w:rFonts w:ascii="Verdana" w:eastAsia="Verdana" w:hAnsi="Verdana" w:cstheme="minorBidi"/>
                <w:color w:val="0000FF"/>
                <w:spacing w:val="1"/>
                <w:sz w:val="16"/>
                <w:szCs w:val="16"/>
              </w:rPr>
              <w:t>4</w:t>
            </w:r>
            <w:r w:rsidRPr="00093972">
              <w:rPr>
                <w:rFonts w:ascii="Verdana" w:eastAsia="Verdana" w:hAnsi="Verdana" w:cstheme="minorBidi"/>
                <w:color w:val="0000FF"/>
                <w:spacing w:val="-1"/>
                <w:sz w:val="16"/>
                <w:szCs w:val="16"/>
              </w:rPr>
              <w:t>,8</w:t>
            </w:r>
            <w:r w:rsidRPr="00093972"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  <w:t>2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8712C1" w:rsidRDefault="00E6717B" w:rsidP="00A512EB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>18.152.619,62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AA2811" w:rsidRDefault="00E6717B" w:rsidP="00A512EB">
            <w:pPr>
              <w:jc w:val="center"/>
              <w:rPr>
                <w:rFonts w:ascii="Verdana" w:eastAsia="Verdana" w:hAnsi="Verdana" w:cstheme="minorBidi"/>
                <w:color w:val="0000FF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theme="minorBidi"/>
                <w:color w:val="0000FF"/>
                <w:sz w:val="16"/>
                <w:szCs w:val="16"/>
                <w:lang w:val="pt-BR"/>
              </w:rPr>
              <w:t>15.622.463,57</w:t>
            </w:r>
          </w:p>
        </w:tc>
      </w:tr>
      <w:tr w:rsidR="00E6717B" w:rsidRPr="001526E1" w:rsidTr="00A512EB">
        <w:trPr>
          <w:trHeight w:hRule="exact" w:val="629"/>
        </w:trPr>
        <w:tc>
          <w:tcPr>
            <w:tcW w:w="468" w:type="dxa"/>
            <w:gridSpan w:val="2"/>
            <w:vMerge w:val="restart"/>
            <w:tcBorders>
              <w:top w:val="single" w:sz="7" w:space="0" w:color="00007F"/>
              <w:left w:val="single" w:sz="7" w:space="0" w:color="00007F"/>
              <w:right w:val="single" w:sz="7" w:space="0" w:color="00007F"/>
            </w:tcBorders>
            <w:textDirection w:val="btLr"/>
          </w:tcPr>
          <w:p w:rsidR="00E6717B" w:rsidRPr="00942C21" w:rsidRDefault="00E6717B" w:rsidP="00E6717B">
            <w:pPr>
              <w:spacing w:before="25" w:line="245" w:lineRule="auto"/>
              <w:ind w:left="484" w:right="187" w:hanging="266"/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theme="minorBidi"/>
                <w:b/>
                <w:color w:val="0000FF"/>
                <w:sz w:val="18"/>
                <w:szCs w:val="18"/>
                <w:lang w:val="pt-BR"/>
              </w:rPr>
              <w:t>OP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1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-1"/>
                <w:sz w:val="18"/>
                <w:szCs w:val="18"/>
                <w:lang w:val="pt-BR"/>
              </w:rPr>
              <w:t>R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1"/>
                <w:sz w:val="18"/>
                <w:szCs w:val="18"/>
                <w:lang w:val="pt-BR"/>
              </w:rPr>
              <w:t>Ç</w:t>
            </w:r>
            <w:r w:rsidRPr="00942C21">
              <w:rPr>
                <w:rFonts w:ascii="Verdana" w:eastAsia="Verdana" w:hAnsi="Verdana" w:cstheme="minorBidi"/>
                <w:b/>
                <w:color w:val="0000FF"/>
                <w:sz w:val="18"/>
                <w:szCs w:val="18"/>
                <w:lang w:val="pt-BR"/>
              </w:rPr>
              <w:t>ÃO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-2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-1"/>
                <w:sz w:val="18"/>
                <w:szCs w:val="18"/>
                <w:lang w:val="pt-BR"/>
              </w:rPr>
              <w:t>C</w:t>
            </w:r>
            <w:r w:rsidRPr="00942C21">
              <w:rPr>
                <w:rFonts w:ascii="Verdana" w:eastAsia="Verdana" w:hAnsi="Verdana" w:cstheme="minorBidi"/>
                <w:b/>
                <w:color w:val="0000FF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-1"/>
                <w:sz w:val="18"/>
                <w:szCs w:val="18"/>
                <w:lang w:val="pt-BR"/>
              </w:rPr>
              <w:t>M</w:t>
            </w:r>
            <w:r w:rsidRPr="00942C21">
              <w:rPr>
                <w:rFonts w:ascii="Verdana" w:eastAsia="Verdana" w:hAnsi="Verdana" w:cstheme="minorBidi"/>
                <w:b/>
                <w:color w:val="0000FF"/>
                <w:sz w:val="18"/>
                <w:szCs w:val="18"/>
                <w:lang w:val="pt-BR"/>
              </w:rPr>
              <w:t>B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1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b/>
                <w:color w:val="0000FF"/>
                <w:sz w:val="18"/>
                <w:szCs w:val="18"/>
                <w:lang w:val="pt-BR"/>
              </w:rPr>
              <w:t>L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-3"/>
                <w:sz w:val="18"/>
                <w:szCs w:val="18"/>
                <w:lang w:val="pt-BR"/>
              </w:rPr>
              <w:t>P</w:t>
            </w:r>
            <w:r w:rsidRPr="00942C21">
              <w:rPr>
                <w:rFonts w:ascii="Verdana" w:eastAsia="Verdana" w:hAnsi="Verdana" w:cstheme="minorBidi"/>
                <w:b/>
                <w:color w:val="0000FF"/>
                <w:sz w:val="18"/>
                <w:szCs w:val="18"/>
                <w:lang w:val="pt-BR"/>
              </w:rPr>
              <w:t xml:space="preserve">OR 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1"/>
                <w:sz w:val="18"/>
                <w:szCs w:val="18"/>
                <w:lang w:val="pt-BR"/>
              </w:rPr>
              <w:t>M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-2"/>
                <w:sz w:val="18"/>
                <w:szCs w:val="18"/>
                <w:lang w:val="pt-BR"/>
              </w:rPr>
              <w:t>O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b/>
                <w:color w:val="0000FF"/>
                <w:sz w:val="18"/>
                <w:szCs w:val="18"/>
                <w:lang w:val="pt-BR"/>
              </w:rPr>
              <w:t>L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-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theme="minorBidi"/>
                <w:b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1"/>
                <w:sz w:val="18"/>
                <w:szCs w:val="18"/>
                <w:lang w:val="pt-BR"/>
              </w:rPr>
              <w:t>C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-2"/>
                <w:sz w:val="18"/>
                <w:szCs w:val="18"/>
                <w:lang w:val="pt-BR"/>
              </w:rPr>
              <w:t>O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1"/>
                <w:sz w:val="18"/>
                <w:szCs w:val="18"/>
                <w:lang w:val="pt-BR"/>
              </w:rPr>
              <w:t>M</w:t>
            </w:r>
            <w:r w:rsidRPr="00942C21">
              <w:rPr>
                <w:rFonts w:ascii="Verdana" w:eastAsia="Verdana" w:hAnsi="Verdana" w:cstheme="minorBidi"/>
                <w:b/>
                <w:color w:val="0000FF"/>
                <w:sz w:val="18"/>
                <w:szCs w:val="18"/>
                <w:lang w:val="pt-BR"/>
              </w:rPr>
              <w:t>P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-1"/>
                <w:sz w:val="18"/>
                <w:szCs w:val="18"/>
                <w:lang w:val="pt-BR"/>
              </w:rPr>
              <w:t>R</w:t>
            </w:r>
            <w:r w:rsidRPr="00942C21">
              <w:rPr>
                <w:rFonts w:ascii="Verdana" w:eastAsia="Verdana" w:hAnsi="Verdana" w:cstheme="minorBidi"/>
                <w:b/>
                <w:color w:val="0000FF"/>
                <w:sz w:val="18"/>
                <w:szCs w:val="18"/>
                <w:lang w:val="pt-BR"/>
              </w:rPr>
              <w:t>A</w:t>
            </w:r>
          </w:p>
        </w:tc>
        <w:tc>
          <w:tcPr>
            <w:tcW w:w="4124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E6717B" w:rsidRPr="00942C21" w:rsidRDefault="00E6717B" w:rsidP="00E6717B">
            <w:pPr>
              <w:spacing w:before="13" w:line="200" w:lineRule="exact"/>
              <w:rPr>
                <w:rFonts w:ascii="Verdana" w:hAnsi="Verdana" w:cstheme="minorBidi"/>
                <w:color w:val="0000FF"/>
                <w:sz w:val="18"/>
                <w:szCs w:val="18"/>
                <w:lang w:val="pt-BR"/>
              </w:rPr>
            </w:pPr>
          </w:p>
          <w:p w:rsidR="00E6717B" w:rsidRPr="00942C21" w:rsidRDefault="00E6717B" w:rsidP="00E6717B">
            <w:pPr>
              <w:ind w:left="100"/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P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G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>Ã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 xml:space="preserve">O 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N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T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N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C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O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  <w:lang w:val="pt-BR"/>
              </w:rPr>
              <w:t>N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L</w:t>
            </w:r>
            <w:r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 xml:space="preserve"> e SRP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8712C1" w:rsidRDefault="00E6717B" w:rsidP="00A512EB">
            <w:pPr>
              <w:ind w:left="-18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>15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8712C1" w:rsidRDefault="00E6717B" w:rsidP="00A512EB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>15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093972" w:rsidRDefault="00E6717B" w:rsidP="00A512EB">
            <w:pPr>
              <w:jc w:val="center"/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  <w:lang w:val="pt-BR"/>
              </w:rPr>
              <w:t>11</w:t>
            </w:r>
          </w:p>
        </w:tc>
      </w:tr>
      <w:tr w:rsidR="00E6717B" w:rsidRPr="00942C21" w:rsidTr="00A512EB">
        <w:trPr>
          <w:trHeight w:hRule="exact" w:val="696"/>
        </w:trPr>
        <w:tc>
          <w:tcPr>
            <w:tcW w:w="468" w:type="dxa"/>
            <w:gridSpan w:val="2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:rsidR="00E6717B" w:rsidRPr="00942C21" w:rsidRDefault="00E6717B" w:rsidP="00E6717B">
            <w:pPr>
              <w:rPr>
                <w:rFonts w:ascii="Verdana" w:hAnsi="Verdana" w:cstheme="minorBidi"/>
                <w:color w:val="0000FF"/>
                <w:sz w:val="18"/>
                <w:szCs w:val="18"/>
                <w:lang w:val="pt-BR"/>
              </w:rPr>
            </w:pPr>
          </w:p>
        </w:tc>
        <w:tc>
          <w:tcPr>
            <w:tcW w:w="4124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E6717B" w:rsidRPr="00942C21" w:rsidRDefault="00E6717B" w:rsidP="00E6717B">
            <w:pPr>
              <w:spacing w:before="6" w:line="240" w:lineRule="exact"/>
              <w:rPr>
                <w:rFonts w:ascii="Verdana" w:hAnsi="Verdana" w:cstheme="minorBidi"/>
                <w:color w:val="0000FF"/>
                <w:sz w:val="18"/>
                <w:szCs w:val="18"/>
                <w:lang w:val="pt-BR"/>
              </w:rPr>
            </w:pPr>
          </w:p>
          <w:p w:rsidR="00E6717B" w:rsidRPr="00942C21" w:rsidRDefault="00E6717B" w:rsidP="00E6717B">
            <w:pPr>
              <w:ind w:left="100"/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S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PE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N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>S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 xml:space="preserve">A 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  <w:lang w:val="pt-BR"/>
              </w:rPr>
              <w:t>L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>C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  <w:lang w:val="pt-BR"/>
              </w:rPr>
              <w:t>T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>Ç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Ã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O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B634E8" w:rsidRDefault="00E6717B" w:rsidP="00A512EB">
            <w:pPr>
              <w:spacing w:before="90"/>
              <w:ind w:left="-18"/>
              <w:jc w:val="center"/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</w:pPr>
            <w:proofErr w:type="spellStart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Compras</w:t>
            </w:r>
            <w:proofErr w:type="spellEnd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28 (1)</w:t>
            </w:r>
          </w:p>
          <w:p w:rsidR="00E6717B" w:rsidRPr="00B634E8" w:rsidRDefault="00E6717B" w:rsidP="00A512EB">
            <w:pPr>
              <w:spacing w:before="90"/>
              <w:ind w:left="-18"/>
              <w:jc w:val="center"/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</w:pPr>
            <w:proofErr w:type="spellStart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Outras</w:t>
            </w:r>
            <w:proofErr w:type="spellEnd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= 59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B634E8" w:rsidRDefault="00E6717B" w:rsidP="00A512EB">
            <w:pPr>
              <w:tabs>
                <w:tab w:val="left" w:pos="1683"/>
              </w:tabs>
              <w:spacing w:before="90"/>
              <w:ind w:hanging="29"/>
              <w:jc w:val="center"/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</w:pPr>
            <w:proofErr w:type="spellStart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Compras</w:t>
            </w:r>
            <w:proofErr w:type="spellEnd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28 (1)</w:t>
            </w:r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  <w:p w:rsidR="00E6717B" w:rsidRPr="00B634E8" w:rsidRDefault="00E6717B" w:rsidP="00A512EB">
            <w:pPr>
              <w:tabs>
                <w:tab w:val="left" w:pos="1683"/>
              </w:tabs>
              <w:spacing w:before="90"/>
              <w:ind w:hanging="29"/>
              <w:jc w:val="center"/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</w:pPr>
            <w:proofErr w:type="spellStart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Outras</w:t>
            </w:r>
            <w:proofErr w:type="spellEnd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= 59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Default="00E6717B" w:rsidP="00A512EB">
            <w:pPr>
              <w:spacing w:before="90" w:line="360" w:lineRule="auto"/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>Compras</w:t>
            </w:r>
            <w:proofErr w:type="spellEnd"/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 xml:space="preserve"> = 28</w:t>
            </w:r>
          </w:p>
          <w:p w:rsidR="00E6717B" w:rsidRPr="001C1BC5" w:rsidRDefault="00E6717B" w:rsidP="00A512EB">
            <w:pPr>
              <w:pStyle w:val="PargrafodaLista"/>
              <w:numPr>
                <w:ilvl w:val="0"/>
                <w:numId w:val="2"/>
              </w:numPr>
              <w:spacing w:before="90" w:line="360" w:lineRule="auto"/>
              <w:ind w:left="0" w:firstLine="0"/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</w:pPr>
            <w:proofErr w:type="spellStart"/>
            <w:r w:rsidRPr="001C1BC5"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  <w:t>Outras</w:t>
            </w:r>
            <w:proofErr w:type="spellEnd"/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 xml:space="preserve"> = 49</w:t>
            </w:r>
          </w:p>
          <w:p w:rsidR="00E6717B" w:rsidRPr="00093972" w:rsidRDefault="00E6717B" w:rsidP="00A512EB">
            <w:pPr>
              <w:spacing w:before="90" w:line="360" w:lineRule="auto"/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</w:pPr>
          </w:p>
        </w:tc>
      </w:tr>
      <w:tr w:rsidR="00E6717B" w:rsidRPr="00942C21" w:rsidTr="00A512EB">
        <w:trPr>
          <w:trHeight w:hRule="exact" w:val="715"/>
        </w:trPr>
        <w:tc>
          <w:tcPr>
            <w:tcW w:w="468" w:type="dxa"/>
            <w:gridSpan w:val="2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:rsidR="00E6717B" w:rsidRPr="00942C21" w:rsidRDefault="00E6717B" w:rsidP="00E6717B">
            <w:pPr>
              <w:rPr>
                <w:rFonts w:ascii="Verdana" w:hAnsi="Verdana" w:cstheme="minorBidi"/>
                <w:color w:val="0000FF"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E6717B" w:rsidRPr="00942C21" w:rsidRDefault="00E6717B" w:rsidP="00E6717B">
            <w:pPr>
              <w:spacing w:before="7" w:line="140" w:lineRule="exact"/>
              <w:rPr>
                <w:rFonts w:ascii="Verdana" w:hAnsi="Verdana" w:cstheme="minorBidi"/>
                <w:color w:val="0000FF"/>
                <w:sz w:val="18"/>
                <w:szCs w:val="18"/>
              </w:rPr>
            </w:pPr>
          </w:p>
          <w:p w:rsidR="00E6717B" w:rsidRPr="00942C21" w:rsidRDefault="00E6717B" w:rsidP="00E6717B">
            <w:pPr>
              <w:ind w:left="100" w:right="969"/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</w:pP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N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X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G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B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L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AD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 xml:space="preserve"> 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 xml:space="preserve">E 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L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C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</w:rPr>
              <w:t>T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AÇ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Ã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O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B634E8" w:rsidRDefault="00E6717B" w:rsidP="00A512EB">
            <w:pPr>
              <w:spacing w:before="87"/>
              <w:ind w:left="-18"/>
              <w:jc w:val="center"/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</w:pPr>
            <w:proofErr w:type="spellStart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Compras</w:t>
            </w:r>
            <w:proofErr w:type="spellEnd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61 (1)</w:t>
            </w:r>
          </w:p>
          <w:p w:rsidR="00E6717B" w:rsidRPr="008712C1" w:rsidRDefault="00E6717B" w:rsidP="00A512EB">
            <w:pPr>
              <w:spacing w:before="87"/>
              <w:ind w:left="-18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proofErr w:type="spellStart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Outras</w:t>
            </w:r>
            <w:proofErr w:type="spellEnd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 </w:t>
            </w:r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61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B634E8" w:rsidRDefault="00E6717B" w:rsidP="00A512EB">
            <w:pPr>
              <w:tabs>
                <w:tab w:val="left" w:pos="1683"/>
              </w:tabs>
              <w:spacing w:before="87"/>
              <w:ind w:hanging="29"/>
              <w:jc w:val="center"/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</w:pPr>
            <w:proofErr w:type="spellStart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Compras</w:t>
            </w:r>
            <w:proofErr w:type="spellEnd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61 (1)</w:t>
            </w:r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  <w:p w:rsidR="00E6717B" w:rsidRPr="008712C1" w:rsidRDefault="00E6717B" w:rsidP="00A512EB">
            <w:pPr>
              <w:tabs>
                <w:tab w:val="left" w:pos="1683"/>
              </w:tabs>
              <w:spacing w:before="87"/>
              <w:ind w:hanging="29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proofErr w:type="spellStart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Outras</w:t>
            </w:r>
            <w:proofErr w:type="spellEnd"/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 </w:t>
            </w:r>
            <w:r w:rsidRPr="00B634E8">
              <w:rPr>
                <w:rFonts w:ascii="Arial" w:eastAsia="Verdana" w:hAnsi="Arial" w:cs="Arial"/>
                <w:b/>
                <w:color w:val="0000FF"/>
                <w:sz w:val="16"/>
                <w:szCs w:val="16"/>
              </w:rPr>
              <w:t>61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Default="00E6717B" w:rsidP="00A512EB">
            <w:pPr>
              <w:spacing w:before="90" w:line="360" w:lineRule="auto"/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>Compras</w:t>
            </w:r>
            <w:proofErr w:type="spellEnd"/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 xml:space="preserve"> = 54 </w:t>
            </w:r>
          </w:p>
          <w:p w:rsidR="00E6717B" w:rsidRPr="001C1BC5" w:rsidRDefault="00E6717B" w:rsidP="00A512EB">
            <w:pPr>
              <w:pStyle w:val="PargrafodaLista"/>
              <w:numPr>
                <w:ilvl w:val="0"/>
                <w:numId w:val="3"/>
              </w:numPr>
              <w:spacing w:before="90" w:line="360" w:lineRule="auto"/>
              <w:ind w:left="0" w:firstLine="0"/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</w:pPr>
            <w:proofErr w:type="spellStart"/>
            <w:r w:rsidRPr="001C1BC5"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  <w:t>Outras</w:t>
            </w:r>
            <w:proofErr w:type="spellEnd"/>
            <w:r w:rsidRPr="001C1BC5"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 xml:space="preserve"> = </w:t>
            </w:r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>74</w:t>
            </w:r>
          </w:p>
          <w:p w:rsidR="00E6717B" w:rsidRPr="00093972" w:rsidRDefault="00E6717B" w:rsidP="00A512EB">
            <w:pPr>
              <w:spacing w:before="87" w:line="360" w:lineRule="auto"/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</w:pPr>
          </w:p>
        </w:tc>
      </w:tr>
      <w:tr w:rsidR="00E6717B" w:rsidRPr="00942C21" w:rsidTr="00D979D6">
        <w:trPr>
          <w:trHeight w:hRule="exact" w:val="715"/>
        </w:trPr>
        <w:tc>
          <w:tcPr>
            <w:tcW w:w="468" w:type="dxa"/>
            <w:gridSpan w:val="2"/>
            <w:vMerge/>
            <w:tcBorders>
              <w:left w:val="single" w:sz="7" w:space="0" w:color="00007F"/>
              <w:bottom w:val="single" w:sz="7" w:space="0" w:color="00007F"/>
              <w:right w:val="single" w:sz="7" w:space="0" w:color="00007F"/>
            </w:tcBorders>
            <w:textDirection w:val="btLr"/>
          </w:tcPr>
          <w:p w:rsidR="00E6717B" w:rsidRPr="00942C21" w:rsidRDefault="00E6717B" w:rsidP="00E6717B">
            <w:pPr>
              <w:rPr>
                <w:rFonts w:ascii="Verdana" w:hAnsi="Verdana" w:cstheme="minorBidi"/>
                <w:color w:val="0000FF"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E6717B" w:rsidRPr="00942C21" w:rsidRDefault="00E6717B" w:rsidP="00E6717B">
            <w:pPr>
              <w:spacing w:before="7" w:line="140" w:lineRule="exact"/>
              <w:rPr>
                <w:rFonts w:ascii="Verdana" w:hAnsi="Verdana" w:cstheme="minorBidi"/>
                <w:color w:val="0000FF"/>
                <w:sz w:val="18"/>
                <w:szCs w:val="18"/>
                <w:lang w:val="pt-BR"/>
              </w:rPr>
            </w:pPr>
          </w:p>
          <w:p w:rsidR="00E6717B" w:rsidRPr="00942C21" w:rsidRDefault="00E6717B" w:rsidP="00E6717B">
            <w:pPr>
              <w:tabs>
                <w:tab w:val="left" w:pos="4124"/>
              </w:tabs>
              <w:ind w:left="100" w:right="142"/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N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Ã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 xml:space="preserve">O 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S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P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  <w:lang w:val="pt-BR"/>
              </w:rPr>
              <w:t>L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C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A N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N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H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U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M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 xml:space="preserve">A 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M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ODA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  <w:lang w:val="pt-BR"/>
              </w:rPr>
              <w:t>L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 xml:space="preserve">E 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-3"/>
                <w:sz w:val="18"/>
                <w:szCs w:val="18"/>
                <w:lang w:val="pt-BR"/>
              </w:rPr>
              <w:t>(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1"/>
                <w:sz w:val="18"/>
                <w:szCs w:val="18"/>
                <w:lang w:val="pt-BR"/>
              </w:rPr>
              <w:t>2</w:t>
            </w:r>
            <w:r w:rsidRPr="00942C21">
              <w:rPr>
                <w:rFonts w:ascii="Verdana" w:eastAsia="Verdana" w:hAnsi="Verdana" w:cstheme="minorBidi"/>
                <w:b/>
                <w:color w:val="0000FF"/>
                <w:sz w:val="18"/>
                <w:szCs w:val="18"/>
                <w:lang w:val="pt-BR"/>
              </w:rPr>
              <w:t>)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8712C1" w:rsidRDefault="00D979D6" w:rsidP="00D979D6">
            <w:pPr>
              <w:spacing w:before="87"/>
              <w:ind w:left="-18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sz w:val="16"/>
                <w:szCs w:val="16"/>
              </w:rPr>
              <w:t>-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8712C1" w:rsidRDefault="00D979D6" w:rsidP="00D979D6">
            <w:pPr>
              <w:tabs>
                <w:tab w:val="left" w:pos="1683"/>
              </w:tabs>
              <w:spacing w:before="87"/>
              <w:ind w:hanging="31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sz w:val="16"/>
                <w:szCs w:val="16"/>
              </w:rPr>
              <w:t>-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1C1BC5" w:rsidRDefault="00D979D6" w:rsidP="00D979D6">
            <w:pPr>
              <w:pStyle w:val="PargrafodaLista"/>
              <w:spacing w:before="87" w:line="360" w:lineRule="auto"/>
              <w:ind w:left="0"/>
              <w:jc w:val="center"/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>-</w:t>
            </w:r>
          </w:p>
        </w:tc>
      </w:tr>
      <w:tr w:rsidR="00E6717B" w:rsidRPr="00942C21" w:rsidTr="00A512EB">
        <w:trPr>
          <w:trHeight w:hRule="exact" w:val="470"/>
        </w:trPr>
        <w:tc>
          <w:tcPr>
            <w:tcW w:w="4592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E6717B" w:rsidRPr="00942C21" w:rsidRDefault="00E6717B" w:rsidP="00E6717B">
            <w:pPr>
              <w:spacing w:before="3" w:line="120" w:lineRule="exact"/>
              <w:rPr>
                <w:rFonts w:ascii="Verdana" w:hAnsi="Verdana" w:cstheme="minorBidi"/>
                <w:color w:val="0000FF"/>
                <w:sz w:val="18"/>
                <w:szCs w:val="18"/>
              </w:rPr>
            </w:pPr>
          </w:p>
          <w:p w:rsidR="00E6717B" w:rsidRPr="00942C21" w:rsidRDefault="00E6717B" w:rsidP="00E6717B">
            <w:pPr>
              <w:ind w:left="100"/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</w:pP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R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C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T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S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</w:rPr>
              <w:t xml:space="preserve"> 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O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R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U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</w:rPr>
              <w:t>N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 xml:space="preserve">S 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O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</w:rPr>
              <w:t xml:space="preserve"> 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X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</w:rPr>
              <w:t>T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R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O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R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093972" w:rsidRDefault="00E6717B" w:rsidP="00A512EB">
            <w:pPr>
              <w:spacing w:before="4" w:line="120" w:lineRule="exact"/>
              <w:ind w:left="-18"/>
              <w:jc w:val="center"/>
              <w:rPr>
                <w:rFonts w:ascii="Verdana" w:hAnsi="Verdana" w:cstheme="minorBidi"/>
                <w:color w:val="0000FF"/>
                <w:sz w:val="16"/>
                <w:szCs w:val="16"/>
              </w:rPr>
            </w:pPr>
          </w:p>
          <w:p w:rsidR="00E6717B" w:rsidRPr="00093972" w:rsidRDefault="00E6717B" w:rsidP="00A512EB">
            <w:pPr>
              <w:ind w:left="-18"/>
              <w:jc w:val="center"/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</w:pPr>
            <w:r w:rsidRPr="00093972"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  <w:t>6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8712C1" w:rsidRDefault="00E6717B" w:rsidP="00A512EB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>9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093972" w:rsidRDefault="00E6717B" w:rsidP="00A512EB">
            <w:pPr>
              <w:jc w:val="center"/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>3</w:t>
            </w:r>
          </w:p>
        </w:tc>
      </w:tr>
      <w:tr w:rsidR="00E6717B" w:rsidRPr="00942C21" w:rsidTr="006B1783">
        <w:trPr>
          <w:trHeight w:hRule="exact" w:val="690"/>
        </w:trPr>
        <w:tc>
          <w:tcPr>
            <w:tcW w:w="4592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E6717B" w:rsidRPr="00942C21" w:rsidRDefault="00E6717B" w:rsidP="00E6717B">
            <w:pPr>
              <w:spacing w:before="1" w:line="120" w:lineRule="exact"/>
              <w:rPr>
                <w:rFonts w:ascii="Verdana" w:hAnsi="Verdana" w:cstheme="minorBidi"/>
                <w:color w:val="0000FF"/>
                <w:sz w:val="18"/>
                <w:szCs w:val="18"/>
                <w:lang w:val="pt-BR"/>
              </w:rPr>
            </w:pPr>
          </w:p>
          <w:p w:rsidR="00E6717B" w:rsidRPr="00942C21" w:rsidRDefault="00E6717B" w:rsidP="00E6717B">
            <w:pPr>
              <w:ind w:left="100"/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VA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L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>O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 xml:space="preserve">R 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 xml:space="preserve">S 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O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ÇÕ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 xml:space="preserve">S 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 xml:space="preserve">O 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P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C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6B1783" w:rsidRPr="006B1783" w:rsidRDefault="00E6717B" w:rsidP="006B1783">
            <w:pPr>
              <w:ind w:left="-18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6B1783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R</w:t>
            </w:r>
            <w:r w:rsidRPr="006B1783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 xml:space="preserve">$ </w:t>
            </w:r>
            <w:r w:rsidRPr="006B1783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1</w:t>
            </w:r>
            <w:r w:rsidRPr="006B1783">
              <w:rPr>
                <w:rFonts w:ascii="Arial" w:eastAsia="Verdana" w:hAnsi="Arial" w:cs="Arial"/>
                <w:color w:val="0000FF"/>
                <w:spacing w:val="-3"/>
                <w:sz w:val="16"/>
                <w:szCs w:val="16"/>
              </w:rPr>
              <w:t>.</w:t>
            </w:r>
            <w:r w:rsidRPr="006B1783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0</w:t>
            </w:r>
            <w:r w:rsidRPr="006B1783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5</w:t>
            </w:r>
            <w:r w:rsidRPr="006B1783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7</w:t>
            </w:r>
            <w:r w:rsidRPr="006B1783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.98</w:t>
            </w:r>
            <w:r w:rsidRPr="006B1783">
              <w:rPr>
                <w:rFonts w:ascii="Arial" w:eastAsia="Verdana" w:hAnsi="Arial" w:cs="Arial"/>
                <w:color w:val="0000FF"/>
                <w:spacing w:val="1"/>
                <w:sz w:val="16"/>
                <w:szCs w:val="16"/>
              </w:rPr>
              <w:t>1</w:t>
            </w:r>
            <w:r w:rsidRPr="006B1783">
              <w:rPr>
                <w:rFonts w:ascii="Arial" w:eastAsia="Verdana" w:hAnsi="Arial" w:cs="Arial"/>
                <w:color w:val="0000FF"/>
                <w:spacing w:val="-1"/>
                <w:sz w:val="16"/>
                <w:szCs w:val="16"/>
              </w:rPr>
              <w:t>,2</w:t>
            </w:r>
            <w:r w:rsidRPr="006B1783">
              <w:rPr>
                <w:rFonts w:ascii="Arial" w:eastAsia="Verdana" w:hAnsi="Arial" w:cs="Arial"/>
                <w:color w:val="0000FF"/>
                <w:sz w:val="16"/>
                <w:szCs w:val="16"/>
              </w:rPr>
              <w:t>8</w:t>
            </w:r>
          </w:p>
          <w:p w:rsidR="00E6717B" w:rsidRPr="006B1783" w:rsidRDefault="00E6717B" w:rsidP="006B1783">
            <w:pPr>
              <w:ind w:left="-18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6B1783">
              <w:rPr>
                <w:rFonts w:ascii="Arial" w:eastAsia="Verdana" w:hAnsi="Arial" w:cs="Arial"/>
                <w:color w:val="0000FF"/>
                <w:sz w:val="16"/>
                <w:szCs w:val="16"/>
              </w:rPr>
              <w:t>(5)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6B1783" w:rsidRPr="006B1783" w:rsidRDefault="00E6717B" w:rsidP="00A512EB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6B1783">
              <w:rPr>
                <w:rFonts w:ascii="Arial" w:eastAsia="Verdana" w:hAnsi="Arial" w:cs="Arial"/>
                <w:color w:val="0000FF"/>
                <w:sz w:val="16"/>
                <w:szCs w:val="16"/>
              </w:rPr>
              <w:t>R$ 11.119.451,08</w:t>
            </w:r>
            <w:r w:rsidR="006B1783" w:rsidRPr="006B1783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 </w:t>
            </w:r>
          </w:p>
          <w:p w:rsidR="00E6717B" w:rsidRPr="006B1783" w:rsidRDefault="006B1783" w:rsidP="00A512EB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 w:rsidRPr="006B1783">
              <w:rPr>
                <w:rFonts w:ascii="Arial" w:eastAsia="Verdana" w:hAnsi="Arial" w:cs="Arial"/>
                <w:color w:val="0000FF"/>
                <w:sz w:val="16"/>
                <w:szCs w:val="16"/>
              </w:rPr>
              <w:t>(5)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6B1783" w:rsidRPr="006B1783" w:rsidRDefault="00E6717B" w:rsidP="006B1783">
            <w:pPr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6B1783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R$ 12.189.655,97 </w:t>
            </w:r>
          </w:p>
          <w:p w:rsidR="00E6717B" w:rsidRPr="006B1783" w:rsidRDefault="00E6717B" w:rsidP="006B1783">
            <w:pPr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6B1783">
              <w:rPr>
                <w:rFonts w:ascii="Arial" w:eastAsia="Verdana" w:hAnsi="Arial" w:cs="Arial"/>
                <w:color w:val="0000FF"/>
                <w:sz w:val="16"/>
                <w:szCs w:val="16"/>
              </w:rPr>
              <w:t>(5)</w:t>
            </w:r>
          </w:p>
        </w:tc>
      </w:tr>
      <w:tr w:rsidR="00E6717B" w:rsidRPr="00942C21" w:rsidTr="00A512EB">
        <w:trPr>
          <w:trHeight w:hRule="exact" w:val="468"/>
        </w:trPr>
        <w:tc>
          <w:tcPr>
            <w:tcW w:w="254" w:type="dxa"/>
            <w:vMerge w:val="restart"/>
            <w:tcBorders>
              <w:top w:val="single" w:sz="7" w:space="0" w:color="00007F"/>
              <w:left w:val="single" w:sz="7" w:space="0" w:color="00007F"/>
              <w:right w:val="single" w:sz="7" w:space="0" w:color="00007F"/>
            </w:tcBorders>
            <w:textDirection w:val="btLr"/>
          </w:tcPr>
          <w:p w:rsidR="00E6717B" w:rsidRPr="00942C21" w:rsidRDefault="00E6717B" w:rsidP="00E6717B">
            <w:pPr>
              <w:spacing w:before="18"/>
              <w:ind w:left="922" w:right="925"/>
              <w:jc w:val="center"/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</w:pPr>
            <w:r w:rsidRPr="00942C21">
              <w:rPr>
                <w:rFonts w:ascii="Verdana" w:eastAsia="Verdana" w:hAnsi="Verdana" w:cstheme="minorBidi"/>
                <w:b/>
                <w:color w:val="0000FF"/>
                <w:spacing w:val="1"/>
                <w:sz w:val="18"/>
                <w:szCs w:val="18"/>
              </w:rPr>
              <w:t>D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-2"/>
                <w:sz w:val="18"/>
                <w:szCs w:val="18"/>
              </w:rPr>
              <w:t>E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1"/>
                <w:sz w:val="18"/>
                <w:szCs w:val="18"/>
              </w:rPr>
              <w:t>S</w:t>
            </w:r>
            <w:r w:rsidRPr="00942C21">
              <w:rPr>
                <w:rFonts w:ascii="Verdana" w:eastAsia="Verdana" w:hAnsi="Verdana" w:cstheme="minorBidi"/>
                <w:b/>
                <w:color w:val="0000FF"/>
                <w:sz w:val="18"/>
                <w:szCs w:val="18"/>
              </w:rPr>
              <w:t>P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-2"/>
                <w:sz w:val="18"/>
                <w:szCs w:val="18"/>
              </w:rPr>
              <w:t>E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1"/>
                <w:sz w:val="18"/>
                <w:szCs w:val="18"/>
              </w:rPr>
              <w:t>S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-2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theme="minorBidi"/>
                <w:b/>
                <w:color w:val="0000FF"/>
                <w:sz w:val="18"/>
                <w:szCs w:val="18"/>
              </w:rPr>
              <w:t>S</w:t>
            </w:r>
          </w:p>
        </w:tc>
        <w:tc>
          <w:tcPr>
            <w:tcW w:w="4338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E6717B" w:rsidRPr="00942C21" w:rsidRDefault="00E6717B" w:rsidP="00E6717B">
            <w:pPr>
              <w:spacing w:before="1" w:line="120" w:lineRule="exact"/>
              <w:rPr>
                <w:rFonts w:ascii="Verdana" w:hAnsi="Verdana" w:cstheme="minorBidi"/>
                <w:color w:val="0000FF"/>
                <w:sz w:val="18"/>
                <w:szCs w:val="18"/>
              </w:rPr>
            </w:pPr>
          </w:p>
          <w:p w:rsidR="00E6717B" w:rsidRPr="00942C21" w:rsidRDefault="00E6717B" w:rsidP="00E6717B">
            <w:pPr>
              <w:ind w:left="100"/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</w:pP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S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</w:rPr>
              <w:t>N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S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TR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 xml:space="preserve">O 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 xml:space="preserve"> 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C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R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G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 xml:space="preserve">A 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N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T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’L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8712C1" w:rsidRDefault="00E6717B" w:rsidP="00A512EB">
            <w:pPr>
              <w:ind w:left="-18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proofErr w:type="spellStart"/>
            <w:r w:rsidRPr="0039322F">
              <w:rPr>
                <w:rFonts w:ascii="Arial" w:eastAsia="Verdana" w:hAnsi="Arial" w:cs="Arial"/>
                <w:color w:val="0000FF"/>
                <w:sz w:val="16"/>
                <w:szCs w:val="16"/>
              </w:rPr>
              <w:t>Não</w:t>
            </w:r>
            <w:proofErr w:type="spellEnd"/>
            <w:r w:rsidRPr="0039322F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39322F">
              <w:rPr>
                <w:rFonts w:ascii="Arial" w:eastAsia="Verdana" w:hAnsi="Arial" w:cs="Arial"/>
                <w:color w:val="0000FF"/>
                <w:sz w:val="16"/>
                <w:szCs w:val="16"/>
              </w:rPr>
              <w:t>houve</w:t>
            </w:r>
            <w:proofErr w:type="spellEnd"/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8712C1" w:rsidRDefault="00E6717B" w:rsidP="00A512EB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proofErr w:type="spellStart"/>
            <w:r w:rsidRPr="0039322F">
              <w:rPr>
                <w:rFonts w:ascii="Arial" w:eastAsia="Verdana" w:hAnsi="Arial" w:cs="Arial"/>
                <w:color w:val="0000FF"/>
                <w:sz w:val="16"/>
                <w:szCs w:val="16"/>
              </w:rPr>
              <w:t>Não</w:t>
            </w:r>
            <w:proofErr w:type="spellEnd"/>
            <w:r w:rsidRPr="0039322F"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39322F">
              <w:rPr>
                <w:rFonts w:ascii="Arial" w:eastAsia="Verdana" w:hAnsi="Arial" w:cs="Arial"/>
                <w:color w:val="0000FF"/>
                <w:sz w:val="16"/>
                <w:szCs w:val="16"/>
              </w:rPr>
              <w:t>houve</w:t>
            </w:r>
            <w:proofErr w:type="spellEnd"/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88424E" w:rsidRDefault="00E6717B" w:rsidP="00A512EB">
            <w:pPr>
              <w:jc w:val="center"/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</w:pPr>
            <w:r w:rsidRPr="0088424E"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  <w:t>04</w:t>
            </w:r>
          </w:p>
        </w:tc>
      </w:tr>
      <w:tr w:rsidR="00E6717B" w:rsidRPr="00942C21" w:rsidTr="00A512EB">
        <w:trPr>
          <w:trHeight w:hRule="exact" w:val="470"/>
        </w:trPr>
        <w:tc>
          <w:tcPr>
            <w:tcW w:w="254" w:type="dxa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:rsidR="00E6717B" w:rsidRPr="00942C21" w:rsidRDefault="00E6717B" w:rsidP="00E6717B">
            <w:pPr>
              <w:rPr>
                <w:rFonts w:ascii="Verdana" w:hAnsi="Verdana" w:cstheme="minorBidi"/>
                <w:color w:val="0000FF"/>
                <w:sz w:val="18"/>
                <w:szCs w:val="18"/>
              </w:rPr>
            </w:pPr>
          </w:p>
        </w:tc>
        <w:tc>
          <w:tcPr>
            <w:tcW w:w="4338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E6717B" w:rsidRPr="00942C21" w:rsidRDefault="00E6717B" w:rsidP="00E6717B">
            <w:pPr>
              <w:spacing w:before="3" w:line="120" w:lineRule="exact"/>
              <w:rPr>
                <w:rFonts w:ascii="Verdana" w:hAnsi="Verdana" w:cstheme="minorBidi"/>
                <w:color w:val="0000FF"/>
                <w:sz w:val="18"/>
                <w:szCs w:val="18"/>
              </w:rPr>
            </w:pPr>
          </w:p>
          <w:p w:rsidR="00E6717B" w:rsidRPr="00942C21" w:rsidRDefault="00E6717B" w:rsidP="00E6717B">
            <w:pPr>
              <w:ind w:left="100"/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</w:pP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S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GU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R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 xml:space="preserve">O 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 xml:space="preserve"> 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C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R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G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 xml:space="preserve">A 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N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T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’L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8712C1" w:rsidRDefault="00E6717B" w:rsidP="00A512EB">
            <w:pPr>
              <w:ind w:left="-18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R$ </w:t>
            </w:r>
            <w:r w:rsidRPr="002D1677">
              <w:rPr>
                <w:rFonts w:ascii="Arial" w:eastAsia="Verdana" w:hAnsi="Arial" w:cs="Arial"/>
                <w:color w:val="0000FF"/>
                <w:sz w:val="16"/>
                <w:szCs w:val="16"/>
              </w:rPr>
              <w:t>39.190,22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8712C1" w:rsidRDefault="00E6717B" w:rsidP="00A512EB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R$ </w:t>
            </w:r>
            <w:r w:rsidRPr="002D1677">
              <w:rPr>
                <w:rFonts w:ascii="Arial" w:eastAsia="Verdana" w:hAnsi="Arial" w:cs="Arial"/>
                <w:color w:val="0000FF"/>
                <w:sz w:val="16"/>
                <w:szCs w:val="16"/>
              </w:rPr>
              <w:t>39.190,22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95124F" w:rsidRDefault="00E6717B" w:rsidP="00A512EB">
            <w:pPr>
              <w:jc w:val="center"/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</w:pPr>
            <w:r w:rsidRPr="0095124F"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  <w:t xml:space="preserve">R$ </w:t>
            </w:r>
            <w:r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  <w:t>40.436,57</w:t>
            </w:r>
          </w:p>
        </w:tc>
      </w:tr>
      <w:tr w:rsidR="00E6717B" w:rsidRPr="00942C21" w:rsidTr="00A512EB">
        <w:trPr>
          <w:trHeight w:hRule="exact" w:val="468"/>
        </w:trPr>
        <w:tc>
          <w:tcPr>
            <w:tcW w:w="254" w:type="dxa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:rsidR="00E6717B" w:rsidRPr="00942C21" w:rsidRDefault="00E6717B" w:rsidP="00E6717B">
            <w:pPr>
              <w:rPr>
                <w:rFonts w:ascii="Verdana" w:hAnsi="Verdana" w:cstheme="minorBidi"/>
                <w:color w:val="0000FF"/>
                <w:sz w:val="18"/>
                <w:szCs w:val="18"/>
              </w:rPr>
            </w:pPr>
          </w:p>
        </w:tc>
        <w:tc>
          <w:tcPr>
            <w:tcW w:w="4338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E6717B" w:rsidRPr="00942C21" w:rsidRDefault="00E6717B" w:rsidP="00E6717B">
            <w:pPr>
              <w:spacing w:before="1" w:line="120" w:lineRule="exact"/>
              <w:rPr>
                <w:rFonts w:ascii="Verdana" w:hAnsi="Verdana" w:cstheme="minorBidi"/>
                <w:color w:val="0000FF"/>
                <w:sz w:val="18"/>
                <w:szCs w:val="18"/>
              </w:rPr>
            </w:pPr>
          </w:p>
          <w:p w:rsidR="00E6717B" w:rsidRPr="00942C21" w:rsidRDefault="00E6717B" w:rsidP="00E6717B">
            <w:pPr>
              <w:ind w:left="100"/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</w:pP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AR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M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Z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N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G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M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7603C6" w:rsidRDefault="00E6717B" w:rsidP="00A512EB">
            <w:pPr>
              <w:spacing w:before="25"/>
              <w:ind w:left="-18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R$ </w:t>
            </w:r>
            <w:r w:rsidRPr="008A7BE1">
              <w:rPr>
                <w:rFonts w:ascii="Arial" w:eastAsia="Verdana" w:hAnsi="Arial" w:cs="Arial"/>
                <w:color w:val="0000FF"/>
                <w:sz w:val="16"/>
                <w:szCs w:val="16"/>
              </w:rPr>
              <w:t>14.986,18</w:t>
            </w: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 </w:t>
            </w:r>
          </w:p>
          <w:p w:rsidR="00E6717B" w:rsidRPr="008712C1" w:rsidRDefault="00E6717B" w:rsidP="00A512EB">
            <w:pPr>
              <w:spacing w:before="25"/>
              <w:ind w:left="-18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(3 </w:t>
            </w:r>
            <w:proofErr w:type="spellStart"/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>processos</w:t>
            </w:r>
            <w:proofErr w:type="spellEnd"/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>)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7603C6" w:rsidRDefault="00E6717B" w:rsidP="00A512EB">
            <w:pPr>
              <w:tabs>
                <w:tab w:val="left" w:pos="1683"/>
              </w:tabs>
              <w:spacing w:before="25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R$ </w:t>
            </w:r>
            <w:r w:rsidRPr="008A7BE1">
              <w:rPr>
                <w:rFonts w:ascii="Arial" w:eastAsia="Verdana" w:hAnsi="Arial" w:cs="Arial"/>
                <w:color w:val="0000FF"/>
                <w:sz w:val="16"/>
                <w:szCs w:val="16"/>
              </w:rPr>
              <w:t>14.986,18</w:t>
            </w:r>
          </w:p>
          <w:p w:rsidR="00E6717B" w:rsidRPr="008712C1" w:rsidRDefault="00E6717B" w:rsidP="00A512EB">
            <w:pPr>
              <w:tabs>
                <w:tab w:val="left" w:pos="1683"/>
              </w:tabs>
              <w:spacing w:before="25"/>
              <w:jc w:val="center"/>
              <w:rPr>
                <w:rFonts w:ascii="Arial" w:eastAsia="Verdana" w:hAnsi="Arial" w:cs="Arial"/>
                <w:sz w:val="16"/>
                <w:szCs w:val="16"/>
              </w:rPr>
            </w:pPr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 xml:space="preserve"> (3 </w:t>
            </w:r>
            <w:proofErr w:type="spellStart"/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>processos</w:t>
            </w:r>
            <w:proofErr w:type="spellEnd"/>
            <w:r>
              <w:rPr>
                <w:rFonts w:ascii="Arial" w:eastAsia="Verdana" w:hAnsi="Arial" w:cs="Arial"/>
                <w:color w:val="0000FF"/>
                <w:sz w:val="16"/>
                <w:szCs w:val="16"/>
              </w:rPr>
              <w:t>)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Default="00E6717B" w:rsidP="00A512EB">
            <w:pPr>
              <w:spacing w:before="25"/>
              <w:jc w:val="center"/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>84.284,23</w:t>
            </w:r>
          </w:p>
          <w:p w:rsidR="00E6717B" w:rsidRPr="00093972" w:rsidRDefault="00E6717B" w:rsidP="00A512EB">
            <w:pPr>
              <w:spacing w:before="25"/>
              <w:jc w:val="center"/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 xml:space="preserve">(8 </w:t>
            </w:r>
            <w:proofErr w:type="spellStart"/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>processos</w:t>
            </w:r>
            <w:proofErr w:type="spellEnd"/>
            <w:r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  <w:t>)</w:t>
            </w:r>
          </w:p>
        </w:tc>
      </w:tr>
      <w:tr w:rsidR="00E6717B" w:rsidRPr="00942C21" w:rsidTr="00A512EB">
        <w:trPr>
          <w:trHeight w:hRule="exact" w:val="461"/>
        </w:trPr>
        <w:tc>
          <w:tcPr>
            <w:tcW w:w="254" w:type="dxa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:rsidR="00E6717B" w:rsidRPr="00942C21" w:rsidRDefault="00E6717B" w:rsidP="00E6717B">
            <w:pPr>
              <w:rPr>
                <w:rFonts w:ascii="Verdana" w:hAnsi="Verdana" w:cstheme="minorBidi"/>
                <w:color w:val="0000FF"/>
                <w:sz w:val="18"/>
                <w:szCs w:val="18"/>
              </w:rPr>
            </w:pPr>
          </w:p>
        </w:tc>
        <w:tc>
          <w:tcPr>
            <w:tcW w:w="4338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E6717B" w:rsidRPr="00942C21" w:rsidRDefault="00E6717B" w:rsidP="00E6717B">
            <w:pPr>
              <w:spacing w:before="9" w:line="120" w:lineRule="exact"/>
              <w:rPr>
                <w:rFonts w:ascii="Verdana" w:hAnsi="Verdana" w:cstheme="minorBidi"/>
                <w:color w:val="0000FF"/>
                <w:sz w:val="18"/>
                <w:szCs w:val="18"/>
              </w:rPr>
            </w:pPr>
          </w:p>
          <w:p w:rsidR="00E6717B" w:rsidRPr="00942C21" w:rsidRDefault="00E6717B" w:rsidP="00E6717B">
            <w:pPr>
              <w:ind w:left="100"/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</w:pP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FR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ET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 xml:space="preserve"> 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É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R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 xml:space="preserve">O 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N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T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’L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EC2D0F" w:rsidRDefault="00E6717B" w:rsidP="00A512EB">
            <w:pPr>
              <w:ind w:left="-18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EC2D0F">
              <w:rPr>
                <w:rFonts w:ascii="Arial" w:eastAsia="Verdana" w:hAnsi="Arial" w:cs="Arial"/>
                <w:color w:val="0000FF"/>
                <w:sz w:val="16"/>
                <w:szCs w:val="16"/>
              </w:rPr>
              <w:t>R$ 585.408,13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EC2D0F" w:rsidRDefault="00E6717B" w:rsidP="00A512EB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EC2D0F">
              <w:rPr>
                <w:rFonts w:ascii="Arial" w:eastAsia="Verdana" w:hAnsi="Arial" w:cs="Arial"/>
                <w:color w:val="0000FF"/>
                <w:sz w:val="16"/>
                <w:szCs w:val="16"/>
              </w:rPr>
              <w:t>R$ 585.408,13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384C01" w:rsidRDefault="00E6717B" w:rsidP="00A512EB">
            <w:pPr>
              <w:jc w:val="center"/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</w:pPr>
            <w:r w:rsidRPr="00384C01"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  <w:t xml:space="preserve">R$ </w:t>
            </w:r>
            <w:r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  <w:t>328.942,40</w:t>
            </w:r>
          </w:p>
        </w:tc>
      </w:tr>
      <w:tr w:rsidR="00E6717B" w:rsidRPr="00942C21" w:rsidTr="00A512EB">
        <w:trPr>
          <w:trHeight w:hRule="exact" w:val="470"/>
        </w:trPr>
        <w:tc>
          <w:tcPr>
            <w:tcW w:w="254" w:type="dxa"/>
            <w:vMerge/>
            <w:tcBorders>
              <w:left w:val="single" w:sz="7" w:space="0" w:color="00007F"/>
              <w:right w:val="single" w:sz="7" w:space="0" w:color="00007F"/>
            </w:tcBorders>
            <w:textDirection w:val="btLr"/>
          </w:tcPr>
          <w:p w:rsidR="00E6717B" w:rsidRPr="00942C21" w:rsidRDefault="00E6717B" w:rsidP="00E6717B">
            <w:pPr>
              <w:rPr>
                <w:rFonts w:ascii="Verdana" w:hAnsi="Verdana" w:cstheme="minorBidi"/>
                <w:color w:val="0000FF"/>
                <w:sz w:val="18"/>
                <w:szCs w:val="18"/>
              </w:rPr>
            </w:pPr>
          </w:p>
        </w:tc>
        <w:tc>
          <w:tcPr>
            <w:tcW w:w="4338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E6717B" w:rsidRPr="00942C21" w:rsidRDefault="00E6717B" w:rsidP="00E6717B">
            <w:pPr>
              <w:spacing w:before="3" w:line="120" w:lineRule="exact"/>
              <w:rPr>
                <w:rFonts w:ascii="Verdana" w:hAnsi="Verdana" w:cstheme="minorBidi"/>
                <w:color w:val="0000FF"/>
                <w:sz w:val="18"/>
                <w:szCs w:val="18"/>
              </w:rPr>
            </w:pPr>
          </w:p>
          <w:p w:rsidR="00E6717B" w:rsidRPr="00942C21" w:rsidRDefault="00E6717B" w:rsidP="00E6717B">
            <w:pPr>
              <w:ind w:left="100"/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</w:pP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S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P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C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H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 xml:space="preserve">O 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U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N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R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O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EC2D0F" w:rsidRDefault="00E6717B" w:rsidP="00A512EB">
            <w:pPr>
              <w:ind w:left="-18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EC2D0F">
              <w:rPr>
                <w:rFonts w:ascii="Arial" w:eastAsia="Verdana" w:hAnsi="Arial" w:cs="Arial"/>
                <w:color w:val="0000FF"/>
                <w:sz w:val="16"/>
                <w:szCs w:val="16"/>
              </w:rPr>
              <w:t>R$ 79.413,92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EC2D0F" w:rsidRDefault="00E6717B" w:rsidP="00A512EB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EC2D0F">
              <w:rPr>
                <w:rFonts w:ascii="Arial" w:eastAsia="Verdana" w:hAnsi="Arial" w:cs="Arial"/>
                <w:color w:val="0000FF"/>
                <w:sz w:val="16"/>
                <w:szCs w:val="16"/>
              </w:rPr>
              <w:t>R$ 79.413,92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384C01" w:rsidRDefault="00E6717B" w:rsidP="00A512EB">
            <w:pPr>
              <w:jc w:val="center"/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  <w:t>R$ 131.443,00</w:t>
            </w:r>
          </w:p>
        </w:tc>
      </w:tr>
      <w:tr w:rsidR="00E6717B" w:rsidRPr="00942C21" w:rsidTr="00A512EB">
        <w:trPr>
          <w:trHeight w:hRule="exact" w:val="526"/>
        </w:trPr>
        <w:tc>
          <w:tcPr>
            <w:tcW w:w="254" w:type="dxa"/>
            <w:vMerge/>
            <w:tcBorders>
              <w:left w:val="single" w:sz="7" w:space="0" w:color="00007F"/>
              <w:bottom w:val="single" w:sz="7" w:space="0" w:color="00007F"/>
              <w:right w:val="single" w:sz="7" w:space="0" w:color="00007F"/>
            </w:tcBorders>
            <w:textDirection w:val="btLr"/>
          </w:tcPr>
          <w:p w:rsidR="00E6717B" w:rsidRPr="00942C21" w:rsidRDefault="00E6717B" w:rsidP="00E6717B">
            <w:pPr>
              <w:rPr>
                <w:rFonts w:ascii="Verdana" w:hAnsi="Verdana" w:cstheme="minorBidi"/>
                <w:color w:val="0000FF"/>
                <w:sz w:val="18"/>
                <w:szCs w:val="18"/>
              </w:rPr>
            </w:pPr>
          </w:p>
        </w:tc>
        <w:tc>
          <w:tcPr>
            <w:tcW w:w="4338" w:type="dxa"/>
            <w:gridSpan w:val="2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E6717B" w:rsidRPr="00942C21" w:rsidRDefault="00E6717B" w:rsidP="00E6717B">
            <w:pPr>
              <w:spacing w:before="10" w:line="140" w:lineRule="exact"/>
              <w:rPr>
                <w:rFonts w:ascii="Verdana" w:hAnsi="Verdana" w:cstheme="minorBidi"/>
                <w:color w:val="0000FF"/>
                <w:sz w:val="18"/>
                <w:szCs w:val="18"/>
              </w:rPr>
            </w:pPr>
          </w:p>
          <w:p w:rsidR="00E6717B" w:rsidRPr="00942C21" w:rsidRDefault="00E6717B" w:rsidP="00E6717B">
            <w:pPr>
              <w:ind w:left="100"/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</w:pP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O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>U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</w:rPr>
              <w:t>TR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</w:rPr>
              <w:t xml:space="preserve">S 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-1"/>
                <w:sz w:val="18"/>
                <w:szCs w:val="18"/>
              </w:rPr>
              <w:t>(</w:t>
            </w:r>
            <w:r w:rsidRPr="00942C21">
              <w:rPr>
                <w:rFonts w:ascii="Verdana" w:eastAsia="Verdana" w:hAnsi="Verdana" w:cstheme="minorBidi"/>
                <w:b/>
                <w:color w:val="0000FF"/>
                <w:spacing w:val="1"/>
                <w:sz w:val="18"/>
                <w:szCs w:val="18"/>
              </w:rPr>
              <w:t>3</w:t>
            </w:r>
            <w:r w:rsidRPr="00942C21">
              <w:rPr>
                <w:rFonts w:ascii="Verdana" w:eastAsia="Verdana" w:hAnsi="Verdana" w:cstheme="minorBidi"/>
                <w:b/>
                <w:color w:val="0000FF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EC2D0F" w:rsidRDefault="00E6717B" w:rsidP="00A512EB">
            <w:pPr>
              <w:ind w:left="-18"/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EC2D0F">
              <w:rPr>
                <w:rFonts w:ascii="Arial" w:eastAsia="Verdana" w:hAnsi="Arial" w:cs="Arial"/>
                <w:color w:val="0000FF"/>
                <w:sz w:val="16"/>
                <w:szCs w:val="16"/>
              </w:rPr>
              <w:t>R$ 117.057,71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EC2D0F" w:rsidRDefault="00E6717B" w:rsidP="00A512EB">
            <w:pPr>
              <w:tabs>
                <w:tab w:val="left" w:pos="1683"/>
              </w:tabs>
              <w:jc w:val="center"/>
              <w:rPr>
                <w:rFonts w:ascii="Arial" w:eastAsia="Verdana" w:hAnsi="Arial" w:cs="Arial"/>
                <w:color w:val="0000FF"/>
                <w:sz w:val="16"/>
                <w:szCs w:val="16"/>
              </w:rPr>
            </w:pPr>
            <w:r w:rsidRPr="00EC2D0F">
              <w:rPr>
                <w:rFonts w:ascii="Arial" w:eastAsia="Verdana" w:hAnsi="Arial" w:cs="Arial"/>
                <w:color w:val="0000FF"/>
                <w:sz w:val="16"/>
                <w:szCs w:val="16"/>
              </w:rPr>
              <w:t>R$ 117.057,71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384C01" w:rsidRDefault="00E6717B" w:rsidP="00A512EB">
            <w:pPr>
              <w:jc w:val="center"/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  <w:t>R$ 284.757,41</w:t>
            </w:r>
          </w:p>
        </w:tc>
      </w:tr>
      <w:tr w:rsidR="00E6717B" w:rsidRPr="00942C21" w:rsidTr="00A512EB">
        <w:trPr>
          <w:trHeight w:hRule="exact" w:val="468"/>
        </w:trPr>
        <w:tc>
          <w:tcPr>
            <w:tcW w:w="4592" w:type="dxa"/>
            <w:gridSpan w:val="3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</w:tcPr>
          <w:p w:rsidR="00E6717B" w:rsidRPr="00942C21" w:rsidRDefault="00E6717B" w:rsidP="00E6717B">
            <w:pPr>
              <w:spacing w:before="1" w:line="120" w:lineRule="exact"/>
              <w:rPr>
                <w:rFonts w:ascii="Verdana" w:hAnsi="Verdana" w:cstheme="minorBidi"/>
                <w:color w:val="0000FF"/>
                <w:sz w:val="18"/>
                <w:szCs w:val="18"/>
                <w:lang w:val="pt-BR"/>
              </w:rPr>
            </w:pPr>
          </w:p>
          <w:p w:rsidR="00E6717B" w:rsidRPr="00942C21" w:rsidRDefault="00E6717B" w:rsidP="00E6717B">
            <w:pPr>
              <w:ind w:left="100"/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MÉ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 xml:space="preserve">IA 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O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DÓ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L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 xml:space="preserve">R </w:t>
            </w:r>
            <w:r w:rsidRPr="00942C21">
              <w:rPr>
                <w:rFonts w:ascii="Verdana" w:eastAsia="Verdana" w:hAnsi="Verdana" w:cstheme="minorBidi"/>
                <w:color w:val="0000FF"/>
                <w:spacing w:val="-1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 xml:space="preserve">M </w:t>
            </w:r>
            <w:r w:rsidRPr="00942C21">
              <w:rPr>
                <w:rFonts w:ascii="Verdana" w:eastAsia="Verdana" w:hAnsi="Verdana" w:cstheme="minorBidi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942C21">
              <w:rPr>
                <w:rFonts w:ascii="Verdana" w:eastAsia="Verdana" w:hAnsi="Verdana" w:cstheme="minorBidi"/>
                <w:color w:val="0000FF"/>
                <w:spacing w:val="-3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theme="minorBidi"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theme="minorBidi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theme="minorBidi"/>
                <w:color w:val="0000FF"/>
                <w:sz w:val="18"/>
                <w:szCs w:val="18"/>
                <w:lang w:val="pt-BR"/>
              </w:rPr>
              <w:t>S</w:t>
            </w:r>
          </w:p>
        </w:tc>
        <w:tc>
          <w:tcPr>
            <w:tcW w:w="170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093972" w:rsidRDefault="00E6717B" w:rsidP="00A512EB">
            <w:pPr>
              <w:ind w:left="-18"/>
              <w:jc w:val="center"/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</w:pPr>
            <w:r w:rsidRPr="00093972">
              <w:rPr>
                <w:rFonts w:ascii="Verdana" w:eastAsia="Verdana" w:hAnsi="Verdana" w:cstheme="minorBidi"/>
                <w:color w:val="0000FF"/>
                <w:spacing w:val="1"/>
                <w:sz w:val="16"/>
                <w:szCs w:val="16"/>
              </w:rPr>
              <w:t>R</w:t>
            </w:r>
            <w:r w:rsidRPr="00093972">
              <w:rPr>
                <w:rFonts w:ascii="Verdana" w:eastAsia="Verdana" w:hAnsi="Verdana" w:cstheme="minorBidi"/>
                <w:color w:val="0000FF"/>
                <w:spacing w:val="-1"/>
                <w:sz w:val="16"/>
                <w:szCs w:val="16"/>
              </w:rPr>
              <w:t xml:space="preserve">$ </w:t>
            </w:r>
            <w:r w:rsidRPr="00093972">
              <w:rPr>
                <w:rFonts w:ascii="Verdana" w:eastAsia="Verdana" w:hAnsi="Verdana" w:cstheme="minorBidi"/>
                <w:color w:val="0000FF"/>
                <w:spacing w:val="1"/>
                <w:sz w:val="16"/>
                <w:szCs w:val="16"/>
              </w:rPr>
              <w:t>1</w:t>
            </w:r>
            <w:r w:rsidRPr="00093972">
              <w:rPr>
                <w:rFonts w:ascii="Verdana" w:eastAsia="Verdana" w:hAnsi="Verdana" w:cstheme="minorBidi"/>
                <w:color w:val="0000FF"/>
                <w:spacing w:val="-1"/>
                <w:sz w:val="16"/>
                <w:szCs w:val="16"/>
              </w:rPr>
              <w:t>,9</w:t>
            </w:r>
            <w:r w:rsidRPr="00093972"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  <w:t>5</w:t>
            </w:r>
          </w:p>
        </w:tc>
        <w:tc>
          <w:tcPr>
            <w:tcW w:w="1683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093972" w:rsidRDefault="00E6717B" w:rsidP="00A512EB">
            <w:pPr>
              <w:tabs>
                <w:tab w:val="left" w:pos="1683"/>
              </w:tabs>
              <w:jc w:val="center"/>
              <w:rPr>
                <w:rFonts w:ascii="Verdana" w:eastAsia="Verdana" w:hAnsi="Verdana" w:cstheme="minorBidi"/>
                <w:b/>
                <w:color w:val="0000FF"/>
                <w:sz w:val="16"/>
                <w:szCs w:val="16"/>
              </w:rPr>
            </w:pPr>
            <w:r w:rsidRPr="00093972">
              <w:rPr>
                <w:rFonts w:ascii="Verdana" w:hAnsi="Verdana" w:cstheme="minorBidi"/>
                <w:color w:val="0000FF"/>
                <w:sz w:val="16"/>
                <w:szCs w:val="16"/>
              </w:rPr>
              <w:t>R$ 2,</w:t>
            </w:r>
            <w:r>
              <w:rPr>
                <w:rFonts w:ascii="Verdana" w:hAnsi="Verdana" w:cstheme="minorBidi"/>
                <w:color w:val="0000FF"/>
                <w:sz w:val="16"/>
                <w:szCs w:val="16"/>
              </w:rPr>
              <w:t>00</w:t>
            </w:r>
          </w:p>
        </w:tc>
        <w:tc>
          <w:tcPr>
            <w:tcW w:w="1861" w:type="dxa"/>
            <w:tcBorders>
              <w:top w:val="single" w:sz="7" w:space="0" w:color="00007F"/>
              <w:left w:val="single" w:sz="7" w:space="0" w:color="00007F"/>
              <w:bottom w:val="single" w:sz="7" w:space="0" w:color="00007F"/>
              <w:right w:val="single" w:sz="7" w:space="0" w:color="00007F"/>
            </w:tcBorders>
            <w:vAlign w:val="center"/>
          </w:tcPr>
          <w:p w:rsidR="00E6717B" w:rsidRPr="00384C01" w:rsidRDefault="00E6717B" w:rsidP="00A512EB">
            <w:pPr>
              <w:jc w:val="center"/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theme="minorBidi"/>
                <w:color w:val="0000FF"/>
                <w:sz w:val="16"/>
                <w:szCs w:val="16"/>
              </w:rPr>
              <w:t>R$ 2,40</w:t>
            </w:r>
          </w:p>
        </w:tc>
      </w:tr>
    </w:tbl>
    <w:p w:rsidR="00942C21" w:rsidRDefault="00942C21" w:rsidP="00F71D77">
      <w:pPr>
        <w:spacing w:line="120" w:lineRule="exact"/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</w:pPr>
    </w:p>
    <w:p w:rsidR="00B25451" w:rsidRDefault="00B25451" w:rsidP="00F71D77">
      <w:pPr>
        <w:spacing w:line="120" w:lineRule="exact"/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</w:pPr>
    </w:p>
    <w:p w:rsidR="00E45067" w:rsidRPr="00942C21" w:rsidRDefault="00CE724B" w:rsidP="00F71D77">
      <w:pPr>
        <w:spacing w:line="120" w:lineRule="exact"/>
        <w:rPr>
          <w:rFonts w:ascii="Verdana" w:eastAsia="Verdana" w:hAnsi="Verdana" w:cs="Verdana"/>
          <w:sz w:val="16"/>
          <w:szCs w:val="16"/>
          <w:lang w:val="pt-BR"/>
        </w:rPr>
      </w:pP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nte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: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 xml:space="preserve"> R</w:t>
      </w:r>
      <w:r w:rsidRPr="00942C21">
        <w:rPr>
          <w:rFonts w:ascii="Verdana" w:eastAsia="Verdana" w:hAnsi="Verdana" w:cs="Verdana"/>
          <w:color w:val="0000FF"/>
          <w:spacing w:val="-2"/>
          <w:sz w:val="16"/>
          <w:szCs w:val="16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3"/>
          <w:sz w:val="16"/>
          <w:szCs w:val="16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>ó</w:t>
      </w:r>
      <w:r w:rsidRPr="00942C21">
        <w:rPr>
          <w:rFonts w:ascii="Verdana" w:eastAsia="Verdana" w:hAnsi="Verdana" w:cs="Verdana"/>
          <w:color w:val="0000FF"/>
          <w:spacing w:val="-3"/>
          <w:sz w:val="16"/>
          <w:szCs w:val="16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3"/>
          <w:sz w:val="16"/>
          <w:szCs w:val="16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-2"/>
          <w:sz w:val="16"/>
          <w:szCs w:val="16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pacing w:val="4"/>
          <w:sz w:val="16"/>
          <w:szCs w:val="16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-2"/>
          <w:sz w:val="16"/>
          <w:szCs w:val="16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2"/>
          <w:sz w:val="16"/>
          <w:szCs w:val="16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3"/>
          <w:sz w:val="16"/>
          <w:szCs w:val="16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>v</w:t>
      </w:r>
      <w:r w:rsidRPr="00942C21">
        <w:rPr>
          <w:rFonts w:ascii="Verdana" w:eastAsia="Verdana" w:hAnsi="Verdana" w:cs="Verdana"/>
          <w:color w:val="0000FF"/>
          <w:spacing w:val="3"/>
          <w:sz w:val="16"/>
          <w:szCs w:val="16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da</w:t>
      </w:r>
      <w:r w:rsidRPr="00942C21">
        <w:rPr>
          <w:rFonts w:ascii="Verdana" w:eastAsia="Verdana" w:hAnsi="Verdana" w:cs="Verdana"/>
          <w:color w:val="0000FF"/>
          <w:spacing w:val="-3"/>
          <w:sz w:val="16"/>
          <w:szCs w:val="16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e do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>rv</w:t>
      </w:r>
      <w:r w:rsidRPr="00942C21">
        <w:rPr>
          <w:rFonts w:ascii="Verdana" w:eastAsia="Verdana" w:hAnsi="Verdana" w:cs="Verdana"/>
          <w:color w:val="0000FF"/>
          <w:spacing w:val="3"/>
          <w:sz w:val="16"/>
          <w:szCs w:val="16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ço de</w:t>
      </w:r>
      <w:r w:rsidRPr="00942C21">
        <w:rPr>
          <w:rFonts w:ascii="Verdana" w:eastAsia="Verdana" w:hAnsi="Verdana" w:cs="Verdana"/>
          <w:color w:val="0000FF"/>
          <w:spacing w:val="-2"/>
          <w:sz w:val="16"/>
          <w:szCs w:val="16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>or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ação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2"/>
          <w:sz w:val="16"/>
          <w:szCs w:val="16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x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>or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açã</w:t>
      </w:r>
      <w:r w:rsidRPr="00942C21">
        <w:rPr>
          <w:rFonts w:ascii="Verdana" w:eastAsia="Verdana" w:hAnsi="Verdana" w:cs="Verdana"/>
          <w:color w:val="0000FF"/>
          <w:spacing w:val="-1"/>
          <w:sz w:val="16"/>
          <w:szCs w:val="16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/</w:t>
      </w:r>
      <w:proofErr w:type="spellStart"/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3"/>
          <w:sz w:val="16"/>
          <w:szCs w:val="16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6"/>
          <w:szCs w:val="16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6"/>
          <w:szCs w:val="16"/>
          <w:lang w:val="pt-BR"/>
        </w:rPr>
        <w:t>x</w:t>
      </w:r>
      <w:proofErr w:type="spellEnd"/>
    </w:p>
    <w:p w:rsidR="00E45067" w:rsidRPr="00942C21" w:rsidRDefault="00E45067">
      <w:pPr>
        <w:spacing w:before="19" w:line="200" w:lineRule="exact"/>
        <w:rPr>
          <w:rFonts w:ascii="Verdana" w:hAnsi="Verdana"/>
          <w:sz w:val="14"/>
          <w:szCs w:val="14"/>
          <w:lang w:val="pt-BR"/>
        </w:rPr>
      </w:pPr>
    </w:p>
    <w:p w:rsidR="00E45067" w:rsidRPr="00942C21" w:rsidRDefault="00CE724B" w:rsidP="00B25451">
      <w:pPr>
        <w:ind w:left="546" w:right="95" w:hanging="427"/>
        <w:jc w:val="both"/>
        <w:rPr>
          <w:rFonts w:ascii="Verdana" w:eastAsia="Verdana" w:hAnsi="Verdana" w:cs="Verdana"/>
          <w:sz w:val="14"/>
          <w:szCs w:val="14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(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1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 xml:space="preserve">)    </w:t>
      </w:r>
      <w:r w:rsidRPr="00942C21">
        <w:rPr>
          <w:rFonts w:ascii="Verdana" w:eastAsia="Verdana" w:hAnsi="Verdana" w:cs="Verdana"/>
          <w:b/>
          <w:color w:val="0000FF"/>
          <w:spacing w:val="5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OU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TRAS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(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x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igibilid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de e</w:t>
      </w:r>
      <w:r w:rsidRPr="00942C21">
        <w:rPr>
          <w:rFonts w:ascii="Verdana" w:eastAsia="Verdana" w:hAnsi="Verdana" w:cs="Verdana"/>
          <w:b/>
          <w:color w:val="0000FF"/>
          <w:spacing w:val="5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pe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-2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 de</w:t>
      </w:r>
      <w:r w:rsidRPr="00942C21">
        <w:rPr>
          <w:rFonts w:ascii="Verdana" w:eastAsia="Verdana" w:hAnsi="Verdana" w:cs="Verdana"/>
          <w:b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li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ão</w:t>
      </w:r>
      <w:proofErr w:type="gramStart"/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)</w:t>
      </w:r>
      <w:r w:rsidRPr="00942C21">
        <w:rPr>
          <w:rFonts w:ascii="Verdana" w:eastAsia="Verdana" w:hAnsi="Verdana" w:cs="Verdana"/>
          <w:b/>
          <w:color w:val="0000FF"/>
          <w:spacing w:val="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proofErr w:type="gramEnd"/>
      <w:r w:rsidRPr="00942C21">
        <w:rPr>
          <w:rFonts w:ascii="Verdana" w:eastAsia="Verdana" w:hAnsi="Verdana" w:cs="Verdana"/>
          <w:b/>
          <w:color w:val="0000FF"/>
          <w:spacing w:val="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ç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õ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das ao</w:t>
      </w:r>
      <w:r w:rsidRPr="00942C21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ag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en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:</w:t>
      </w:r>
      <w:r w:rsidRPr="00942C21">
        <w:rPr>
          <w:rFonts w:ascii="Verdana" w:eastAsia="Verdana" w:hAnsi="Verdana" w:cs="Verdana"/>
          <w:color w:val="0000FF"/>
          <w:spacing w:val="5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q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ção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a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s,</w:t>
      </w:r>
      <w:r w:rsidRPr="00942C21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b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ação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5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í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s,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c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ção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á</w:t>
      </w:r>
      <w:r w:rsidRPr="00942C21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,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v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;</w:t>
      </w:r>
    </w:p>
    <w:p w:rsidR="00E45067" w:rsidRPr="00942C21" w:rsidRDefault="00E45067" w:rsidP="00B25451">
      <w:pPr>
        <w:spacing w:before="2" w:line="140" w:lineRule="exact"/>
        <w:jc w:val="both"/>
        <w:rPr>
          <w:rFonts w:ascii="Verdana" w:hAnsi="Verdana"/>
          <w:sz w:val="14"/>
          <w:szCs w:val="14"/>
          <w:lang w:val="pt-BR"/>
        </w:rPr>
      </w:pPr>
    </w:p>
    <w:p w:rsidR="00E45067" w:rsidRPr="00942C21" w:rsidRDefault="00CE724B" w:rsidP="00B25451">
      <w:pPr>
        <w:spacing w:line="140" w:lineRule="exact"/>
        <w:ind w:left="546" w:right="97" w:hanging="427"/>
        <w:jc w:val="both"/>
        <w:rPr>
          <w:rFonts w:ascii="Verdana" w:eastAsia="Verdana" w:hAnsi="Verdana" w:cs="Verdana"/>
          <w:sz w:val="14"/>
          <w:szCs w:val="14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(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2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 xml:space="preserve">)    </w:t>
      </w:r>
      <w:r w:rsidRPr="00942C21">
        <w:rPr>
          <w:rFonts w:ascii="Verdana" w:eastAsia="Verdana" w:hAnsi="Verdana" w:cs="Verdana"/>
          <w:b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ÃO</w:t>
      </w:r>
      <w:r w:rsidRPr="00942C21">
        <w:rPr>
          <w:rFonts w:ascii="Verdana" w:eastAsia="Verdana" w:hAnsi="Verdana" w:cs="Verdana"/>
          <w:b/>
          <w:color w:val="0000FF"/>
          <w:spacing w:val="20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20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CA</w:t>
      </w:r>
      <w:r w:rsidRPr="00942C21">
        <w:rPr>
          <w:rFonts w:ascii="Verdana" w:eastAsia="Verdana" w:hAnsi="Verdana" w:cs="Verdana"/>
          <w:b/>
          <w:color w:val="0000FF"/>
          <w:spacing w:val="18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20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H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7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L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:</w:t>
      </w:r>
      <w:r w:rsidRPr="00942C21">
        <w:rPr>
          <w:rFonts w:ascii="Verdana" w:eastAsia="Verdana" w:hAnsi="Verdana" w:cs="Verdana"/>
          <w:b/>
          <w:color w:val="0000FF"/>
          <w:spacing w:val="1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ão</w:t>
      </w:r>
      <w:r w:rsidRPr="00942C21">
        <w:rPr>
          <w:rFonts w:ascii="Verdana" w:eastAsia="Verdana" w:hAnsi="Verdana" w:cs="Verdana"/>
          <w:color w:val="0000FF"/>
          <w:spacing w:val="19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ç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õ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9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19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ção</w:t>
      </w:r>
      <w:r w:rsidRPr="00942C21">
        <w:rPr>
          <w:rFonts w:ascii="Verdana" w:eastAsia="Verdana" w:hAnsi="Verdana" w:cs="Verdana"/>
          <w:color w:val="0000FF"/>
          <w:spacing w:val="18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z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das</w:t>
      </w:r>
      <w:r w:rsidRPr="00942C21">
        <w:rPr>
          <w:rFonts w:ascii="Verdana" w:eastAsia="Verdana" w:hAnsi="Verdana" w:cs="Verdana"/>
          <w:color w:val="0000FF"/>
          <w:spacing w:val="19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vé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20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a</w:t>
      </w:r>
      <w:r w:rsidRPr="00942C21">
        <w:rPr>
          <w:rFonts w:ascii="Verdana" w:eastAsia="Verdana" w:hAnsi="Verdana" w:cs="Verdana"/>
          <w:color w:val="0000FF"/>
          <w:spacing w:val="19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z</w:t>
      </w:r>
      <w:r w:rsidRPr="00942C21">
        <w:rPr>
          <w:rFonts w:ascii="Verdana" w:eastAsia="Verdana" w:hAnsi="Verdana" w:cs="Verdana"/>
          <w:color w:val="0000FF"/>
          <w:spacing w:val="19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jo   pagã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en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8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f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t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v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do</w:t>
      </w:r>
      <w:r w:rsidRPr="00942C21">
        <w:rPr>
          <w:rFonts w:ascii="Verdana" w:eastAsia="Verdana" w:hAnsi="Verdana" w:cs="Verdana"/>
          <w:color w:val="0000FF"/>
          <w:spacing w:val="18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2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s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xt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;</w:t>
      </w:r>
    </w:p>
    <w:p w:rsidR="00E45067" w:rsidRPr="00942C21" w:rsidRDefault="00E45067" w:rsidP="00B25451">
      <w:pPr>
        <w:spacing w:before="4" w:line="140" w:lineRule="exact"/>
        <w:jc w:val="both"/>
        <w:rPr>
          <w:rFonts w:ascii="Verdana" w:hAnsi="Verdana"/>
          <w:sz w:val="14"/>
          <w:szCs w:val="14"/>
          <w:lang w:val="pt-BR"/>
        </w:rPr>
      </w:pPr>
    </w:p>
    <w:p w:rsidR="00E45067" w:rsidRPr="00942C21" w:rsidRDefault="00CE724B" w:rsidP="00B25451">
      <w:pPr>
        <w:ind w:left="546" w:right="95" w:hanging="427"/>
        <w:jc w:val="both"/>
        <w:rPr>
          <w:rFonts w:ascii="Verdana" w:eastAsia="Verdana" w:hAnsi="Verdana" w:cs="Verdana"/>
          <w:sz w:val="14"/>
          <w:szCs w:val="14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(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3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 xml:space="preserve">)     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OU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TRAS</w:t>
      </w:r>
      <w:r w:rsidRPr="00942C21">
        <w:rPr>
          <w:rFonts w:ascii="Verdana" w:eastAsia="Verdana" w:hAnsi="Verdana" w:cs="Verdana"/>
          <w:b/>
          <w:color w:val="0000FF"/>
          <w:spacing w:val="27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SP</w:t>
      </w:r>
      <w:r w:rsidRPr="00942C21">
        <w:rPr>
          <w:rFonts w:ascii="Verdana" w:eastAsia="Verdana" w:hAnsi="Verdana" w:cs="Verdana"/>
          <w:b/>
          <w:color w:val="0000FF"/>
          <w:spacing w:val="-3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r w:rsidRPr="00942C21">
        <w:rPr>
          <w:rFonts w:ascii="Verdana" w:eastAsia="Verdana" w:hAnsi="Verdana" w:cs="Verdana"/>
          <w:b/>
          <w:color w:val="0000FF"/>
          <w:spacing w:val="28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ão</w:t>
      </w:r>
      <w:r w:rsidRPr="00942C21">
        <w:rPr>
          <w:rFonts w:ascii="Verdana" w:eastAsia="Verdana" w:hAnsi="Verdana" w:cs="Verdana"/>
          <w:color w:val="0000FF"/>
          <w:spacing w:val="3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q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u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as</w:t>
      </w:r>
      <w:r w:rsidRPr="00942C21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3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t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m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da</w:t>
      </w:r>
      <w:r w:rsidRPr="00942C21">
        <w:rPr>
          <w:rFonts w:ascii="Verdana" w:eastAsia="Verdana" w:hAnsi="Verdana" w:cs="Verdana"/>
          <w:color w:val="0000FF"/>
          <w:spacing w:val="3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ção</w:t>
      </w:r>
      <w:r w:rsidRPr="00942C21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ja</w:t>
      </w:r>
      <w:r w:rsidRPr="00942C21">
        <w:rPr>
          <w:rFonts w:ascii="Verdana" w:eastAsia="Verdana" w:hAnsi="Verdana" w:cs="Verdana"/>
          <w:color w:val="0000FF"/>
          <w:spacing w:val="3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ade</w:t>
      </w:r>
      <w:r w:rsidRPr="00942C21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3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3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en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29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pacing w:val="3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e,</w:t>
      </w:r>
      <w:r w:rsidRPr="00942C21">
        <w:rPr>
          <w:rFonts w:ascii="Verdana" w:eastAsia="Verdana" w:hAnsi="Verdana" w:cs="Verdana"/>
          <w:color w:val="0000FF"/>
          <w:spacing w:val="3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ão</w:t>
      </w:r>
      <w:r w:rsidRPr="00942C21">
        <w:rPr>
          <w:rFonts w:ascii="Verdana" w:eastAsia="Verdana" w:hAnsi="Verdana" w:cs="Verdana"/>
          <w:color w:val="0000FF"/>
          <w:spacing w:val="3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r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z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das p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v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un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a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.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ão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: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ção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 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l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z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ção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as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m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s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ex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a,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x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proofErr w:type="spellStart"/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c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ação</w:t>
      </w:r>
      <w:proofErr w:type="spellEnd"/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t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s </w:t>
      </w:r>
      <w:r w:rsidRPr="00942C21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e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m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ba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q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,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x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 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as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ex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ção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.</w:t>
      </w:r>
    </w:p>
    <w:p w:rsidR="00E45067" w:rsidRPr="00942C21" w:rsidRDefault="00E45067" w:rsidP="00B25451">
      <w:pPr>
        <w:spacing w:before="7" w:line="140" w:lineRule="exact"/>
        <w:jc w:val="both"/>
        <w:rPr>
          <w:rFonts w:ascii="Verdana" w:hAnsi="Verdana"/>
          <w:sz w:val="14"/>
          <w:szCs w:val="14"/>
          <w:lang w:val="pt-BR"/>
        </w:rPr>
      </w:pPr>
    </w:p>
    <w:p w:rsidR="00E45067" w:rsidRDefault="00CE724B" w:rsidP="00B25451">
      <w:pPr>
        <w:ind w:left="546" w:right="95" w:hanging="427"/>
        <w:jc w:val="both"/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(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4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 xml:space="preserve">)    </w:t>
      </w:r>
      <w:r w:rsidRPr="00942C21">
        <w:rPr>
          <w:rFonts w:ascii="Verdana" w:eastAsia="Verdana" w:hAnsi="Verdana" w:cs="Verdana"/>
          <w:b/>
          <w:color w:val="0000FF"/>
          <w:spacing w:val="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OP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RAÇ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Õ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S</w:t>
      </w:r>
      <w:r w:rsidRPr="00942C21">
        <w:rPr>
          <w:rFonts w:ascii="Verdana" w:eastAsia="Verdana" w:hAnsi="Verdana" w:cs="Verdana"/>
          <w:b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F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T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VA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r w:rsidRPr="00942C21">
        <w:rPr>
          <w:rFonts w:ascii="Verdana" w:eastAsia="Verdana" w:hAnsi="Verdana" w:cs="Verdana"/>
          <w:b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8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ção</w:t>
      </w:r>
      <w:r w:rsidRPr="00942C21">
        <w:rPr>
          <w:rFonts w:ascii="Verdana" w:eastAsia="Verdana" w:hAnsi="Verdana" w:cs="Verdana"/>
          <w:color w:val="0000FF"/>
          <w:spacing w:val="7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7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ç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õ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0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8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do</w:t>
      </w:r>
      <w:r w:rsidRPr="00942C21">
        <w:rPr>
          <w:rFonts w:ascii="Verdana" w:eastAsia="Verdana" w:hAnsi="Verdana" w:cs="Verdana"/>
          <w:color w:val="0000FF"/>
          <w:spacing w:val="7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a</w:t>
      </w:r>
      <w:r w:rsidRPr="00942C21">
        <w:rPr>
          <w:rFonts w:ascii="Verdana" w:eastAsia="Verdana" w:hAnsi="Verdana" w:cs="Verdana"/>
          <w:color w:val="0000FF"/>
          <w:spacing w:val="7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v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ção</w:t>
      </w:r>
      <w:r w:rsidRPr="00942C21">
        <w:rPr>
          <w:rFonts w:ascii="Verdana" w:eastAsia="Verdana" w:hAnsi="Verdana" w:cs="Verdana"/>
          <w:color w:val="0000FF"/>
          <w:spacing w:val="7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942C21">
        <w:rPr>
          <w:rFonts w:ascii="Verdana" w:eastAsia="Verdana" w:hAnsi="Verdana" w:cs="Verdana"/>
          <w:color w:val="0000FF"/>
          <w:spacing w:val="7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v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do</w:t>
      </w:r>
      <w:r w:rsidRPr="00942C21">
        <w:rPr>
          <w:rFonts w:ascii="Verdana" w:eastAsia="Verdana" w:hAnsi="Verdana" w:cs="Verdana"/>
          <w:color w:val="0000FF"/>
          <w:spacing w:val="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à</w:t>
      </w:r>
      <w:r w:rsidRPr="00942C21">
        <w:rPr>
          <w:rFonts w:ascii="Verdana" w:eastAsia="Verdana" w:hAnsi="Verdana" w:cs="Verdana"/>
          <w:color w:val="0000FF"/>
          <w:spacing w:val="8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são</w:t>
      </w:r>
      <w:r w:rsidRPr="00942C21">
        <w:rPr>
          <w:rFonts w:ascii="Verdana" w:eastAsia="Verdana" w:hAnsi="Verdana" w:cs="Verdana"/>
          <w:color w:val="0000FF"/>
          <w:spacing w:val="8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as</w:t>
      </w:r>
      <w:r w:rsidRPr="00942C21">
        <w:rPr>
          <w:rFonts w:ascii="Verdana" w:eastAsia="Verdana" w:hAnsi="Verdana" w:cs="Verdana"/>
          <w:color w:val="0000FF"/>
          <w:spacing w:val="7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Gu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 da</w:t>
      </w:r>
      <w:r w:rsidRPr="00942C21">
        <w:rPr>
          <w:rFonts w:ascii="Verdana" w:eastAsia="Verdana" w:hAnsi="Verdana" w:cs="Verdana"/>
          <w:color w:val="0000FF"/>
          <w:spacing w:val="2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V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l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â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2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á</w:t>
      </w:r>
      <w:r w:rsidRPr="00942C21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/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VS</w:t>
      </w:r>
      <w:r w:rsidRPr="00942C21">
        <w:rPr>
          <w:rFonts w:ascii="Verdana" w:eastAsia="Verdana" w:hAnsi="Verdana" w:cs="Verdana"/>
          <w:color w:val="0000FF"/>
          <w:spacing w:val="25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27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ç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õ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,</w:t>
      </w:r>
      <w:r w:rsidRPr="00942C21">
        <w:rPr>
          <w:rFonts w:ascii="Verdana" w:eastAsia="Verdana" w:hAnsi="Verdana" w:cs="Verdana"/>
          <w:color w:val="0000FF"/>
          <w:spacing w:val="2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a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2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b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2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2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v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2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27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s,</w:t>
      </w:r>
      <w:r w:rsidRPr="00942C21">
        <w:rPr>
          <w:rFonts w:ascii="Verdana" w:eastAsia="Verdana" w:hAnsi="Verdana" w:cs="Verdana"/>
          <w:color w:val="0000FF"/>
          <w:spacing w:val="27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z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das</w:t>
      </w:r>
      <w:r w:rsidRPr="00942C21">
        <w:rPr>
          <w:rFonts w:ascii="Verdana" w:eastAsia="Verdana" w:hAnsi="Verdana" w:cs="Verdana"/>
          <w:color w:val="0000FF"/>
          <w:spacing w:val="2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t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m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e</w:t>
      </w:r>
      <w:r w:rsidRPr="00942C21">
        <w:rPr>
          <w:rFonts w:ascii="Verdana" w:eastAsia="Verdana" w:hAnsi="Verdana" w:cs="Verdana"/>
          <w:color w:val="0000FF"/>
          <w:spacing w:val="2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2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2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27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q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a</w:t>
      </w:r>
      <w:r w:rsidRPr="00942C21">
        <w:rPr>
          <w:rFonts w:ascii="Verdana" w:eastAsia="Verdana" w:hAnsi="Verdana" w:cs="Verdana"/>
          <w:color w:val="0000FF"/>
          <w:spacing w:val="26"/>
          <w:sz w:val="14"/>
          <w:szCs w:val="14"/>
          <w:lang w:val="pt-BR"/>
        </w:rPr>
        <w:t xml:space="preserve"> </w:t>
      </w:r>
      <w:proofErr w:type="spellStart"/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l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a</w:t>
      </w:r>
      <w:proofErr w:type="spellEnd"/>
      <w:r w:rsidRPr="00942C21">
        <w:rPr>
          <w:rFonts w:ascii="Verdana" w:eastAsia="Verdana" w:hAnsi="Verdana" w:cs="Verdana"/>
          <w:color w:val="0000FF"/>
          <w:spacing w:val="2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v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 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h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gas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o 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w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942C21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z</w:t>
      </w:r>
      <w:r w:rsidR="00E52739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.</w:t>
      </w:r>
    </w:p>
    <w:p w:rsidR="00E52739" w:rsidRDefault="00E52739" w:rsidP="00B25451">
      <w:pPr>
        <w:ind w:left="546" w:right="95" w:hanging="427"/>
        <w:jc w:val="both"/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</w:pPr>
    </w:p>
    <w:p w:rsidR="00E52739" w:rsidRPr="00942C21" w:rsidRDefault="00E52739" w:rsidP="00E52739">
      <w:pPr>
        <w:ind w:left="546" w:right="95" w:hanging="427"/>
        <w:rPr>
          <w:rFonts w:ascii="Verdana" w:eastAsia="Verdana" w:hAnsi="Verdana" w:cs="Verdana"/>
          <w:sz w:val="14"/>
          <w:szCs w:val="14"/>
          <w:lang w:val="pt-BR"/>
        </w:rPr>
        <w:sectPr w:rsidR="00E52739" w:rsidRPr="00942C21" w:rsidSect="00493057">
          <w:pgSz w:w="11900" w:h="16840"/>
          <w:pgMar w:top="809" w:right="1127" w:bottom="280" w:left="1300" w:header="452" w:footer="743" w:gutter="0"/>
          <w:pgNumType w:start="4"/>
          <w:cols w:space="720"/>
        </w:sectPr>
      </w:pPr>
      <w:r w:rsidRPr="00E52739">
        <w:rPr>
          <w:rFonts w:ascii="Verdana" w:eastAsia="Verdana" w:hAnsi="Verdana" w:cs="Verdana"/>
          <w:b/>
          <w:bCs/>
          <w:color w:val="0000FF"/>
          <w:spacing w:val="-1"/>
          <w:sz w:val="14"/>
          <w:szCs w:val="14"/>
          <w:lang w:val="pt-BR"/>
        </w:rPr>
        <w:t xml:space="preserve">(5) </w:t>
      </w:r>
      <w:r w:rsidRPr="00E52739">
        <w:rPr>
          <w:rFonts w:ascii="Verdana" w:eastAsia="Verdana" w:hAnsi="Verdana" w:cs="Verdana"/>
          <w:b/>
          <w:bCs/>
          <w:color w:val="0000FF"/>
          <w:spacing w:val="-1"/>
          <w:sz w:val="14"/>
          <w:szCs w:val="14"/>
          <w:lang w:val="pt-BR"/>
        </w:rPr>
        <w:tab/>
      </w:r>
      <w:r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ab/>
        <w:t>Aplicada a taxa de R$ 2,00 por dólar, simbólica, para efeito de cálculo de doação</w:t>
      </w:r>
      <w:r w:rsidR="001C1BC5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(para exercício de 2014 a taxa foi de R$ 2,40)</w:t>
      </w:r>
      <w:r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.</w:t>
      </w:r>
    </w:p>
    <w:p w:rsidR="009B18C4" w:rsidRPr="003A1AE5" w:rsidRDefault="00F61624" w:rsidP="00A32308">
      <w:pPr>
        <w:spacing w:before="21" w:line="240" w:lineRule="exact"/>
        <w:ind w:firstLine="284"/>
        <w:jc w:val="center"/>
        <w:rPr>
          <w:rFonts w:ascii="Verdana" w:eastAsia="Verdana" w:hAnsi="Verdana" w:cs="Verdana"/>
          <w:color w:val="FFFFFF" w:themeColor="background1"/>
          <w:sz w:val="18"/>
          <w:szCs w:val="18"/>
          <w:lang w:val="pt-BR"/>
        </w:rPr>
      </w:pPr>
      <w:r w:rsidRPr="003A1AE5">
        <w:rPr>
          <w:rFonts w:ascii="Verdana" w:hAnsi="Verdana"/>
          <w:noProof/>
          <w:color w:val="FFFFFF" w:themeColor="background1"/>
          <w:sz w:val="18"/>
          <w:szCs w:val="18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1400CAE" wp14:editId="51334574">
                <wp:simplePos x="0" y="0"/>
                <wp:positionH relativeFrom="page">
                  <wp:posOffset>622935</wp:posOffset>
                </wp:positionH>
                <wp:positionV relativeFrom="page">
                  <wp:posOffset>233045</wp:posOffset>
                </wp:positionV>
                <wp:extent cx="6285230" cy="294005"/>
                <wp:effectExtent l="0" t="0" r="20320" b="10795"/>
                <wp:wrapNone/>
                <wp:docPr id="341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30" cy="294005"/>
                          <a:chOff x="1452" y="985"/>
                          <a:chExt cx="9898" cy="463"/>
                        </a:xfrm>
                      </wpg:grpSpPr>
                      <pic:pic xmlns:pic="http://schemas.openxmlformats.org/drawingml/2006/picture">
                        <pic:nvPicPr>
                          <pic:cNvPr id="342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2" y="985"/>
                            <a:ext cx="9898" cy="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3" name="Group 276"/>
                        <wpg:cNvGrpSpPr>
                          <a:grpSpLocks/>
                        </wpg:cNvGrpSpPr>
                        <wpg:grpSpPr bwMode="auto">
                          <a:xfrm>
                            <a:off x="1452" y="994"/>
                            <a:ext cx="9888" cy="454"/>
                            <a:chOff x="1452" y="994"/>
                            <a:chExt cx="9888" cy="454"/>
                          </a:xfrm>
                        </wpg:grpSpPr>
                        <wps:wsp>
                          <wps:cNvPr id="344" name="Freeform 277"/>
                          <wps:cNvSpPr>
                            <a:spLocks/>
                          </wps:cNvSpPr>
                          <wps:spPr bwMode="auto">
                            <a:xfrm>
                              <a:off x="1452" y="994"/>
                              <a:ext cx="9888" cy="454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9888"/>
                                <a:gd name="T2" fmla="+- 0 1447 994"/>
                                <a:gd name="T3" fmla="*/ 1447 h 454"/>
                                <a:gd name="T4" fmla="+- 0 11340 1452"/>
                                <a:gd name="T5" fmla="*/ T4 w 9888"/>
                                <a:gd name="T6" fmla="+- 0 1447 994"/>
                                <a:gd name="T7" fmla="*/ 1447 h 454"/>
                                <a:gd name="T8" fmla="+- 0 11340 1452"/>
                                <a:gd name="T9" fmla="*/ T8 w 9888"/>
                                <a:gd name="T10" fmla="+- 0 994 994"/>
                                <a:gd name="T11" fmla="*/ 994 h 454"/>
                                <a:gd name="T12" fmla="+- 0 1452 1452"/>
                                <a:gd name="T13" fmla="*/ T12 w 9888"/>
                                <a:gd name="T14" fmla="+- 0 994 994"/>
                                <a:gd name="T15" fmla="*/ 994 h 454"/>
                                <a:gd name="T16" fmla="+- 0 1452 1452"/>
                                <a:gd name="T17" fmla="*/ T16 w 9888"/>
                                <a:gd name="T18" fmla="+- 0 1447 994"/>
                                <a:gd name="T19" fmla="*/ 1447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88" h="454">
                                  <a:moveTo>
                                    <a:pt x="0" y="453"/>
                                  </a:moveTo>
                                  <a:lnTo>
                                    <a:pt x="9888" y="453"/>
                                  </a:lnTo>
                                  <a:lnTo>
                                    <a:pt x="9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2B99A" id="Group 275" o:spid="_x0000_s1026" style="position:absolute;margin-left:49.05pt;margin-top:18.35pt;width:494.9pt;height:23.15pt;z-index:-251661824;mso-position-horizontal-relative:page;mso-position-vertical-relative:page" coordorigin="1452,985" coordsize="9898,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">
                <v:shape id="Picture 278" o:spid="_x0000_s1027" type="#_x0000_t75" style="position:absolute;left:1452;top:985;width:9898;height: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yOY7GAAAA3AAAAA8AAABkcnMvZG93bnJldi54bWxEj09rwkAUxO+FfoflFbyZjbZoTV2lCAXp&#10;wT+pub9mn0ls9m3Irkn89t2C0OMwM79hluvB1KKj1lWWFUyiGARxbnXFhYLT18f4FYTzyBpry6Tg&#10;Rg7Wq8eHJSba9nykLvWFCBB2CSoovW8SKV1ekkEX2YY4eGfbGvRBtoXULfYBbmo5jeOZNFhxWCix&#10;oU1J+U96NQq+h8tmtssO9TxPd9mEPveL7W2v1OhpeH8D4Wnw/+F7e6sVPL9M4e9MOAJy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I5jsYAAADcAAAADwAAAAAAAAAAAAAA&#10;AACfAgAAZHJzL2Rvd25yZXYueG1sUEsFBgAAAAAEAAQA9wAAAJIDAAAAAA==&#10;">
                  <v:imagedata r:id="rId11" o:title=""/>
                </v:shape>
                <v:group id="Group 276" o:spid="_x0000_s1028" style="position:absolute;left:1452;top:994;width:9888;height:454" coordorigin="1452,994" coordsize="988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277" o:spid="_x0000_s1029" style="position:absolute;left:1452;top:994;width:9888;height:454;visibility:visible;mso-wrap-style:square;v-text-anchor:top" coordsize="988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hpcUA&#10;AADcAAAADwAAAGRycy9kb3ducmV2LnhtbESPwW7CMBBE75X4B2uRuBWHFlUQYlBVRMuhhwLhvsRL&#10;EojXkW1C+vd1pUo9jmbmjSZb9aYRHTlfW1YwGScgiAuray4V5IfN4wyED8gaG8uk4Js8rJaDhwxT&#10;be+8o24fShEh7FNUUIXQplL6oiKDfmxb4uidrTMYonSl1A7vEW4a+ZQkL9JgzXGhwpbeKiqu+5tR&#10;kBw/uvx9s11/ri9fc/IHN5/1J6VGw/51ASJQH/7Df+2tVvA8nc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GGlxQAAANwAAAAPAAAAAAAAAAAAAAAAAJgCAABkcnMv&#10;ZG93bnJldi54bWxQSwUGAAAAAAQABAD1AAAAigMAAAAA&#10;" path="m,453r9888,l9888,,,,,453xe" filled="f" strokecolor="#00007f">
                    <v:path arrowok="t" o:connecttype="custom" o:connectlocs="0,1447;9888,1447;9888,994;0,994;0,144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9B18C4"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II</w:t>
      </w:r>
      <w:r w:rsidR="009B18C4"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 xml:space="preserve"> </w:t>
      </w:r>
      <w:r w:rsidR="009B18C4"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–</w:t>
      </w:r>
      <w:r w:rsidR="009B18C4"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 xml:space="preserve"> </w:t>
      </w:r>
      <w:r w:rsidR="009B18C4"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IN</w:t>
      </w:r>
      <w:r w:rsidR="009B18C4"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>D</w:t>
      </w:r>
      <w:r w:rsidR="009B18C4"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I</w:t>
      </w:r>
      <w:r w:rsidR="009B18C4" w:rsidRPr="003A1AE5">
        <w:rPr>
          <w:rFonts w:ascii="Verdana" w:eastAsia="Verdana" w:hAnsi="Verdana" w:cs="Verdana"/>
          <w:b/>
          <w:color w:val="FFFFFF" w:themeColor="background1"/>
          <w:spacing w:val="1"/>
          <w:position w:val="-1"/>
          <w:sz w:val="18"/>
          <w:szCs w:val="18"/>
          <w:lang w:val="pt-BR"/>
        </w:rPr>
        <w:t>C</w:t>
      </w:r>
      <w:r w:rsidR="009B18C4"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>AD</w:t>
      </w:r>
      <w:r w:rsidR="009B18C4"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ORES</w:t>
      </w:r>
      <w:r w:rsidR="009B18C4"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 xml:space="preserve"> D</w:t>
      </w:r>
      <w:r w:rsidR="009B18C4"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E RE</w:t>
      </w:r>
      <w:r w:rsidR="009B18C4"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>S</w:t>
      </w:r>
      <w:r w:rsidR="009B18C4" w:rsidRPr="003A1AE5">
        <w:rPr>
          <w:rFonts w:ascii="Verdana" w:eastAsia="Verdana" w:hAnsi="Verdana" w:cs="Verdana"/>
          <w:b/>
          <w:color w:val="FFFFFF" w:themeColor="background1"/>
          <w:spacing w:val="-2"/>
          <w:position w:val="-1"/>
          <w:sz w:val="18"/>
          <w:szCs w:val="18"/>
          <w:lang w:val="pt-BR"/>
        </w:rPr>
        <w:t>U</w:t>
      </w:r>
      <w:r w:rsidR="009B18C4" w:rsidRPr="003A1AE5">
        <w:rPr>
          <w:rFonts w:ascii="Verdana" w:eastAsia="Verdana" w:hAnsi="Verdana" w:cs="Verdana"/>
          <w:b/>
          <w:color w:val="FFFFFF" w:themeColor="background1"/>
          <w:spacing w:val="1"/>
          <w:position w:val="-1"/>
          <w:sz w:val="18"/>
          <w:szCs w:val="18"/>
          <w:lang w:val="pt-BR"/>
        </w:rPr>
        <w:t>LT</w:t>
      </w:r>
      <w:r w:rsidR="009B18C4" w:rsidRPr="003A1AE5">
        <w:rPr>
          <w:rFonts w:ascii="Verdana" w:eastAsia="Verdana" w:hAnsi="Verdana" w:cs="Verdana"/>
          <w:b/>
          <w:color w:val="FFFFFF" w:themeColor="background1"/>
          <w:spacing w:val="-1"/>
          <w:position w:val="-1"/>
          <w:sz w:val="18"/>
          <w:szCs w:val="18"/>
          <w:lang w:val="pt-BR"/>
        </w:rPr>
        <w:t>AD</w:t>
      </w:r>
      <w:r w:rsidR="009B18C4" w:rsidRPr="003A1AE5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OS</w:t>
      </w:r>
    </w:p>
    <w:p w:rsidR="009B18C4" w:rsidRPr="00942C21" w:rsidRDefault="009B18C4" w:rsidP="009B18C4">
      <w:pPr>
        <w:spacing w:before="21" w:line="240" w:lineRule="exact"/>
        <w:ind w:firstLine="284"/>
        <w:rPr>
          <w:rFonts w:ascii="Verdana" w:eastAsia="Verdana" w:hAnsi="Verdana" w:cs="Verdana"/>
          <w:sz w:val="18"/>
          <w:szCs w:val="18"/>
          <w:lang w:val="pt-BR"/>
        </w:rPr>
      </w:pPr>
    </w:p>
    <w:p w:rsidR="00E45067" w:rsidRPr="00942C21" w:rsidRDefault="00CE724B" w:rsidP="00294936">
      <w:pPr>
        <w:spacing w:before="21" w:line="240" w:lineRule="exact"/>
        <w:ind w:left="709" w:hanging="1"/>
        <w:rPr>
          <w:rFonts w:ascii="Verdana" w:eastAsia="Verdana" w:hAnsi="Verdana" w:cs="Verdana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1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b/>
          <w:color w:val="0000CC"/>
          <w:spacing w:val="4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Á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E 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E 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RO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SS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 O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Ã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MBI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L</w:t>
      </w:r>
    </w:p>
    <w:p w:rsidR="00E45067" w:rsidRPr="00942C21" w:rsidRDefault="00E45067">
      <w:pPr>
        <w:spacing w:before="5" w:line="220" w:lineRule="exact"/>
        <w:rPr>
          <w:rFonts w:ascii="Verdana" w:hAnsi="Verdana"/>
          <w:sz w:val="18"/>
          <w:szCs w:val="18"/>
          <w:lang w:val="pt-BR"/>
        </w:rPr>
      </w:pPr>
    </w:p>
    <w:p w:rsidR="00E45067" w:rsidRPr="00942C21" w:rsidRDefault="00965DFA" w:rsidP="00294936">
      <w:pPr>
        <w:ind w:left="56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     </w:t>
      </w:r>
      <w:proofErr w:type="gramStart"/>
      <w:r w:rsidR="00CE724B"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1</w:t>
      </w:r>
      <w:r w:rsidR="00CE724B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.</w:t>
      </w:r>
      <w:r w:rsidR="00CE724B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1 </w:t>
      </w:r>
      <w:r w:rsidR="00CE724B" w:rsidRPr="00942C21">
        <w:rPr>
          <w:rFonts w:ascii="Verdana" w:eastAsia="Verdana" w:hAnsi="Verdana" w:cs="Verdana"/>
          <w:b/>
          <w:color w:val="0000FF"/>
          <w:spacing w:val="29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p</w:t>
      </w:r>
      <w:r w:rsidR="00CE724B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r</w:t>
      </w:r>
      <w:r w:rsidR="00CE724B"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ç</w:t>
      </w:r>
      <w:r w:rsidR="00CE724B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õ</w:t>
      </w:r>
      <w:r w:rsidR="00CE724B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="00CE724B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proofErr w:type="gramEnd"/>
      <w:r w:rsidR="00CE724B"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="00CE724B"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b</w:t>
      </w:r>
      <w:r w:rsidR="00CE724B"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="00CE724B"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="00CE724B"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s</w:t>
      </w:r>
      <w:r w:rsidR="00CE724B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:</w:t>
      </w:r>
    </w:p>
    <w:p w:rsidR="00E45067" w:rsidRPr="00942C21" w:rsidRDefault="00CE724B" w:rsidP="00CD05F3">
      <w:pPr>
        <w:tabs>
          <w:tab w:val="left" w:pos="9356"/>
        </w:tabs>
        <w:ind w:left="826" w:right="1536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z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 </w:t>
      </w:r>
      <w:r w:rsidR="001B062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2</w:t>
      </w:r>
      <w:r w:rsidR="00F671DF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18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 (</w:t>
      </w:r>
      <w:r w:rsidR="001B062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duzentas </w:t>
      </w:r>
      <w:r w:rsidR="00F671DF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dezoito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) o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õ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bi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is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im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 </w:t>
      </w:r>
      <w:r w:rsidR="00C523C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v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:</w:t>
      </w:r>
    </w:p>
    <w:p w:rsidR="00E45067" w:rsidRPr="00942C21" w:rsidRDefault="001B0626" w:rsidP="00CD05F3">
      <w:pPr>
        <w:ind w:left="826" w:right="89"/>
        <w:jc w:val="both"/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21</w:t>
      </w:r>
      <w:r w:rsidR="00F671DF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5</w:t>
      </w:r>
      <w:r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(</w:t>
      </w:r>
      <w:r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duzentas e </w:t>
      </w:r>
      <w:r w:rsidR="00F671DF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quinze</w:t>
      </w:r>
      <w:r w:rsidR="001B6329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)</w:t>
      </w:r>
      <w:r w:rsidR="00CE724B" w:rsidRPr="00942C21">
        <w:rPr>
          <w:rFonts w:ascii="Verdana" w:eastAsia="Verdana" w:hAnsi="Verdana" w:cs="Verdana"/>
          <w:b/>
          <w:color w:val="0000FF"/>
          <w:spacing w:val="3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p</w:t>
      </w:r>
      <w:r w:rsidR="00CE724B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ç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õ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es 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="00CE724B"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me</w:t>
      </w:r>
      <w:r w:rsidR="00CE724B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s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sa 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e 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v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as ao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="00E36651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="00E36651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x</w:t>
      </w:r>
      <w:r w:rsidR="00E36651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="00E36651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="00E36651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E36651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="00E36651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="00E36651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E36651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, </w:t>
      </w:r>
      <w:r w:rsidR="001B6329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para pagamento de aquisições no mercado internacional</w:t>
      </w:r>
      <w:r w:rsidR="00CE724B"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="00CE724B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t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i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za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R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$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="00E5030A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15.</w:t>
      </w:r>
      <w:r w:rsidR="00D14126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622.463,57</w:t>
      </w:r>
      <w:r w:rsidR="00CE724B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(</w:t>
      </w:r>
      <w:r w:rsidR="00E5030A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quinze milhões, seiscentos e vinte e </w:t>
      </w:r>
      <w:r w:rsidR="00D1412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dois</w:t>
      </w:r>
      <w:r w:rsidR="00E5030A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 mil, </w:t>
      </w:r>
      <w:r w:rsidR="00D1412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quatrocentos e sessenta e três</w:t>
      </w:r>
      <w:r w:rsidR="00E5030A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 </w:t>
      </w:r>
      <w:r w:rsidR="00D1412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="00E5030A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eais e </w:t>
      </w:r>
      <w:r w:rsidR="00D1412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inquenta e sete</w:t>
      </w:r>
      <w:r w:rsidR="00E5030A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 centavos</w:t>
      </w:r>
      <w:r w:rsidR="001B6329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)</w:t>
      </w:r>
      <w:r w:rsidR="001B6329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 xml:space="preserve"> e</w:t>
      </w:r>
      <w:r w:rsidR="001B6329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 </w:t>
      </w:r>
      <w:r w:rsidR="00BB6A80">
        <w:rPr>
          <w:rFonts w:ascii="Verdana" w:eastAsia="Verdana" w:hAnsi="Verdana" w:cs="Verdana"/>
          <w:color w:val="0000FF"/>
          <w:sz w:val="18"/>
          <w:szCs w:val="18"/>
          <w:lang w:val="pt-BR"/>
        </w:rPr>
        <w:t>03</w:t>
      </w:r>
      <w:r w:rsidR="001B6329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(</w:t>
      </w:r>
      <w:r w:rsidR="00BB6A80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três</w:t>
      </w:r>
      <w:r w:rsidR="00CE724B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)</w:t>
      </w:r>
      <w:r w:rsidR="00CE724B"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p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e</w:t>
      </w:r>
      <w:r w:rsidR="00CE724B"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r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ç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õ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e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="00CE724B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="00CE724B"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</w:t>
      </w:r>
      <w:r w:rsidR="00CE724B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v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="00CE724B"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ã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="00CE724B"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 c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h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q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u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="00CE724B"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e 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m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="00CE724B"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x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="00CE724B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="00CE724B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,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="00CE724B"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a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i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za</w:t>
      </w:r>
      <w:r w:rsidR="00CE724B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="00CE724B"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="00CE724B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="00CE724B"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="00BB6A80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>R$ 1.158,21</w:t>
      </w:r>
      <w:r w:rsidR="00CE724B"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(</w:t>
      </w:r>
      <w:r w:rsidR="00BB6A80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 xml:space="preserve">um mil, cento e cinquenta e oito reais e vinte e </w:t>
      </w:r>
      <w:proofErr w:type="gramStart"/>
      <w:r w:rsidR="00BB6A80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um centavos</w:t>
      </w:r>
      <w:proofErr w:type="gramEnd"/>
      <w:r w:rsidR="00BC74FE"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)</w:t>
      </w:r>
      <w:r w:rsidR="00CE724B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.</w:t>
      </w:r>
    </w:p>
    <w:p w:rsidR="00E45067" w:rsidRPr="00942C21" w:rsidRDefault="00E45067" w:rsidP="00493057">
      <w:pPr>
        <w:spacing w:before="4" w:line="180" w:lineRule="exact"/>
        <w:jc w:val="both"/>
        <w:rPr>
          <w:rFonts w:ascii="Verdana" w:hAnsi="Verdana"/>
          <w:b/>
          <w:color w:val="0000FF"/>
          <w:sz w:val="18"/>
          <w:szCs w:val="18"/>
          <w:lang w:val="pt-BR"/>
        </w:rPr>
      </w:pPr>
    </w:p>
    <w:p w:rsidR="00E45067" w:rsidRPr="00942C21" w:rsidRDefault="00CE724B" w:rsidP="00294936">
      <w:pPr>
        <w:ind w:left="993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1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2   </w:t>
      </w:r>
      <w:r w:rsidRPr="00942C21">
        <w:rPr>
          <w:rFonts w:ascii="Verdana" w:eastAsia="Verdana" w:hAnsi="Verdana" w:cs="Verdana"/>
          <w:b/>
          <w:color w:val="0000FF"/>
          <w:spacing w:val="35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zo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é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io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e 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n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ê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ia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o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proofErr w:type="spellStart"/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x</w:t>
      </w:r>
      <w:proofErr w:type="spellEnd"/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:</w:t>
      </w:r>
    </w:p>
    <w:p w:rsidR="00E45067" w:rsidRPr="00942C21" w:rsidRDefault="00CE724B" w:rsidP="009F2B75">
      <w:pPr>
        <w:ind w:left="826" w:right="88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(</w:t>
      </w:r>
      <w:r w:rsidR="00246170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57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)</w:t>
      </w:r>
      <w:r w:rsidRPr="00942C21">
        <w:rPr>
          <w:rFonts w:ascii="Verdana" w:eastAsia="Verdana" w:hAnsi="Verdana" w:cs="Verdana"/>
          <w:b/>
          <w:color w:val="0000FF"/>
          <w:spacing w:val="16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i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,</w:t>
      </w:r>
      <w:r w:rsidRPr="00942C21">
        <w:rPr>
          <w:rFonts w:ascii="Verdana" w:eastAsia="Verdana" w:hAnsi="Verdana" w:cs="Verdana"/>
          <w:b/>
          <w:color w:val="0000FF"/>
          <w:spacing w:val="2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v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-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e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m</w:t>
      </w:r>
      <w:r w:rsidRPr="00942C21">
        <w:rPr>
          <w:rFonts w:ascii="Verdana" w:eastAsia="Verdana" w:hAnsi="Verdana" w:cs="Verdana"/>
          <w:color w:val="0000FF"/>
          <w:spacing w:val="20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ç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ã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2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zo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b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q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2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s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c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s em</w:t>
      </w:r>
      <w:r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é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60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(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s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)</w:t>
      </w:r>
      <w:r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,</w:t>
      </w:r>
      <w:r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m</w:t>
      </w:r>
      <w:r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é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,</w:t>
      </w:r>
      <w:r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ó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aç</w:t>
      </w:r>
      <w:r w:rsidRPr="00942C21">
        <w:rPr>
          <w:rFonts w:ascii="Verdana" w:eastAsia="Verdana" w:hAnsi="Verdana" w:cs="Verdana"/>
          <w:color w:val="0000FF"/>
          <w:spacing w:val="-4"/>
          <w:sz w:val="18"/>
          <w:szCs w:val="18"/>
          <w:lang w:val="pt-BR"/>
        </w:rPr>
        <w:t>ã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.   O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e</w:t>
      </w:r>
      <w:r w:rsidRPr="00942C21">
        <w:rPr>
          <w:rFonts w:ascii="Verdana" w:eastAsia="Verdana" w:hAnsi="Verdana" w:cs="Verdana"/>
          <w:color w:val="0000FF"/>
          <w:spacing w:val="10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é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ul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 ac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h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m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ux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e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l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4"/>
          <w:sz w:val="18"/>
          <w:szCs w:val="18"/>
          <w:lang w:val="pt-BR"/>
        </w:rPr>
        <w:t xml:space="preserve"> </w:t>
      </w:r>
      <w:proofErr w:type="spellStart"/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x</w:t>
      </w:r>
      <w:proofErr w:type="spellEnd"/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,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ut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a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5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t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o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s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á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e 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é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o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m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o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 xml:space="preserve"> 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ã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.</w:t>
      </w:r>
    </w:p>
    <w:p w:rsidR="00E45067" w:rsidRPr="00942C21" w:rsidRDefault="0092009D" w:rsidP="00193D6C">
      <w:pPr>
        <w:spacing w:before="34" w:line="242" w:lineRule="auto"/>
        <w:ind w:right="2446"/>
        <w:rPr>
          <w:rFonts w:ascii="Verdana" w:hAnsi="Verdana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 xml:space="preserve">                 </w:t>
      </w:r>
    </w:p>
    <w:p w:rsidR="00E45067" w:rsidRPr="00942C21" w:rsidRDefault="00CE724B" w:rsidP="00294936">
      <w:pPr>
        <w:spacing w:before="21"/>
        <w:ind w:left="709"/>
        <w:rPr>
          <w:rFonts w:ascii="Verdana" w:eastAsia="Verdana" w:hAnsi="Verdana" w:cs="Verdana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2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b/>
          <w:color w:val="0000CC"/>
          <w:spacing w:val="4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CC"/>
          <w:spacing w:val="-3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pacing w:val="-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E 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CC"/>
          <w:spacing w:val="-3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SP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OR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 I</w:t>
      </w:r>
      <w:r w:rsidRPr="00942C21">
        <w:rPr>
          <w:rFonts w:ascii="Verdana" w:eastAsia="Verdana" w:hAnsi="Verdana" w:cs="Verdana"/>
          <w:b/>
          <w:color w:val="0000CC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’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L E </w:t>
      </w:r>
      <w:r w:rsidRPr="00942C21">
        <w:rPr>
          <w:rFonts w:ascii="Verdana" w:eastAsia="Verdana" w:hAnsi="Verdana" w:cs="Verdana"/>
          <w:b/>
          <w:color w:val="0000CC"/>
          <w:spacing w:val="-3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ÕES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 xml:space="preserve"> AL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CC"/>
          <w:spacing w:val="-3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Á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RI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S</w:t>
      </w:r>
    </w:p>
    <w:p w:rsidR="00E45067" w:rsidRPr="00942C21" w:rsidRDefault="00E45067">
      <w:pPr>
        <w:spacing w:before="5" w:line="220" w:lineRule="exact"/>
        <w:rPr>
          <w:rFonts w:ascii="Verdana" w:hAnsi="Verdana"/>
          <w:color w:val="FF0000"/>
          <w:sz w:val="18"/>
          <w:szCs w:val="18"/>
          <w:lang w:val="pt-BR"/>
        </w:rPr>
      </w:pPr>
    </w:p>
    <w:p w:rsidR="00E45067" w:rsidRPr="00942C21" w:rsidRDefault="00CE724B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2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2 </w:t>
      </w:r>
      <w:r w:rsidR="00045D50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- </w:t>
      </w:r>
      <w:r w:rsidR="003F12A0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95,90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%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po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t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õ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="00965DFA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 </w:t>
      </w:r>
      <w:r w:rsidR="00045D50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realizadas </w:t>
      </w:r>
      <w:r w:rsidR="00045D50"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>foram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,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z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é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m de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ga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ér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J,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nt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íod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e i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ã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-4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z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t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zi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,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b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 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la</w:t>
      </w:r>
      <w:r w:rsidRPr="00942C21">
        <w:rPr>
          <w:rFonts w:ascii="Verdana" w:eastAsia="Verdana" w:hAnsi="Verdana" w:cs="Verdana"/>
          <w:b/>
          <w:color w:val="0000FF"/>
          <w:spacing w:val="3"/>
          <w:sz w:val="18"/>
          <w:szCs w:val="18"/>
          <w:lang w:val="pt-BR"/>
        </w:rPr>
        <w:t xml:space="preserve"> </w:t>
      </w:r>
      <w:proofErr w:type="spellStart"/>
      <w:r w:rsidR="003F12A0">
        <w:rPr>
          <w:rFonts w:ascii="Verdana" w:eastAsia="Verdana" w:hAnsi="Verdana" w:cs="Verdana"/>
          <w:b/>
          <w:color w:val="0000FF"/>
          <w:spacing w:val="3"/>
          <w:sz w:val="18"/>
          <w:szCs w:val="18"/>
          <w:lang w:val="pt-BR"/>
        </w:rPr>
        <w:t>RioGaleão</w:t>
      </w:r>
      <w:proofErr w:type="spellEnd"/>
      <w:r w:rsidR="003F12A0">
        <w:rPr>
          <w:rFonts w:ascii="Verdana" w:eastAsia="Verdana" w:hAnsi="Verdana" w:cs="Verdana"/>
          <w:b/>
          <w:color w:val="0000FF"/>
          <w:spacing w:val="3"/>
          <w:sz w:val="18"/>
          <w:szCs w:val="18"/>
          <w:lang w:val="pt-BR"/>
        </w:rPr>
        <w:t>/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.</w:t>
      </w:r>
      <w:r w:rsidRPr="00942C21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as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s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sas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c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o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í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q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a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f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a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az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l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g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A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é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o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r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c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l</w:t>
      </w:r>
      <w:r w:rsidRPr="00942C21">
        <w:rPr>
          <w:rFonts w:ascii="Verdana" w:eastAsia="Verdana" w:hAnsi="Verdana" w:cs="Verdana"/>
          <w:color w:val="0000FF"/>
          <w:spacing w:val="15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6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J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–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E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/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A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J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color w:val="0000FF"/>
          <w:spacing w:val="1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CR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Z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za</w:t>
      </w:r>
      <w:r w:rsidRPr="00942C21">
        <w:rPr>
          <w:rFonts w:ascii="Verdana" w:eastAsia="Verdana" w:hAnsi="Verdana" w:cs="Verdana"/>
          <w:color w:val="0000FF"/>
          <w:spacing w:val="15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ã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í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7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6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3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0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(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n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a)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,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a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ão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ejam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i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b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d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í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,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="003F12A0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á</w:t>
      </w:r>
      <w:r w:rsidR="003F12A0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</w:t>
      </w:r>
      <w:r w:rsidR="003F12A0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</w:t>
      </w:r>
      <w:r w:rsidR="003F12A0"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ul</w:t>
      </w:r>
      <w:r w:rsidR="003F12A0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a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esa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r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 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 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acação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.</w:t>
      </w:r>
    </w:p>
    <w:p w:rsidR="00E45067" w:rsidRPr="00942C21" w:rsidRDefault="00E45067">
      <w:pPr>
        <w:spacing w:before="10" w:line="100" w:lineRule="exact"/>
        <w:rPr>
          <w:rFonts w:ascii="Verdana" w:hAnsi="Verdana"/>
          <w:color w:val="0000FF"/>
          <w:sz w:val="18"/>
          <w:szCs w:val="18"/>
          <w:lang w:val="pt-BR"/>
        </w:rPr>
      </w:pPr>
    </w:p>
    <w:p w:rsidR="00942C21" w:rsidRDefault="00CE724B" w:rsidP="00294936">
      <w:pPr>
        <w:ind w:left="993" w:right="87"/>
        <w:jc w:val="both"/>
        <w:rPr>
          <w:rFonts w:ascii="Verdana" w:hAnsi="Verdana"/>
          <w:color w:val="0000FF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2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3 </w:t>
      </w:r>
      <w:r w:rsidR="00045D50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-</w:t>
      </w:r>
      <w:r w:rsidRPr="00942C21">
        <w:rPr>
          <w:rFonts w:ascii="Verdana" w:eastAsia="Verdana" w:hAnsi="Verdana" w:cs="Verdana"/>
          <w:b/>
          <w:color w:val="0000FF"/>
          <w:spacing w:val="16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m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z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as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1</w:t>
      </w:r>
      <w:r w:rsidR="003F12A0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8</w:t>
      </w:r>
      <w:r w:rsidR="00556952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7</w:t>
      </w:r>
      <w:r w:rsidRPr="00942C21">
        <w:rPr>
          <w:rFonts w:ascii="Verdana" w:eastAsia="Verdana" w:hAnsi="Verdana" w:cs="Verdana"/>
          <w:b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(ce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5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4"/>
          <w:sz w:val="18"/>
          <w:szCs w:val="18"/>
          <w:lang w:val="pt-BR"/>
        </w:rPr>
        <w:t xml:space="preserve"> </w:t>
      </w:r>
      <w:r w:rsidR="00703639">
        <w:rPr>
          <w:rFonts w:ascii="Verdana" w:eastAsia="Verdana" w:hAnsi="Verdana" w:cs="Verdana"/>
          <w:b/>
          <w:color w:val="0000FF"/>
          <w:spacing w:val="4"/>
          <w:sz w:val="18"/>
          <w:szCs w:val="18"/>
          <w:lang w:val="pt-BR"/>
        </w:rPr>
        <w:t xml:space="preserve">Oitenta </w:t>
      </w:r>
      <w:r w:rsidR="009F2B75">
        <w:rPr>
          <w:rFonts w:ascii="Verdana" w:eastAsia="Verdana" w:hAnsi="Verdana" w:cs="Verdana"/>
          <w:b/>
          <w:color w:val="0000FF"/>
          <w:spacing w:val="4"/>
          <w:sz w:val="18"/>
          <w:szCs w:val="18"/>
          <w:lang w:val="pt-BR"/>
        </w:rPr>
        <w:t>e se</w:t>
      </w:r>
      <w:r w:rsidR="00556952">
        <w:rPr>
          <w:rFonts w:ascii="Verdana" w:eastAsia="Verdana" w:hAnsi="Verdana" w:cs="Verdana"/>
          <w:b/>
          <w:color w:val="0000FF"/>
          <w:spacing w:val="4"/>
          <w:sz w:val="18"/>
          <w:szCs w:val="18"/>
          <w:lang w:val="pt-BR"/>
        </w:rPr>
        <w:t>t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)</w:t>
      </w:r>
      <w:r w:rsidRPr="00942C21">
        <w:rPr>
          <w:rFonts w:ascii="Verdana" w:eastAsia="Verdana" w:hAnsi="Verdana" w:cs="Verdana"/>
          <w:b/>
          <w:color w:val="0000FF"/>
          <w:spacing w:val="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õ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6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á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,</w:t>
      </w:r>
      <w:r w:rsidR="000F0A7C"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a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c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zação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d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ut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9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="007300FD">
        <w:rPr>
          <w:rFonts w:ascii="Verdana" w:eastAsia="Verdana" w:hAnsi="Verdana" w:cs="Verdana"/>
          <w:color w:val="0000FF"/>
          <w:sz w:val="18"/>
          <w:szCs w:val="18"/>
          <w:lang w:val="pt-BR"/>
        </w:rPr>
        <w:t>, sem pagamento de armazenagem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.</w:t>
      </w:r>
    </w:p>
    <w:p w:rsidR="00942C21" w:rsidRPr="00942C21" w:rsidRDefault="00942C21">
      <w:pPr>
        <w:spacing w:before="4" w:line="180" w:lineRule="exact"/>
        <w:rPr>
          <w:rFonts w:ascii="Verdana" w:hAnsi="Verdana"/>
          <w:color w:val="0000FF"/>
          <w:sz w:val="18"/>
          <w:szCs w:val="18"/>
          <w:lang w:val="pt-BR"/>
        </w:rPr>
      </w:pPr>
    </w:p>
    <w:p w:rsidR="00E45067" w:rsidRDefault="00CE724B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2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4</w:t>
      </w:r>
      <w:r w:rsidR="0008739F"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z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15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-4"/>
          <w:sz w:val="18"/>
          <w:szCs w:val="18"/>
          <w:lang w:val="pt-BR"/>
        </w:rPr>
        <w:t>é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io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e</w:t>
      </w:r>
      <w:r w:rsidRPr="00942C21">
        <w:rPr>
          <w:rFonts w:ascii="Verdana" w:eastAsia="Verdana" w:hAnsi="Verdana" w:cs="Verdana"/>
          <w:b/>
          <w:color w:val="0000FF"/>
          <w:spacing w:val="1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ê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ia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po</w:t>
      </w:r>
      <w:r w:rsidRPr="00942C21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t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õ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z</w:t>
      </w:r>
      <w:r w:rsidRPr="00942C21">
        <w:rPr>
          <w:rFonts w:ascii="Verdana" w:eastAsia="Verdana" w:hAnsi="Verdana" w:cs="Verdana"/>
          <w:b/>
          <w:color w:val="0000FF"/>
          <w:spacing w:val="-4"/>
          <w:sz w:val="18"/>
          <w:szCs w:val="18"/>
          <w:lang w:val="pt-BR"/>
        </w:rPr>
        <w:t>é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o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na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de</w:t>
      </w:r>
      <w:r w:rsidRPr="00942C21">
        <w:rPr>
          <w:rFonts w:ascii="Verdana" w:eastAsia="Verdana" w:hAnsi="Verdana" w:cs="Verdana"/>
          <w:b/>
          <w:color w:val="0000FF"/>
          <w:spacing w:val="1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ga</w:t>
      </w:r>
      <w:r w:rsidRPr="00942C21">
        <w:rPr>
          <w:rFonts w:ascii="Verdana" w:eastAsia="Verdana" w:hAnsi="Verdana" w:cs="Verdana"/>
          <w:b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ére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16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spacing w:val="15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J</w:t>
      </w:r>
      <w:r w:rsidRPr="00942C21">
        <w:rPr>
          <w:rFonts w:ascii="Verdana" w:eastAsia="Verdana" w:hAnsi="Verdana" w:cs="Verdana"/>
          <w:color w:val="0000FF"/>
          <w:spacing w:val="1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i em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0</w:t>
      </w:r>
      <w:r w:rsidR="0003088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5</w:t>
      </w:r>
      <w:r w:rsidRPr="00942C21">
        <w:rPr>
          <w:rFonts w:ascii="Verdana" w:eastAsia="Verdana" w:hAnsi="Verdana" w:cs="Verdana"/>
          <w:b/>
          <w:color w:val="0000FF"/>
          <w:spacing w:val="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(</w:t>
      </w:r>
      <w:r w:rsidR="0003088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cinco</w:t>
      </w:r>
      <w:r w:rsidRPr="00942C21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)</w:t>
      </w:r>
      <w:r w:rsidRPr="00942C21">
        <w:rPr>
          <w:rFonts w:ascii="Verdana" w:eastAsia="Verdana" w:hAnsi="Verdana" w:cs="Verdana"/>
          <w:b/>
          <w:color w:val="0000FF"/>
          <w:spacing w:val="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r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.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zo</w:t>
      </w:r>
      <w:r w:rsidRPr="00942C21">
        <w:rPr>
          <w:rFonts w:ascii="Verdana" w:eastAsia="Verdana" w:hAnsi="Verdana" w:cs="Verdana"/>
          <w:color w:val="0000FF"/>
          <w:spacing w:val="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“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x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t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”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,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v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nd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-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m</w:t>
      </w:r>
      <w:r w:rsidRPr="00942C21">
        <w:rPr>
          <w:rFonts w:ascii="Verdana" w:eastAsia="Verdana" w:hAnsi="Verdana" w:cs="Verdana"/>
          <w:color w:val="0000FF"/>
          <w:spacing w:val="3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ão</w:t>
      </w:r>
      <w:r w:rsidRPr="00942C21">
        <w:rPr>
          <w:rFonts w:ascii="Verdana" w:eastAsia="Verdana" w:hAnsi="Verdana" w:cs="Verdana"/>
          <w:color w:val="0000FF"/>
          <w:spacing w:val="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ux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p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c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l e 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n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v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p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 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à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x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ê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d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ó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ã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u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f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ca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li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z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or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s,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b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 c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 xml:space="preserve">,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m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s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o 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mazém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3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g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s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2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nf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2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8"/>
          <w:szCs w:val="18"/>
          <w:lang w:val="pt-BR"/>
        </w:rPr>
        <w:t>.</w:t>
      </w: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193D6C" w:rsidRDefault="00193D6C" w:rsidP="00294936">
      <w:pPr>
        <w:ind w:left="993" w:right="8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08739F" w:rsidRPr="00942C21" w:rsidRDefault="0008739F">
      <w:pPr>
        <w:ind w:left="838" w:right="87" w:hanging="437"/>
        <w:jc w:val="both"/>
        <w:rPr>
          <w:rFonts w:ascii="Verdana" w:eastAsia="Verdana" w:hAnsi="Verdana" w:cs="Verdana"/>
          <w:color w:val="0000FF"/>
          <w:sz w:val="18"/>
          <w:szCs w:val="18"/>
          <w:lang w:val="pt-BR"/>
        </w:rPr>
      </w:pPr>
    </w:p>
    <w:p w:rsidR="00CE6B29" w:rsidRDefault="00EC48C6" w:rsidP="009B18C4">
      <w:pPr>
        <w:spacing w:line="200" w:lineRule="exact"/>
        <w:jc w:val="center"/>
        <w:rPr>
          <w:rFonts w:ascii="Verdana" w:eastAsia="Verdana" w:hAnsi="Verdana" w:cs="Verdana"/>
          <w:b/>
          <w:color w:val="FFFFFF"/>
          <w:spacing w:val="-1"/>
          <w:position w:val="-1"/>
          <w:sz w:val="18"/>
          <w:szCs w:val="18"/>
          <w:lang w:val="pt-BR"/>
        </w:rPr>
      </w:pPr>
      <w:r>
        <w:rPr>
          <w:rFonts w:ascii="Verdana" w:eastAsia="Verdana" w:hAnsi="Verdana" w:cs="Verdana"/>
          <w:b/>
          <w:noProof/>
          <w:color w:val="FFFFFF"/>
          <w:spacing w:val="-1"/>
          <w:position w:val="-1"/>
          <w:sz w:val="18"/>
          <w:szCs w:val="18"/>
          <w:lang w:val="pt-BR" w:eastAsia="pt-BR"/>
        </w:rPr>
        <w:drawing>
          <wp:anchor distT="0" distB="0" distL="114300" distR="114300" simplePos="0" relativeHeight="251681280" behindDoc="0" locked="0" layoutInCell="1" allowOverlap="1" wp14:anchorId="7E2526D8" wp14:editId="72502B78">
            <wp:simplePos x="0" y="0"/>
            <wp:positionH relativeFrom="column">
              <wp:posOffset>835025</wp:posOffset>
            </wp:positionH>
            <wp:positionV relativeFrom="paragraph">
              <wp:posOffset>21590</wp:posOffset>
            </wp:positionV>
            <wp:extent cx="5486400" cy="2085975"/>
            <wp:effectExtent l="0" t="0" r="19050" b="9525"/>
            <wp:wrapNone/>
            <wp:docPr id="396" name="Gráfico 396" title="Prazo de permanência da importação no Armazém de Carga Aérea - Infraero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8C4" w:rsidRPr="00942C21">
        <w:rPr>
          <w:rFonts w:ascii="Verdana" w:eastAsia="Verdana" w:hAnsi="Verdana" w:cs="Verdana"/>
          <w:b/>
          <w:color w:val="FFFFFF"/>
          <w:spacing w:val="-1"/>
          <w:position w:val="-1"/>
          <w:sz w:val="18"/>
          <w:szCs w:val="18"/>
          <w:lang w:val="pt-BR"/>
        </w:rPr>
        <w:t xml:space="preserve">   </w:t>
      </w:r>
    </w:p>
    <w:p w:rsidR="00CE6B29" w:rsidRDefault="00CE6B29" w:rsidP="009B18C4">
      <w:pPr>
        <w:spacing w:line="200" w:lineRule="exact"/>
        <w:jc w:val="center"/>
        <w:rPr>
          <w:rFonts w:ascii="Verdana" w:eastAsia="Verdana" w:hAnsi="Verdana" w:cs="Verdana"/>
          <w:b/>
          <w:color w:val="FFFFFF"/>
          <w:spacing w:val="-1"/>
          <w:position w:val="-1"/>
          <w:sz w:val="18"/>
          <w:szCs w:val="18"/>
          <w:lang w:val="pt-BR"/>
        </w:rPr>
      </w:pPr>
    </w:p>
    <w:p w:rsidR="00CE6B29" w:rsidRDefault="00CE6B29" w:rsidP="009B18C4">
      <w:pPr>
        <w:spacing w:line="200" w:lineRule="exact"/>
        <w:jc w:val="center"/>
        <w:rPr>
          <w:rFonts w:ascii="Verdana" w:eastAsia="Verdana" w:hAnsi="Verdana" w:cs="Verdana"/>
          <w:b/>
          <w:color w:val="FFFFFF"/>
          <w:spacing w:val="-1"/>
          <w:position w:val="-1"/>
          <w:sz w:val="18"/>
          <w:szCs w:val="18"/>
          <w:lang w:val="pt-BR"/>
        </w:rPr>
      </w:pPr>
    </w:p>
    <w:p w:rsidR="00CE6B29" w:rsidRDefault="00CE6B29" w:rsidP="00265D5F">
      <w:pPr>
        <w:spacing w:line="200" w:lineRule="exact"/>
        <w:rPr>
          <w:rFonts w:ascii="Verdana" w:eastAsia="Verdana" w:hAnsi="Verdana" w:cs="Verdana"/>
          <w:b/>
          <w:color w:val="FFFFFF"/>
          <w:spacing w:val="-1"/>
          <w:position w:val="-1"/>
          <w:sz w:val="18"/>
          <w:szCs w:val="18"/>
          <w:lang w:val="pt-BR"/>
        </w:rPr>
      </w:pPr>
    </w:p>
    <w:p w:rsidR="00CE6B29" w:rsidRDefault="00CE6B29" w:rsidP="009B18C4">
      <w:pPr>
        <w:spacing w:line="200" w:lineRule="exact"/>
        <w:jc w:val="center"/>
        <w:rPr>
          <w:rFonts w:ascii="Verdana" w:eastAsia="Verdana" w:hAnsi="Verdana" w:cs="Verdana"/>
          <w:b/>
          <w:color w:val="FFFFFF"/>
          <w:spacing w:val="-1"/>
          <w:position w:val="-1"/>
          <w:sz w:val="18"/>
          <w:szCs w:val="18"/>
          <w:lang w:val="pt-BR"/>
        </w:rPr>
      </w:pPr>
    </w:p>
    <w:p w:rsidR="00DB2924" w:rsidRPr="00942C21" w:rsidRDefault="009B18C4" w:rsidP="009B18C4">
      <w:pPr>
        <w:spacing w:line="200" w:lineRule="exact"/>
        <w:jc w:val="center"/>
        <w:rPr>
          <w:rFonts w:ascii="Verdana" w:hAnsi="Verdana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FFFFFF"/>
          <w:spacing w:val="-1"/>
          <w:position w:val="-1"/>
          <w:sz w:val="18"/>
          <w:szCs w:val="18"/>
          <w:lang w:val="pt-BR"/>
        </w:rPr>
        <w:t xml:space="preserve"> </w:t>
      </w:r>
    </w:p>
    <w:p w:rsidR="009B18C4" w:rsidRDefault="009B18C4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CE6B29" w:rsidRDefault="00CE6B29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865B79" w:rsidRDefault="00865B79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865B79" w:rsidRDefault="00865B79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865B79" w:rsidRDefault="00865B79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865B79" w:rsidRDefault="00865B79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865B79" w:rsidRDefault="00865B79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865B79" w:rsidRDefault="00865B79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865B79" w:rsidRDefault="00865B79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B37EA6" w:rsidRDefault="00B37EA6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744934" w:rsidRDefault="00744934" w:rsidP="009B18C4">
      <w:pPr>
        <w:spacing w:before="13" w:line="200" w:lineRule="exact"/>
        <w:ind w:firstLine="142"/>
        <w:rPr>
          <w:rFonts w:ascii="Verdana" w:eastAsia="Verdana" w:hAnsi="Verdana" w:cs="Verdana"/>
          <w:b/>
          <w:color w:val="FFFFFF"/>
          <w:position w:val="-1"/>
          <w:sz w:val="18"/>
          <w:szCs w:val="18"/>
          <w:lang w:val="pt-BR"/>
        </w:rPr>
      </w:pPr>
    </w:p>
    <w:p w:rsidR="0087721E" w:rsidRDefault="0087721E">
      <w:pPr>
        <w:spacing w:before="21"/>
        <w:ind w:left="138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:rsidR="002005AC" w:rsidRDefault="002005AC">
      <w:pPr>
        <w:spacing w:before="21"/>
        <w:ind w:left="138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:rsidR="002005AC" w:rsidRDefault="002005AC">
      <w:pPr>
        <w:spacing w:before="21"/>
        <w:ind w:left="138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:rsidR="00193D6C" w:rsidRDefault="00193D6C">
      <w:pPr>
        <w:spacing w:before="21"/>
        <w:ind w:left="138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:rsidR="00193D6C" w:rsidRDefault="00193D6C">
      <w:pPr>
        <w:spacing w:before="21"/>
        <w:ind w:left="138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:rsidR="00193D6C" w:rsidRDefault="00193D6C">
      <w:pPr>
        <w:spacing w:before="21"/>
        <w:ind w:left="138"/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</w:pPr>
    </w:p>
    <w:p w:rsidR="00E45067" w:rsidRPr="00942C21" w:rsidRDefault="00CE724B" w:rsidP="00BF5354">
      <w:pPr>
        <w:spacing w:before="21"/>
        <w:ind w:left="138" w:firstLine="570"/>
        <w:rPr>
          <w:rFonts w:ascii="Verdana" w:eastAsia="Verdana" w:hAnsi="Verdana" w:cs="Verdana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lastRenderedPageBreak/>
        <w:t>1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.</w:t>
      </w:r>
      <w:r w:rsidRPr="00942C21">
        <w:rPr>
          <w:rFonts w:ascii="Verdana" w:eastAsia="Verdana" w:hAnsi="Verdana" w:cs="Verdana"/>
          <w:b/>
          <w:color w:val="0000CC"/>
          <w:spacing w:val="-28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R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Ç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ÕES</w:t>
      </w:r>
      <w:r w:rsidRPr="00942C21">
        <w:rPr>
          <w:rFonts w:ascii="Verdana" w:eastAsia="Verdana" w:hAnsi="Verdana" w:cs="Verdana"/>
          <w:b/>
          <w:color w:val="0000CC"/>
          <w:spacing w:val="-4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MB</w:t>
      </w:r>
      <w:r w:rsidRPr="00942C21">
        <w:rPr>
          <w:rFonts w:ascii="Verdana" w:eastAsia="Verdana" w:hAnsi="Verdana" w:cs="Verdana"/>
          <w:b/>
          <w:color w:val="0000CC"/>
          <w:spacing w:val="-3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IS</w:t>
      </w:r>
    </w:p>
    <w:p w:rsidR="00E45067" w:rsidRPr="00942C21" w:rsidRDefault="00E45067">
      <w:pPr>
        <w:spacing w:before="13" w:line="260" w:lineRule="exact"/>
        <w:rPr>
          <w:rFonts w:ascii="Verdana" w:hAnsi="Verdana"/>
          <w:sz w:val="18"/>
          <w:szCs w:val="18"/>
          <w:lang w:val="pt-BR"/>
        </w:rPr>
      </w:pPr>
    </w:p>
    <w:p w:rsidR="00E45067" w:rsidRPr="00DC7B06" w:rsidRDefault="00CE724B" w:rsidP="00294936">
      <w:pPr>
        <w:ind w:left="993"/>
        <w:rPr>
          <w:rFonts w:ascii="Verdana" w:eastAsia="Verdana" w:hAnsi="Verdana" w:cs="Verdana"/>
          <w:sz w:val="18"/>
          <w:szCs w:val="18"/>
          <w:lang w:val="pt-BR"/>
        </w:rPr>
      </w:pPr>
      <w:r w:rsidRPr="00DC7B06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1</w:t>
      </w:r>
      <w:r w:rsidRPr="00DC7B0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.</w:t>
      </w:r>
      <w:r w:rsidRPr="00DC7B06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1</w:t>
      </w:r>
      <w:r w:rsidRPr="00DC7B06">
        <w:rPr>
          <w:rFonts w:ascii="Verdana" w:eastAsia="Verdana" w:hAnsi="Verdana" w:cs="Verdana"/>
          <w:b/>
          <w:color w:val="0000FF"/>
          <w:spacing w:val="2"/>
          <w:sz w:val="18"/>
          <w:szCs w:val="18"/>
          <w:lang w:val="pt-BR"/>
        </w:rPr>
        <w:t xml:space="preserve"> </w:t>
      </w:r>
      <w:r w:rsidRPr="00DC7B06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R</w:t>
      </w:r>
      <w:r w:rsidRPr="00DC7B06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E</w:t>
      </w:r>
      <w:r w:rsidRPr="00DC7B0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M</w:t>
      </w:r>
      <w:r w:rsidRPr="00DC7B06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>E</w:t>
      </w:r>
      <w:r w:rsidRPr="00DC7B06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SS</w:t>
      </w:r>
      <w:r w:rsidRPr="00DC7B06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DC7B06">
        <w:rPr>
          <w:rFonts w:ascii="Verdana" w:eastAsia="Verdana" w:hAnsi="Verdana" w:cs="Verdana"/>
          <w:b/>
          <w:color w:val="0000FF"/>
          <w:spacing w:val="-2"/>
          <w:sz w:val="18"/>
          <w:szCs w:val="18"/>
          <w:lang w:val="pt-BR"/>
        </w:rPr>
        <w:t xml:space="preserve"> </w:t>
      </w:r>
      <w:r w:rsidRPr="00DC7B0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S</w:t>
      </w:r>
      <w:r w:rsidRPr="00DC7B06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E</w:t>
      </w:r>
      <w:r w:rsidRPr="00DC7B06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 xml:space="preserve">M </w:t>
      </w:r>
      <w:r w:rsidRPr="00DC7B0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S</w:t>
      </w:r>
      <w:r w:rsidRPr="00DC7B06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Q</w:t>
      </w:r>
      <w:r w:rsidRPr="00DC7B06">
        <w:rPr>
          <w:rFonts w:ascii="Verdana" w:eastAsia="Verdana" w:hAnsi="Verdana" w:cs="Verdana"/>
          <w:b/>
          <w:color w:val="0000FF"/>
          <w:spacing w:val="-1"/>
          <w:sz w:val="18"/>
          <w:szCs w:val="18"/>
          <w:lang w:val="pt-BR"/>
        </w:rPr>
        <w:t>U</w:t>
      </w:r>
      <w:r w:rsidRPr="00DC7B06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E</w:t>
      </w:r>
      <w:r w:rsidRPr="00DC7B06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 xml:space="preserve"> </w:t>
      </w:r>
      <w:r w:rsidRPr="00DC7B06">
        <w:rPr>
          <w:rFonts w:ascii="Verdana" w:eastAsia="Verdana" w:hAnsi="Verdana" w:cs="Verdana"/>
          <w:b/>
          <w:color w:val="0000FF"/>
          <w:spacing w:val="-3"/>
          <w:sz w:val="18"/>
          <w:szCs w:val="18"/>
          <w:lang w:val="pt-BR"/>
        </w:rPr>
        <w:t>(</w:t>
      </w:r>
      <w:r w:rsidRPr="00DC7B06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*</w:t>
      </w:r>
      <w:r w:rsidRPr="00DC7B06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)</w:t>
      </w:r>
    </w:p>
    <w:p w:rsidR="00E45067" w:rsidRPr="00DC7B06" w:rsidRDefault="00E45067">
      <w:pPr>
        <w:spacing w:before="1" w:line="260" w:lineRule="exact"/>
        <w:rPr>
          <w:rFonts w:ascii="Verdana" w:hAnsi="Verdana"/>
          <w:sz w:val="18"/>
          <w:szCs w:val="18"/>
          <w:lang w:val="pt-BR"/>
        </w:rPr>
      </w:pPr>
    </w:p>
    <w:tbl>
      <w:tblPr>
        <w:tblW w:w="0" w:type="auto"/>
        <w:tblInd w:w="8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1"/>
        <w:gridCol w:w="1987"/>
        <w:gridCol w:w="3424"/>
      </w:tblGrid>
      <w:tr w:rsidR="00E45067" w:rsidRPr="00942C21" w:rsidTr="00865B79">
        <w:trPr>
          <w:trHeight w:hRule="exact" w:val="269"/>
        </w:trPr>
        <w:tc>
          <w:tcPr>
            <w:tcW w:w="4511" w:type="dxa"/>
            <w:shd w:val="clear" w:color="auto" w:fill="CCFFFF"/>
          </w:tcPr>
          <w:p w:rsidR="00E45067" w:rsidRPr="006B1E8D" w:rsidRDefault="00CE724B">
            <w:pPr>
              <w:spacing w:before="30"/>
              <w:ind w:left="100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N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1987" w:type="dxa"/>
            <w:shd w:val="clear" w:color="auto" w:fill="CCFFFF"/>
          </w:tcPr>
          <w:p w:rsidR="00E45067" w:rsidRPr="006B1E8D" w:rsidRDefault="00CE724B">
            <w:pPr>
              <w:spacing w:before="30"/>
              <w:ind w:left="373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Q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3424" w:type="dxa"/>
            <w:shd w:val="clear" w:color="auto" w:fill="CCFFFF"/>
          </w:tcPr>
          <w:p w:rsidR="00E45067" w:rsidRPr="006B1E8D" w:rsidRDefault="00CE724B" w:rsidP="00F43439">
            <w:pPr>
              <w:spacing w:before="30"/>
              <w:ind w:left="877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V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L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E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S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 xml:space="preserve"> 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M 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6B1E8D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S</w:t>
            </w:r>
          </w:p>
        </w:tc>
      </w:tr>
      <w:tr w:rsidR="005E0ED9" w:rsidRPr="00942C21" w:rsidTr="00DE5B47">
        <w:trPr>
          <w:trHeight w:hRule="exact" w:val="271"/>
        </w:trPr>
        <w:tc>
          <w:tcPr>
            <w:tcW w:w="4511" w:type="dxa"/>
          </w:tcPr>
          <w:p w:rsidR="005E0ED9" w:rsidRDefault="005E0ED9">
            <w:pPr>
              <w:spacing w:before="32"/>
              <w:ind w:left="10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anal Saúde</w:t>
            </w:r>
          </w:p>
        </w:tc>
        <w:tc>
          <w:tcPr>
            <w:tcW w:w="1987" w:type="dxa"/>
            <w:vAlign w:val="center"/>
          </w:tcPr>
          <w:p w:rsidR="005E0ED9" w:rsidRPr="00942C21" w:rsidRDefault="00FD7FC6" w:rsidP="00DE5B47">
            <w:pPr>
              <w:spacing w:before="32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</w:t>
            </w:r>
            <w:r w:rsidR="00DE5B47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2</w:t>
            </w:r>
          </w:p>
        </w:tc>
        <w:tc>
          <w:tcPr>
            <w:tcW w:w="3424" w:type="dxa"/>
            <w:vAlign w:val="bottom"/>
          </w:tcPr>
          <w:p w:rsidR="005E0ED9" w:rsidRPr="00942C21" w:rsidRDefault="00DE5B47" w:rsidP="00C24451">
            <w:pPr>
              <w:jc w:val="right"/>
              <w:rPr>
                <w:rFonts w:ascii="Verdana" w:hAnsi="Verdana"/>
                <w:bCs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FF"/>
                <w:sz w:val="18"/>
                <w:szCs w:val="18"/>
              </w:rPr>
              <w:t>R$ 658.184,68</w:t>
            </w:r>
          </w:p>
        </w:tc>
      </w:tr>
      <w:tr w:rsidR="00DD4F41" w:rsidRPr="00942C21" w:rsidTr="00DE5B47">
        <w:trPr>
          <w:trHeight w:hRule="exact" w:val="271"/>
        </w:trPr>
        <w:tc>
          <w:tcPr>
            <w:tcW w:w="4511" w:type="dxa"/>
          </w:tcPr>
          <w:p w:rsidR="00965DFA" w:rsidRPr="00942C21" w:rsidRDefault="00DE5B47">
            <w:pPr>
              <w:spacing w:before="32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PqAM</w:t>
            </w:r>
            <w:proofErr w:type="spellEnd"/>
          </w:p>
        </w:tc>
        <w:tc>
          <w:tcPr>
            <w:tcW w:w="1987" w:type="dxa"/>
            <w:vAlign w:val="center"/>
          </w:tcPr>
          <w:p w:rsidR="00965DFA" w:rsidRPr="00942C21" w:rsidRDefault="00FD7FC6" w:rsidP="00DE5B47">
            <w:pPr>
              <w:spacing w:before="32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</w:t>
            </w:r>
            <w:r w:rsidR="00DE5B47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4</w:t>
            </w:r>
          </w:p>
        </w:tc>
        <w:tc>
          <w:tcPr>
            <w:tcW w:w="3424" w:type="dxa"/>
            <w:vAlign w:val="bottom"/>
          </w:tcPr>
          <w:p w:rsidR="00965DFA" w:rsidRPr="00942C21" w:rsidRDefault="00DE5B47" w:rsidP="00C24451">
            <w:pPr>
              <w:jc w:val="right"/>
              <w:rPr>
                <w:rFonts w:ascii="Verdana" w:hAnsi="Verdana"/>
                <w:bCs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FF"/>
                <w:sz w:val="18"/>
                <w:szCs w:val="18"/>
              </w:rPr>
              <w:t>R$ 382.986,22</w:t>
            </w:r>
          </w:p>
        </w:tc>
      </w:tr>
      <w:tr w:rsidR="00DD4F41" w:rsidRPr="00942C21" w:rsidTr="00865B79">
        <w:trPr>
          <w:trHeight w:hRule="exact" w:val="271"/>
        </w:trPr>
        <w:tc>
          <w:tcPr>
            <w:tcW w:w="4511" w:type="dxa"/>
          </w:tcPr>
          <w:p w:rsidR="00F43439" w:rsidRPr="00942C21" w:rsidRDefault="004C08EC">
            <w:pPr>
              <w:spacing w:before="32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PqGM</w:t>
            </w:r>
            <w:proofErr w:type="spellEnd"/>
          </w:p>
        </w:tc>
        <w:tc>
          <w:tcPr>
            <w:tcW w:w="1987" w:type="dxa"/>
          </w:tcPr>
          <w:p w:rsidR="00F43439" w:rsidRPr="00942C21" w:rsidRDefault="00FD7FC6" w:rsidP="00DE5B47">
            <w:pPr>
              <w:tabs>
                <w:tab w:val="left" w:pos="1999"/>
              </w:tabs>
              <w:spacing w:before="32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5</w:t>
            </w:r>
          </w:p>
        </w:tc>
        <w:tc>
          <w:tcPr>
            <w:tcW w:w="3424" w:type="dxa"/>
            <w:vAlign w:val="bottom"/>
          </w:tcPr>
          <w:p w:rsidR="00F43439" w:rsidRDefault="00FD7FC6" w:rsidP="000F101A">
            <w:pPr>
              <w:spacing w:before="32"/>
              <w:ind w:left="877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R$ </w:t>
            </w:r>
            <w:r w:rsidR="000F101A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.600.037,66</w:t>
            </w:r>
          </w:p>
          <w:p w:rsidR="000F101A" w:rsidRPr="00942C21" w:rsidRDefault="000F101A" w:rsidP="000F101A">
            <w:pPr>
              <w:spacing w:before="32"/>
              <w:ind w:left="877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</w:p>
        </w:tc>
      </w:tr>
      <w:tr w:rsidR="00DD4F41" w:rsidRPr="00942C21" w:rsidTr="00865B79">
        <w:trPr>
          <w:trHeight w:hRule="exact" w:val="269"/>
        </w:trPr>
        <w:tc>
          <w:tcPr>
            <w:tcW w:w="4511" w:type="dxa"/>
          </w:tcPr>
          <w:p w:rsidR="00C41EA5" w:rsidRPr="00942C21" w:rsidRDefault="00FD7FC6">
            <w:pPr>
              <w:spacing w:before="30"/>
              <w:ind w:left="10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PqRR</w:t>
            </w:r>
            <w:proofErr w:type="spellEnd"/>
          </w:p>
        </w:tc>
        <w:tc>
          <w:tcPr>
            <w:tcW w:w="1987" w:type="dxa"/>
          </w:tcPr>
          <w:p w:rsidR="00C41EA5" w:rsidRPr="00942C21" w:rsidRDefault="00FD7FC6" w:rsidP="00DE5B47">
            <w:pPr>
              <w:tabs>
                <w:tab w:val="left" w:pos="1999"/>
              </w:tabs>
              <w:spacing w:before="30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5</w:t>
            </w:r>
          </w:p>
        </w:tc>
        <w:tc>
          <w:tcPr>
            <w:tcW w:w="3424" w:type="dxa"/>
            <w:vAlign w:val="bottom"/>
          </w:tcPr>
          <w:p w:rsidR="00C41EA5" w:rsidRPr="00942C21" w:rsidRDefault="00FD7FC6" w:rsidP="00C24451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</w:rPr>
              <w:t>R$ 926.907,72</w:t>
            </w:r>
          </w:p>
        </w:tc>
      </w:tr>
      <w:tr w:rsidR="00DD4F41" w:rsidRPr="00942C21" w:rsidTr="00865B79">
        <w:trPr>
          <w:trHeight w:hRule="exact" w:val="269"/>
        </w:trPr>
        <w:tc>
          <w:tcPr>
            <w:tcW w:w="4511" w:type="dxa"/>
          </w:tcPr>
          <w:p w:rsidR="00F43439" w:rsidRPr="00942C21" w:rsidRDefault="00FD7FC6">
            <w:pPr>
              <w:spacing w:before="30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NSP</w:t>
            </w:r>
          </w:p>
        </w:tc>
        <w:tc>
          <w:tcPr>
            <w:tcW w:w="1987" w:type="dxa"/>
          </w:tcPr>
          <w:p w:rsidR="00F43439" w:rsidRPr="00942C21" w:rsidRDefault="00FD7FC6" w:rsidP="00DE5B47">
            <w:pPr>
              <w:tabs>
                <w:tab w:val="left" w:pos="1999"/>
              </w:tabs>
              <w:spacing w:before="30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  <w:tc>
          <w:tcPr>
            <w:tcW w:w="3424" w:type="dxa"/>
            <w:vAlign w:val="bottom"/>
          </w:tcPr>
          <w:p w:rsidR="00F43439" w:rsidRPr="00942C21" w:rsidRDefault="00FD7FC6" w:rsidP="00C24451">
            <w:pPr>
              <w:spacing w:before="30"/>
              <w:ind w:left="877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288.041,02</w:t>
            </w:r>
          </w:p>
        </w:tc>
      </w:tr>
      <w:tr w:rsidR="00DD4F41" w:rsidRPr="00942C21" w:rsidTr="00865B79">
        <w:trPr>
          <w:trHeight w:hRule="exact" w:val="291"/>
        </w:trPr>
        <w:tc>
          <w:tcPr>
            <w:tcW w:w="4511" w:type="dxa"/>
          </w:tcPr>
          <w:p w:rsidR="00F43439" w:rsidRPr="00942C21" w:rsidRDefault="004C08EC">
            <w:pPr>
              <w:spacing w:before="32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</w:rPr>
              <w:t>ICC</w:t>
            </w:r>
          </w:p>
        </w:tc>
        <w:tc>
          <w:tcPr>
            <w:tcW w:w="1987" w:type="dxa"/>
          </w:tcPr>
          <w:p w:rsidR="00F43439" w:rsidRPr="00942C21" w:rsidRDefault="00FD7FC6" w:rsidP="00DE5B47">
            <w:pPr>
              <w:tabs>
                <w:tab w:val="left" w:pos="1999"/>
              </w:tabs>
              <w:spacing w:before="32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2</w:t>
            </w:r>
          </w:p>
        </w:tc>
        <w:tc>
          <w:tcPr>
            <w:tcW w:w="3424" w:type="dxa"/>
            <w:vAlign w:val="bottom"/>
          </w:tcPr>
          <w:p w:rsidR="00F43439" w:rsidRPr="00942C21" w:rsidRDefault="00FD7FC6" w:rsidP="00C24451">
            <w:pPr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R$ 995.351,99</w:t>
            </w:r>
          </w:p>
        </w:tc>
      </w:tr>
      <w:tr w:rsidR="00DD4F41" w:rsidRPr="00942C21" w:rsidTr="00865B79">
        <w:trPr>
          <w:trHeight w:hRule="exact" w:val="269"/>
        </w:trPr>
        <w:tc>
          <w:tcPr>
            <w:tcW w:w="4511" w:type="dxa"/>
          </w:tcPr>
          <w:p w:rsidR="00F43439" w:rsidRPr="00942C21" w:rsidRDefault="004C08EC">
            <w:pPr>
              <w:spacing w:before="30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</w:rPr>
              <w:t>IFF</w:t>
            </w:r>
          </w:p>
        </w:tc>
        <w:tc>
          <w:tcPr>
            <w:tcW w:w="1987" w:type="dxa"/>
          </w:tcPr>
          <w:p w:rsidR="00F43439" w:rsidRPr="00942C21" w:rsidRDefault="00FD7FC6" w:rsidP="00DE5B47">
            <w:pPr>
              <w:tabs>
                <w:tab w:val="left" w:pos="1999"/>
              </w:tabs>
              <w:spacing w:before="30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9</w:t>
            </w:r>
          </w:p>
        </w:tc>
        <w:tc>
          <w:tcPr>
            <w:tcW w:w="3424" w:type="dxa"/>
            <w:vAlign w:val="bottom"/>
          </w:tcPr>
          <w:p w:rsidR="00F43439" w:rsidRPr="00942C21" w:rsidRDefault="00FD7FC6" w:rsidP="00C24451">
            <w:pPr>
              <w:spacing w:before="30"/>
              <w:ind w:left="877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R$1.096.693,27</w:t>
            </w:r>
          </w:p>
        </w:tc>
      </w:tr>
      <w:tr w:rsidR="00DD4F41" w:rsidRPr="00942C21" w:rsidTr="00865B79">
        <w:trPr>
          <w:trHeight w:hRule="exact" w:val="271"/>
        </w:trPr>
        <w:tc>
          <w:tcPr>
            <w:tcW w:w="4511" w:type="dxa"/>
          </w:tcPr>
          <w:p w:rsidR="00063AE0" w:rsidRPr="00942C21" w:rsidRDefault="004C08EC">
            <w:pPr>
              <w:spacing w:before="32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NCQS</w:t>
            </w:r>
          </w:p>
        </w:tc>
        <w:tc>
          <w:tcPr>
            <w:tcW w:w="1987" w:type="dxa"/>
          </w:tcPr>
          <w:p w:rsidR="00063AE0" w:rsidRPr="00942C21" w:rsidRDefault="00FD7FC6" w:rsidP="00DE5B47">
            <w:pPr>
              <w:tabs>
                <w:tab w:val="left" w:pos="1999"/>
              </w:tabs>
              <w:spacing w:before="32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4</w:t>
            </w:r>
          </w:p>
        </w:tc>
        <w:tc>
          <w:tcPr>
            <w:tcW w:w="3424" w:type="dxa"/>
            <w:vAlign w:val="bottom"/>
          </w:tcPr>
          <w:p w:rsidR="00063AE0" w:rsidRPr="00942C21" w:rsidRDefault="00FD7FC6" w:rsidP="00C24451">
            <w:pPr>
              <w:jc w:val="right"/>
              <w:rPr>
                <w:rFonts w:ascii="Verdana" w:hAnsi="Verdana"/>
                <w:bCs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FF"/>
                <w:sz w:val="18"/>
                <w:szCs w:val="18"/>
              </w:rPr>
              <w:t>R$ 185.923,36</w:t>
            </w:r>
          </w:p>
        </w:tc>
      </w:tr>
      <w:tr w:rsidR="00DD4F41" w:rsidRPr="00942C21" w:rsidTr="00865B79">
        <w:trPr>
          <w:trHeight w:hRule="exact" w:val="269"/>
        </w:trPr>
        <w:tc>
          <w:tcPr>
            <w:tcW w:w="4511" w:type="dxa"/>
          </w:tcPr>
          <w:p w:rsidR="00F43439" w:rsidRPr="00942C21" w:rsidRDefault="00FD7FC6" w:rsidP="00FD7FC6">
            <w:pPr>
              <w:spacing w:before="30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NI</w:t>
            </w:r>
          </w:p>
        </w:tc>
        <w:tc>
          <w:tcPr>
            <w:tcW w:w="1987" w:type="dxa"/>
          </w:tcPr>
          <w:p w:rsidR="00F43439" w:rsidRPr="00942C21" w:rsidRDefault="00FD7FC6" w:rsidP="00DE5B47">
            <w:pPr>
              <w:tabs>
                <w:tab w:val="left" w:pos="1999"/>
              </w:tabs>
              <w:spacing w:before="30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24" w:type="dxa"/>
            <w:vAlign w:val="bottom"/>
          </w:tcPr>
          <w:p w:rsidR="00F43439" w:rsidRDefault="00FD7FC6" w:rsidP="000F101A">
            <w:pPr>
              <w:spacing w:before="30"/>
              <w:ind w:left="877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 xml:space="preserve">R$ </w:t>
            </w:r>
            <w:r w:rsidR="000F101A"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291.664,77</w:t>
            </w:r>
          </w:p>
          <w:p w:rsidR="000F101A" w:rsidRPr="00942C21" w:rsidRDefault="000F101A" w:rsidP="000F101A">
            <w:pPr>
              <w:spacing w:before="30"/>
              <w:ind w:left="877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</w:p>
        </w:tc>
      </w:tr>
      <w:tr w:rsidR="00DD4F41" w:rsidRPr="00942C21" w:rsidTr="00865B79">
        <w:trPr>
          <w:trHeight w:hRule="exact" w:val="271"/>
        </w:trPr>
        <w:tc>
          <w:tcPr>
            <w:tcW w:w="4511" w:type="dxa"/>
          </w:tcPr>
          <w:p w:rsidR="00F43439" w:rsidRPr="00942C21" w:rsidRDefault="00FD7FC6">
            <w:pPr>
              <w:spacing w:before="32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</w:rPr>
              <w:t>IOC</w:t>
            </w:r>
          </w:p>
        </w:tc>
        <w:tc>
          <w:tcPr>
            <w:tcW w:w="1987" w:type="dxa"/>
          </w:tcPr>
          <w:p w:rsidR="00F43439" w:rsidRPr="00942C21" w:rsidRDefault="00E15438" w:rsidP="00DE5B47">
            <w:pPr>
              <w:tabs>
                <w:tab w:val="left" w:pos="1999"/>
              </w:tabs>
              <w:spacing w:before="32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9</w:t>
            </w:r>
          </w:p>
        </w:tc>
        <w:tc>
          <w:tcPr>
            <w:tcW w:w="3424" w:type="dxa"/>
            <w:vAlign w:val="bottom"/>
          </w:tcPr>
          <w:p w:rsidR="00F43439" w:rsidRPr="00942C21" w:rsidRDefault="00E15438" w:rsidP="00C24451">
            <w:pPr>
              <w:spacing w:before="32"/>
              <w:ind w:left="877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3.156.262,03</w:t>
            </w:r>
          </w:p>
        </w:tc>
      </w:tr>
      <w:tr w:rsidR="00DD4F41" w:rsidRPr="00942C21" w:rsidTr="0092647C">
        <w:trPr>
          <w:trHeight w:hRule="exact" w:val="336"/>
        </w:trPr>
        <w:tc>
          <w:tcPr>
            <w:tcW w:w="4511" w:type="dxa"/>
          </w:tcPr>
          <w:p w:rsidR="00063AE0" w:rsidRPr="00942C21" w:rsidRDefault="00703639" w:rsidP="004C08EC">
            <w:pPr>
              <w:spacing w:before="66"/>
              <w:ind w:left="10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V</w:t>
            </w:r>
            <w:r w:rsidRPr="00942C21">
              <w:rPr>
                <w:rFonts w:ascii="Verdana" w:eastAsia="Verdana" w:hAnsi="Verdana" w:cs="Verdana"/>
                <w:color w:val="0000FF"/>
                <w:spacing w:val="-3"/>
                <w:sz w:val="18"/>
                <w:szCs w:val="18"/>
                <w:lang w:val="pt-BR"/>
              </w:rPr>
              <w:t>P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PLR</w:t>
            </w:r>
          </w:p>
        </w:tc>
        <w:tc>
          <w:tcPr>
            <w:tcW w:w="1987" w:type="dxa"/>
          </w:tcPr>
          <w:p w:rsidR="00063AE0" w:rsidRPr="00942C21" w:rsidRDefault="00FD017F" w:rsidP="00DE5B47">
            <w:pPr>
              <w:tabs>
                <w:tab w:val="left" w:pos="1999"/>
              </w:tabs>
              <w:spacing w:before="30"/>
              <w:ind w:right="-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  <w:tc>
          <w:tcPr>
            <w:tcW w:w="3424" w:type="dxa"/>
            <w:vAlign w:val="center"/>
          </w:tcPr>
          <w:p w:rsidR="00703639" w:rsidRDefault="00703639" w:rsidP="0092647C">
            <w:pPr>
              <w:jc w:val="right"/>
              <w:rPr>
                <w:rFonts w:ascii="Verdana" w:hAnsi="Verdana"/>
                <w:bCs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bCs/>
                <w:color w:val="0000FF"/>
                <w:sz w:val="18"/>
                <w:szCs w:val="18"/>
                <w:lang w:val="pt-BR"/>
              </w:rPr>
              <w:t xml:space="preserve">R$ </w:t>
            </w:r>
            <w:r w:rsidR="00FD017F">
              <w:rPr>
                <w:rFonts w:ascii="Verdana" w:hAnsi="Verdana"/>
                <w:bCs/>
                <w:color w:val="0000FF"/>
                <w:sz w:val="18"/>
                <w:szCs w:val="18"/>
                <w:lang w:val="pt-BR"/>
              </w:rPr>
              <w:t>925.984,59</w:t>
            </w:r>
          </w:p>
          <w:p w:rsidR="00FD017F" w:rsidRPr="00942C21" w:rsidRDefault="00FD017F" w:rsidP="0092647C">
            <w:pPr>
              <w:jc w:val="right"/>
              <w:rPr>
                <w:rFonts w:ascii="Verdana" w:hAnsi="Verdana"/>
                <w:bCs/>
                <w:color w:val="0000FF"/>
                <w:sz w:val="18"/>
                <w:szCs w:val="18"/>
                <w:lang w:val="pt-BR"/>
              </w:rPr>
            </w:pPr>
          </w:p>
        </w:tc>
      </w:tr>
      <w:tr w:rsidR="00DD4F41" w:rsidRPr="00A512EB" w:rsidTr="00BF5354">
        <w:trPr>
          <w:trHeight w:hRule="exact" w:val="326"/>
        </w:trPr>
        <w:tc>
          <w:tcPr>
            <w:tcW w:w="4511" w:type="dxa"/>
          </w:tcPr>
          <w:p w:rsidR="00F43439" w:rsidRPr="00A512EB" w:rsidRDefault="00F43439">
            <w:pPr>
              <w:spacing w:before="66"/>
              <w:ind w:left="100"/>
              <w:rPr>
                <w:rFonts w:ascii="Verdana" w:eastAsia="Verdana" w:hAnsi="Verdana" w:cs="Verdana"/>
                <w:color w:val="FF0000"/>
                <w:sz w:val="18"/>
                <w:szCs w:val="18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</w:rPr>
              <w:t>T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t>O</w:t>
            </w:r>
            <w:r w:rsidRPr="00A512EB">
              <w:rPr>
                <w:rFonts w:ascii="Verdana" w:eastAsia="Verdana" w:hAnsi="Verdana" w:cs="Verdana"/>
                <w:b/>
                <w:color w:val="FF0000"/>
                <w:spacing w:val="-1"/>
                <w:sz w:val="18"/>
                <w:szCs w:val="18"/>
              </w:rPr>
              <w:t>T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t>AL</w:t>
            </w:r>
          </w:p>
        </w:tc>
        <w:tc>
          <w:tcPr>
            <w:tcW w:w="1987" w:type="dxa"/>
          </w:tcPr>
          <w:p w:rsidR="00F43439" w:rsidRPr="00A512EB" w:rsidRDefault="004C008B" w:rsidP="00DE5B47">
            <w:pPr>
              <w:tabs>
                <w:tab w:val="left" w:pos="1999"/>
              </w:tabs>
              <w:spacing w:before="66"/>
              <w:ind w:right="-12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begin"/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instrText xml:space="preserve"> =SUM(ABOVE) </w:instrTex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separate"/>
            </w:r>
            <w:r w:rsidRPr="00A512EB">
              <w:rPr>
                <w:rFonts w:ascii="Verdana" w:eastAsia="Verdana" w:hAnsi="Verdana" w:cs="Verdana"/>
                <w:b/>
                <w:noProof/>
                <w:color w:val="FF0000"/>
                <w:sz w:val="18"/>
                <w:szCs w:val="18"/>
                <w:lang w:val="pt-BR"/>
              </w:rPr>
              <w:t>77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3424" w:type="dxa"/>
            <w:vAlign w:val="bottom"/>
          </w:tcPr>
          <w:p w:rsidR="00544F9C" w:rsidRPr="00A512EB" w:rsidRDefault="000A0E9B" w:rsidP="000A0E9B">
            <w:pPr>
              <w:spacing w:before="66"/>
              <w:ind w:left="877"/>
              <w:jc w:val="right"/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begin"/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instrText xml:space="preserve"> =SUM(ABOVE) </w:instrTex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separate"/>
            </w:r>
            <w:r w:rsidRPr="00A512EB">
              <w:rPr>
                <w:rFonts w:ascii="Verdana" w:eastAsia="Verdana" w:hAnsi="Verdana" w:cs="Verdana"/>
                <w:b/>
                <w:noProof/>
                <w:color w:val="FF0000"/>
                <w:sz w:val="18"/>
                <w:szCs w:val="18"/>
              </w:rPr>
              <w:t>R$ 10.508.037,31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E45067" w:rsidRPr="00A512EB" w:rsidRDefault="00E45067">
      <w:pPr>
        <w:spacing w:before="7" w:line="120" w:lineRule="exact"/>
        <w:rPr>
          <w:rFonts w:ascii="Verdana" w:hAnsi="Verdana"/>
          <w:color w:val="FF0000"/>
          <w:sz w:val="18"/>
          <w:szCs w:val="18"/>
        </w:rPr>
      </w:pPr>
    </w:p>
    <w:p w:rsidR="00E45067" w:rsidRPr="00942C21" w:rsidRDefault="00CE724B" w:rsidP="00BF5354">
      <w:pPr>
        <w:ind w:left="851" w:right="113"/>
        <w:rPr>
          <w:rFonts w:ascii="Verdana" w:eastAsia="Verdana" w:hAnsi="Verdana" w:cs="Verdana"/>
          <w:sz w:val="14"/>
          <w:szCs w:val="14"/>
          <w:lang w:val="pt-BR"/>
        </w:rPr>
      </w:pP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(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*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)</w:t>
      </w:r>
      <w:r w:rsidRPr="00942C21">
        <w:rPr>
          <w:rFonts w:ascii="Verdana" w:eastAsia="Verdana" w:hAnsi="Verdana" w:cs="Verdana"/>
          <w:b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s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4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3"/>
          <w:sz w:val="14"/>
          <w:szCs w:val="14"/>
          <w:lang w:val="pt-BR"/>
        </w:rPr>
        <w:t>q</w:t>
      </w:r>
      <w:r w:rsidRPr="00942C21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é</w:t>
      </w:r>
      <w:r w:rsidRPr="00942C21">
        <w:rPr>
          <w:rFonts w:ascii="Verdana" w:eastAsia="Verdana" w:hAnsi="Verdana" w:cs="Verdana"/>
          <w:color w:val="0000FF"/>
          <w:spacing w:val="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li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942C21">
        <w:rPr>
          <w:rFonts w:ascii="Verdana" w:eastAsia="Verdana" w:hAnsi="Verdana" w:cs="Verdana"/>
          <w:color w:val="0000FF"/>
          <w:spacing w:val="5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o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6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q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l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i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od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a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5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jo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o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é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f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v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942C21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apó</w:t>
      </w:r>
      <w:r w:rsidRPr="00942C21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b/>
          <w:color w:val="0000FF"/>
          <w:spacing w:val="-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ga</w:t>
      </w:r>
      <w:r w:rsidRPr="00942C21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8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p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7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942C21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q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u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942C21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n</w:t>
      </w:r>
      <w:r w:rsidRPr="00942C21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942C21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942C21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:rsidR="00DB2924" w:rsidRPr="00942C21" w:rsidRDefault="00DB2924">
      <w:pPr>
        <w:spacing w:line="200" w:lineRule="exact"/>
        <w:ind w:left="138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:rsidR="00E45067" w:rsidRPr="00942C21" w:rsidRDefault="00CE724B" w:rsidP="00294936">
      <w:pPr>
        <w:spacing w:line="200" w:lineRule="exact"/>
        <w:ind w:left="993"/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</w:pP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 xml:space="preserve">1.2  </w:t>
      </w:r>
      <w:r w:rsidRPr="00942C21">
        <w:rPr>
          <w:rFonts w:ascii="Verdana" w:eastAsia="Verdana" w:hAnsi="Verdana" w:cs="Verdana"/>
          <w:b/>
          <w:color w:val="0000FF"/>
          <w:spacing w:val="59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PA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</w:rPr>
        <w:t>G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AME</w:t>
      </w:r>
      <w:r w:rsidRPr="00942C21">
        <w:rPr>
          <w:rFonts w:ascii="Verdana" w:eastAsia="Verdana" w:hAnsi="Verdana" w:cs="Verdana"/>
          <w:b/>
          <w:color w:val="0000FF"/>
          <w:spacing w:val="2"/>
          <w:position w:val="-1"/>
          <w:sz w:val="18"/>
          <w:szCs w:val="18"/>
        </w:rPr>
        <w:t>N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TO</w:t>
      </w:r>
      <w:r w:rsidRPr="00942C21">
        <w:rPr>
          <w:rFonts w:ascii="Verdana" w:eastAsia="Verdana" w:hAnsi="Verdana" w:cs="Verdana"/>
          <w:b/>
          <w:color w:val="0000FF"/>
          <w:spacing w:val="-11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A</w:t>
      </w:r>
      <w:r w:rsidRPr="00942C21">
        <w:rPr>
          <w:rFonts w:ascii="Verdana" w:eastAsia="Verdana" w:hAnsi="Verdana" w:cs="Verdana"/>
          <w:b/>
          <w:color w:val="0000FF"/>
          <w:spacing w:val="2"/>
          <w:position w:val="-1"/>
          <w:sz w:val="18"/>
          <w:szCs w:val="18"/>
        </w:rPr>
        <w:t>N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TECIPADO</w:t>
      </w:r>
      <w:r w:rsidRPr="00942C21">
        <w:rPr>
          <w:rFonts w:ascii="Verdana" w:eastAsia="Verdana" w:hAnsi="Verdana" w:cs="Verdana"/>
          <w:b/>
          <w:color w:val="0000FF"/>
          <w:spacing w:val="-11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</w:rPr>
        <w:t>(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*)</w:t>
      </w:r>
    </w:p>
    <w:p w:rsidR="00E45067" w:rsidRPr="00942C21" w:rsidRDefault="00E45067">
      <w:pPr>
        <w:spacing w:before="5" w:line="1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Ind w:w="8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1"/>
        <w:gridCol w:w="1968"/>
        <w:gridCol w:w="3423"/>
      </w:tblGrid>
      <w:tr w:rsidR="003F023C" w:rsidRPr="003B5F4D" w:rsidTr="00865B79">
        <w:trPr>
          <w:trHeight w:hRule="exact" w:val="240"/>
        </w:trPr>
        <w:tc>
          <w:tcPr>
            <w:tcW w:w="4541" w:type="dxa"/>
            <w:shd w:val="clear" w:color="auto" w:fill="CCFFFF"/>
          </w:tcPr>
          <w:p w:rsidR="003F023C" w:rsidRPr="003472DA" w:rsidRDefault="003F023C" w:rsidP="003472DA">
            <w:pPr>
              <w:spacing w:before="24"/>
              <w:ind w:left="100"/>
              <w:rPr>
                <w:rFonts w:asciiTheme="minorBidi" w:eastAsia="Verdana" w:hAnsiTheme="minorBidi" w:cstheme="minorBidi"/>
                <w:color w:val="0000FF"/>
                <w:sz w:val="16"/>
                <w:szCs w:val="16"/>
                <w:lang w:val="pt-BR"/>
              </w:rPr>
            </w:pP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N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E</w:t>
            </w:r>
          </w:p>
        </w:tc>
        <w:tc>
          <w:tcPr>
            <w:tcW w:w="1968" w:type="dxa"/>
            <w:shd w:val="clear" w:color="auto" w:fill="CCFFFF"/>
          </w:tcPr>
          <w:p w:rsidR="003F023C" w:rsidRPr="003472DA" w:rsidRDefault="003F023C" w:rsidP="003F023C">
            <w:pPr>
              <w:spacing w:before="24"/>
              <w:ind w:left="730"/>
              <w:rPr>
                <w:rFonts w:asciiTheme="minorBidi" w:eastAsia="Verdana" w:hAnsiTheme="minorBidi" w:cstheme="minorBidi"/>
                <w:color w:val="0000FF"/>
                <w:sz w:val="16"/>
                <w:szCs w:val="16"/>
                <w:lang w:val="pt-BR"/>
              </w:rPr>
            </w:pP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Q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N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T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E</w:t>
            </w:r>
          </w:p>
        </w:tc>
        <w:tc>
          <w:tcPr>
            <w:tcW w:w="3423" w:type="dxa"/>
            <w:shd w:val="clear" w:color="auto" w:fill="CCFFFF"/>
          </w:tcPr>
          <w:p w:rsidR="003F023C" w:rsidRPr="003472DA" w:rsidRDefault="003F023C" w:rsidP="003F023C">
            <w:pPr>
              <w:spacing w:before="24"/>
              <w:ind w:left="1720"/>
              <w:rPr>
                <w:rFonts w:asciiTheme="minorBidi" w:eastAsia="Verdana" w:hAnsiTheme="minorBidi" w:cstheme="minorBidi"/>
                <w:color w:val="0000FF"/>
                <w:sz w:val="16"/>
                <w:szCs w:val="16"/>
                <w:lang w:val="pt-BR"/>
              </w:rPr>
            </w:pP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V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L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O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S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M 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S</w:t>
            </w:r>
          </w:p>
        </w:tc>
      </w:tr>
      <w:tr w:rsidR="00E23C28" w:rsidRPr="0095124F" w:rsidTr="00080EC8">
        <w:trPr>
          <w:trHeight w:hRule="exact" w:val="257"/>
        </w:trPr>
        <w:tc>
          <w:tcPr>
            <w:tcW w:w="4541" w:type="dxa"/>
          </w:tcPr>
          <w:p w:rsidR="00E23C28" w:rsidRPr="00942C21" w:rsidRDefault="00E23C28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n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s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titut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o</w:t>
            </w:r>
            <w:r w:rsidRPr="00942C21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Nac.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C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o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nt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ro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l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Q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u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li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m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S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="Verdana"/>
                <w:color w:val="0000FF"/>
                <w:spacing w:val="-3"/>
                <w:sz w:val="18"/>
                <w:szCs w:val="18"/>
                <w:lang w:val="pt-BR"/>
              </w:rPr>
              <w:t>ú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</w:p>
        </w:tc>
        <w:tc>
          <w:tcPr>
            <w:tcW w:w="1968" w:type="dxa"/>
            <w:vAlign w:val="center"/>
          </w:tcPr>
          <w:p w:rsidR="00E23C28" w:rsidRPr="00942C21" w:rsidRDefault="008B5156" w:rsidP="00080EC8">
            <w:pPr>
              <w:tabs>
                <w:tab w:val="left" w:pos="1968"/>
              </w:tabs>
              <w:spacing w:before="25"/>
              <w:ind w:left="897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4</w:t>
            </w:r>
          </w:p>
        </w:tc>
        <w:tc>
          <w:tcPr>
            <w:tcW w:w="3423" w:type="dxa"/>
          </w:tcPr>
          <w:p w:rsidR="00E23C28" w:rsidRPr="00942C21" w:rsidRDefault="008B5156" w:rsidP="007A5E81">
            <w:pPr>
              <w:jc w:val="right"/>
              <w:rPr>
                <w:rFonts w:ascii="Verdana" w:hAnsi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pt-BR"/>
              </w:rPr>
              <w:t>R$ 11.596,42</w:t>
            </w:r>
          </w:p>
        </w:tc>
      </w:tr>
      <w:tr w:rsidR="00E45067" w:rsidRPr="00437557" w:rsidTr="00080EC8">
        <w:trPr>
          <w:trHeight w:hRule="exact" w:val="257"/>
        </w:trPr>
        <w:tc>
          <w:tcPr>
            <w:tcW w:w="4541" w:type="dxa"/>
          </w:tcPr>
          <w:p w:rsidR="00E45067" w:rsidRPr="00437557" w:rsidRDefault="00437557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437557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Centro de Pesquisa </w:t>
            </w:r>
            <w:proofErr w:type="spellStart"/>
            <w:r w:rsidRPr="00437557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ggeu</w:t>
            </w:r>
            <w:proofErr w:type="spellEnd"/>
            <w:r w:rsidRPr="00437557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 Magalh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ães</w:t>
            </w:r>
          </w:p>
        </w:tc>
        <w:tc>
          <w:tcPr>
            <w:tcW w:w="1968" w:type="dxa"/>
            <w:vAlign w:val="center"/>
          </w:tcPr>
          <w:p w:rsidR="00E45067" w:rsidRPr="00437557" w:rsidRDefault="00437557" w:rsidP="00080EC8">
            <w:pPr>
              <w:spacing w:before="25"/>
              <w:ind w:left="897" w:right="-1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23" w:type="dxa"/>
          </w:tcPr>
          <w:p w:rsidR="00437557" w:rsidRDefault="00437557" w:rsidP="007A5E81">
            <w:pPr>
              <w:spacing w:before="25"/>
              <w:ind w:left="174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9.281,27</w:t>
            </w:r>
          </w:p>
          <w:p w:rsidR="008B5156" w:rsidRPr="00437557" w:rsidRDefault="00437557" w:rsidP="007A5E81">
            <w:pPr>
              <w:spacing w:before="25"/>
              <w:ind w:left="174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 </w:t>
            </w:r>
          </w:p>
        </w:tc>
      </w:tr>
      <w:tr w:rsidR="00437557" w:rsidRPr="00437557" w:rsidTr="00080EC8">
        <w:trPr>
          <w:trHeight w:hRule="exact" w:val="257"/>
        </w:trPr>
        <w:tc>
          <w:tcPr>
            <w:tcW w:w="4541" w:type="dxa"/>
          </w:tcPr>
          <w:p w:rsidR="00437557" w:rsidRPr="00437557" w:rsidRDefault="00437557" w:rsidP="00437557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437557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P</w:t>
            </w:r>
            <w:r w:rsidRPr="00437557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437557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s</w:t>
            </w:r>
            <w:r w:rsidRPr="00437557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437557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437557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ê</w:t>
            </w:r>
            <w:r w:rsidRPr="00437557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n</w:t>
            </w:r>
            <w:r w:rsidRPr="00437557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c</w:t>
            </w:r>
            <w:r w:rsidRPr="00437557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437557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</w:t>
            </w:r>
            <w:r w:rsidRPr="00437557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437557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437557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</w:t>
            </w:r>
            <w:r w:rsidRPr="00437557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437557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F</w:t>
            </w:r>
            <w:r w:rsidRPr="00437557">
              <w:rPr>
                <w:rFonts w:ascii="Verdana" w:eastAsia="Verdana" w:hAnsi="Verdana" w:cs="Verdana"/>
                <w:color w:val="0000FF"/>
                <w:spacing w:val="-3"/>
                <w:sz w:val="18"/>
                <w:szCs w:val="18"/>
                <w:lang w:val="pt-BR"/>
              </w:rPr>
              <w:t>i</w:t>
            </w:r>
            <w:r w:rsidRPr="00437557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o</w:t>
            </w:r>
            <w:r w:rsidRPr="00437557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c</w:t>
            </w:r>
            <w:r w:rsidRPr="00437557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437557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u</w:t>
            </w:r>
            <w:r w:rsidRPr="00437557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z</w:t>
            </w:r>
          </w:p>
        </w:tc>
        <w:tc>
          <w:tcPr>
            <w:tcW w:w="1968" w:type="dxa"/>
            <w:vAlign w:val="center"/>
          </w:tcPr>
          <w:p w:rsidR="00437557" w:rsidRPr="00437557" w:rsidRDefault="00437557" w:rsidP="00437557">
            <w:pPr>
              <w:spacing w:before="25"/>
              <w:ind w:left="897" w:right="-1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437557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23" w:type="dxa"/>
          </w:tcPr>
          <w:p w:rsidR="00437557" w:rsidRPr="00437557" w:rsidRDefault="00437557" w:rsidP="00437557">
            <w:pPr>
              <w:spacing w:before="25"/>
              <w:ind w:left="174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437557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1.760,50</w:t>
            </w:r>
          </w:p>
          <w:p w:rsidR="00437557" w:rsidRPr="00437557" w:rsidRDefault="00437557" w:rsidP="00437557">
            <w:pPr>
              <w:spacing w:before="25"/>
              <w:ind w:left="174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</w:p>
        </w:tc>
      </w:tr>
      <w:tr w:rsidR="00437557" w:rsidRPr="00437557" w:rsidTr="00080EC8">
        <w:trPr>
          <w:trHeight w:hRule="exact" w:val="279"/>
        </w:trPr>
        <w:tc>
          <w:tcPr>
            <w:tcW w:w="4541" w:type="dxa"/>
          </w:tcPr>
          <w:p w:rsidR="00437557" w:rsidRPr="00A512EB" w:rsidRDefault="00437557" w:rsidP="00437557">
            <w:pPr>
              <w:spacing w:before="78"/>
              <w:ind w:left="100"/>
              <w:rPr>
                <w:rFonts w:ascii="Verdana" w:eastAsia="Verdana" w:hAnsi="Verdana" w:cs="Verdana"/>
                <w:color w:val="FF0000"/>
                <w:sz w:val="18"/>
                <w:szCs w:val="18"/>
                <w:lang w:val="pt-BR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  <w:lang w:val="pt-BR"/>
              </w:rPr>
              <w:t>T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O</w:t>
            </w:r>
            <w:r w:rsidRPr="00A512EB">
              <w:rPr>
                <w:rFonts w:ascii="Verdana" w:eastAsia="Verdana" w:hAnsi="Verdana" w:cs="Verdana"/>
                <w:b/>
                <w:color w:val="FF0000"/>
                <w:spacing w:val="-1"/>
                <w:sz w:val="18"/>
                <w:szCs w:val="18"/>
                <w:lang w:val="pt-BR"/>
              </w:rPr>
              <w:t>T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t>AL</w:t>
            </w:r>
          </w:p>
        </w:tc>
        <w:tc>
          <w:tcPr>
            <w:tcW w:w="1968" w:type="dxa"/>
            <w:vAlign w:val="center"/>
          </w:tcPr>
          <w:p w:rsidR="00437557" w:rsidRPr="00A512EB" w:rsidRDefault="00437557" w:rsidP="00437557">
            <w:pPr>
              <w:spacing w:before="78"/>
              <w:ind w:left="892"/>
              <w:rPr>
                <w:rFonts w:ascii="Verdana" w:eastAsia="Verdana" w:hAnsi="Verdana" w:cstheme="minorBidi"/>
                <w:b/>
                <w:color w:val="FF0000"/>
                <w:sz w:val="18"/>
                <w:szCs w:val="18"/>
                <w:lang w:val="pt-BR"/>
              </w:rPr>
            </w:pPr>
            <w:r w:rsidRPr="00A512EB">
              <w:rPr>
                <w:rFonts w:ascii="Verdana" w:eastAsia="Verdana" w:hAnsi="Verdana" w:cstheme="minorBidi"/>
                <w:b/>
                <w:color w:val="FF0000"/>
                <w:sz w:val="18"/>
                <w:szCs w:val="18"/>
                <w:lang w:val="pt-BR"/>
              </w:rPr>
              <w:t>05</w:t>
            </w:r>
          </w:p>
        </w:tc>
        <w:tc>
          <w:tcPr>
            <w:tcW w:w="3423" w:type="dxa"/>
          </w:tcPr>
          <w:p w:rsidR="00437557" w:rsidRPr="00A512EB" w:rsidRDefault="00437557" w:rsidP="00437557">
            <w:pPr>
              <w:jc w:val="right"/>
              <w:rPr>
                <w:rFonts w:ascii="Verdana" w:eastAsia="Verdana" w:hAnsi="Verdana" w:cstheme="minorBidi"/>
                <w:b/>
                <w:color w:val="FF0000"/>
                <w:sz w:val="18"/>
                <w:szCs w:val="18"/>
                <w:lang w:val="pt-BR"/>
              </w:rPr>
            </w:pPr>
            <w:r w:rsidRPr="00A512EB">
              <w:rPr>
                <w:rFonts w:ascii="Verdana" w:eastAsia="Verdana" w:hAnsi="Verdana" w:cstheme="minorBidi"/>
                <w:b/>
                <w:color w:val="FF0000"/>
                <w:sz w:val="18"/>
                <w:szCs w:val="18"/>
              </w:rPr>
              <w:fldChar w:fldCharType="begin"/>
            </w:r>
            <w:r w:rsidRPr="00A512EB">
              <w:rPr>
                <w:rFonts w:ascii="Verdana" w:eastAsia="Verdana" w:hAnsi="Verdana" w:cstheme="minorBidi"/>
                <w:b/>
                <w:color w:val="FF0000"/>
                <w:sz w:val="18"/>
                <w:szCs w:val="18"/>
              </w:rPr>
              <w:instrText xml:space="preserve"> =SUM(ABOVE) </w:instrText>
            </w:r>
            <w:r w:rsidRPr="00A512EB">
              <w:rPr>
                <w:rFonts w:ascii="Verdana" w:eastAsia="Verdana" w:hAnsi="Verdana" w:cstheme="minorBidi"/>
                <w:b/>
                <w:color w:val="FF0000"/>
                <w:sz w:val="18"/>
                <w:szCs w:val="18"/>
              </w:rPr>
              <w:fldChar w:fldCharType="separate"/>
            </w:r>
            <w:r w:rsidRPr="00A512EB">
              <w:rPr>
                <w:rFonts w:ascii="Verdana" w:eastAsia="Verdana" w:hAnsi="Verdana" w:cstheme="minorBidi"/>
                <w:b/>
                <w:noProof/>
                <w:color w:val="FF0000"/>
                <w:sz w:val="18"/>
                <w:szCs w:val="18"/>
              </w:rPr>
              <w:t>R$ 22.638,19</w:t>
            </w:r>
            <w:r w:rsidRPr="00A512EB">
              <w:rPr>
                <w:rFonts w:ascii="Verdana" w:eastAsia="Verdana" w:hAnsi="Verdana" w:cstheme="minorBidi"/>
                <w:b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E45067" w:rsidRPr="00CB33EC" w:rsidRDefault="00CE724B" w:rsidP="00BF5354">
      <w:pPr>
        <w:spacing w:before="38"/>
        <w:ind w:left="851"/>
        <w:rPr>
          <w:rFonts w:ascii="Verdana" w:eastAsia="Verdana" w:hAnsi="Verdana" w:cs="Verdana"/>
          <w:sz w:val="14"/>
          <w:szCs w:val="14"/>
          <w:lang w:val="pt-BR"/>
        </w:rPr>
      </w:pP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(</w:t>
      </w:r>
      <w:r w:rsidRPr="00CB33EC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*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)</w:t>
      </w:r>
      <w:r w:rsidRPr="00CB33EC">
        <w:rPr>
          <w:rFonts w:ascii="Verdana" w:eastAsia="Verdana" w:hAnsi="Verdana" w:cs="Verdana"/>
          <w:b/>
          <w:color w:val="0000FF"/>
          <w:spacing w:val="2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ã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-9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l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isco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o 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Pr="00CB33EC">
        <w:rPr>
          <w:rFonts w:ascii="Verdana" w:eastAsia="Verdana" w:hAnsi="Verdana" w:cs="Verdana"/>
          <w:color w:val="0000FF"/>
          <w:spacing w:val="-7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j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m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o</w:t>
      </w:r>
      <w:r w:rsidRPr="00CB33EC">
        <w:rPr>
          <w:rFonts w:ascii="Verdana" w:eastAsia="Verdana" w:hAnsi="Verdana" w:cs="Verdana"/>
          <w:color w:val="0000FF"/>
          <w:spacing w:val="-10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é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f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CB33EC">
        <w:rPr>
          <w:rFonts w:ascii="Verdana" w:eastAsia="Verdana" w:hAnsi="Verdana" w:cs="Verdana"/>
          <w:color w:val="0000FF"/>
          <w:spacing w:val="-8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b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nt</w:t>
      </w:r>
      <w:r w:rsidRPr="00CB33EC">
        <w:rPr>
          <w:rFonts w:ascii="Verdana" w:eastAsia="Verdana" w:hAnsi="Verdana" w:cs="Verdana"/>
          <w:b/>
          <w:color w:val="0000FF"/>
          <w:spacing w:val="4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b/>
          <w:color w:val="0000FF"/>
          <w:spacing w:val="-2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CB33EC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b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q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pacing w:val="-7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m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:rsidR="00E45067" w:rsidRPr="00CB33EC" w:rsidRDefault="00E45067">
      <w:pPr>
        <w:spacing w:before="6" w:line="260" w:lineRule="exact"/>
        <w:rPr>
          <w:rFonts w:ascii="Verdana" w:hAnsi="Verdana"/>
          <w:sz w:val="14"/>
          <w:szCs w:val="14"/>
          <w:lang w:val="pt-BR"/>
        </w:rPr>
      </w:pPr>
    </w:p>
    <w:p w:rsidR="00E45067" w:rsidRPr="00942C21" w:rsidRDefault="00CE724B" w:rsidP="00294936">
      <w:pPr>
        <w:spacing w:line="200" w:lineRule="exact"/>
        <w:ind w:left="993"/>
        <w:rPr>
          <w:rFonts w:ascii="Verdana" w:eastAsia="Verdana" w:hAnsi="Verdana" w:cs="Verdana"/>
          <w:sz w:val="18"/>
          <w:szCs w:val="18"/>
        </w:rPr>
      </w:pP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 xml:space="preserve">1.3  </w:t>
      </w:r>
      <w:r w:rsidRPr="00942C21">
        <w:rPr>
          <w:rFonts w:ascii="Verdana" w:eastAsia="Verdana" w:hAnsi="Verdana" w:cs="Verdana"/>
          <w:b/>
          <w:color w:val="0000FF"/>
          <w:spacing w:val="59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PA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</w:rPr>
        <w:t>G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AME</w:t>
      </w:r>
      <w:r w:rsidRPr="00942C21">
        <w:rPr>
          <w:rFonts w:ascii="Verdana" w:eastAsia="Verdana" w:hAnsi="Verdana" w:cs="Verdana"/>
          <w:b/>
          <w:color w:val="0000FF"/>
          <w:spacing w:val="2"/>
          <w:position w:val="-1"/>
          <w:sz w:val="18"/>
          <w:szCs w:val="18"/>
        </w:rPr>
        <w:t>N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TO</w:t>
      </w:r>
      <w:r w:rsidRPr="00942C21">
        <w:rPr>
          <w:rFonts w:ascii="Verdana" w:eastAsia="Verdana" w:hAnsi="Verdana" w:cs="Verdana"/>
          <w:b/>
          <w:color w:val="0000FF"/>
          <w:spacing w:val="-11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DE</w:t>
      </w:r>
      <w:r w:rsidRPr="00942C21">
        <w:rPr>
          <w:rFonts w:ascii="Verdana" w:eastAsia="Verdana" w:hAnsi="Verdana" w:cs="Verdana"/>
          <w:b/>
          <w:color w:val="0000FF"/>
          <w:spacing w:val="-2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SE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</w:rPr>
        <w:t>R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VIÇ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</w:rPr>
        <w:t>O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S</w:t>
      </w:r>
      <w:r w:rsidRPr="00942C21">
        <w:rPr>
          <w:rFonts w:ascii="Verdana" w:eastAsia="Verdana" w:hAnsi="Verdana" w:cs="Verdana"/>
          <w:b/>
          <w:color w:val="0000FF"/>
          <w:spacing w:val="-10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- TIPO</w:t>
      </w:r>
      <w:r w:rsidRPr="00942C21">
        <w:rPr>
          <w:rFonts w:ascii="Verdana" w:eastAsia="Verdana" w:hAnsi="Verdana" w:cs="Verdana"/>
          <w:b/>
          <w:color w:val="0000FF"/>
          <w:spacing w:val="-3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4</w:t>
      </w:r>
    </w:p>
    <w:p w:rsidR="00E45067" w:rsidRPr="00942C21" w:rsidRDefault="00E45067">
      <w:pPr>
        <w:spacing w:before="5" w:line="120" w:lineRule="exact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tblpX="856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4"/>
        <w:gridCol w:w="1981"/>
        <w:gridCol w:w="3403"/>
      </w:tblGrid>
      <w:tr w:rsidR="003F023C" w:rsidRPr="003B5F4D" w:rsidTr="00865B79">
        <w:trPr>
          <w:trHeight w:hRule="exact" w:val="269"/>
        </w:trPr>
        <w:tc>
          <w:tcPr>
            <w:tcW w:w="4534" w:type="dxa"/>
            <w:shd w:val="clear" w:color="auto" w:fill="CCFFFF"/>
          </w:tcPr>
          <w:p w:rsidR="003F023C" w:rsidRPr="00942C21" w:rsidRDefault="003F023C" w:rsidP="00865B79">
            <w:pPr>
              <w:spacing w:before="3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3472DA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N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E</w:t>
            </w:r>
          </w:p>
        </w:tc>
        <w:tc>
          <w:tcPr>
            <w:tcW w:w="1981" w:type="dxa"/>
            <w:shd w:val="clear" w:color="auto" w:fill="CCFFFF"/>
          </w:tcPr>
          <w:p w:rsidR="003F023C" w:rsidRPr="00942C21" w:rsidRDefault="003F023C" w:rsidP="00865B79">
            <w:pPr>
              <w:spacing w:before="33"/>
              <w:ind w:left="445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3472DA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Q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U</w:t>
            </w:r>
            <w:r w:rsidRPr="003472DA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A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N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T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3472DA">
              <w:rPr>
                <w:rFonts w:ascii="Arial" w:eastAsia="Verdana" w:hAnsi="Arial" w:cs="Arial"/>
                <w:b/>
                <w:color w:val="0000FF"/>
                <w:spacing w:val="1"/>
                <w:sz w:val="16"/>
                <w:szCs w:val="16"/>
                <w:lang w:val="pt-BR"/>
              </w:rPr>
              <w:t>D</w:t>
            </w:r>
            <w:r w:rsidRPr="003472DA">
              <w:rPr>
                <w:rFonts w:ascii="Arial" w:eastAsia="Verdana" w:hAnsi="Arial" w:cs="Arial"/>
                <w:b/>
                <w:color w:val="0000FF"/>
                <w:sz w:val="16"/>
                <w:szCs w:val="16"/>
                <w:lang w:val="pt-BR"/>
              </w:rPr>
              <w:t>E</w:t>
            </w:r>
          </w:p>
        </w:tc>
        <w:tc>
          <w:tcPr>
            <w:tcW w:w="3403" w:type="dxa"/>
            <w:shd w:val="clear" w:color="auto" w:fill="CCFFFF"/>
          </w:tcPr>
          <w:p w:rsidR="003F023C" w:rsidRPr="00942C21" w:rsidRDefault="003F023C" w:rsidP="00865B79">
            <w:pPr>
              <w:spacing w:before="33"/>
              <w:ind w:left="55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V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L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O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S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 xml:space="preserve"> 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M 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I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S</w:t>
            </w:r>
          </w:p>
        </w:tc>
      </w:tr>
      <w:tr w:rsidR="00E45067" w:rsidRPr="0095124F" w:rsidTr="00A6632B">
        <w:trPr>
          <w:trHeight w:hRule="exact" w:val="267"/>
        </w:trPr>
        <w:tc>
          <w:tcPr>
            <w:tcW w:w="4534" w:type="dxa"/>
          </w:tcPr>
          <w:p w:rsidR="00E45067" w:rsidRPr="003C1FA2" w:rsidRDefault="0092647C" w:rsidP="00865B79">
            <w:pPr>
              <w:spacing w:before="23"/>
              <w:ind w:left="100"/>
              <w:rPr>
                <w:rFonts w:ascii="Verdana" w:eastAsia="Verdana" w:hAnsi="Verdana" w:cs="Verdana"/>
                <w:color w:val="1F497D" w:themeColor="text2"/>
                <w:sz w:val="18"/>
                <w:szCs w:val="18"/>
                <w:lang w:val="pt-BR"/>
              </w:rPr>
            </w:pPr>
            <w:r w:rsidRPr="0092647C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</w:t>
            </w:r>
            <w:r w:rsidRPr="0092647C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sa</w:t>
            </w:r>
            <w:r w:rsidRPr="0092647C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92647C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2647C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2647C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92647C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O</w:t>
            </w:r>
            <w:r w:rsidRPr="0092647C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s</w:t>
            </w:r>
            <w:r w:rsidRPr="0092647C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wa</w:t>
            </w:r>
            <w:r w:rsidRPr="0092647C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l</w:t>
            </w:r>
            <w:r w:rsidRPr="0092647C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2647C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o </w:t>
            </w:r>
            <w:r w:rsidRPr="0092647C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C</w:t>
            </w:r>
            <w:r w:rsidRPr="0092647C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92647C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u</w:t>
            </w:r>
            <w:r w:rsidRPr="0092647C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z</w:t>
            </w:r>
          </w:p>
        </w:tc>
        <w:tc>
          <w:tcPr>
            <w:tcW w:w="1981" w:type="dxa"/>
            <w:vAlign w:val="center"/>
          </w:tcPr>
          <w:p w:rsidR="00E45067" w:rsidRPr="00942C21" w:rsidRDefault="00A6632B" w:rsidP="00A6632B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4</w:t>
            </w:r>
          </w:p>
        </w:tc>
        <w:tc>
          <w:tcPr>
            <w:tcW w:w="3403" w:type="dxa"/>
            <w:vAlign w:val="center"/>
          </w:tcPr>
          <w:p w:rsidR="00E45067" w:rsidRPr="00942C21" w:rsidRDefault="00A6632B" w:rsidP="00A6632B">
            <w:pPr>
              <w:spacing w:before="23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6.404,02</w:t>
            </w:r>
          </w:p>
        </w:tc>
      </w:tr>
      <w:tr w:rsidR="00DA39B5" w:rsidRPr="0095124F" w:rsidTr="00A6632B">
        <w:trPr>
          <w:trHeight w:hRule="exact" w:val="267"/>
        </w:trPr>
        <w:tc>
          <w:tcPr>
            <w:tcW w:w="4534" w:type="dxa"/>
          </w:tcPr>
          <w:p w:rsidR="00DA39B5" w:rsidRPr="0092647C" w:rsidRDefault="00DA39B5" w:rsidP="00865B79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 xml:space="preserve">Centro de Pesquisa </w:t>
            </w:r>
            <w:proofErr w:type="spellStart"/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Aggeu</w:t>
            </w:r>
            <w:proofErr w:type="spellEnd"/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 xml:space="preserve"> Magalhães</w:t>
            </w:r>
          </w:p>
        </w:tc>
        <w:tc>
          <w:tcPr>
            <w:tcW w:w="1981" w:type="dxa"/>
            <w:vAlign w:val="center"/>
          </w:tcPr>
          <w:p w:rsidR="00DA39B5" w:rsidRDefault="00DA39B5" w:rsidP="00A6632B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6</w:t>
            </w:r>
          </w:p>
        </w:tc>
        <w:tc>
          <w:tcPr>
            <w:tcW w:w="3403" w:type="dxa"/>
            <w:vAlign w:val="center"/>
          </w:tcPr>
          <w:p w:rsidR="00DA39B5" w:rsidRDefault="00DA39B5" w:rsidP="00A6632B">
            <w:pPr>
              <w:spacing w:before="23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22.634,08</w:t>
            </w:r>
          </w:p>
          <w:p w:rsidR="00DA39B5" w:rsidRDefault="00DA39B5" w:rsidP="00A6632B">
            <w:pPr>
              <w:spacing w:before="23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 </w:t>
            </w:r>
          </w:p>
        </w:tc>
      </w:tr>
      <w:tr w:rsidR="0092647C" w:rsidRPr="0095124F" w:rsidTr="00A6632B">
        <w:trPr>
          <w:trHeight w:hRule="exact" w:val="267"/>
        </w:trPr>
        <w:tc>
          <w:tcPr>
            <w:tcW w:w="4534" w:type="dxa"/>
          </w:tcPr>
          <w:p w:rsidR="0092647C" w:rsidRPr="00942C21" w:rsidRDefault="0092647C" w:rsidP="0092647C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nt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o 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P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s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q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ui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sa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G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o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n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ça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l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o </w:t>
            </w:r>
            <w:r w:rsidRPr="00942C21">
              <w:rPr>
                <w:rFonts w:ascii="Verdana" w:eastAsia="Verdana" w:hAnsi="Verdana" w:cs="Verdana"/>
                <w:color w:val="0000FF"/>
                <w:spacing w:val="-3"/>
                <w:sz w:val="18"/>
                <w:szCs w:val="18"/>
                <w:lang w:val="pt-BR"/>
              </w:rPr>
              <w:t>M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uni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z</w:t>
            </w:r>
          </w:p>
        </w:tc>
        <w:tc>
          <w:tcPr>
            <w:tcW w:w="1981" w:type="dxa"/>
            <w:vAlign w:val="center"/>
          </w:tcPr>
          <w:p w:rsidR="0092647C" w:rsidRPr="00942C21" w:rsidRDefault="00A6632B" w:rsidP="00A6632B">
            <w:pPr>
              <w:spacing w:before="25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7</w:t>
            </w:r>
          </w:p>
        </w:tc>
        <w:tc>
          <w:tcPr>
            <w:tcW w:w="3403" w:type="dxa"/>
            <w:vAlign w:val="center"/>
          </w:tcPr>
          <w:p w:rsidR="0092647C" w:rsidRPr="00942C21" w:rsidRDefault="00A6632B" w:rsidP="00A6632B">
            <w:pPr>
              <w:spacing w:before="25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39.527,16</w:t>
            </w:r>
          </w:p>
        </w:tc>
      </w:tr>
      <w:tr w:rsidR="0092647C" w:rsidRPr="0095124F" w:rsidTr="00A6632B">
        <w:trPr>
          <w:trHeight w:hRule="exact" w:val="270"/>
        </w:trPr>
        <w:tc>
          <w:tcPr>
            <w:tcW w:w="4534" w:type="dxa"/>
          </w:tcPr>
          <w:p w:rsidR="0092647C" w:rsidRPr="00942C21" w:rsidRDefault="0092647C" w:rsidP="0092647C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nt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o 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P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s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q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ui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sa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n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-3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c</w:t>
            </w:r>
            <w:r w:rsidRPr="00942C21">
              <w:rPr>
                <w:rFonts w:ascii="Verdana" w:eastAsia="Verdana" w:hAnsi="Verdana" w:cs="Verdana"/>
                <w:color w:val="0000FF"/>
                <w:spacing w:val="-3"/>
                <w:sz w:val="18"/>
                <w:szCs w:val="18"/>
                <w:lang w:val="pt-BR"/>
              </w:rPr>
              <w:t>h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o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u</w:t>
            </w:r>
          </w:p>
        </w:tc>
        <w:tc>
          <w:tcPr>
            <w:tcW w:w="1981" w:type="dxa"/>
            <w:vAlign w:val="center"/>
          </w:tcPr>
          <w:p w:rsidR="0092647C" w:rsidRPr="00942C21" w:rsidRDefault="00A6632B" w:rsidP="00A6632B">
            <w:pPr>
              <w:spacing w:before="25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0</w:t>
            </w:r>
          </w:p>
        </w:tc>
        <w:tc>
          <w:tcPr>
            <w:tcW w:w="3403" w:type="dxa"/>
            <w:vAlign w:val="center"/>
          </w:tcPr>
          <w:p w:rsidR="0092647C" w:rsidRPr="00942C21" w:rsidRDefault="00A6632B" w:rsidP="00A6632B">
            <w:pPr>
              <w:spacing w:before="25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28.005,26</w:t>
            </w:r>
          </w:p>
        </w:tc>
      </w:tr>
      <w:tr w:rsidR="0092647C" w:rsidRPr="0095124F" w:rsidTr="00A6632B">
        <w:trPr>
          <w:trHeight w:hRule="exact" w:val="267"/>
        </w:trPr>
        <w:tc>
          <w:tcPr>
            <w:tcW w:w="4534" w:type="dxa"/>
          </w:tcPr>
          <w:p w:rsidR="0092647C" w:rsidRPr="00942C21" w:rsidRDefault="00A6632B" w:rsidP="0092647C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DIRAD/</w:t>
            </w:r>
            <w:proofErr w:type="spellStart"/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Siex</w:t>
            </w:r>
            <w:proofErr w:type="spellEnd"/>
          </w:p>
        </w:tc>
        <w:tc>
          <w:tcPr>
            <w:tcW w:w="1981" w:type="dxa"/>
            <w:vAlign w:val="center"/>
          </w:tcPr>
          <w:p w:rsidR="0092647C" w:rsidRPr="00942C21" w:rsidRDefault="00A6632B" w:rsidP="00A6632B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03" w:type="dxa"/>
            <w:vAlign w:val="center"/>
          </w:tcPr>
          <w:p w:rsidR="0092647C" w:rsidRPr="00942C21" w:rsidRDefault="00A6632B" w:rsidP="00A6632B">
            <w:pPr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1.942,83</w:t>
            </w:r>
          </w:p>
        </w:tc>
      </w:tr>
      <w:tr w:rsidR="0092647C" w:rsidRPr="0095124F" w:rsidTr="00A6632B">
        <w:trPr>
          <w:trHeight w:hRule="exact" w:val="267"/>
        </w:trPr>
        <w:tc>
          <w:tcPr>
            <w:tcW w:w="4534" w:type="dxa"/>
          </w:tcPr>
          <w:p w:rsidR="0092647C" w:rsidRPr="00942C21" w:rsidRDefault="0092647C" w:rsidP="0092647C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sc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o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l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Nac</w:t>
            </w:r>
            <w:r w:rsidRPr="00942C21">
              <w:rPr>
                <w:rFonts w:ascii="Verdana" w:eastAsia="Verdana" w:hAnsi="Verdana" w:cs="Verdana"/>
                <w:color w:val="0000FF"/>
                <w:spacing w:val="-3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o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n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al 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S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="Verdana"/>
                <w:color w:val="0000FF"/>
                <w:spacing w:val="-3"/>
                <w:sz w:val="18"/>
                <w:szCs w:val="18"/>
                <w:lang w:val="pt-BR"/>
              </w:rPr>
              <w:t>ú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 xml:space="preserve"> Pú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b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li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ca</w:t>
            </w:r>
          </w:p>
        </w:tc>
        <w:tc>
          <w:tcPr>
            <w:tcW w:w="1981" w:type="dxa"/>
            <w:vAlign w:val="center"/>
          </w:tcPr>
          <w:p w:rsidR="0092647C" w:rsidRPr="00942C21" w:rsidRDefault="00A6632B" w:rsidP="00A6632B">
            <w:pPr>
              <w:spacing w:before="25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03" w:type="dxa"/>
            <w:vAlign w:val="center"/>
          </w:tcPr>
          <w:p w:rsidR="0092647C" w:rsidRPr="00942C21" w:rsidRDefault="00A6632B" w:rsidP="00A6632B">
            <w:pPr>
              <w:spacing w:before="25"/>
              <w:ind w:left="127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5.937,75</w:t>
            </w:r>
          </w:p>
        </w:tc>
      </w:tr>
      <w:tr w:rsidR="0092647C" w:rsidRPr="0095124F" w:rsidTr="00A6632B">
        <w:trPr>
          <w:trHeight w:hRule="exact" w:val="261"/>
        </w:trPr>
        <w:tc>
          <w:tcPr>
            <w:tcW w:w="4534" w:type="dxa"/>
          </w:tcPr>
          <w:p w:rsidR="0092647C" w:rsidRPr="00942C21" w:rsidRDefault="00A6632B" w:rsidP="0092647C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scritório de Rondônia</w:t>
            </w:r>
          </w:p>
        </w:tc>
        <w:tc>
          <w:tcPr>
            <w:tcW w:w="1981" w:type="dxa"/>
            <w:vAlign w:val="center"/>
          </w:tcPr>
          <w:p w:rsidR="0092647C" w:rsidRPr="00942C21" w:rsidRDefault="00A6632B" w:rsidP="00A6632B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8</w:t>
            </w:r>
          </w:p>
        </w:tc>
        <w:tc>
          <w:tcPr>
            <w:tcW w:w="3403" w:type="dxa"/>
            <w:vAlign w:val="center"/>
          </w:tcPr>
          <w:p w:rsidR="0092647C" w:rsidRPr="00942C21" w:rsidRDefault="00A6632B" w:rsidP="00A6632B">
            <w:pPr>
              <w:spacing w:before="23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99.649,57</w:t>
            </w:r>
          </w:p>
        </w:tc>
      </w:tr>
      <w:tr w:rsidR="005738E1" w:rsidRPr="0095124F" w:rsidTr="00A6632B">
        <w:trPr>
          <w:trHeight w:hRule="exact" w:val="261"/>
        </w:trPr>
        <w:tc>
          <w:tcPr>
            <w:tcW w:w="4534" w:type="dxa"/>
          </w:tcPr>
          <w:p w:rsidR="005738E1" w:rsidRPr="00942C21" w:rsidRDefault="005738E1" w:rsidP="0092647C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ICICT</w:t>
            </w:r>
          </w:p>
        </w:tc>
        <w:tc>
          <w:tcPr>
            <w:tcW w:w="1981" w:type="dxa"/>
            <w:vAlign w:val="center"/>
          </w:tcPr>
          <w:p w:rsidR="005738E1" w:rsidRDefault="005738E1" w:rsidP="00A6632B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  <w:tc>
          <w:tcPr>
            <w:tcW w:w="3403" w:type="dxa"/>
            <w:vAlign w:val="center"/>
          </w:tcPr>
          <w:p w:rsidR="005738E1" w:rsidRDefault="005738E1" w:rsidP="00A6632B">
            <w:pPr>
              <w:spacing w:before="23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242.511,85</w:t>
            </w:r>
          </w:p>
        </w:tc>
      </w:tr>
      <w:tr w:rsidR="00A6632B" w:rsidRPr="0095124F" w:rsidTr="00A6632B">
        <w:trPr>
          <w:trHeight w:hRule="exact" w:val="261"/>
        </w:trPr>
        <w:tc>
          <w:tcPr>
            <w:tcW w:w="4534" w:type="dxa"/>
          </w:tcPr>
          <w:p w:rsidR="00A6632B" w:rsidRPr="00942C21" w:rsidRDefault="00A6632B" w:rsidP="0092647C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 xml:space="preserve">Instituto Leônidas e Maria </w:t>
            </w:r>
            <w:proofErr w:type="spellStart"/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Deane</w:t>
            </w:r>
            <w:proofErr w:type="spellEnd"/>
          </w:p>
        </w:tc>
        <w:tc>
          <w:tcPr>
            <w:tcW w:w="1981" w:type="dxa"/>
            <w:vAlign w:val="center"/>
          </w:tcPr>
          <w:p w:rsidR="00A6632B" w:rsidRPr="00942C21" w:rsidRDefault="00A6632B" w:rsidP="00A6632B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  <w:tc>
          <w:tcPr>
            <w:tcW w:w="3403" w:type="dxa"/>
            <w:vAlign w:val="center"/>
          </w:tcPr>
          <w:p w:rsidR="00A6632B" w:rsidRPr="00942C21" w:rsidRDefault="00A6632B" w:rsidP="00A6632B">
            <w:pPr>
              <w:spacing w:before="23"/>
              <w:ind w:left="1171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9.177,77</w:t>
            </w:r>
          </w:p>
        </w:tc>
      </w:tr>
      <w:tr w:rsidR="0092647C" w:rsidRPr="00A6632B" w:rsidTr="00A6632B">
        <w:trPr>
          <w:trHeight w:hRule="exact" w:val="435"/>
        </w:trPr>
        <w:tc>
          <w:tcPr>
            <w:tcW w:w="4534" w:type="dxa"/>
          </w:tcPr>
          <w:p w:rsidR="0092647C" w:rsidRPr="00942C21" w:rsidRDefault="00A6632B" w:rsidP="0092647C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n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s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titut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o</w:t>
            </w:r>
            <w:r w:rsidRPr="00942C21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Nac.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C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o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nt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ro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l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Q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u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li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m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S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="Verdana"/>
                <w:color w:val="0000FF"/>
                <w:spacing w:val="-3"/>
                <w:sz w:val="18"/>
                <w:szCs w:val="18"/>
                <w:lang w:val="pt-BR"/>
              </w:rPr>
              <w:t>ú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</w:p>
        </w:tc>
        <w:tc>
          <w:tcPr>
            <w:tcW w:w="1981" w:type="dxa"/>
            <w:vAlign w:val="center"/>
          </w:tcPr>
          <w:p w:rsidR="0092647C" w:rsidRPr="00942C21" w:rsidRDefault="00A6632B" w:rsidP="00A6632B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6</w:t>
            </w:r>
          </w:p>
        </w:tc>
        <w:tc>
          <w:tcPr>
            <w:tcW w:w="3403" w:type="dxa"/>
            <w:vAlign w:val="center"/>
          </w:tcPr>
          <w:p w:rsidR="0092647C" w:rsidRPr="003F023C" w:rsidRDefault="00A6632B" w:rsidP="00A6632B">
            <w:pPr>
              <w:jc w:val="right"/>
              <w:rPr>
                <w:rFonts w:ascii="Verdana" w:hAnsi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pt-BR"/>
              </w:rPr>
              <w:t>R$ 16.594,57</w:t>
            </w:r>
          </w:p>
        </w:tc>
      </w:tr>
      <w:tr w:rsidR="0092647C" w:rsidRPr="00942C21" w:rsidTr="00A6632B">
        <w:trPr>
          <w:trHeight w:hRule="exact" w:val="267"/>
        </w:trPr>
        <w:tc>
          <w:tcPr>
            <w:tcW w:w="4534" w:type="dxa"/>
          </w:tcPr>
          <w:p w:rsidR="0092647C" w:rsidRPr="00942C21" w:rsidRDefault="0092647C" w:rsidP="0092647C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 w:rsidRPr="003F023C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3F023C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n</w:t>
            </w:r>
            <w:r w:rsidRPr="003F023C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s</w:t>
            </w:r>
            <w:r w:rsidRPr="003F023C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titut</w:t>
            </w:r>
            <w:r w:rsidRPr="003F023C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o</w:t>
            </w:r>
            <w:r w:rsidRPr="003F023C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 xml:space="preserve"> </w:t>
            </w:r>
            <w:r w:rsidRPr="003F023C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O</w:t>
            </w:r>
            <w:r w:rsidRPr="003F023C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swa</w:t>
            </w:r>
            <w:r w:rsidRPr="003F023C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l</w:t>
            </w:r>
            <w:r w:rsidRPr="003F023C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d</w:t>
            </w:r>
            <w:r w:rsidRPr="003F023C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o </w:t>
            </w:r>
            <w:r w:rsidRPr="003F023C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r</w:t>
            </w:r>
            <w:r w:rsidRPr="003F023C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u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z</w:t>
            </w:r>
          </w:p>
        </w:tc>
        <w:tc>
          <w:tcPr>
            <w:tcW w:w="1981" w:type="dxa"/>
            <w:vAlign w:val="center"/>
          </w:tcPr>
          <w:p w:rsidR="0092647C" w:rsidRPr="00942C21" w:rsidRDefault="005738E1" w:rsidP="00A6632B">
            <w:pPr>
              <w:spacing w:before="25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67</w:t>
            </w:r>
          </w:p>
        </w:tc>
        <w:tc>
          <w:tcPr>
            <w:tcW w:w="3403" w:type="dxa"/>
            <w:vAlign w:val="center"/>
          </w:tcPr>
          <w:p w:rsidR="0092647C" w:rsidRPr="00942C21" w:rsidRDefault="005738E1" w:rsidP="00A6632B">
            <w:pPr>
              <w:spacing w:before="25"/>
              <w:ind w:left="1068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R$ 343.449,84</w:t>
            </w:r>
          </w:p>
        </w:tc>
      </w:tr>
      <w:tr w:rsidR="0092647C" w:rsidRPr="00942C21" w:rsidTr="00A6632B">
        <w:trPr>
          <w:trHeight w:hRule="exact" w:val="267"/>
        </w:trPr>
        <w:tc>
          <w:tcPr>
            <w:tcW w:w="4534" w:type="dxa"/>
          </w:tcPr>
          <w:p w:rsidR="0092647C" w:rsidRPr="00942C21" w:rsidRDefault="00A6632B" w:rsidP="0092647C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</w:rPr>
            </w:pPr>
            <w:proofErr w:type="spellStart"/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</w:rPr>
              <w:t>P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</w:rPr>
              <w:t>r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es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ê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</w:rPr>
              <w:t>n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c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a</w:t>
            </w:r>
            <w:proofErr w:type="spellEnd"/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a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</w:rPr>
              <w:t>F</w:t>
            </w:r>
            <w:r w:rsidRPr="00942C21">
              <w:rPr>
                <w:rFonts w:ascii="Verdana" w:eastAsia="Verdana" w:hAnsi="Verdana" w:cs="Verdana"/>
                <w:color w:val="0000FF"/>
                <w:spacing w:val="-3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</w:rPr>
              <w:t>o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c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</w:rPr>
              <w:t>r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</w:rPr>
              <w:t>u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z</w:t>
            </w:r>
          </w:p>
        </w:tc>
        <w:tc>
          <w:tcPr>
            <w:tcW w:w="1981" w:type="dxa"/>
            <w:vAlign w:val="center"/>
          </w:tcPr>
          <w:p w:rsidR="0092647C" w:rsidRPr="00942C21" w:rsidRDefault="005738E1" w:rsidP="00A6632B">
            <w:pPr>
              <w:spacing w:before="25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03</w:t>
            </w:r>
          </w:p>
        </w:tc>
        <w:tc>
          <w:tcPr>
            <w:tcW w:w="3403" w:type="dxa"/>
            <w:vAlign w:val="center"/>
          </w:tcPr>
          <w:p w:rsidR="0092647C" w:rsidRPr="00942C21" w:rsidRDefault="005738E1" w:rsidP="00A6632B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</w:rPr>
              <w:t>R$  38.018,96</w:t>
            </w:r>
          </w:p>
        </w:tc>
      </w:tr>
      <w:tr w:rsidR="00A6632B" w:rsidRPr="00942C21" w:rsidTr="00A6632B">
        <w:trPr>
          <w:trHeight w:hRule="exact" w:val="267"/>
        </w:trPr>
        <w:tc>
          <w:tcPr>
            <w:tcW w:w="4534" w:type="dxa"/>
          </w:tcPr>
          <w:p w:rsidR="00A6632B" w:rsidRPr="00942C21" w:rsidRDefault="00A6632B" w:rsidP="0092647C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</w:rPr>
              <w:t>PROCC</w:t>
            </w:r>
          </w:p>
        </w:tc>
        <w:tc>
          <w:tcPr>
            <w:tcW w:w="1981" w:type="dxa"/>
            <w:vAlign w:val="center"/>
          </w:tcPr>
          <w:p w:rsidR="00A6632B" w:rsidRPr="00942C21" w:rsidRDefault="005738E1" w:rsidP="00A6632B">
            <w:pPr>
              <w:spacing w:before="25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01</w:t>
            </w:r>
          </w:p>
        </w:tc>
        <w:tc>
          <w:tcPr>
            <w:tcW w:w="3403" w:type="dxa"/>
            <w:vAlign w:val="center"/>
          </w:tcPr>
          <w:p w:rsidR="00A6632B" w:rsidRPr="00942C21" w:rsidRDefault="005738E1" w:rsidP="00A6632B">
            <w:pPr>
              <w:jc w:val="right"/>
              <w:rPr>
                <w:rFonts w:ascii="Verdana" w:hAnsi="Verdana"/>
                <w:color w:val="0000FF"/>
                <w:sz w:val="18"/>
                <w:szCs w:val="18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</w:rPr>
              <w:t>R$ 5.019,75</w:t>
            </w:r>
          </w:p>
        </w:tc>
      </w:tr>
      <w:tr w:rsidR="00A6632B" w:rsidRPr="0095124F" w:rsidTr="005738E1">
        <w:trPr>
          <w:trHeight w:hRule="exact" w:val="498"/>
        </w:trPr>
        <w:tc>
          <w:tcPr>
            <w:tcW w:w="4534" w:type="dxa"/>
          </w:tcPr>
          <w:p w:rsidR="00A6632B" w:rsidRPr="00942C21" w:rsidRDefault="00A6632B" w:rsidP="00A6632B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V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ce</w:t>
            </w:r>
            <w:r w:rsidRPr="00942C21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-3"/>
                <w:sz w:val="18"/>
                <w:szCs w:val="18"/>
                <w:lang w:val="pt-BR"/>
              </w:rPr>
              <w:t>P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s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ê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n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c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-3"/>
                <w:sz w:val="18"/>
                <w:szCs w:val="18"/>
                <w:lang w:val="pt-BR"/>
              </w:rPr>
              <w:t>P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o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u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ção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n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o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v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ção em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S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="Verdana"/>
                <w:color w:val="0000FF"/>
                <w:spacing w:val="-3"/>
                <w:sz w:val="18"/>
                <w:szCs w:val="18"/>
                <w:lang w:val="pt-BR"/>
              </w:rPr>
              <w:t>ú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</w:p>
        </w:tc>
        <w:tc>
          <w:tcPr>
            <w:tcW w:w="1981" w:type="dxa"/>
            <w:vAlign w:val="center"/>
          </w:tcPr>
          <w:p w:rsidR="00A6632B" w:rsidRPr="00942C21" w:rsidRDefault="005738E1" w:rsidP="00A6632B">
            <w:pPr>
              <w:spacing w:before="23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  <w:tc>
          <w:tcPr>
            <w:tcW w:w="3403" w:type="dxa"/>
            <w:vAlign w:val="center"/>
          </w:tcPr>
          <w:p w:rsidR="00A6632B" w:rsidRPr="00942C21" w:rsidRDefault="005738E1" w:rsidP="00A6632B">
            <w:pPr>
              <w:spacing w:before="23"/>
              <w:ind w:right="7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5.555,54</w:t>
            </w:r>
          </w:p>
        </w:tc>
      </w:tr>
      <w:tr w:rsidR="00A6632B" w:rsidRPr="0095124F" w:rsidTr="00A6632B">
        <w:trPr>
          <w:trHeight w:hRule="exact" w:val="533"/>
        </w:trPr>
        <w:tc>
          <w:tcPr>
            <w:tcW w:w="4534" w:type="dxa"/>
          </w:tcPr>
          <w:p w:rsidR="00A6632B" w:rsidRPr="00942C21" w:rsidRDefault="00A6632B" w:rsidP="00A6632B">
            <w:pPr>
              <w:spacing w:before="25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V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ce</w:t>
            </w:r>
            <w:r w:rsidRPr="00942C21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-3"/>
                <w:sz w:val="18"/>
                <w:szCs w:val="18"/>
                <w:lang w:val="pt-BR"/>
              </w:rPr>
              <w:t>P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s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ê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n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c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P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s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q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ui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sa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 xml:space="preserve"> L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b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o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t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ó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o 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 xml:space="preserve"> R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f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rê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n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c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942C21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</w:t>
            </w:r>
          </w:p>
        </w:tc>
        <w:tc>
          <w:tcPr>
            <w:tcW w:w="1981" w:type="dxa"/>
            <w:vAlign w:val="center"/>
          </w:tcPr>
          <w:p w:rsidR="00A6632B" w:rsidRPr="00942C21" w:rsidRDefault="005738E1" w:rsidP="00A6632B">
            <w:pPr>
              <w:spacing w:before="25"/>
              <w:ind w:left="848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03" w:type="dxa"/>
            <w:vAlign w:val="center"/>
          </w:tcPr>
          <w:p w:rsidR="00A6632B" w:rsidRPr="00942C21" w:rsidRDefault="005738E1" w:rsidP="00A6632B">
            <w:pPr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164.948,87</w:t>
            </w:r>
          </w:p>
        </w:tc>
      </w:tr>
      <w:tr w:rsidR="00A6632B" w:rsidRPr="009F2B75" w:rsidTr="00A6632B">
        <w:trPr>
          <w:trHeight w:hRule="exact" w:val="412"/>
        </w:trPr>
        <w:tc>
          <w:tcPr>
            <w:tcW w:w="4534" w:type="dxa"/>
          </w:tcPr>
          <w:p w:rsidR="00A6632B" w:rsidRPr="00A512EB" w:rsidRDefault="00A6632B" w:rsidP="00A512EB">
            <w:pPr>
              <w:spacing w:before="25"/>
              <w:ind w:left="100"/>
              <w:rPr>
                <w:rFonts w:ascii="Verdana" w:eastAsia="Verdana" w:hAnsi="Verdana" w:cs="Verdana"/>
                <w:b/>
                <w:bCs/>
                <w:color w:val="FF0000"/>
                <w:spacing w:val="1"/>
                <w:sz w:val="18"/>
                <w:szCs w:val="18"/>
                <w:lang w:val="pt-BR"/>
              </w:rPr>
            </w:pPr>
            <w:r w:rsidRPr="00A512EB">
              <w:rPr>
                <w:rFonts w:ascii="Verdana" w:eastAsia="Verdana" w:hAnsi="Verdana" w:cs="Verdana"/>
                <w:b/>
                <w:bCs/>
                <w:color w:val="FF0000"/>
                <w:spacing w:val="1"/>
                <w:sz w:val="18"/>
                <w:szCs w:val="18"/>
                <w:lang w:val="pt-BR"/>
              </w:rPr>
              <w:t>TOTAL</w:t>
            </w:r>
          </w:p>
        </w:tc>
        <w:tc>
          <w:tcPr>
            <w:tcW w:w="1981" w:type="dxa"/>
            <w:vAlign w:val="center"/>
          </w:tcPr>
          <w:p w:rsidR="00A6632B" w:rsidRPr="00A512EB" w:rsidRDefault="000859AB" w:rsidP="00A6632B">
            <w:pPr>
              <w:spacing w:before="25"/>
              <w:ind w:left="848"/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</w:pP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  <w:fldChar w:fldCharType="begin"/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  <w:instrText xml:space="preserve"> =SUM(ABOVE) </w:instrTex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  <w:fldChar w:fldCharType="separate"/>
            </w:r>
            <w:r w:rsidRPr="00A512EB">
              <w:rPr>
                <w:rFonts w:ascii="Verdana" w:eastAsia="Verdana" w:hAnsi="Verdana" w:cs="Verdana"/>
                <w:b/>
                <w:bCs/>
                <w:noProof/>
                <w:color w:val="FF0000"/>
                <w:sz w:val="18"/>
                <w:szCs w:val="18"/>
                <w:lang w:val="pt-BR"/>
              </w:rPr>
              <w:t>123</w: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3403" w:type="dxa"/>
            <w:vAlign w:val="center"/>
          </w:tcPr>
          <w:p w:rsidR="00A6632B" w:rsidRPr="00A512EB" w:rsidRDefault="00DA39B5" w:rsidP="00DA39B5">
            <w:pPr>
              <w:jc w:val="right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A512EB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fldChar w:fldCharType="begin"/>
            </w:r>
            <w:r w:rsidRPr="00A512EB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instrText xml:space="preserve"> =SUM(ABOVE) </w:instrText>
            </w:r>
            <w:r w:rsidRPr="00A512EB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Pr="00A512EB">
              <w:rPr>
                <w:rFonts w:ascii="Verdana" w:hAnsi="Verdana"/>
                <w:b/>
                <w:bCs/>
                <w:noProof/>
                <w:color w:val="FF0000"/>
                <w:sz w:val="18"/>
                <w:szCs w:val="18"/>
              </w:rPr>
              <w:t>R$ 1.029.377,82</w:t>
            </w:r>
            <w:r w:rsidRPr="00A512EB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EC48C6" w:rsidRDefault="00EC48C6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865B79" w:rsidRDefault="00865B79" w:rsidP="00EF1AF9">
      <w:pPr>
        <w:spacing w:before="38"/>
        <w:ind w:left="138" w:right="116"/>
        <w:rPr>
          <w:rFonts w:ascii="Verdana" w:eastAsia="Verdana" w:hAnsi="Verdana" w:cs="Verdana"/>
          <w:b/>
          <w:color w:val="1F497D" w:themeColor="text2"/>
          <w:spacing w:val="-1"/>
          <w:sz w:val="18"/>
          <w:szCs w:val="18"/>
          <w:lang w:val="pt-BR"/>
        </w:rPr>
      </w:pPr>
    </w:p>
    <w:p w:rsidR="00BF5354" w:rsidRDefault="00BF5354" w:rsidP="00BF5354">
      <w:pPr>
        <w:spacing w:before="38"/>
        <w:ind w:left="851" w:right="116"/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</w:pPr>
    </w:p>
    <w:p w:rsidR="00BF5354" w:rsidRDefault="00BF5354" w:rsidP="00BF5354">
      <w:pPr>
        <w:spacing w:before="38"/>
        <w:ind w:left="851" w:right="116"/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</w:pPr>
    </w:p>
    <w:p w:rsidR="00EF1AF9" w:rsidRPr="00CB33EC" w:rsidRDefault="00CE724B" w:rsidP="00BF5354">
      <w:pPr>
        <w:spacing w:before="38"/>
        <w:ind w:left="851" w:right="116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  <w:r w:rsidRPr="00CB33EC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b</w:t>
      </w:r>
      <w:r w:rsidRPr="00CB33EC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Pr="00CB33EC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a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ç</w:t>
      </w:r>
      <w:r w:rsidRPr="00CB33EC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ão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r w:rsidRPr="00CB33EC">
        <w:rPr>
          <w:rFonts w:ascii="Verdana" w:eastAsia="Verdana" w:hAnsi="Verdana" w:cs="Verdana"/>
          <w:b/>
          <w:color w:val="0000FF"/>
          <w:spacing w:val="28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pacing w:val="35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pacing w:val="29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pacing w:val="36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d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lid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B33EC">
        <w:rPr>
          <w:rFonts w:ascii="Verdana" w:eastAsia="Verdana" w:hAnsi="Verdana" w:cs="Verdana"/>
          <w:color w:val="0000FF"/>
          <w:spacing w:val="30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B33EC">
        <w:rPr>
          <w:rFonts w:ascii="Verdana" w:eastAsia="Verdana" w:hAnsi="Verdana" w:cs="Verdana"/>
          <w:color w:val="0000FF"/>
          <w:spacing w:val="36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co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o</w:t>
      </w:r>
      <w:r w:rsidRPr="00CB33EC">
        <w:rPr>
          <w:rFonts w:ascii="Verdana" w:eastAsia="Verdana" w:hAnsi="Verdana" w:cs="Verdana"/>
          <w:color w:val="0000FF"/>
          <w:spacing w:val="33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CB33EC">
        <w:rPr>
          <w:rFonts w:ascii="Verdana" w:eastAsia="Verdana" w:hAnsi="Verdana" w:cs="Verdana"/>
          <w:color w:val="0000FF"/>
          <w:spacing w:val="34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i</w:t>
      </w:r>
      <w:r w:rsidRPr="00CB33EC">
        <w:rPr>
          <w:rFonts w:ascii="Verdana" w:eastAsia="Verdana" w:hAnsi="Verdana" w:cs="Verdana"/>
          <w:b/>
          <w:color w:val="0000FF"/>
          <w:spacing w:val="3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b/>
          <w:color w:val="0000FF"/>
          <w:spacing w:val="34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4</w:t>
      </w:r>
      <w:r w:rsidRPr="00CB33EC">
        <w:rPr>
          <w:rFonts w:ascii="Verdana" w:eastAsia="Verdana" w:hAnsi="Verdana" w:cs="Verdana"/>
          <w:b/>
          <w:color w:val="0000FF"/>
          <w:spacing w:val="37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e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f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e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-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e</w:t>
      </w:r>
      <w:r w:rsidRPr="00CB33EC">
        <w:rPr>
          <w:rFonts w:ascii="Verdana" w:eastAsia="Verdana" w:hAnsi="Verdana" w:cs="Verdana"/>
          <w:color w:val="0000FF"/>
          <w:spacing w:val="30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à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pacing w:val="36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q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u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ç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õ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pacing w:val="30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B33EC">
        <w:rPr>
          <w:rFonts w:ascii="Verdana" w:eastAsia="Verdana" w:hAnsi="Verdana" w:cs="Verdana"/>
          <w:color w:val="0000FF"/>
          <w:spacing w:val="39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,</w:t>
      </w:r>
      <w:r w:rsidRPr="00CB33EC">
        <w:rPr>
          <w:rFonts w:ascii="Verdana" w:eastAsia="Verdana" w:hAnsi="Verdana" w:cs="Verdana"/>
          <w:color w:val="0000FF"/>
          <w:spacing w:val="30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b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lic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ã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29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CB33EC">
        <w:rPr>
          <w:rFonts w:ascii="Verdana" w:eastAsia="Verdana" w:hAnsi="Verdana" w:cs="Verdana"/>
          <w:color w:val="0000FF"/>
          <w:spacing w:val="36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b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l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h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s c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CB33EC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í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f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,</w:t>
      </w:r>
      <w:r w:rsidRPr="00CB33EC">
        <w:rPr>
          <w:rFonts w:ascii="Verdana" w:eastAsia="Verdana" w:hAnsi="Verdana" w:cs="Verdana"/>
          <w:color w:val="0000FF"/>
          <w:spacing w:val="-6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e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g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t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de p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s,</w:t>
      </w:r>
      <w:r w:rsidRPr="00CB33EC">
        <w:rPr>
          <w:rFonts w:ascii="Verdana" w:eastAsia="Verdana" w:hAnsi="Verdana" w:cs="Verdana"/>
          <w:color w:val="0000FF"/>
          <w:spacing w:val="-6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ã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à</w:t>
      </w:r>
      <w:r w:rsidRPr="00CB33EC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O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MS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CB33EC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CB33EC">
        <w:rPr>
          <w:rFonts w:ascii="Verdana" w:eastAsia="Verdana" w:hAnsi="Verdana" w:cs="Verdana"/>
          <w:color w:val="0000FF"/>
          <w:sz w:val="14"/>
          <w:szCs w:val="14"/>
          <w:lang w:val="pt-BR"/>
        </w:rPr>
        <w:t>etc.</w:t>
      </w:r>
    </w:p>
    <w:p w:rsidR="00CB33EC" w:rsidRDefault="00CB33EC">
      <w:pPr>
        <w:spacing w:before="9" w:line="180" w:lineRule="exact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294936" w:rsidRDefault="00294936">
      <w:pPr>
        <w:spacing w:before="9" w:line="180" w:lineRule="exact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744934" w:rsidRDefault="00744934">
      <w:pPr>
        <w:spacing w:before="9" w:line="180" w:lineRule="exact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193D6C" w:rsidRDefault="00193D6C">
      <w:pPr>
        <w:spacing w:before="9" w:line="180" w:lineRule="exact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193D6C" w:rsidRDefault="00193D6C">
      <w:pPr>
        <w:spacing w:before="9" w:line="180" w:lineRule="exact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63038B" w:rsidRDefault="0063038B">
      <w:pPr>
        <w:spacing w:before="9" w:line="180" w:lineRule="exact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744934" w:rsidRDefault="00744934">
      <w:pPr>
        <w:spacing w:before="9" w:line="180" w:lineRule="exact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BF5354" w:rsidRDefault="00BF5354">
      <w:pPr>
        <w:spacing w:before="9" w:line="180" w:lineRule="exact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</w:p>
    <w:p w:rsidR="007106CA" w:rsidRDefault="007106CA" w:rsidP="00294936">
      <w:pPr>
        <w:spacing w:before="9" w:line="180" w:lineRule="exact"/>
        <w:ind w:left="993"/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 xml:space="preserve"> 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 xml:space="preserve">1.4 </w:t>
      </w:r>
      <w:r w:rsidRPr="009851F8">
        <w:rPr>
          <w:rFonts w:ascii="Verdana" w:eastAsia="Verdana" w:hAnsi="Verdana" w:cs="Verdana"/>
          <w:b/>
          <w:color w:val="0000FF"/>
          <w:position w:val="-3"/>
          <w:sz w:val="18"/>
          <w:szCs w:val="18"/>
          <w:lang w:val="pt-BR"/>
        </w:rPr>
        <w:t xml:space="preserve"> </w:t>
      </w:r>
      <w:r w:rsidRPr="009851F8">
        <w:rPr>
          <w:rFonts w:ascii="Verdana" w:eastAsia="Verdana" w:hAnsi="Verdana" w:cs="Verdana"/>
          <w:b/>
          <w:color w:val="0000FF"/>
          <w:spacing w:val="-15"/>
          <w:position w:val="-3"/>
          <w:sz w:val="18"/>
          <w:szCs w:val="18"/>
          <w:lang w:val="pt-BR"/>
        </w:rPr>
        <w:t xml:space="preserve"> </w:t>
      </w:r>
      <w:proofErr w:type="gramStart"/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CASH</w:t>
      </w:r>
      <w:r w:rsidR="002005AC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 xml:space="preserve"> </w:t>
      </w:r>
      <w:r w:rsidRPr="009851F8">
        <w:rPr>
          <w:rFonts w:ascii="Verdana" w:eastAsia="Verdana" w:hAnsi="Verdana" w:cs="Verdana"/>
          <w:b/>
          <w:color w:val="0000FF"/>
          <w:spacing w:val="-76"/>
          <w:w w:val="99"/>
          <w:position w:val="-3"/>
          <w:sz w:val="18"/>
          <w:szCs w:val="18"/>
          <w:lang w:val="pt-BR"/>
        </w:rPr>
        <w:t xml:space="preserve"> 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A</w:t>
      </w:r>
      <w:r w:rsidRPr="009851F8">
        <w:rPr>
          <w:rFonts w:ascii="Verdana" w:eastAsia="Verdana" w:hAnsi="Verdana" w:cs="Verdana"/>
          <w:b/>
          <w:color w:val="0000FF"/>
          <w:spacing w:val="1"/>
          <w:w w:val="99"/>
          <w:position w:val="-3"/>
          <w:sz w:val="18"/>
          <w:szCs w:val="18"/>
          <w:lang w:val="pt-BR"/>
        </w:rPr>
        <w:t>G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AI</w:t>
      </w:r>
      <w:r w:rsidRPr="009851F8">
        <w:rPr>
          <w:rFonts w:ascii="Verdana" w:eastAsia="Verdana" w:hAnsi="Verdana" w:cs="Verdana"/>
          <w:b/>
          <w:color w:val="0000FF"/>
          <w:spacing w:val="2"/>
          <w:w w:val="99"/>
          <w:position w:val="-3"/>
          <w:sz w:val="18"/>
          <w:szCs w:val="18"/>
          <w:lang w:val="pt-BR"/>
        </w:rPr>
        <w:t>N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ST</w:t>
      </w:r>
      <w:proofErr w:type="gramEnd"/>
      <w:r w:rsidR="002005AC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 xml:space="preserve"> </w:t>
      </w:r>
      <w:r w:rsidRPr="009851F8">
        <w:rPr>
          <w:rFonts w:ascii="Verdana" w:eastAsia="Verdana" w:hAnsi="Verdana" w:cs="Verdana"/>
          <w:b/>
          <w:color w:val="0000FF"/>
          <w:spacing w:val="-77"/>
          <w:w w:val="99"/>
          <w:position w:val="-3"/>
          <w:sz w:val="18"/>
          <w:szCs w:val="18"/>
          <w:lang w:val="pt-BR"/>
        </w:rPr>
        <w:t xml:space="preserve"> 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D</w:t>
      </w:r>
      <w:r w:rsidRPr="009851F8">
        <w:rPr>
          <w:rFonts w:ascii="Verdana" w:eastAsia="Verdana" w:hAnsi="Verdana" w:cs="Verdana"/>
          <w:b/>
          <w:color w:val="0000FF"/>
          <w:spacing w:val="1"/>
          <w:w w:val="99"/>
          <w:position w:val="-3"/>
          <w:sz w:val="18"/>
          <w:szCs w:val="18"/>
          <w:lang w:val="pt-BR"/>
        </w:rPr>
        <w:t>O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C</w:t>
      </w:r>
      <w:r w:rsidRPr="009851F8">
        <w:rPr>
          <w:rFonts w:ascii="Verdana" w:eastAsia="Verdana" w:hAnsi="Verdana" w:cs="Verdana"/>
          <w:b/>
          <w:color w:val="0000FF"/>
          <w:spacing w:val="1"/>
          <w:w w:val="99"/>
          <w:position w:val="-3"/>
          <w:sz w:val="18"/>
          <w:szCs w:val="18"/>
          <w:lang w:val="pt-BR"/>
        </w:rPr>
        <w:t>U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ME</w:t>
      </w:r>
      <w:r w:rsidRPr="009851F8">
        <w:rPr>
          <w:rFonts w:ascii="Verdana" w:eastAsia="Verdana" w:hAnsi="Verdana" w:cs="Verdana"/>
          <w:b/>
          <w:color w:val="0000FF"/>
          <w:spacing w:val="2"/>
          <w:w w:val="99"/>
          <w:position w:val="-3"/>
          <w:sz w:val="18"/>
          <w:szCs w:val="18"/>
          <w:lang w:val="pt-BR"/>
        </w:rPr>
        <w:t>N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TS</w:t>
      </w:r>
      <w:r w:rsidRPr="009851F8">
        <w:rPr>
          <w:rFonts w:ascii="Verdana" w:eastAsia="Verdana" w:hAnsi="Verdana" w:cs="Verdana"/>
          <w:b/>
          <w:color w:val="0000FF"/>
          <w:spacing w:val="-77"/>
          <w:w w:val="99"/>
          <w:position w:val="-3"/>
          <w:sz w:val="18"/>
          <w:szCs w:val="18"/>
          <w:lang w:val="pt-BR"/>
        </w:rPr>
        <w:t xml:space="preserve"> </w:t>
      </w:r>
      <w:r w:rsidRPr="009851F8">
        <w:rPr>
          <w:rFonts w:ascii="Verdana" w:eastAsia="Verdana" w:hAnsi="Verdana" w:cs="Verdana"/>
          <w:b/>
          <w:color w:val="0000FF"/>
          <w:spacing w:val="1"/>
          <w:w w:val="99"/>
          <w:position w:val="-3"/>
          <w:sz w:val="18"/>
          <w:szCs w:val="18"/>
          <w:lang w:val="pt-BR"/>
        </w:rPr>
        <w:t>(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C</w:t>
      </w:r>
      <w:r w:rsidRPr="009851F8">
        <w:rPr>
          <w:rFonts w:ascii="Verdana" w:eastAsia="Verdana" w:hAnsi="Verdana" w:cs="Verdana"/>
          <w:b/>
          <w:color w:val="0000FF"/>
          <w:spacing w:val="1"/>
          <w:w w:val="99"/>
          <w:position w:val="-3"/>
          <w:sz w:val="18"/>
          <w:szCs w:val="18"/>
          <w:lang w:val="pt-BR"/>
        </w:rPr>
        <w:t>O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B</w:t>
      </w:r>
      <w:r w:rsidRPr="009851F8">
        <w:rPr>
          <w:rFonts w:ascii="Verdana" w:eastAsia="Verdana" w:hAnsi="Verdana" w:cs="Verdana"/>
          <w:b/>
          <w:color w:val="0000FF"/>
          <w:spacing w:val="1"/>
          <w:w w:val="99"/>
          <w:position w:val="-3"/>
          <w:sz w:val="18"/>
          <w:szCs w:val="18"/>
          <w:lang w:val="pt-BR"/>
        </w:rPr>
        <w:t>R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A</w:t>
      </w:r>
      <w:r w:rsidRPr="009851F8">
        <w:rPr>
          <w:rFonts w:ascii="Verdana" w:eastAsia="Verdana" w:hAnsi="Verdana" w:cs="Verdana"/>
          <w:b/>
          <w:color w:val="0000FF"/>
          <w:spacing w:val="2"/>
          <w:w w:val="99"/>
          <w:position w:val="-3"/>
          <w:sz w:val="18"/>
          <w:szCs w:val="18"/>
          <w:lang w:val="pt-BR"/>
        </w:rPr>
        <w:t>N</w:t>
      </w:r>
      <w:r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ÇA</w:t>
      </w:r>
      <w:r w:rsidR="00EC48C6" w:rsidRPr="009851F8">
        <w:rPr>
          <w:rFonts w:ascii="Verdana" w:eastAsia="Verdana" w:hAnsi="Verdana" w:cs="Verdana"/>
          <w:b/>
          <w:color w:val="0000FF"/>
          <w:w w:val="99"/>
          <w:position w:val="-3"/>
          <w:sz w:val="18"/>
          <w:szCs w:val="18"/>
          <w:lang w:val="pt-BR"/>
        </w:rPr>
        <w:t>)</w:t>
      </w:r>
    </w:p>
    <w:p w:rsidR="00744934" w:rsidRPr="009851F8" w:rsidRDefault="00744934" w:rsidP="00294936">
      <w:pPr>
        <w:spacing w:before="9" w:line="180" w:lineRule="exact"/>
        <w:ind w:left="993"/>
        <w:rPr>
          <w:rFonts w:ascii="Verdana" w:hAnsi="Verdana"/>
          <w:sz w:val="18"/>
          <w:szCs w:val="18"/>
          <w:lang w:val="pt-BR"/>
        </w:rPr>
      </w:pPr>
    </w:p>
    <w:tbl>
      <w:tblPr>
        <w:tblW w:w="0" w:type="auto"/>
        <w:tblInd w:w="8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0"/>
        <w:gridCol w:w="1984"/>
        <w:gridCol w:w="3402"/>
      </w:tblGrid>
      <w:tr w:rsidR="00E45067" w:rsidRPr="009851F8" w:rsidTr="00865B79">
        <w:trPr>
          <w:trHeight w:hRule="exact" w:val="254"/>
        </w:trPr>
        <w:tc>
          <w:tcPr>
            <w:tcW w:w="4540" w:type="dxa"/>
            <w:shd w:val="clear" w:color="auto" w:fill="CCFFFF"/>
          </w:tcPr>
          <w:p w:rsidR="00E45067" w:rsidRPr="009851F8" w:rsidRDefault="00CE724B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9851F8">
              <w:rPr>
                <w:rFonts w:ascii="Verdana" w:eastAsia="Verdana" w:hAnsi="Verdana" w:cs="Verdana"/>
                <w:b/>
                <w:color w:val="0000FF"/>
                <w:spacing w:val="-1"/>
                <w:sz w:val="18"/>
                <w:szCs w:val="18"/>
                <w:lang w:val="pt-BR"/>
              </w:rPr>
              <w:t>U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1"/>
                <w:sz w:val="18"/>
                <w:szCs w:val="18"/>
                <w:lang w:val="pt-BR"/>
              </w:rPr>
              <w:t>N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851F8"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lang w:val="pt-BR"/>
              </w:rPr>
              <w:t>E</w:t>
            </w:r>
          </w:p>
        </w:tc>
        <w:tc>
          <w:tcPr>
            <w:tcW w:w="1984" w:type="dxa"/>
            <w:shd w:val="clear" w:color="auto" w:fill="CCFFFF"/>
          </w:tcPr>
          <w:p w:rsidR="00E45067" w:rsidRPr="009851F8" w:rsidRDefault="00CE724B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9851F8"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lang w:val="pt-BR"/>
              </w:rPr>
              <w:t>Q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1"/>
                <w:sz w:val="18"/>
                <w:szCs w:val="18"/>
                <w:lang w:val="pt-BR"/>
              </w:rPr>
              <w:t>U</w:t>
            </w:r>
            <w:r w:rsidRPr="009851F8"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lang w:val="pt-BR"/>
              </w:rPr>
              <w:t>A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2"/>
                <w:sz w:val="18"/>
                <w:szCs w:val="18"/>
                <w:lang w:val="pt-BR"/>
              </w:rPr>
              <w:t>N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1"/>
                <w:sz w:val="18"/>
                <w:szCs w:val="18"/>
                <w:lang w:val="pt-BR"/>
              </w:rPr>
              <w:t>T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9851F8"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lang w:val="pt-BR"/>
              </w:rPr>
              <w:t>E</w:t>
            </w:r>
          </w:p>
        </w:tc>
        <w:tc>
          <w:tcPr>
            <w:tcW w:w="3402" w:type="dxa"/>
            <w:shd w:val="clear" w:color="auto" w:fill="CCFFFF"/>
          </w:tcPr>
          <w:p w:rsidR="00E45067" w:rsidRPr="009851F8" w:rsidRDefault="00CE724B">
            <w:pPr>
              <w:spacing w:before="23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 w:rsidRPr="009851F8"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lang w:val="pt-BR"/>
              </w:rPr>
              <w:t>VA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1"/>
                <w:sz w:val="18"/>
                <w:szCs w:val="18"/>
                <w:lang w:val="pt-BR"/>
              </w:rPr>
              <w:t>L</w:t>
            </w:r>
            <w:r w:rsidRPr="009851F8"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lang w:val="pt-BR"/>
              </w:rPr>
              <w:t>O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1"/>
                <w:sz w:val="18"/>
                <w:szCs w:val="18"/>
                <w:lang w:val="pt-BR"/>
              </w:rPr>
              <w:t>R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2"/>
                <w:sz w:val="18"/>
                <w:szCs w:val="18"/>
                <w:lang w:val="pt-BR"/>
              </w:rPr>
              <w:t>E</w:t>
            </w:r>
            <w:r w:rsidRPr="009851F8"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lang w:val="pt-BR"/>
              </w:rPr>
              <w:t>S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1"/>
                <w:sz w:val="18"/>
                <w:szCs w:val="18"/>
                <w:lang w:val="pt-BR"/>
              </w:rPr>
              <w:t xml:space="preserve"> 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1"/>
                <w:sz w:val="18"/>
                <w:szCs w:val="18"/>
                <w:lang w:val="pt-BR"/>
              </w:rPr>
              <w:t>E</w:t>
            </w:r>
            <w:r w:rsidRPr="009851F8"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lang w:val="pt-BR"/>
              </w:rPr>
              <w:t xml:space="preserve">M 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1"/>
                <w:sz w:val="18"/>
                <w:szCs w:val="18"/>
                <w:lang w:val="pt-BR"/>
              </w:rPr>
              <w:t>R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1"/>
                <w:sz w:val="18"/>
                <w:szCs w:val="18"/>
                <w:lang w:val="pt-BR"/>
              </w:rPr>
              <w:t>E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2"/>
                <w:sz w:val="18"/>
                <w:szCs w:val="18"/>
                <w:lang w:val="pt-BR"/>
              </w:rPr>
              <w:t>A</w:t>
            </w:r>
            <w:r w:rsidRPr="009851F8">
              <w:rPr>
                <w:rFonts w:ascii="Verdana" w:eastAsia="Verdana" w:hAnsi="Verdana" w:cs="Verdana"/>
                <w:b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9851F8">
              <w:rPr>
                <w:rFonts w:ascii="Verdana" w:eastAsia="Verdana" w:hAnsi="Verdana" w:cs="Verdana"/>
                <w:b/>
                <w:color w:val="0000FF"/>
                <w:sz w:val="18"/>
                <w:szCs w:val="18"/>
                <w:lang w:val="pt-BR"/>
              </w:rPr>
              <w:t>S</w:t>
            </w:r>
          </w:p>
        </w:tc>
      </w:tr>
      <w:tr w:rsidR="00F966AE" w:rsidRPr="00F966AE" w:rsidTr="00865B79">
        <w:trPr>
          <w:trHeight w:hRule="exact" w:val="276"/>
        </w:trPr>
        <w:tc>
          <w:tcPr>
            <w:tcW w:w="4540" w:type="dxa"/>
          </w:tcPr>
          <w:p w:rsidR="00F966AE" w:rsidRPr="009851F8" w:rsidRDefault="00F966AE">
            <w:pPr>
              <w:spacing w:before="39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 xml:space="preserve">Centro de Pesquisa </w:t>
            </w:r>
            <w:proofErr w:type="spellStart"/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Aggeu</w:t>
            </w:r>
            <w:proofErr w:type="spellEnd"/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 xml:space="preserve"> Magalhães</w:t>
            </w:r>
          </w:p>
        </w:tc>
        <w:tc>
          <w:tcPr>
            <w:tcW w:w="1984" w:type="dxa"/>
          </w:tcPr>
          <w:p w:rsidR="00F966AE" w:rsidRPr="00F966AE" w:rsidRDefault="00F966AE" w:rsidP="003F023C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  <w:tc>
          <w:tcPr>
            <w:tcW w:w="3402" w:type="dxa"/>
          </w:tcPr>
          <w:p w:rsidR="00F966AE" w:rsidRPr="00F966AE" w:rsidRDefault="00F966AE">
            <w:pPr>
              <w:spacing w:before="39"/>
              <w:ind w:right="98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177.900,84</w:t>
            </w:r>
          </w:p>
        </w:tc>
      </w:tr>
      <w:tr w:rsidR="00F966AE" w:rsidRPr="00F966AE" w:rsidTr="00865B79">
        <w:trPr>
          <w:trHeight w:hRule="exact" w:val="276"/>
        </w:trPr>
        <w:tc>
          <w:tcPr>
            <w:tcW w:w="4540" w:type="dxa"/>
          </w:tcPr>
          <w:p w:rsidR="00F966AE" w:rsidRDefault="00F966AE">
            <w:pPr>
              <w:spacing w:before="39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Centro de Pesquisa Gonçalo Moniz</w:t>
            </w:r>
          </w:p>
        </w:tc>
        <w:tc>
          <w:tcPr>
            <w:tcW w:w="1984" w:type="dxa"/>
          </w:tcPr>
          <w:p w:rsidR="00F966AE" w:rsidRDefault="00F966AE" w:rsidP="003F023C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  <w:tc>
          <w:tcPr>
            <w:tcW w:w="3402" w:type="dxa"/>
          </w:tcPr>
          <w:p w:rsidR="00F966AE" w:rsidRDefault="00F966AE">
            <w:pPr>
              <w:spacing w:before="39"/>
              <w:ind w:right="98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528.242,70</w:t>
            </w:r>
          </w:p>
        </w:tc>
      </w:tr>
      <w:tr w:rsidR="00F966AE" w:rsidRPr="00F966AE" w:rsidTr="00865B79">
        <w:trPr>
          <w:trHeight w:hRule="exact" w:val="276"/>
        </w:trPr>
        <w:tc>
          <w:tcPr>
            <w:tcW w:w="4540" w:type="dxa"/>
          </w:tcPr>
          <w:p w:rsidR="00F966AE" w:rsidRDefault="00F966AE">
            <w:pPr>
              <w:spacing w:before="39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nstituto Carlos Chagas</w:t>
            </w:r>
          </w:p>
        </w:tc>
        <w:tc>
          <w:tcPr>
            <w:tcW w:w="1984" w:type="dxa"/>
          </w:tcPr>
          <w:p w:rsidR="00F966AE" w:rsidRDefault="00F966AE" w:rsidP="003F023C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02" w:type="dxa"/>
          </w:tcPr>
          <w:p w:rsidR="00F966AE" w:rsidRDefault="00F966AE">
            <w:pPr>
              <w:spacing w:before="39"/>
              <w:ind w:right="98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99.855,00</w:t>
            </w:r>
          </w:p>
        </w:tc>
      </w:tr>
      <w:tr w:rsidR="00F966AE" w:rsidRPr="00F966AE" w:rsidTr="00865B79">
        <w:trPr>
          <w:trHeight w:hRule="exact" w:val="276"/>
        </w:trPr>
        <w:tc>
          <w:tcPr>
            <w:tcW w:w="4540" w:type="dxa"/>
          </w:tcPr>
          <w:p w:rsidR="00F966AE" w:rsidRDefault="00F966AE">
            <w:pPr>
              <w:spacing w:before="39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nstituto Fernandes Figueiras</w:t>
            </w:r>
          </w:p>
        </w:tc>
        <w:tc>
          <w:tcPr>
            <w:tcW w:w="1984" w:type="dxa"/>
          </w:tcPr>
          <w:p w:rsidR="00F966AE" w:rsidRDefault="00F966AE" w:rsidP="003F023C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3</w:t>
            </w:r>
          </w:p>
        </w:tc>
        <w:tc>
          <w:tcPr>
            <w:tcW w:w="3402" w:type="dxa"/>
          </w:tcPr>
          <w:p w:rsidR="00F966AE" w:rsidRDefault="00F966AE">
            <w:pPr>
              <w:spacing w:before="39"/>
              <w:ind w:right="98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426.125,05</w:t>
            </w:r>
          </w:p>
        </w:tc>
      </w:tr>
      <w:tr w:rsidR="00E45067" w:rsidRPr="009851F8" w:rsidTr="00865B79">
        <w:trPr>
          <w:trHeight w:hRule="exact" w:val="276"/>
        </w:trPr>
        <w:tc>
          <w:tcPr>
            <w:tcW w:w="4540" w:type="dxa"/>
          </w:tcPr>
          <w:p w:rsidR="00E45067" w:rsidRPr="009851F8" w:rsidRDefault="00CE724B">
            <w:pPr>
              <w:spacing w:before="39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 w:rsidRPr="009851F8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</w:t>
            </w:r>
            <w:r w:rsidRPr="009851F8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n</w:t>
            </w:r>
            <w:r w:rsidRPr="009851F8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s</w:t>
            </w:r>
            <w:r w:rsidRPr="009851F8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titut</w:t>
            </w:r>
            <w:r w:rsidRPr="009851F8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o</w:t>
            </w:r>
            <w:r w:rsidRPr="009851F8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 xml:space="preserve"> </w:t>
            </w:r>
            <w:r w:rsidRPr="009851F8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O</w:t>
            </w:r>
            <w:r w:rsidRPr="009851F8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swa</w:t>
            </w:r>
            <w:r w:rsidRPr="009851F8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l</w:t>
            </w:r>
            <w:r w:rsidRPr="009851F8">
              <w:rPr>
                <w:rFonts w:ascii="Verdana" w:eastAsia="Verdana" w:hAnsi="Verdana" w:cs="Verdana"/>
                <w:color w:val="0000FF"/>
                <w:spacing w:val="-2"/>
                <w:sz w:val="18"/>
                <w:szCs w:val="18"/>
                <w:lang w:val="pt-BR"/>
              </w:rPr>
              <w:t>d</w:t>
            </w:r>
            <w:r w:rsidRPr="009851F8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 xml:space="preserve">o </w:t>
            </w:r>
            <w:r w:rsidRPr="009851F8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r</w:t>
            </w:r>
            <w:proofErr w:type="spellStart"/>
            <w:r w:rsidRPr="009851F8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</w:rPr>
              <w:t>u</w:t>
            </w:r>
            <w:r w:rsidRPr="009851F8"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z</w:t>
            </w:r>
            <w:proofErr w:type="spellEnd"/>
          </w:p>
        </w:tc>
        <w:tc>
          <w:tcPr>
            <w:tcW w:w="1984" w:type="dxa"/>
          </w:tcPr>
          <w:p w:rsidR="00E45067" w:rsidRPr="009851F8" w:rsidRDefault="00F966AE" w:rsidP="003F023C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01</w:t>
            </w:r>
          </w:p>
        </w:tc>
        <w:tc>
          <w:tcPr>
            <w:tcW w:w="3402" w:type="dxa"/>
          </w:tcPr>
          <w:p w:rsidR="00E45067" w:rsidRPr="009851F8" w:rsidRDefault="00F966AE">
            <w:pPr>
              <w:spacing w:before="39"/>
              <w:ind w:right="98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R$ 365.795,55</w:t>
            </w:r>
          </w:p>
        </w:tc>
      </w:tr>
      <w:tr w:rsidR="00F966AE" w:rsidRPr="009851F8" w:rsidTr="00865B79">
        <w:trPr>
          <w:trHeight w:hRule="exact" w:val="276"/>
        </w:trPr>
        <w:tc>
          <w:tcPr>
            <w:tcW w:w="4540" w:type="dxa"/>
          </w:tcPr>
          <w:p w:rsidR="00F966AE" w:rsidRPr="009851F8" w:rsidRDefault="00F966AE">
            <w:pPr>
              <w:spacing w:before="39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VPPLR</w:t>
            </w:r>
          </w:p>
        </w:tc>
        <w:tc>
          <w:tcPr>
            <w:tcW w:w="1984" w:type="dxa"/>
          </w:tcPr>
          <w:p w:rsidR="00F966AE" w:rsidRDefault="00F966AE" w:rsidP="003F023C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01</w:t>
            </w:r>
          </w:p>
        </w:tc>
        <w:tc>
          <w:tcPr>
            <w:tcW w:w="3402" w:type="dxa"/>
          </w:tcPr>
          <w:p w:rsidR="00F966AE" w:rsidRDefault="00F966AE">
            <w:pPr>
              <w:spacing w:before="39"/>
              <w:ind w:right="98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R$ 948.735,17</w:t>
            </w:r>
          </w:p>
          <w:p w:rsidR="00F966AE" w:rsidRDefault="00F966AE">
            <w:pPr>
              <w:spacing w:before="39"/>
              <w:ind w:right="98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</w:p>
        </w:tc>
      </w:tr>
      <w:tr w:rsidR="00E45067" w:rsidRPr="009851F8" w:rsidTr="00865B79">
        <w:trPr>
          <w:trHeight w:hRule="exact" w:val="286"/>
        </w:trPr>
        <w:tc>
          <w:tcPr>
            <w:tcW w:w="4540" w:type="dxa"/>
          </w:tcPr>
          <w:p w:rsidR="00E45067" w:rsidRPr="00A512EB" w:rsidRDefault="00CE724B">
            <w:pPr>
              <w:spacing w:before="39"/>
              <w:ind w:left="100"/>
              <w:rPr>
                <w:rFonts w:ascii="Verdana" w:eastAsia="Verdana" w:hAnsi="Verdana" w:cs="Verdana"/>
                <w:color w:val="FF0000"/>
                <w:sz w:val="18"/>
                <w:szCs w:val="18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</w:rPr>
              <w:t>T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t>O</w:t>
            </w:r>
            <w:r w:rsidRPr="00A512EB">
              <w:rPr>
                <w:rFonts w:ascii="Verdana" w:eastAsia="Verdana" w:hAnsi="Verdana" w:cs="Verdana"/>
                <w:b/>
                <w:color w:val="FF0000"/>
                <w:spacing w:val="-1"/>
                <w:sz w:val="18"/>
                <w:szCs w:val="18"/>
              </w:rPr>
              <w:t>T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t>AL</w:t>
            </w:r>
          </w:p>
        </w:tc>
        <w:tc>
          <w:tcPr>
            <w:tcW w:w="1984" w:type="dxa"/>
          </w:tcPr>
          <w:p w:rsidR="00E45067" w:rsidRPr="00A512EB" w:rsidRDefault="006C2DD4" w:rsidP="003F023C">
            <w:pPr>
              <w:spacing w:before="39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begin"/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instrText xml:space="preserve"> =SUM(ABOVE) </w:instrTex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separate"/>
            </w:r>
            <w:r w:rsidRPr="00A512EB">
              <w:rPr>
                <w:rFonts w:ascii="Verdana" w:eastAsia="Verdana" w:hAnsi="Verdana" w:cs="Verdana"/>
                <w:b/>
                <w:noProof/>
                <w:color w:val="FF0000"/>
                <w:sz w:val="18"/>
                <w:szCs w:val="18"/>
              </w:rPr>
              <w:t>10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E45067" w:rsidRPr="00A512EB" w:rsidRDefault="006C2DD4">
            <w:pPr>
              <w:spacing w:before="39"/>
              <w:ind w:right="98"/>
              <w:jc w:val="right"/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begin"/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instrText xml:space="preserve"> =SUM(ABOVE) </w:instrTex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separate"/>
            </w:r>
            <w:r w:rsidRPr="00A512EB">
              <w:rPr>
                <w:rFonts w:ascii="Verdana" w:eastAsia="Verdana" w:hAnsi="Verdana" w:cs="Verdana"/>
                <w:b/>
                <w:noProof/>
                <w:color w:val="FF0000"/>
                <w:sz w:val="18"/>
                <w:szCs w:val="18"/>
              </w:rPr>
              <w:t>R$ 2.546.654,31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E45067" w:rsidRDefault="00CE724B" w:rsidP="00BF5354">
      <w:pPr>
        <w:tabs>
          <w:tab w:val="left" w:pos="10348"/>
        </w:tabs>
        <w:spacing w:before="38"/>
        <w:ind w:left="851" w:right="261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b</w:t>
      </w: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a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ç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ão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r w:rsidRPr="00147BFD">
        <w:rPr>
          <w:rFonts w:ascii="Verdana" w:eastAsia="Verdana" w:hAnsi="Verdana" w:cs="Verdana"/>
          <w:b/>
          <w:color w:val="0000FF"/>
          <w:spacing w:val="-6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o</w:t>
      </w:r>
      <w:r w:rsidRPr="00147BFD">
        <w:rPr>
          <w:rFonts w:ascii="Verdana" w:eastAsia="Verdana" w:hAnsi="Verdana" w:cs="Verdana"/>
          <w:color w:val="0000FF"/>
          <w:spacing w:val="-7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l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147BFD">
        <w:rPr>
          <w:rFonts w:ascii="Verdana" w:eastAsia="Verdana" w:hAnsi="Verdana" w:cs="Verdana"/>
          <w:color w:val="0000FF"/>
          <w:spacing w:val="-6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de 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ob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b/>
          <w:color w:val="0000FF"/>
          <w:spacing w:val="2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ça</w:t>
      </w:r>
      <w:r w:rsidRPr="00147BFD">
        <w:rPr>
          <w:rFonts w:ascii="Verdana" w:eastAsia="Verdana" w:hAnsi="Verdana" w:cs="Verdana"/>
          <w:b/>
          <w:color w:val="0000FF"/>
          <w:spacing w:val="-6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é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f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v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é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de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ç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ã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f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a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ori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z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a</w:t>
      </w:r>
      <w:r w:rsidRPr="00147BFD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p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m c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â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b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caso da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F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U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Z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é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o 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B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o do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Br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s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l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:rsidR="0063038B" w:rsidRDefault="0063038B" w:rsidP="00BF5354">
      <w:pPr>
        <w:tabs>
          <w:tab w:val="left" w:pos="10348"/>
        </w:tabs>
        <w:spacing w:before="38"/>
        <w:ind w:left="851" w:right="261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348"/>
        </w:tabs>
        <w:spacing w:before="38"/>
        <w:ind w:left="851" w:right="261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348"/>
        </w:tabs>
        <w:spacing w:before="38"/>
        <w:ind w:left="851" w:right="261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348"/>
        </w:tabs>
        <w:spacing w:before="38"/>
        <w:ind w:left="851" w:right="261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348"/>
        </w:tabs>
        <w:spacing w:before="38"/>
        <w:ind w:left="851" w:right="261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348"/>
        </w:tabs>
        <w:spacing w:before="38"/>
        <w:ind w:left="851" w:right="261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348"/>
        </w:tabs>
        <w:spacing w:before="38"/>
        <w:ind w:left="851" w:right="261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348"/>
        </w:tabs>
        <w:spacing w:before="38"/>
        <w:ind w:left="851" w:right="261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348"/>
        </w:tabs>
        <w:spacing w:before="38"/>
        <w:ind w:left="851" w:right="261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348"/>
        </w:tabs>
        <w:spacing w:before="38"/>
        <w:ind w:left="851" w:right="261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Pr="00147BFD" w:rsidRDefault="0063038B" w:rsidP="00BF5354">
      <w:pPr>
        <w:tabs>
          <w:tab w:val="left" w:pos="10348"/>
        </w:tabs>
        <w:spacing w:before="38"/>
        <w:ind w:left="851" w:right="261"/>
        <w:rPr>
          <w:rFonts w:ascii="Verdana" w:eastAsia="Verdana" w:hAnsi="Verdana" w:cs="Verdana"/>
          <w:sz w:val="14"/>
          <w:szCs w:val="14"/>
          <w:lang w:val="pt-BR"/>
        </w:rPr>
      </w:pPr>
    </w:p>
    <w:p w:rsidR="00E45067" w:rsidRPr="00147BFD" w:rsidRDefault="00E45067">
      <w:pPr>
        <w:spacing w:line="220" w:lineRule="exact"/>
        <w:rPr>
          <w:rFonts w:ascii="Verdana" w:hAnsi="Verdana"/>
          <w:sz w:val="16"/>
          <w:szCs w:val="16"/>
          <w:lang w:val="pt-BR"/>
        </w:rPr>
      </w:pPr>
    </w:p>
    <w:p w:rsidR="00E45067" w:rsidRPr="00942C21" w:rsidRDefault="00CE724B" w:rsidP="00294936">
      <w:pPr>
        <w:spacing w:line="200" w:lineRule="exact"/>
        <w:ind w:left="993"/>
        <w:rPr>
          <w:rFonts w:ascii="Verdana" w:eastAsia="Verdana" w:hAnsi="Verdana" w:cs="Verdana"/>
          <w:sz w:val="18"/>
          <w:szCs w:val="18"/>
        </w:rPr>
      </w:pP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 xml:space="preserve">1.5   </w:t>
      </w:r>
      <w:r w:rsidRPr="00942C21">
        <w:rPr>
          <w:rFonts w:ascii="Verdana" w:eastAsia="Verdana" w:hAnsi="Verdana" w:cs="Verdana"/>
          <w:b/>
          <w:color w:val="0000FF"/>
          <w:spacing w:val="55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CA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</w:rPr>
        <w:t>R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TA</w:t>
      </w:r>
      <w:r w:rsidRPr="00942C21">
        <w:rPr>
          <w:rFonts w:ascii="Verdana" w:eastAsia="Verdana" w:hAnsi="Verdana" w:cs="Verdana"/>
          <w:b/>
          <w:color w:val="0000FF"/>
          <w:spacing w:val="-6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DE</w:t>
      </w:r>
      <w:r w:rsidRPr="00942C21">
        <w:rPr>
          <w:rFonts w:ascii="Verdana" w:eastAsia="Verdana" w:hAnsi="Verdana" w:cs="Verdana"/>
          <w:b/>
          <w:color w:val="0000FF"/>
          <w:spacing w:val="-2"/>
          <w:position w:val="-1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C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</w:rPr>
        <w:t>R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</w:rPr>
        <w:t>ÉDITO</w:t>
      </w:r>
    </w:p>
    <w:tbl>
      <w:tblPr>
        <w:tblW w:w="0" w:type="auto"/>
        <w:tblInd w:w="8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0"/>
        <w:gridCol w:w="1984"/>
        <w:gridCol w:w="3402"/>
      </w:tblGrid>
      <w:tr w:rsidR="00E45067" w:rsidRPr="00942C21" w:rsidTr="00865B79">
        <w:trPr>
          <w:trHeight w:hRule="exact" w:val="254"/>
        </w:trPr>
        <w:tc>
          <w:tcPr>
            <w:tcW w:w="4540" w:type="dxa"/>
            <w:shd w:val="clear" w:color="auto" w:fill="CCFFFF"/>
          </w:tcPr>
          <w:p w:rsidR="00E45067" w:rsidRPr="003472DA" w:rsidRDefault="00CE724B">
            <w:pPr>
              <w:spacing w:before="25"/>
              <w:ind w:left="100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N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1984" w:type="dxa"/>
            <w:shd w:val="clear" w:color="auto" w:fill="CCFFFF"/>
          </w:tcPr>
          <w:p w:rsidR="00E45067" w:rsidRPr="003472DA" w:rsidRDefault="00CE724B">
            <w:pPr>
              <w:spacing w:before="25"/>
              <w:ind w:left="100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Q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3402" w:type="dxa"/>
            <w:shd w:val="clear" w:color="auto" w:fill="CCFFFF"/>
          </w:tcPr>
          <w:p w:rsidR="00E45067" w:rsidRPr="003472DA" w:rsidRDefault="00CE724B">
            <w:pPr>
              <w:spacing w:before="25"/>
              <w:ind w:left="100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V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L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S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M 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I</w:t>
            </w:r>
            <w:r w:rsidRPr="003472DA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S</w:t>
            </w:r>
          </w:p>
        </w:tc>
      </w:tr>
      <w:tr w:rsidR="002C56B7" w:rsidRPr="00942C21" w:rsidTr="00ED6D4E">
        <w:trPr>
          <w:trHeight w:hRule="exact" w:val="257"/>
        </w:trPr>
        <w:tc>
          <w:tcPr>
            <w:tcW w:w="4540" w:type="dxa"/>
          </w:tcPr>
          <w:p w:rsidR="002C56B7" w:rsidRPr="00942C21" w:rsidRDefault="00ED6D4E" w:rsidP="00ED6D4E">
            <w:pPr>
              <w:spacing w:before="3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nstituto Carlos Chagas</w:t>
            </w:r>
          </w:p>
        </w:tc>
        <w:tc>
          <w:tcPr>
            <w:tcW w:w="1984" w:type="dxa"/>
          </w:tcPr>
          <w:p w:rsidR="002C56B7" w:rsidRPr="00942C21" w:rsidRDefault="00ED6D4E" w:rsidP="009F2B75">
            <w:pPr>
              <w:tabs>
                <w:tab w:val="left" w:pos="1272"/>
              </w:tabs>
              <w:spacing w:before="3"/>
              <w:ind w:left="901" w:right="7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02" w:type="dxa"/>
            <w:vAlign w:val="center"/>
          </w:tcPr>
          <w:p w:rsidR="002C56B7" w:rsidRPr="00942C21" w:rsidRDefault="00ED6D4E" w:rsidP="00ED6D4E">
            <w:pPr>
              <w:spacing w:before="3"/>
              <w:ind w:left="1194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1.148.457,60</w:t>
            </w:r>
          </w:p>
        </w:tc>
      </w:tr>
      <w:tr w:rsidR="00ED6D4E" w:rsidRPr="00942C21" w:rsidTr="00ED6D4E">
        <w:trPr>
          <w:trHeight w:hRule="exact" w:val="257"/>
        </w:trPr>
        <w:tc>
          <w:tcPr>
            <w:tcW w:w="4540" w:type="dxa"/>
          </w:tcPr>
          <w:p w:rsidR="00ED6D4E" w:rsidRPr="00942C21" w:rsidRDefault="00ED6D4E" w:rsidP="00ED6D4E">
            <w:pPr>
              <w:spacing w:before="3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nstituto Fernandes Figueira</w:t>
            </w:r>
          </w:p>
        </w:tc>
        <w:tc>
          <w:tcPr>
            <w:tcW w:w="1984" w:type="dxa"/>
          </w:tcPr>
          <w:p w:rsidR="00ED6D4E" w:rsidRPr="00942C21" w:rsidRDefault="00ED6D4E" w:rsidP="009F2B75">
            <w:pPr>
              <w:tabs>
                <w:tab w:val="left" w:pos="1272"/>
              </w:tabs>
              <w:spacing w:before="3"/>
              <w:ind w:left="901" w:right="7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  <w:tc>
          <w:tcPr>
            <w:tcW w:w="3402" w:type="dxa"/>
            <w:vAlign w:val="center"/>
          </w:tcPr>
          <w:p w:rsidR="00ED6D4E" w:rsidRPr="00942C21" w:rsidRDefault="00ED6D4E" w:rsidP="00ED6D4E">
            <w:pPr>
              <w:spacing w:before="3"/>
              <w:ind w:left="1194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R$ 351.866,02</w:t>
            </w:r>
          </w:p>
        </w:tc>
      </w:tr>
      <w:tr w:rsidR="002C56B7" w:rsidRPr="00ED6D4E" w:rsidTr="00865B79">
        <w:trPr>
          <w:trHeight w:hRule="exact" w:val="257"/>
        </w:trPr>
        <w:tc>
          <w:tcPr>
            <w:tcW w:w="4540" w:type="dxa"/>
          </w:tcPr>
          <w:p w:rsidR="002C56B7" w:rsidRPr="00942C21" w:rsidRDefault="00ED6D4E">
            <w:pPr>
              <w:spacing w:before="3"/>
              <w:ind w:left="100"/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 xml:space="preserve">Instituto </w:t>
            </w: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Oswaldo Cruz</w:t>
            </w:r>
          </w:p>
        </w:tc>
        <w:tc>
          <w:tcPr>
            <w:tcW w:w="1984" w:type="dxa"/>
          </w:tcPr>
          <w:p w:rsidR="002C56B7" w:rsidRPr="00942C21" w:rsidRDefault="00ED6D4E" w:rsidP="009F2B75">
            <w:pPr>
              <w:spacing w:before="3"/>
              <w:ind w:left="901" w:right="712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1</w:t>
            </w:r>
          </w:p>
        </w:tc>
        <w:tc>
          <w:tcPr>
            <w:tcW w:w="3402" w:type="dxa"/>
          </w:tcPr>
          <w:p w:rsidR="002C56B7" w:rsidRPr="00ED6D4E" w:rsidRDefault="00ED6D4E" w:rsidP="002C56B7">
            <w:pPr>
              <w:jc w:val="right"/>
              <w:rPr>
                <w:rFonts w:ascii="Verdana" w:hAnsi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pt-BR"/>
              </w:rPr>
              <w:t>15.432,33</w:t>
            </w:r>
          </w:p>
        </w:tc>
      </w:tr>
      <w:tr w:rsidR="00E45067" w:rsidRPr="00942C21" w:rsidTr="00ED6D4E">
        <w:trPr>
          <w:trHeight w:hRule="exact" w:val="254"/>
        </w:trPr>
        <w:tc>
          <w:tcPr>
            <w:tcW w:w="4540" w:type="dxa"/>
          </w:tcPr>
          <w:p w:rsidR="00E45067" w:rsidRPr="00A512EB" w:rsidRDefault="00CE724B">
            <w:pPr>
              <w:spacing w:before="23"/>
              <w:ind w:left="100"/>
              <w:rPr>
                <w:rFonts w:ascii="Verdana" w:eastAsia="Verdana" w:hAnsi="Verdana" w:cs="Verdana"/>
                <w:color w:val="FF0000"/>
                <w:sz w:val="18"/>
                <w:szCs w:val="18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</w:rPr>
              <w:t>T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t>O</w:t>
            </w:r>
            <w:r w:rsidRPr="00A512EB">
              <w:rPr>
                <w:rFonts w:ascii="Verdana" w:eastAsia="Verdana" w:hAnsi="Verdana" w:cs="Verdana"/>
                <w:b/>
                <w:color w:val="FF0000"/>
                <w:spacing w:val="-1"/>
                <w:sz w:val="18"/>
                <w:szCs w:val="18"/>
              </w:rPr>
              <w:t>T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t>AL</w:t>
            </w:r>
          </w:p>
        </w:tc>
        <w:tc>
          <w:tcPr>
            <w:tcW w:w="1984" w:type="dxa"/>
          </w:tcPr>
          <w:p w:rsidR="00E45067" w:rsidRPr="00A512EB" w:rsidRDefault="000859AB" w:rsidP="00501F7D">
            <w:pPr>
              <w:tabs>
                <w:tab w:val="left" w:pos="1418"/>
              </w:tabs>
              <w:spacing w:before="23"/>
              <w:ind w:left="896" w:right="708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t>04</w:t>
            </w:r>
          </w:p>
        </w:tc>
        <w:tc>
          <w:tcPr>
            <w:tcW w:w="3402" w:type="dxa"/>
            <w:vAlign w:val="center"/>
          </w:tcPr>
          <w:p w:rsidR="00E45067" w:rsidRPr="00A512EB" w:rsidRDefault="00ED6D4E" w:rsidP="00ED6D4E">
            <w:pPr>
              <w:spacing w:before="23"/>
              <w:ind w:left="997"/>
              <w:jc w:val="right"/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begin"/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instrText xml:space="preserve"> =SUM(ABOVE) </w:instrTex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separate"/>
            </w:r>
            <w:r w:rsidRPr="00A512EB">
              <w:rPr>
                <w:rFonts w:ascii="Verdana" w:eastAsia="Verdana" w:hAnsi="Verdana" w:cs="Verdana"/>
                <w:b/>
                <w:noProof/>
                <w:color w:val="FF0000"/>
                <w:sz w:val="18"/>
                <w:szCs w:val="18"/>
              </w:rPr>
              <w:t>R$ 1.515.755,95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E45067" w:rsidRDefault="00CE724B" w:rsidP="00BF5354">
      <w:pPr>
        <w:spacing w:before="38"/>
        <w:ind w:left="851" w:right="261"/>
        <w:jc w:val="both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b</w:t>
      </w: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a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ç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ão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r w:rsidRPr="00147BFD">
        <w:rPr>
          <w:rFonts w:ascii="Verdana" w:eastAsia="Verdana" w:hAnsi="Verdana" w:cs="Verdana"/>
          <w:b/>
          <w:color w:val="0000FF"/>
          <w:spacing w:val="4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l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147BFD">
        <w:rPr>
          <w:rFonts w:ascii="Verdana" w:eastAsia="Verdana" w:hAnsi="Verdana" w:cs="Verdana"/>
          <w:color w:val="0000FF"/>
          <w:spacing w:val="4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147BFD">
        <w:rPr>
          <w:rFonts w:ascii="Verdana" w:eastAsia="Verdana" w:hAnsi="Verdana" w:cs="Verdana"/>
          <w:color w:val="0000FF"/>
          <w:spacing w:val="47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o</w:t>
      </w:r>
      <w:r w:rsidRPr="00147BFD">
        <w:rPr>
          <w:rFonts w:ascii="Verdana" w:eastAsia="Verdana" w:hAnsi="Verdana" w:cs="Verdana"/>
          <w:color w:val="0000FF"/>
          <w:spacing w:val="4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po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4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li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z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a</w:t>
      </w:r>
      <w:r w:rsidRPr="00147BFD">
        <w:rPr>
          <w:rFonts w:ascii="Verdana" w:eastAsia="Verdana" w:hAnsi="Verdana" w:cs="Verdana"/>
          <w:color w:val="0000FF"/>
          <w:spacing w:val="4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v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4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4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4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p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f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d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37"/>
          <w:sz w:val="14"/>
          <w:szCs w:val="14"/>
          <w:lang w:val="pt-BR"/>
        </w:rPr>
        <w:t xml:space="preserve"> </w:t>
      </w:r>
      <w:proofErr w:type="gramStart"/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e 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s</w:t>
      </w:r>
      <w:proofErr w:type="gramEnd"/>
      <w:r w:rsidRPr="00147BFD">
        <w:rPr>
          <w:rFonts w:ascii="Verdana" w:eastAsia="Verdana" w:hAnsi="Verdana" w:cs="Verdana"/>
          <w:color w:val="0000FF"/>
          <w:spacing w:val="4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b/>
          <w:color w:val="0000FF"/>
          <w:spacing w:val="2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b/>
          <w:color w:val="0000FF"/>
          <w:spacing w:val="43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o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 xml:space="preserve">s  </w:t>
      </w:r>
      <w:r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iç</w:t>
      </w:r>
      <w:r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b/>
          <w:color w:val="0000FF"/>
          <w:spacing w:val="4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b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4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l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s 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çõ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s 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f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a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, t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: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e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ss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ã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, g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,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e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g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ã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o, 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c..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Pr="00147BFD">
        <w:rPr>
          <w:rFonts w:ascii="Verdana" w:eastAsia="Verdana" w:hAnsi="Verdana" w:cs="Verdana"/>
          <w:color w:val="0000FF"/>
          <w:spacing w:val="5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an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 d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a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í</w:t>
      </w:r>
      <w:r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d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U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600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(</w:t>
      </w:r>
      <w:r w:rsidRPr="00147BFD">
        <w:rPr>
          <w:rFonts w:ascii="Verdana" w:eastAsia="Verdana" w:hAnsi="Verdana" w:cs="Verdana"/>
          <w:color w:val="0000FF"/>
          <w:spacing w:val="7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os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ó</w:t>
      </w:r>
      <w:r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l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e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)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p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 i</w:t>
      </w:r>
      <w:r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p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:rsidR="0063038B" w:rsidRDefault="0063038B" w:rsidP="00BF5354">
      <w:pPr>
        <w:spacing w:before="38"/>
        <w:ind w:left="851" w:right="261"/>
        <w:jc w:val="both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spacing w:before="38"/>
        <w:ind w:left="851" w:right="261"/>
        <w:jc w:val="both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spacing w:before="38"/>
        <w:ind w:left="851" w:right="261"/>
        <w:jc w:val="both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spacing w:before="38"/>
        <w:ind w:left="851" w:right="261"/>
        <w:jc w:val="both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spacing w:before="38"/>
        <w:ind w:left="851" w:right="261"/>
        <w:jc w:val="both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spacing w:before="38"/>
        <w:ind w:left="851" w:right="261"/>
        <w:jc w:val="both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spacing w:before="38"/>
        <w:ind w:left="851" w:right="261"/>
        <w:jc w:val="both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spacing w:before="38"/>
        <w:ind w:left="851" w:right="261"/>
        <w:jc w:val="both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spacing w:before="38"/>
        <w:ind w:left="851" w:right="261"/>
        <w:jc w:val="both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Pr="00147BFD" w:rsidRDefault="0063038B" w:rsidP="00BF5354">
      <w:pPr>
        <w:spacing w:before="38"/>
        <w:ind w:left="851" w:right="261"/>
        <w:jc w:val="both"/>
        <w:rPr>
          <w:rFonts w:ascii="Verdana" w:eastAsia="Verdana" w:hAnsi="Verdana" w:cs="Verdana"/>
          <w:sz w:val="14"/>
          <w:szCs w:val="14"/>
          <w:lang w:val="pt-BR"/>
        </w:rPr>
      </w:pPr>
    </w:p>
    <w:p w:rsidR="00432D2F" w:rsidRDefault="00432D2F">
      <w:pPr>
        <w:spacing w:line="200" w:lineRule="exact"/>
        <w:ind w:left="101" w:right="2402"/>
        <w:jc w:val="both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</w:p>
    <w:p w:rsidR="00E45067" w:rsidRDefault="00CE724B" w:rsidP="00294936">
      <w:pPr>
        <w:spacing w:line="200" w:lineRule="exact"/>
        <w:ind w:left="993" w:right="1962"/>
        <w:jc w:val="both"/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</w:pP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 xml:space="preserve">1.6   </w:t>
      </w:r>
      <w:r w:rsidRPr="00942C21">
        <w:rPr>
          <w:rFonts w:ascii="Verdana" w:eastAsia="Verdana" w:hAnsi="Verdana" w:cs="Verdana"/>
          <w:b/>
          <w:color w:val="0000FF"/>
          <w:spacing w:val="55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ECEITAS</w:t>
      </w:r>
      <w:r w:rsidRPr="00942C21">
        <w:rPr>
          <w:rFonts w:ascii="Verdana" w:eastAsia="Verdana" w:hAnsi="Verdana" w:cs="Verdana"/>
          <w:b/>
          <w:color w:val="0000FF"/>
          <w:spacing w:val="-10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OR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U</w:t>
      </w:r>
      <w:r w:rsidRPr="00942C21">
        <w:rPr>
          <w:rFonts w:ascii="Verdana" w:eastAsia="Verdana" w:hAnsi="Verdana" w:cs="Verdana"/>
          <w:b/>
          <w:color w:val="0000FF"/>
          <w:spacing w:val="2"/>
          <w:position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DAS</w:t>
      </w:r>
      <w:r w:rsidRPr="00942C21">
        <w:rPr>
          <w:rFonts w:ascii="Verdana" w:eastAsia="Verdana" w:hAnsi="Verdana" w:cs="Verdana"/>
          <w:b/>
          <w:color w:val="0000FF"/>
          <w:spacing w:val="-11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DO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EXTE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I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O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-8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–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C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>h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>qu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6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 xml:space="preserve"> O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r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spacing w:val="1"/>
          <w:position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m</w:t>
      </w:r>
      <w:r w:rsidRPr="00942C21">
        <w:rPr>
          <w:rFonts w:ascii="Verdana" w:eastAsia="Verdana" w:hAnsi="Verdana" w:cs="Verdana"/>
          <w:b/>
          <w:color w:val="0000FF"/>
          <w:spacing w:val="-6"/>
          <w:position w:val="-1"/>
          <w:sz w:val="18"/>
          <w:szCs w:val="18"/>
          <w:lang w:val="pt-BR"/>
        </w:rPr>
        <w:t xml:space="preserve"> 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>d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 xml:space="preserve">e </w:t>
      </w:r>
      <w:r w:rsidR="00294936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P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a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>g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am</w:t>
      </w:r>
      <w:r w:rsidRPr="00942C21">
        <w:rPr>
          <w:rFonts w:ascii="Verdana" w:eastAsia="Verdana" w:hAnsi="Verdana" w:cs="Verdana"/>
          <w:b/>
          <w:color w:val="0000FF"/>
          <w:spacing w:val="3"/>
          <w:position w:val="-1"/>
          <w:sz w:val="18"/>
          <w:szCs w:val="18"/>
          <w:lang w:val="pt-BR"/>
        </w:rPr>
        <w:t>e</w:t>
      </w:r>
      <w:r w:rsidRPr="00942C21">
        <w:rPr>
          <w:rFonts w:ascii="Verdana" w:eastAsia="Verdana" w:hAnsi="Verdana" w:cs="Verdana"/>
          <w:b/>
          <w:color w:val="0000FF"/>
          <w:spacing w:val="-1"/>
          <w:position w:val="-1"/>
          <w:sz w:val="18"/>
          <w:szCs w:val="18"/>
          <w:lang w:val="pt-BR"/>
        </w:rPr>
        <w:t>n</w:t>
      </w:r>
      <w:r w:rsidRPr="00942C21">
        <w:rPr>
          <w:rFonts w:ascii="Verdana" w:eastAsia="Verdana" w:hAnsi="Verdana" w:cs="Verdana"/>
          <w:b/>
          <w:color w:val="0000FF"/>
          <w:position w:val="-1"/>
          <w:sz w:val="18"/>
          <w:szCs w:val="18"/>
          <w:lang w:val="pt-BR"/>
        </w:rPr>
        <w:t>to</w:t>
      </w:r>
    </w:p>
    <w:tbl>
      <w:tblPr>
        <w:tblW w:w="0" w:type="auto"/>
        <w:tblInd w:w="8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0"/>
        <w:gridCol w:w="1984"/>
        <w:gridCol w:w="3402"/>
      </w:tblGrid>
      <w:tr w:rsidR="00E45067" w:rsidRPr="00942C21" w:rsidTr="00865B79">
        <w:trPr>
          <w:trHeight w:hRule="exact" w:val="209"/>
        </w:trPr>
        <w:tc>
          <w:tcPr>
            <w:tcW w:w="4540" w:type="dxa"/>
            <w:shd w:val="clear" w:color="auto" w:fill="CCFFFF"/>
          </w:tcPr>
          <w:p w:rsidR="00E45067" w:rsidRPr="00D5317B" w:rsidRDefault="00CE724B">
            <w:pPr>
              <w:spacing w:before="1" w:line="180" w:lineRule="exact"/>
              <w:ind w:left="100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position w:val="-1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E</w:t>
            </w:r>
          </w:p>
        </w:tc>
        <w:tc>
          <w:tcPr>
            <w:tcW w:w="1984" w:type="dxa"/>
            <w:shd w:val="clear" w:color="auto" w:fill="CCFFFF"/>
          </w:tcPr>
          <w:p w:rsidR="00E45067" w:rsidRPr="00D5317B" w:rsidRDefault="00CE724B">
            <w:pPr>
              <w:spacing w:before="1" w:line="180" w:lineRule="exact"/>
              <w:ind w:left="359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Q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position w:val="-1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position w:val="-1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E</w:t>
            </w:r>
          </w:p>
        </w:tc>
        <w:tc>
          <w:tcPr>
            <w:tcW w:w="3402" w:type="dxa"/>
            <w:shd w:val="clear" w:color="auto" w:fill="CCFFFF"/>
          </w:tcPr>
          <w:p w:rsidR="00E45067" w:rsidRPr="00D5317B" w:rsidRDefault="00CE724B">
            <w:pPr>
              <w:spacing w:before="1" w:line="180" w:lineRule="exact"/>
              <w:ind w:left="107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V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L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position w:val="-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S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 xml:space="preserve">M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position w:val="-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position w:val="-1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position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position w:val="-1"/>
                <w:sz w:val="16"/>
                <w:szCs w:val="16"/>
              </w:rPr>
              <w:t>S</w:t>
            </w:r>
          </w:p>
        </w:tc>
      </w:tr>
      <w:tr w:rsidR="00E45067" w:rsidRPr="00942C21" w:rsidTr="0076343F">
        <w:trPr>
          <w:trHeight w:hRule="exact" w:val="276"/>
        </w:trPr>
        <w:tc>
          <w:tcPr>
            <w:tcW w:w="4540" w:type="dxa"/>
          </w:tcPr>
          <w:p w:rsidR="00E45067" w:rsidRPr="00942C21" w:rsidRDefault="00CE724B">
            <w:pPr>
              <w:spacing w:before="68" w:line="180" w:lineRule="exact"/>
              <w:ind w:left="100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proofErr w:type="spellStart"/>
            <w:r w:rsidRPr="00942C21">
              <w:rPr>
                <w:rFonts w:ascii="Verdana" w:eastAsia="Verdana" w:hAnsi="Verdana" w:cs="Verdana"/>
                <w:color w:val="0000FF"/>
                <w:spacing w:val="2"/>
                <w:position w:val="-1"/>
                <w:sz w:val="18"/>
                <w:szCs w:val="18"/>
              </w:rPr>
              <w:t>I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position w:val="-1"/>
                <w:sz w:val="18"/>
                <w:szCs w:val="18"/>
              </w:rPr>
              <w:t>n</w:t>
            </w:r>
            <w:r w:rsidRPr="00942C21">
              <w:rPr>
                <w:rFonts w:ascii="Verdana" w:eastAsia="Verdana" w:hAnsi="Verdana" w:cs="Verdana"/>
                <w:color w:val="0000FF"/>
                <w:position w:val="-1"/>
                <w:sz w:val="18"/>
                <w:szCs w:val="18"/>
              </w:rPr>
              <w:t>s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position w:val="-1"/>
                <w:sz w:val="18"/>
                <w:szCs w:val="18"/>
              </w:rPr>
              <w:t>titut</w:t>
            </w:r>
            <w:r w:rsidRPr="00942C21">
              <w:rPr>
                <w:rFonts w:ascii="Verdana" w:eastAsia="Verdana" w:hAnsi="Verdana" w:cs="Verdana"/>
                <w:color w:val="0000FF"/>
                <w:position w:val="-1"/>
                <w:sz w:val="18"/>
                <w:szCs w:val="18"/>
              </w:rPr>
              <w:t>o</w:t>
            </w:r>
            <w:proofErr w:type="spellEnd"/>
            <w:r w:rsidRPr="00942C21">
              <w:rPr>
                <w:rFonts w:ascii="Verdana" w:eastAsia="Verdana" w:hAnsi="Verdana" w:cs="Verdana"/>
                <w:color w:val="0000FF"/>
                <w:spacing w:val="2"/>
                <w:position w:val="-1"/>
                <w:sz w:val="18"/>
                <w:szCs w:val="18"/>
              </w:rPr>
              <w:t xml:space="preserve"> 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position w:val="-1"/>
                <w:sz w:val="18"/>
                <w:szCs w:val="18"/>
              </w:rPr>
              <w:t>O</w:t>
            </w:r>
            <w:r w:rsidRPr="00942C21">
              <w:rPr>
                <w:rFonts w:ascii="Verdana" w:eastAsia="Verdana" w:hAnsi="Verdana" w:cs="Verdana"/>
                <w:color w:val="0000FF"/>
                <w:position w:val="-1"/>
                <w:sz w:val="18"/>
                <w:szCs w:val="18"/>
              </w:rPr>
              <w:t>swa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position w:val="-1"/>
                <w:sz w:val="18"/>
                <w:szCs w:val="18"/>
              </w:rPr>
              <w:t>l</w:t>
            </w:r>
            <w:r w:rsidRPr="00942C21">
              <w:rPr>
                <w:rFonts w:ascii="Verdana" w:eastAsia="Verdana" w:hAnsi="Verdana" w:cs="Verdana"/>
                <w:color w:val="0000FF"/>
                <w:spacing w:val="-2"/>
                <w:position w:val="-1"/>
                <w:sz w:val="18"/>
                <w:szCs w:val="18"/>
              </w:rPr>
              <w:t>d</w:t>
            </w:r>
            <w:r w:rsidRPr="00942C21">
              <w:rPr>
                <w:rFonts w:ascii="Verdana" w:eastAsia="Verdana" w:hAnsi="Verdana" w:cs="Verdana"/>
                <w:color w:val="0000FF"/>
                <w:position w:val="-1"/>
                <w:sz w:val="18"/>
                <w:szCs w:val="18"/>
              </w:rPr>
              <w:t xml:space="preserve">o </w:t>
            </w:r>
            <w:r w:rsidRPr="00942C21">
              <w:rPr>
                <w:rFonts w:ascii="Verdana" w:eastAsia="Verdana" w:hAnsi="Verdana" w:cs="Verdana"/>
                <w:color w:val="0000FF"/>
                <w:spacing w:val="1"/>
                <w:position w:val="-1"/>
                <w:sz w:val="18"/>
                <w:szCs w:val="18"/>
              </w:rPr>
              <w:t>Cr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position w:val="-1"/>
                <w:sz w:val="18"/>
                <w:szCs w:val="18"/>
              </w:rPr>
              <w:t>u</w:t>
            </w:r>
            <w:r w:rsidRPr="00942C21">
              <w:rPr>
                <w:rFonts w:ascii="Verdana" w:eastAsia="Verdana" w:hAnsi="Verdana" w:cs="Verdana"/>
                <w:color w:val="0000FF"/>
                <w:position w:val="-1"/>
                <w:sz w:val="18"/>
                <w:szCs w:val="18"/>
              </w:rPr>
              <w:t>z</w:t>
            </w:r>
          </w:p>
        </w:tc>
        <w:tc>
          <w:tcPr>
            <w:tcW w:w="1984" w:type="dxa"/>
          </w:tcPr>
          <w:p w:rsidR="00E45067" w:rsidRPr="00942C21" w:rsidRDefault="0076343F" w:rsidP="00984DF4">
            <w:pPr>
              <w:spacing w:before="68" w:line="180" w:lineRule="exact"/>
              <w:ind w:left="889" w:right="719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03</w:t>
            </w:r>
          </w:p>
        </w:tc>
        <w:tc>
          <w:tcPr>
            <w:tcW w:w="3402" w:type="dxa"/>
            <w:vAlign w:val="center"/>
          </w:tcPr>
          <w:p w:rsidR="00E45067" w:rsidRPr="00942C21" w:rsidRDefault="0076343F" w:rsidP="0076343F">
            <w:pPr>
              <w:spacing w:before="68" w:line="180" w:lineRule="exact"/>
              <w:ind w:left="1142"/>
              <w:jc w:val="right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R$ 480,00</w:t>
            </w:r>
          </w:p>
        </w:tc>
      </w:tr>
      <w:tr w:rsidR="00E45067" w:rsidRPr="00942C21" w:rsidTr="00865B79">
        <w:trPr>
          <w:trHeight w:hRule="exact" w:val="350"/>
        </w:trPr>
        <w:tc>
          <w:tcPr>
            <w:tcW w:w="4540" w:type="dxa"/>
          </w:tcPr>
          <w:p w:rsidR="00E45067" w:rsidRPr="00A512EB" w:rsidRDefault="00CE724B">
            <w:pPr>
              <w:spacing w:before="73"/>
              <w:ind w:left="100"/>
              <w:rPr>
                <w:rFonts w:ascii="Verdana" w:eastAsia="Verdana" w:hAnsi="Verdana" w:cs="Verdana"/>
                <w:color w:val="FF0000"/>
                <w:sz w:val="18"/>
                <w:szCs w:val="18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</w:rPr>
              <w:t>T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t>O</w:t>
            </w:r>
            <w:r w:rsidRPr="00A512EB">
              <w:rPr>
                <w:rFonts w:ascii="Verdana" w:eastAsia="Verdana" w:hAnsi="Verdana" w:cs="Verdana"/>
                <w:b/>
                <w:color w:val="FF0000"/>
                <w:spacing w:val="-1"/>
                <w:sz w:val="18"/>
                <w:szCs w:val="18"/>
              </w:rPr>
              <w:t>T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t>AL</w:t>
            </w:r>
          </w:p>
        </w:tc>
        <w:tc>
          <w:tcPr>
            <w:tcW w:w="1984" w:type="dxa"/>
          </w:tcPr>
          <w:p w:rsidR="00E45067" w:rsidRPr="00A512EB" w:rsidRDefault="000859AB" w:rsidP="00B82A36">
            <w:pPr>
              <w:spacing w:before="73"/>
              <w:ind w:left="881" w:right="719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t>03</w:t>
            </w:r>
          </w:p>
        </w:tc>
        <w:tc>
          <w:tcPr>
            <w:tcW w:w="3402" w:type="dxa"/>
          </w:tcPr>
          <w:p w:rsidR="00E45067" w:rsidRPr="00A512EB" w:rsidRDefault="0076343F" w:rsidP="0056515A">
            <w:pPr>
              <w:spacing w:before="73"/>
              <w:ind w:left="1069"/>
              <w:jc w:val="right"/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begin"/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instrText xml:space="preserve"> =SUM(ABOVE) </w:instrTex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separate"/>
            </w:r>
            <w:r w:rsidRPr="00A512EB">
              <w:rPr>
                <w:rFonts w:ascii="Verdana" w:eastAsia="Verdana" w:hAnsi="Verdana" w:cs="Verdana"/>
                <w:b/>
                <w:noProof/>
                <w:color w:val="FF0000"/>
                <w:sz w:val="18"/>
                <w:szCs w:val="18"/>
              </w:rPr>
              <w:t>R$ 480,00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</w:rPr>
              <w:fldChar w:fldCharType="end"/>
            </w:r>
          </w:p>
        </w:tc>
      </w:tr>
    </w:tbl>
    <w:p w:rsidR="00E45067" w:rsidRDefault="00BF5354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  <w:r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 xml:space="preserve">   </w:t>
      </w:r>
      <w:r w:rsidR="00CE724B"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O</w:t>
      </w:r>
      <w:r w:rsidR="00CE724B"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b</w:t>
      </w:r>
      <w:r w:rsidR="00CE724B"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="00CE724B"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a</w:t>
      </w:r>
      <w:r w:rsidR="00CE724B"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ç</w:t>
      </w:r>
      <w:r w:rsidR="00CE724B"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ão</w:t>
      </w:r>
      <w:r w:rsidR="00CE724B"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r w:rsidR="00CE724B" w:rsidRPr="00147BFD">
        <w:rPr>
          <w:rFonts w:ascii="Verdana" w:eastAsia="Verdana" w:hAnsi="Verdana" w:cs="Verdana"/>
          <w:b/>
          <w:color w:val="0000FF"/>
          <w:spacing w:val="11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="00CE724B"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color w:val="0000FF"/>
          <w:spacing w:val="14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="00CE724B"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n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color w:val="0000FF"/>
          <w:spacing w:val="14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="00CE724B" w:rsidRPr="00147BFD">
        <w:rPr>
          <w:rFonts w:ascii="Verdana" w:eastAsia="Verdana" w:hAnsi="Verdana" w:cs="Verdana"/>
          <w:color w:val="0000FF"/>
          <w:spacing w:val="16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x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or</w:t>
      </w:r>
      <w:r w:rsidR="00CE724B" w:rsidRPr="00147BFD">
        <w:rPr>
          <w:rFonts w:ascii="Verdana" w:eastAsia="Verdana" w:hAnsi="Verdana" w:cs="Verdana"/>
          <w:color w:val="0000FF"/>
          <w:spacing w:val="13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ã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147BFD">
        <w:rPr>
          <w:rFonts w:ascii="Verdana" w:eastAsia="Verdana" w:hAnsi="Verdana" w:cs="Verdana"/>
          <w:color w:val="0000FF"/>
          <w:spacing w:val="16"/>
          <w:sz w:val="14"/>
          <w:szCs w:val="14"/>
          <w:lang w:val="pt-BR"/>
        </w:rPr>
        <w:t xml:space="preserve"> </w:t>
      </w:r>
      <w:proofErr w:type="gramStart"/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q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e</w:t>
      </w:r>
      <w:r w:rsidR="00CE724B"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l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color w:val="0000FF"/>
          <w:spacing w:val="13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e</w:t>
      </w:r>
      <w:r w:rsidR="00CE724B"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f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en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es</w:t>
      </w:r>
      <w:proofErr w:type="gramEnd"/>
      <w:r w:rsidR="00CE724B" w:rsidRPr="00147BFD">
        <w:rPr>
          <w:rFonts w:ascii="Verdana" w:eastAsia="Verdana" w:hAnsi="Verdana" w:cs="Verdana"/>
          <w:color w:val="0000FF"/>
          <w:spacing w:val="11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à</w:t>
      </w:r>
      <w:r w:rsidR="00CE724B" w:rsidRPr="00147BFD">
        <w:rPr>
          <w:rFonts w:ascii="Verdana" w:eastAsia="Verdana" w:hAnsi="Verdana" w:cs="Verdana"/>
          <w:color w:val="0000FF"/>
          <w:spacing w:val="17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</w:t>
      </w:r>
      <w:r w:rsidR="00CE724B" w:rsidRPr="00147BFD">
        <w:rPr>
          <w:rFonts w:ascii="Verdana" w:eastAsia="Verdana" w:hAnsi="Verdana" w:cs="Verdana"/>
          <w:b/>
          <w:color w:val="0000FF"/>
          <w:spacing w:val="4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n</w:t>
      </w:r>
      <w:r w:rsidR="00CE724B" w:rsidRPr="00147BFD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="00CE724B" w:rsidRPr="00147BFD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="00CE724B" w:rsidRPr="00147BFD">
        <w:rPr>
          <w:rFonts w:ascii="Verdana" w:eastAsia="Verdana" w:hAnsi="Verdana" w:cs="Verdana"/>
          <w:b/>
          <w:color w:val="0000FF"/>
          <w:spacing w:val="15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="00CE724B" w:rsidRPr="00147BFD">
        <w:rPr>
          <w:rFonts w:ascii="Verdana" w:eastAsia="Verdana" w:hAnsi="Verdana" w:cs="Verdana"/>
          <w:color w:val="0000FF"/>
          <w:spacing w:val="17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="00CE724B"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="00CE724B"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color w:val="0000FF"/>
          <w:spacing w:val="15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="00CE724B"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í</w:t>
      </w:r>
      <w:r w:rsidR="00CE724B"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f</w:t>
      </w:r>
      <w:r w:rsidR="00CE724B"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s</w:t>
      </w:r>
      <w:r w:rsidR="00CE724B" w:rsidRPr="00147BFD">
        <w:rPr>
          <w:rFonts w:ascii="Verdana" w:eastAsia="Verdana" w:hAnsi="Verdana" w:cs="Verdana"/>
          <w:color w:val="0000FF"/>
          <w:spacing w:val="13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u</w:t>
      </w:r>
      <w:r w:rsidR="00CE724B" w:rsidRPr="00147BFD">
        <w:rPr>
          <w:rFonts w:ascii="Verdana" w:eastAsia="Verdana" w:hAnsi="Verdana" w:cs="Verdana"/>
          <w:color w:val="0000FF"/>
          <w:spacing w:val="17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çõ</w:t>
      </w:r>
      <w:r w:rsidR="00CE724B"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color w:val="0000FF"/>
          <w:spacing w:val="12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="00CE724B" w:rsidRPr="00147BFD">
        <w:rPr>
          <w:rFonts w:ascii="Verdana" w:eastAsia="Verdana" w:hAnsi="Verdana" w:cs="Verdana"/>
          <w:color w:val="0000FF"/>
          <w:spacing w:val="20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a</w:t>
      </w:r>
      <w:r w:rsidR="00CE724B" w:rsidRPr="00147BFD">
        <w:rPr>
          <w:rFonts w:ascii="Verdana" w:eastAsia="Verdana" w:hAnsi="Verdana" w:cs="Verdana"/>
          <w:color w:val="0000FF"/>
          <w:spacing w:val="16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t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n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="00CE724B" w:rsidRPr="00147BFD">
        <w:rPr>
          <w:rFonts w:ascii="Verdana" w:eastAsia="Verdana" w:hAnsi="Verdana" w:cs="Verdana"/>
          <w:color w:val="0000FF"/>
          <w:spacing w:val="10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de </w:t>
      </w:r>
      <w:r w:rsid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="00CE724B"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u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çõ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color w:val="0000FF"/>
          <w:spacing w:val="-7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="00CE724B" w:rsidRPr="00147BFD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147BFD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147BFD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147BFD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="00CE724B" w:rsidRPr="00147BFD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="00CE724B" w:rsidRPr="00147BFD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x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io</w:t>
      </w:r>
      <w:r w:rsidR="00CE724B" w:rsidRPr="00147BFD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="00CE724B" w:rsidRPr="00147BFD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:rsidR="0063038B" w:rsidRDefault="0063038B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Default="0063038B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:rsidR="0063038B" w:rsidRPr="00147BFD" w:rsidRDefault="0063038B" w:rsidP="00BF5354">
      <w:pPr>
        <w:tabs>
          <w:tab w:val="left" w:pos="10773"/>
        </w:tabs>
        <w:spacing w:before="38"/>
        <w:ind w:left="851" w:right="686" w:hanging="142"/>
        <w:rPr>
          <w:rFonts w:ascii="Verdana" w:eastAsia="Verdana" w:hAnsi="Verdana" w:cs="Verdana"/>
          <w:sz w:val="14"/>
          <w:szCs w:val="14"/>
          <w:lang w:val="pt-BR"/>
        </w:rPr>
      </w:pPr>
    </w:p>
    <w:p w:rsidR="00E45067" w:rsidRPr="00942C21" w:rsidRDefault="00E45067">
      <w:pPr>
        <w:spacing w:before="3" w:line="160" w:lineRule="exact"/>
        <w:rPr>
          <w:rFonts w:ascii="Verdana" w:hAnsi="Verdana"/>
          <w:sz w:val="18"/>
          <w:szCs w:val="18"/>
          <w:lang w:val="pt-BR"/>
        </w:rPr>
      </w:pPr>
    </w:p>
    <w:p w:rsidR="00E45067" w:rsidRPr="00942C21" w:rsidRDefault="00CE724B" w:rsidP="00294936">
      <w:pPr>
        <w:ind w:left="993"/>
        <w:rPr>
          <w:rFonts w:ascii="Verdana" w:hAnsi="Verdana"/>
          <w:sz w:val="18"/>
          <w:szCs w:val="18"/>
        </w:rPr>
      </w:pPr>
      <w:proofErr w:type="gramStart"/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>1.7</w:t>
      </w:r>
      <w:proofErr w:type="gramEnd"/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 xml:space="preserve">  </w:t>
      </w:r>
      <w:r w:rsidRPr="00942C21">
        <w:rPr>
          <w:rFonts w:ascii="Verdana" w:eastAsia="Verdana" w:hAnsi="Verdana" w:cs="Verdana"/>
          <w:b/>
          <w:color w:val="0000CC"/>
          <w:spacing w:val="59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</w:rPr>
        <w:t>R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>ES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</w:rPr>
        <w:t>U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>MO</w:t>
      </w:r>
      <w:r w:rsidRPr="00942C21">
        <w:rPr>
          <w:rFonts w:ascii="Verdana" w:eastAsia="Verdana" w:hAnsi="Verdana" w:cs="Verdana"/>
          <w:b/>
          <w:color w:val="0000CC"/>
          <w:spacing w:val="-7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>DAS</w:t>
      </w:r>
      <w:r w:rsidRPr="00942C21">
        <w:rPr>
          <w:rFonts w:ascii="Verdana" w:eastAsia="Verdana" w:hAnsi="Verdana" w:cs="Verdana"/>
          <w:b/>
          <w:color w:val="0000CC"/>
          <w:spacing w:val="-4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</w:rPr>
        <w:t>O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>PE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</w:rPr>
        <w:t>R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>AÇ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</w:rPr>
        <w:t>Õ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>ES</w:t>
      </w:r>
      <w:r w:rsidRPr="00942C21">
        <w:rPr>
          <w:rFonts w:ascii="Verdana" w:eastAsia="Verdana" w:hAnsi="Verdana" w:cs="Verdana"/>
          <w:b/>
          <w:color w:val="0000CC"/>
          <w:spacing w:val="-12"/>
          <w:sz w:val="18"/>
          <w:szCs w:val="18"/>
        </w:rPr>
        <w:t xml:space="preserve"> 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</w:rPr>
        <w:t>R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>EA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</w:rPr>
        <w:t>L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>I</w:t>
      </w:r>
      <w:r w:rsidRPr="00942C21">
        <w:rPr>
          <w:rFonts w:ascii="Verdana" w:eastAsia="Verdana" w:hAnsi="Verdana" w:cs="Verdana"/>
          <w:b/>
          <w:color w:val="0000CC"/>
          <w:spacing w:val="1"/>
          <w:sz w:val="18"/>
          <w:szCs w:val="18"/>
        </w:rPr>
        <w:t>Z</w:t>
      </w:r>
      <w:r w:rsidRPr="00942C21">
        <w:rPr>
          <w:rFonts w:ascii="Verdana" w:eastAsia="Verdana" w:hAnsi="Verdana" w:cs="Verdana"/>
          <w:b/>
          <w:color w:val="0000CC"/>
          <w:sz w:val="18"/>
          <w:szCs w:val="18"/>
        </w:rPr>
        <w:t>ADAS:</w:t>
      </w:r>
    </w:p>
    <w:tbl>
      <w:tblPr>
        <w:tblpPr w:leftFromText="141" w:rightFromText="141" w:vertAnchor="text" w:tblpX="856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567"/>
        <w:gridCol w:w="425"/>
        <w:gridCol w:w="567"/>
        <w:gridCol w:w="567"/>
        <w:gridCol w:w="567"/>
        <w:gridCol w:w="709"/>
        <w:gridCol w:w="709"/>
        <w:gridCol w:w="1837"/>
        <w:gridCol w:w="851"/>
        <w:gridCol w:w="1984"/>
      </w:tblGrid>
      <w:tr w:rsidR="003472DA" w:rsidRPr="00942C21" w:rsidTr="00C84D61">
        <w:trPr>
          <w:trHeight w:hRule="exact" w:val="291"/>
        </w:trPr>
        <w:tc>
          <w:tcPr>
            <w:tcW w:w="1423" w:type="dxa"/>
            <w:vMerge w:val="restart"/>
            <w:shd w:val="clear" w:color="auto" w:fill="CCFFFF"/>
          </w:tcPr>
          <w:p w:rsidR="00832480" w:rsidRPr="00D5317B" w:rsidRDefault="00832480" w:rsidP="00865B79">
            <w:pPr>
              <w:spacing w:line="20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865B79">
            <w:pPr>
              <w:spacing w:line="20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865B79">
            <w:pPr>
              <w:spacing w:before="10" w:line="28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865B79">
            <w:pPr>
              <w:ind w:left="147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567" w:type="dxa"/>
            <w:vMerge w:val="restart"/>
            <w:shd w:val="clear" w:color="auto" w:fill="CCFFFF"/>
            <w:textDirection w:val="btLr"/>
            <w:vAlign w:val="center"/>
          </w:tcPr>
          <w:p w:rsidR="00832480" w:rsidRPr="00D5317B" w:rsidRDefault="00281640" w:rsidP="00C84D61">
            <w:pPr>
              <w:spacing w:before="99"/>
              <w:ind w:left="113" w:right="113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P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G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ÃO </w:t>
            </w:r>
            <w:r w:rsidR="0077772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 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 SRP</w:t>
            </w:r>
          </w:p>
        </w:tc>
        <w:tc>
          <w:tcPr>
            <w:tcW w:w="992" w:type="dxa"/>
            <w:gridSpan w:val="2"/>
            <w:shd w:val="clear" w:color="auto" w:fill="CCFFFF"/>
            <w:vAlign w:val="center"/>
          </w:tcPr>
          <w:p w:rsidR="00832480" w:rsidRPr="00D5317B" w:rsidRDefault="00832480" w:rsidP="00C84D61">
            <w:pPr>
              <w:ind w:left="117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S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E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S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1134" w:type="dxa"/>
            <w:gridSpan w:val="2"/>
            <w:shd w:val="clear" w:color="auto" w:fill="CCFFFF"/>
            <w:vAlign w:val="center"/>
          </w:tcPr>
          <w:p w:rsidR="00832480" w:rsidRPr="00D5317B" w:rsidRDefault="00832480" w:rsidP="00C84D61">
            <w:pPr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X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G</w:t>
            </w:r>
            <w:r w:rsidR="006F4A4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IBIL.</w:t>
            </w:r>
          </w:p>
        </w:tc>
        <w:tc>
          <w:tcPr>
            <w:tcW w:w="709" w:type="dxa"/>
            <w:vMerge w:val="restart"/>
            <w:shd w:val="clear" w:color="auto" w:fill="CCFFFF"/>
            <w:textDirection w:val="btLr"/>
            <w:vAlign w:val="center"/>
          </w:tcPr>
          <w:p w:rsidR="00832480" w:rsidRPr="00D5317B" w:rsidRDefault="00832480" w:rsidP="00C84D61">
            <w:pPr>
              <w:spacing w:before="2" w:line="100" w:lineRule="exact"/>
              <w:ind w:left="113" w:right="113"/>
              <w:jc w:val="center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BF5354" w:rsidP="00C84D61">
            <w:pPr>
              <w:spacing w:line="245" w:lineRule="auto"/>
              <w:ind w:left="113" w:right="205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NÃO 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 xml:space="preserve"> 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S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 xml:space="preserve"> 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-3"/>
                <w:sz w:val="16"/>
                <w:szCs w:val="16"/>
              </w:rPr>
              <w:t>P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L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I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C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A 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(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**</w:t>
            </w:r>
            <w:r w:rsidR="00832480"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CCFFFF"/>
            <w:textDirection w:val="btLr"/>
            <w:vAlign w:val="center"/>
          </w:tcPr>
          <w:p w:rsidR="00832480" w:rsidRPr="00D5317B" w:rsidRDefault="00832480" w:rsidP="00C84D61">
            <w:pPr>
              <w:spacing w:line="120" w:lineRule="exact"/>
              <w:ind w:left="113" w:right="113"/>
              <w:jc w:val="center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C84D61">
            <w:pPr>
              <w:spacing w:line="200" w:lineRule="exact"/>
              <w:ind w:left="113" w:right="113"/>
              <w:jc w:val="center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C84D61">
            <w:pPr>
              <w:ind w:left="510" w:right="113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L</w:t>
            </w:r>
          </w:p>
        </w:tc>
        <w:tc>
          <w:tcPr>
            <w:tcW w:w="1837" w:type="dxa"/>
            <w:vMerge w:val="restart"/>
            <w:shd w:val="clear" w:color="auto" w:fill="CCFFFF"/>
          </w:tcPr>
          <w:p w:rsidR="00832480" w:rsidRPr="00D5317B" w:rsidRDefault="00832480" w:rsidP="00865B79">
            <w:pPr>
              <w:spacing w:before="5" w:line="18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865B79">
            <w:pPr>
              <w:spacing w:line="20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865B79">
            <w:pPr>
              <w:spacing w:line="20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865B79">
            <w:pPr>
              <w:ind w:left="217" w:right="125" w:hanging="53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V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L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3"/>
                <w:sz w:val="16"/>
                <w:szCs w:val="16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L P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G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M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</w:p>
        </w:tc>
        <w:tc>
          <w:tcPr>
            <w:tcW w:w="2835" w:type="dxa"/>
            <w:gridSpan w:val="2"/>
            <w:shd w:val="clear" w:color="auto" w:fill="CCFFFF"/>
            <w:vAlign w:val="center"/>
          </w:tcPr>
          <w:p w:rsidR="00832480" w:rsidRPr="00D5317B" w:rsidRDefault="00832480" w:rsidP="00865B79">
            <w:pPr>
              <w:ind w:left="289" w:right="172" w:hanging="89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C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B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3"/>
                <w:sz w:val="16"/>
                <w:szCs w:val="16"/>
              </w:rPr>
              <w:t>M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S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X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R</w:t>
            </w:r>
          </w:p>
        </w:tc>
      </w:tr>
      <w:tr w:rsidR="00744934" w:rsidRPr="00942C21" w:rsidTr="00C84D61">
        <w:trPr>
          <w:cantSplit/>
          <w:trHeight w:hRule="exact" w:val="992"/>
        </w:trPr>
        <w:tc>
          <w:tcPr>
            <w:tcW w:w="1423" w:type="dxa"/>
            <w:vMerge/>
            <w:shd w:val="clear" w:color="auto" w:fill="CCFFFF"/>
          </w:tcPr>
          <w:p w:rsidR="00832480" w:rsidRPr="00D5317B" w:rsidRDefault="00832480" w:rsidP="00865B79">
            <w:pPr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CCFFFF"/>
            <w:textDirection w:val="tbRl"/>
          </w:tcPr>
          <w:p w:rsidR="00832480" w:rsidRPr="00D5317B" w:rsidRDefault="00832480" w:rsidP="00865B79">
            <w:pPr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CFFFF"/>
            <w:textDirection w:val="btLr"/>
          </w:tcPr>
          <w:p w:rsidR="00832480" w:rsidRPr="00D5317B" w:rsidRDefault="00832480" w:rsidP="00744934">
            <w:pPr>
              <w:spacing w:before="72"/>
              <w:ind w:left="113" w:right="113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C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M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CCFFFF"/>
            <w:textDirection w:val="btLr"/>
          </w:tcPr>
          <w:p w:rsidR="00832480" w:rsidRPr="00D5317B" w:rsidRDefault="00832480" w:rsidP="00744934">
            <w:pPr>
              <w:spacing w:before="75" w:line="248" w:lineRule="auto"/>
              <w:ind w:left="113" w:right="100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S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(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*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CCFFFF"/>
            <w:textDirection w:val="btLr"/>
            <w:vAlign w:val="center"/>
          </w:tcPr>
          <w:p w:rsidR="00832480" w:rsidRPr="00D5317B" w:rsidRDefault="00832480" w:rsidP="00C84D61">
            <w:pPr>
              <w:ind w:left="113" w:right="113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C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M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CCFFFF"/>
            <w:textDirection w:val="btLr"/>
          </w:tcPr>
          <w:p w:rsidR="00832480" w:rsidRPr="00D5317B" w:rsidRDefault="00832480" w:rsidP="00744934">
            <w:pPr>
              <w:spacing w:before="99" w:line="245" w:lineRule="auto"/>
              <w:ind w:left="359" w:right="100" w:hanging="230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S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(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*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)</w:t>
            </w:r>
          </w:p>
        </w:tc>
        <w:tc>
          <w:tcPr>
            <w:tcW w:w="709" w:type="dxa"/>
            <w:vMerge/>
            <w:shd w:val="clear" w:color="auto" w:fill="CCFFFF"/>
            <w:textDirection w:val="tbRl"/>
          </w:tcPr>
          <w:p w:rsidR="00832480" w:rsidRPr="00D5317B" w:rsidRDefault="00832480" w:rsidP="00865B79">
            <w:pPr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CCFFFF"/>
            <w:textDirection w:val="tbRl"/>
          </w:tcPr>
          <w:p w:rsidR="00832480" w:rsidRPr="00D5317B" w:rsidRDefault="00832480" w:rsidP="00865B79">
            <w:pPr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</w:tc>
        <w:tc>
          <w:tcPr>
            <w:tcW w:w="1837" w:type="dxa"/>
            <w:vMerge/>
            <w:shd w:val="clear" w:color="auto" w:fill="CCFFFF"/>
          </w:tcPr>
          <w:p w:rsidR="00832480" w:rsidRPr="00D5317B" w:rsidRDefault="00832480" w:rsidP="00865B79">
            <w:pPr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CCFFFF"/>
          </w:tcPr>
          <w:p w:rsidR="00832480" w:rsidRPr="00D5317B" w:rsidRDefault="00832480" w:rsidP="00865B79">
            <w:pPr>
              <w:spacing w:line="18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865B79">
            <w:pPr>
              <w:spacing w:line="20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865B79">
            <w:pPr>
              <w:ind w:left="111" w:right="109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proofErr w:type="spellStart"/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ipo</w:t>
            </w:r>
            <w:proofErr w:type="spellEnd"/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 3</w:t>
            </w:r>
          </w:p>
        </w:tc>
        <w:tc>
          <w:tcPr>
            <w:tcW w:w="1984" w:type="dxa"/>
            <w:shd w:val="clear" w:color="auto" w:fill="CCFFFF"/>
          </w:tcPr>
          <w:p w:rsidR="00832480" w:rsidRPr="00D5317B" w:rsidRDefault="00832480" w:rsidP="00865B79">
            <w:pPr>
              <w:spacing w:line="18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865B79">
            <w:pPr>
              <w:spacing w:line="200" w:lineRule="exact"/>
              <w:rPr>
                <w:rFonts w:asciiTheme="minorBidi" w:hAnsiTheme="minorBidi" w:cstheme="minorBidi"/>
                <w:color w:val="0000FF"/>
                <w:sz w:val="16"/>
                <w:szCs w:val="16"/>
              </w:rPr>
            </w:pPr>
          </w:p>
          <w:p w:rsidR="00832480" w:rsidRPr="00D5317B" w:rsidRDefault="00832480" w:rsidP="00865B79">
            <w:pPr>
              <w:ind w:left="97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281640">
              <w:rPr>
                <w:rFonts w:asciiTheme="minorBidi" w:eastAsia="Verdana" w:hAnsiTheme="minorBidi" w:cstheme="minorBidi"/>
                <w:b/>
                <w:iCs/>
                <w:color w:val="0000FF"/>
                <w:sz w:val="16"/>
                <w:szCs w:val="16"/>
              </w:rPr>
              <w:t>VA</w:t>
            </w:r>
            <w:r w:rsidRPr="00281640">
              <w:rPr>
                <w:rFonts w:asciiTheme="minorBidi" w:eastAsia="Verdana" w:hAnsiTheme="minorBidi" w:cstheme="minorBidi"/>
                <w:b/>
                <w:iCs/>
                <w:color w:val="0000FF"/>
                <w:spacing w:val="1"/>
                <w:sz w:val="16"/>
                <w:szCs w:val="16"/>
              </w:rPr>
              <w:t>L</w:t>
            </w:r>
            <w:r w:rsidRPr="00281640">
              <w:rPr>
                <w:rFonts w:asciiTheme="minorBidi" w:eastAsia="Verdana" w:hAnsiTheme="minorBidi" w:cstheme="minorBidi"/>
                <w:b/>
                <w:iCs/>
                <w:color w:val="0000FF"/>
                <w:sz w:val="16"/>
                <w:szCs w:val="16"/>
              </w:rPr>
              <w:t>OR</w:t>
            </w:r>
          </w:p>
        </w:tc>
      </w:tr>
      <w:tr w:rsidR="00744934" w:rsidRPr="00942C21" w:rsidTr="00DE7EE3">
        <w:trPr>
          <w:trHeight w:hRule="exact" w:val="274"/>
        </w:trPr>
        <w:tc>
          <w:tcPr>
            <w:tcW w:w="1423" w:type="dxa"/>
          </w:tcPr>
          <w:p w:rsidR="002A1916" w:rsidRPr="0008739F" w:rsidRDefault="00744934" w:rsidP="002A1916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 xml:space="preserve">Canal </w:t>
            </w:r>
            <w:proofErr w:type="spellStart"/>
            <w:r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Saúde</w:t>
            </w:r>
            <w:proofErr w:type="spellEnd"/>
          </w:p>
        </w:tc>
        <w:tc>
          <w:tcPr>
            <w:tcW w:w="567" w:type="dxa"/>
            <w:vAlign w:val="center"/>
          </w:tcPr>
          <w:p w:rsidR="002A1916" w:rsidRPr="0008739F" w:rsidRDefault="006F4A4B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A1916" w:rsidRPr="0008739F" w:rsidRDefault="006F4A4B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6F4A4B" w:rsidP="00DE7EE3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C84D61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A1916" w:rsidRPr="0008739F" w:rsidRDefault="00C84D61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C84D61" w:rsidP="00260946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C84D61" w:rsidP="00C84D61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2</w:t>
            </w:r>
          </w:p>
        </w:tc>
        <w:tc>
          <w:tcPr>
            <w:tcW w:w="1837" w:type="dxa"/>
            <w:vAlign w:val="center"/>
          </w:tcPr>
          <w:p w:rsidR="002A1916" w:rsidRPr="0008739F" w:rsidRDefault="00C84D61" w:rsidP="00260946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658.184,68</w:t>
            </w:r>
          </w:p>
        </w:tc>
        <w:tc>
          <w:tcPr>
            <w:tcW w:w="851" w:type="dxa"/>
            <w:vAlign w:val="center"/>
          </w:tcPr>
          <w:p w:rsidR="002A1916" w:rsidRPr="0008739F" w:rsidRDefault="00C84D61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1916" w:rsidRPr="0008739F" w:rsidRDefault="00C84D61" w:rsidP="00260946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0,00</w:t>
            </w:r>
          </w:p>
        </w:tc>
      </w:tr>
      <w:tr w:rsidR="00744934" w:rsidRPr="00942C21" w:rsidTr="00DE7EE3">
        <w:trPr>
          <w:trHeight w:hRule="exact" w:val="269"/>
        </w:trPr>
        <w:tc>
          <w:tcPr>
            <w:tcW w:w="1423" w:type="dxa"/>
          </w:tcPr>
          <w:p w:rsidR="002A1916" w:rsidRPr="0008739F" w:rsidRDefault="002A1916" w:rsidP="002A1916">
            <w:pPr>
              <w:spacing w:before="30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CO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C</w:t>
            </w:r>
          </w:p>
        </w:tc>
        <w:tc>
          <w:tcPr>
            <w:tcW w:w="567" w:type="dxa"/>
            <w:vAlign w:val="center"/>
          </w:tcPr>
          <w:p w:rsidR="002A1916" w:rsidRPr="0008739F" w:rsidRDefault="00C84D61" w:rsidP="00260946">
            <w:pPr>
              <w:spacing w:before="3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A1916" w:rsidRPr="0008739F" w:rsidRDefault="00C84D61" w:rsidP="00260946">
            <w:pPr>
              <w:spacing w:before="30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C84D61" w:rsidP="00DE7EE3">
            <w:pPr>
              <w:tabs>
                <w:tab w:val="left" w:pos="567"/>
              </w:tabs>
              <w:spacing w:before="3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A1916" w:rsidRPr="0008739F" w:rsidRDefault="00C84D61" w:rsidP="00260946">
            <w:pPr>
              <w:spacing w:before="30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C84D61" w:rsidP="00260946">
            <w:pPr>
              <w:spacing w:before="30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C84D61" w:rsidP="00260946">
            <w:pPr>
              <w:tabs>
                <w:tab w:val="left" w:pos="709"/>
              </w:tabs>
              <w:spacing w:before="3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C84D61" w:rsidP="00C84D61">
            <w:pPr>
              <w:spacing w:before="30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4</w:t>
            </w:r>
          </w:p>
        </w:tc>
        <w:tc>
          <w:tcPr>
            <w:tcW w:w="1837" w:type="dxa"/>
            <w:vAlign w:val="center"/>
          </w:tcPr>
          <w:p w:rsidR="002A1916" w:rsidRPr="0008739F" w:rsidRDefault="00C84D61" w:rsidP="00260946">
            <w:pPr>
              <w:spacing w:before="30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6.404,02</w:t>
            </w:r>
          </w:p>
        </w:tc>
        <w:tc>
          <w:tcPr>
            <w:tcW w:w="851" w:type="dxa"/>
            <w:vAlign w:val="center"/>
          </w:tcPr>
          <w:p w:rsidR="002A1916" w:rsidRPr="0008739F" w:rsidRDefault="00C84D61" w:rsidP="00260946">
            <w:pPr>
              <w:spacing w:before="3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1916" w:rsidRPr="0008739F" w:rsidRDefault="00C84D61" w:rsidP="00260946">
            <w:pPr>
              <w:spacing w:before="30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0,00</w:t>
            </w:r>
          </w:p>
        </w:tc>
      </w:tr>
      <w:tr w:rsidR="00744934" w:rsidRPr="00942C21" w:rsidTr="00DE7EE3">
        <w:trPr>
          <w:trHeight w:hRule="exact" w:val="286"/>
        </w:trPr>
        <w:tc>
          <w:tcPr>
            <w:tcW w:w="1423" w:type="dxa"/>
          </w:tcPr>
          <w:p w:rsidR="002A1916" w:rsidRPr="0008739F" w:rsidRDefault="002A1916" w:rsidP="002A1916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C</w:t>
            </w:r>
            <w:r w:rsidRPr="0008739F"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</w:rPr>
              <w:t>P</w:t>
            </w: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QA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M</w:t>
            </w:r>
          </w:p>
        </w:tc>
        <w:tc>
          <w:tcPr>
            <w:tcW w:w="567" w:type="dxa"/>
            <w:vAlign w:val="center"/>
          </w:tcPr>
          <w:p w:rsidR="002A1916" w:rsidRPr="0008739F" w:rsidRDefault="00C84D61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A1916" w:rsidRPr="0008739F" w:rsidRDefault="00C84D61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A1916" w:rsidRPr="0008739F" w:rsidRDefault="00F671DF" w:rsidP="00DE7EE3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A1916" w:rsidRPr="0008739F" w:rsidRDefault="00C84D61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A1916" w:rsidRPr="0008739F" w:rsidRDefault="00C84D61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A1916" w:rsidRPr="0008739F" w:rsidRDefault="00C84D61" w:rsidP="00260946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CA1864" w:rsidP="00F671DF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</w:t>
            </w:r>
            <w:r w:rsidR="00F671D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2A1916" w:rsidRPr="0008739F" w:rsidRDefault="00C84D61" w:rsidP="00260946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592.802,41</w:t>
            </w:r>
          </w:p>
        </w:tc>
        <w:tc>
          <w:tcPr>
            <w:tcW w:w="851" w:type="dxa"/>
            <w:vAlign w:val="center"/>
          </w:tcPr>
          <w:p w:rsidR="002A1916" w:rsidRPr="0008739F" w:rsidRDefault="00C84D61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1916" w:rsidRPr="0008739F" w:rsidRDefault="00C84D61" w:rsidP="00260946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0,00</w:t>
            </w:r>
          </w:p>
        </w:tc>
      </w:tr>
      <w:tr w:rsidR="00744934" w:rsidRPr="00942C21" w:rsidTr="00DE7EE3">
        <w:trPr>
          <w:trHeight w:hRule="exact" w:val="286"/>
        </w:trPr>
        <w:tc>
          <w:tcPr>
            <w:tcW w:w="1423" w:type="dxa"/>
          </w:tcPr>
          <w:p w:rsidR="002A1916" w:rsidRPr="0008739F" w:rsidRDefault="002A1916" w:rsidP="002A1916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C</w:t>
            </w:r>
            <w:r w:rsidRPr="0008739F"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</w:rPr>
              <w:t>P</w:t>
            </w: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Q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GM</w:t>
            </w:r>
          </w:p>
        </w:tc>
        <w:tc>
          <w:tcPr>
            <w:tcW w:w="567" w:type="dxa"/>
            <w:vAlign w:val="center"/>
          </w:tcPr>
          <w:p w:rsidR="002A1916" w:rsidRPr="0008739F" w:rsidRDefault="00EC2BB8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A1916" w:rsidRPr="0008739F" w:rsidRDefault="00EC2BB8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A1916" w:rsidRPr="0008739F" w:rsidRDefault="00EC2BB8" w:rsidP="00DE7EE3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EC2BB8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A1916" w:rsidRPr="0008739F" w:rsidRDefault="00EC2BB8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2A1916" w:rsidRPr="0008739F" w:rsidRDefault="00EC2BB8" w:rsidP="00260946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EC2BB8" w:rsidP="00EC2BB8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3</w:t>
            </w:r>
          </w:p>
        </w:tc>
        <w:tc>
          <w:tcPr>
            <w:tcW w:w="1837" w:type="dxa"/>
            <w:vAlign w:val="center"/>
          </w:tcPr>
          <w:p w:rsidR="002A1916" w:rsidRPr="0008739F" w:rsidRDefault="00F76C4B" w:rsidP="00260946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2.167.807,52</w:t>
            </w:r>
          </w:p>
        </w:tc>
        <w:tc>
          <w:tcPr>
            <w:tcW w:w="851" w:type="dxa"/>
            <w:vAlign w:val="center"/>
          </w:tcPr>
          <w:p w:rsidR="002A1916" w:rsidRPr="0008739F" w:rsidRDefault="00F76C4B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1916" w:rsidRPr="0008739F" w:rsidRDefault="00F76C4B" w:rsidP="00260946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0,00</w:t>
            </w:r>
          </w:p>
        </w:tc>
      </w:tr>
      <w:tr w:rsidR="00744934" w:rsidRPr="00942C21" w:rsidTr="00DE7EE3">
        <w:trPr>
          <w:trHeight w:hRule="exact" w:val="286"/>
        </w:trPr>
        <w:tc>
          <w:tcPr>
            <w:tcW w:w="1423" w:type="dxa"/>
          </w:tcPr>
          <w:p w:rsidR="002A1916" w:rsidRPr="0008739F" w:rsidRDefault="002A1916" w:rsidP="002A1916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C</w:t>
            </w:r>
            <w:r w:rsidRPr="0008739F"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</w:rPr>
              <w:t>P</w:t>
            </w: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Q</w:t>
            </w:r>
            <w:r w:rsidRPr="0008739F"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</w:rPr>
              <w:t>R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</w:t>
            </w:r>
          </w:p>
        </w:tc>
        <w:tc>
          <w:tcPr>
            <w:tcW w:w="567" w:type="dxa"/>
            <w:vAlign w:val="center"/>
          </w:tcPr>
          <w:p w:rsidR="002A1916" w:rsidRPr="0008739F" w:rsidRDefault="00F76C4B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A1916" w:rsidRPr="0008739F" w:rsidRDefault="00F76C4B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A1916" w:rsidRPr="0008739F" w:rsidRDefault="00F76C4B" w:rsidP="00DE7EE3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2A1916" w:rsidRPr="0008739F" w:rsidRDefault="00F76C4B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A1916" w:rsidRPr="0008739F" w:rsidRDefault="00F76C4B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A1916" w:rsidRPr="0008739F" w:rsidRDefault="00F76C4B" w:rsidP="00260946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F76C4B" w:rsidP="00EC2BB8">
            <w:pPr>
              <w:spacing w:before="39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5</w:t>
            </w:r>
          </w:p>
        </w:tc>
        <w:tc>
          <w:tcPr>
            <w:tcW w:w="1837" w:type="dxa"/>
            <w:vAlign w:val="center"/>
          </w:tcPr>
          <w:p w:rsidR="002A1916" w:rsidRPr="0008739F" w:rsidRDefault="00F76C4B" w:rsidP="00260946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954.912,98</w:t>
            </w:r>
          </w:p>
        </w:tc>
        <w:tc>
          <w:tcPr>
            <w:tcW w:w="851" w:type="dxa"/>
            <w:vAlign w:val="center"/>
          </w:tcPr>
          <w:p w:rsidR="002A1916" w:rsidRPr="0008739F" w:rsidRDefault="00F76C4B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1916" w:rsidRPr="0008739F" w:rsidRDefault="00F76C4B" w:rsidP="00260946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0,00</w:t>
            </w:r>
          </w:p>
        </w:tc>
      </w:tr>
      <w:tr w:rsidR="00744934" w:rsidRPr="00942C21" w:rsidTr="00DE7EE3">
        <w:trPr>
          <w:trHeight w:hRule="exact" w:val="293"/>
        </w:trPr>
        <w:tc>
          <w:tcPr>
            <w:tcW w:w="1423" w:type="dxa"/>
          </w:tcPr>
          <w:p w:rsidR="002A1916" w:rsidRPr="0008739F" w:rsidRDefault="002A1916" w:rsidP="002A1916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 xml:space="preserve">DIRAD - </w:t>
            </w: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S</w:t>
            </w:r>
            <w:r w:rsidRPr="0008739F">
              <w:rPr>
                <w:rFonts w:ascii="Verdana" w:eastAsia="Verdana" w:hAnsi="Verdana" w:cs="Verdana"/>
                <w:color w:val="0000FF"/>
                <w:spacing w:val="2"/>
                <w:sz w:val="16"/>
                <w:szCs w:val="16"/>
              </w:rPr>
              <w:t>I</w:t>
            </w:r>
            <w:r w:rsidRPr="0008739F">
              <w:rPr>
                <w:rFonts w:ascii="Verdana" w:eastAsia="Verdana" w:hAnsi="Verdana" w:cs="Verdana"/>
                <w:color w:val="0000FF"/>
                <w:spacing w:val="-3"/>
                <w:sz w:val="16"/>
                <w:szCs w:val="16"/>
              </w:rPr>
              <w:t>E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2A1916" w:rsidRPr="0008739F" w:rsidRDefault="00F76C4B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A1916" w:rsidRPr="0008739F" w:rsidRDefault="00F76C4B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F76C4B" w:rsidP="00DE7EE3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A1916" w:rsidRPr="0008739F" w:rsidRDefault="00F76C4B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F76C4B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F76C4B" w:rsidP="00260946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F76C4B" w:rsidP="00EC2BB8">
            <w:pPr>
              <w:spacing w:before="39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1</w:t>
            </w:r>
          </w:p>
        </w:tc>
        <w:tc>
          <w:tcPr>
            <w:tcW w:w="1837" w:type="dxa"/>
            <w:vAlign w:val="center"/>
          </w:tcPr>
          <w:p w:rsidR="002A1916" w:rsidRPr="0008739F" w:rsidRDefault="00F76C4B" w:rsidP="00260946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1.942,43</w:t>
            </w:r>
          </w:p>
        </w:tc>
        <w:tc>
          <w:tcPr>
            <w:tcW w:w="851" w:type="dxa"/>
            <w:vAlign w:val="center"/>
          </w:tcPr>
          <w:p w:rsidR="002A1916" w:rsidRPr="0008739F" w:rsidRDefault="00F76C4B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1916" w:rsidRPr="0008739F" w:rsidRDefault="00F76C4B" w:rsidP="00260946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0,00</w:t>
            </w:r>
          </w:p>
        </w:tc>
      </w:tr>
      <w:tr w:rsidR="00744934" w:rsidRPr="00942C21" w:rsidTr="00DE7EE3">
        <w:trPr>
          <w:trHeight w:hRule="exact" w:val="286"/>
        </w:trPr>
        <w:tc>
          <w:tcPr>
            <w:tcW w:w="1423" w:type="dxa"/>
          </w:tcPr>
          <w:p w:rsidR="002A1916" w:rsidRPr="0008739F" w:rsidRDefault="002A1916" w:rsidP="002A1916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</w:rPr>
              <w:t>E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N</w:t>
            </w: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S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P</w:t>
            </w:r>
          </w:p>
        </w:tc>
        <w:tc>
          <w:tcPr>
            <w:tcW w:w="567" w:type="dxa"/>
            <w:vAlign w:val="center"/>
          </w:tcPr>
          <w:p w:rsidR="002A1916" w:rsidRPr="0008739F" w:rsidRDefault="00DE7EE3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A1916" w:rsidRPr="0008739F" w:rsidRDefault="00DE7EE3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DE7EE3" w:rsidP="00DE7EE3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A1916" w:rsidRPr="0008739F" w:rsidRDefault="00DE7EE3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A1916" w:rsidRPr="0008739F" w:rsidRDefault="00DE7EE3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DE7EE3" w:rsidP="00260946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DE7EE3" w:rsidP="00EC2BB8">
            <w:pPr>
              <w:spacing w:before="39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4</w:t>
            </w:r>
          </w:p>
        </w:tc>
        <w:tc>
          <w:tcPr>
            <w:tcW w:w="1837" w:type="dxa"/>
            <w:vAlign w:val="center"/>
          </w:tcPr>
          <w:p w:rsidR="002A1916" w:rsidRPr="0008739F" w:rsidRDefault="00DE7EE3" w:rsidP="00260946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293.978,77</w:t>
            </w:r>
          </w:p>
        </w:tc>
        <w:tc>
          <w:tcPr>
            <w:tcW w:w="851" w:type="dxa"/>
            <w:vAlign w:val="center"/>
          </w:tcPr>
          <w:p w:rsidR="002A1916" w:rsidRPr="0008739F" w:rsidRDefault="00DE7EE3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1916" w:rsidRPr="0008739F" w:rsidRDefault="00DE7EE3" w:rsidP="00260946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0,00</w:t>
            </w:r>
          </w:p>
        </w:tc>
      </w:tr>
      <w:tr w:rsidR="00744934" w:rsidRPr="00942C21" w:rsidTr="00DE7EE3">
        <w:trPr>
          <w:trHeight w:hRule="exact" w:val="565"/>
        </w:trPr>
        <w:tc>
          <w:tcPr>
            <w:tcW w:w="1423" w:type="dxa"/>
          </w:tcPr>
          <w:p w:rsidR="002A1916" w:rsidRPr="00E23183" w:rsidRDefault="002A1916" w:rsidP="002A1916">
            <w:pPr>
              <w:spacing w:before="39"/>
              <w:ind w:left="100" w:right="155"/>
              <w:jc w:val="both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E23183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FIOCRUZ-</w:t>
            </w:r>
            <w:proofErr w:type="spellStart"/>
            <w:r w:rsidR="00E23183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ondônia</w:t>
            </w:r>
            <w:proofErr w:type="spellEnd"/>
            <w:r w:rsidR="00DE7EE3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2A1916" w:rsidRPr="00E23183" w:rsidRDefault="00DE7EE3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A1916" w:rsidRPr="00E23183" w:rsidRDefault="00DE7EE3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E23183" w:rsidRDefault="00DE7EE3" w:rsidP="00DE7EE3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2A1916" w:rsidRPr="00E23183" w:rsidRDefault="00DE7EE3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E23183" w:rsidRDefault="00DE7EE3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E23183" w:rsidRDefault="00DE7EE3" w:rsidP="00260946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E23183" w:rsidRDefault="00DE7EE3" w:rsidP="00EC2BB8">
            <w:pPr>
              <w:spacing w:before="39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8</w:t>
            </w:r>
          </w:p>
        </w:tc>
        <w:tc>
          <w:tcPr>
            <w:tcW w:w="1837" w:type="dxa"/>
            <w:vAlign w:val="center"/>
          </w:tcPr>
          <w:p w:rsidR="002A1916" w:rsidRPr="00E23183" w:rsidRDefault="00DE7EE3" w:rsidP="00260946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99.649,57</w:t>
            </w:r>
          </w:p>
        </w:tc>
        <w:tc>
          <w:tcPr>
            <w:tcW w:w="851" w:type="dxa"/>
            <w:vAlign w:val="center"/>
          </w:tcPr>
          <w:p w:rsidR="002A1916" w:rsidRPr="00E23183" w:rsidRDefault="00DE7EE3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1916" w:rsidRPr="0008739F" w:rsidRDefault="00DE7EE3" w:rsidP="00260946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0,00</w:t>
            </w:r>
          </w:p>
        </w:tc>
      </w:tr>
      <w:tr w:rsidR="00744934" w:rsidRPr="00942C21" w:rsidTr="00DE7EE3">
        <w:trPr>
          <w:trHeight w:hRule="exact" w:val="288"/>
        </w:trPr>
        <w:tc>
          <w:tcPr>
            <w:tcW w:w="1423" w:type="dxa"/>
          </w:tcPr>
          <w:p w:rsidR="002A1916" w:rsidRPr="0008739F" w:rsidRDefault="002A1916" w:rsidP="002A1916">
            <w:pPr>
              <w:spacing w:before="42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2"/>
                <w:sz w:val="16"/>
                <w:szCs w:val="16"/>
              </w:rPr>
              <w:t>I</w:t>
            </w:r>
            <w:r w:rsidRPr="0008739F">
              <w:rPr>
                <w:rFonts w:ascii="Verdana" w:eastAsia="Verdana" w:hAnsi="Verdana" w:cs="Verdana"/>
                <w:color w:val="0000FF"/>
                <w:spacing w:val="-2"/>
                <w:sz w:val="16"/>
                <w:szCs w:val="16"/>
              </w:rPr>
              <w:t>C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C</w:t>
            </w:r>
          </w:p>
        </w:tc>
        <w:tc>
          <w:tcPr>
            <w:tcW w:w="567" w:type="dxa"/>
            <w:vAlign w:val="center"/>
          </w:tcPr>
          <w:p w:rsidR="002A1916" w:rsidRPr="0008739F" w:rsidRDefault="00DE7EE3" w:rsidP="00260946">
            <w:pPr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A1916" w:rsidRPr="0008739F" w:rsidRDefault="00DE7EE3" w:rsidP="00260946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A1916" w:rsidRPr="0008739F" w:rsidRDefault="00DE7EE3" w:rsidP="00DE7EE3">
            <w:pPr>
              <w:tabs>
                <w:tab w:val="left" w:pos="567"/>
              </w:tabs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DE7EE3" w:rsidP="00260946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2A1916" w:rsidRPr="0008739F" w:rsidRDefault="00DE7EE3" w:rsidP="00260946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DE7EE3" w:rsidP="00260946">
            <w:pPr>
              <w:tabs>
                <w:tab w:val="left" w:pos="677"/>
                <w:tab w:val="left" w:pos="709"/>
              </w:tabs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DE7EE3" w:rsidP="00EC2BB8">
            <w:pPr>
              <w:spacing w:before="42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4</w:t>
            </w:r>
          </w:p>
        </w:tc>
        <w:tc>
          <w:tcPr>
            <w:tcW w:w="1837" w:type="dxa"/>
            <w:vAlign w:val="center"/>
          </w:tcPr>
          <w:p w:rsidR="002A1916" w:rsidRPr="0008739F" w:rsidRDefault="00DE7EE3" w:rsidP="00260946">
            <w:pPr>
              <w:spacing w:before="42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2.243.664,59</w:t>
            </w:r>
          </w:p>
        </w:tc>
        <w:tc>
          <w:tcPr>
            <w:tcW w:w="851" w:type="dxa"/>
            <w:vAlign w:val="center"/>
          </w:tcPr>
          <w:p w:rsidR="002A1916" w:rsidRPr="0008739F" w:rsidRDefault="00DE7EE3" w:rsidP="00260946">
            <w:pPr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1916" w:rsidRPr="0008739F" w:rsidRDefault="00DE7EE3" w:rsidP="00260946">
            <w:pPr>
              <w:spacing w:before="42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0,00</w:t>
            </w:r>
          </w:p>
        </w:tc>
      </w:tr>
      <w:tr w:rsidR="002C056A" w:rsidRPr="00942C21" w:rsidTr="00DE7EE3">
        <w:trPr>
          <w:trHeight w:hRule="exact" w:val="288"/>
        </w:trPr>
        <w:tc>
          <w:tcPr>
            <w:tcW w:w="1423" w:type="dxa"/>
          </w:tcPr>
          <w:p w:rsidR="002C056A" w:rsidRPr="0008739F" w:rsidRDefault="002C056A" w:rsidP="002A1916">
            <w:pPr>
              <w:spacing w:before="42"/>
              <w:ind w:left="100" w:right="155"/>
              <w:rPr>
                <w:rFonts w:ascii="Verdana" w:eastAsia="Verdana" w:hAnsi="Verdana" w:cs="Verdana"/>
                <w:color w:val="0000FF"/>
                <w:spacing w:val="2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6"/>
                <w:szCs w:val="16"/>
              </w:rPr>
              <w:t>ICICT</w:t>
            </w:r>
          </w:p>
        </w:tc>
        <w:tc>
          <w:tcPr>
            <w:tcW w:w="567" w:type="dxa"/>
            <w:vAlign w:val="center"/>
          </w:tcPr>
          <w:p w:rsidR="002C056A" w:rsidRDefault="002C056A" w:rsidP="00260946">
            <w:pPr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C056A" w:rsidRDefault="002C056A" w:rsidP="00260946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C056A" w:rsidRDefault="002C056A" w:rsidP="00DE7EE3">
            <w:pPr>
              <w:tabs>
                <w:tab w:val="left" w:pos="567"/>
              </w:tabs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C056A" w:rsidRDefault="002C056A" w:rsidP="00260946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C056A" w:rsidRDefault="002C056A" w:rsidP="00260946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C056A" w:rsidRDefault="002C056A" w:rsidP="00260946">
            <w:pPr>
              <w:tabs>
                <w:tab w:val="left" w:pos="677"/>
                <w:tab w:val="left" w:pos="709"/>
              </w:tabs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C056A" w:rsidRDefault="002C056A" w:rsidP="00EC2BB8">
            <w:pPr>
              <w:spacing w:before="42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3</w:t>
            </w:r>
          </w:p>
        </w:tc>
        <w:tc>
          <w:tcPr>
            <w:tcW w:w="1837" w:type="dxa"/>
            <w:vAlign w:val="center"/>
          </w:tcPr>
          <w:p w:rsidR="002C056A" w:rsidRDefault="002C056A" w:rsidP="00260946">
            <w:pPr>
              <w:spacing w:before="42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242.511,85</w:t>
            </w:r>
          </w:p>
        </w:tc>
        <w:tc>
          <w:tcPr>
            <w:tcW w:w="851" w:type="dxa"/>
            <w:vAlign w:val="center"/>
          </w:tcPr>
          <w:p w:rsidR="002C056A" w:rsidRDefault="002C056A" w:rsidP="00260946">
            <w:pPr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C056A" w:rsidRDefault="002C056A" w:rsidP="00260946">
            <w:pPr>
              <w:spacing w:before="42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0,00</w:t>
            </w:r>
          </w:p>
        </w:tc>
      </w:tr>
      <w:tr w:rsidR="00744934" w:rsidRPr="00942C21" w:rsidTr="00DE7EE3">
        <w:trPr>
          <w:trHeight w:hRule="exact" w:val="286"/>
        </w:trPr>
        <w:tc>
          <w:tcPr>
            <w:tcW w:w="1423" w:type="dxa"/>
          </w:tcPr>
          <w:p w:rsidR="002A1916" w:rsidRPr="0008739F" w:rsidRDefault="002A1916" w:rsidP="002A1916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I</w:t>
            </w: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F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F</w:t>
            </w:r>
          </w:p>
        </w:tc>
        <w:tc>
          <w:tcPr>
            <w:tcW w:w="567" w:type="dxa"/>
            <w:vAlign w:val="center"/>
          </w:tcPr>
          <w:p w:rsidR="002A1916" w:rsidRPr="0008739F" w:rsidRDefault="00260946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A1916" w:rsidRPr="0008739F" w:rsidRDefault="00260946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A1916" w:rsidRPr="0008739F" w:rsidRDefault="00260946" w:rsidP="00DE7EE3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260946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2A1916" w:rsidRPr="0008739F" w:rsidRDefault="00260946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260946" w:rsidP="00260946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260946" w:rsidP="00EC2BB8">
            <w:pPr>
              <w:spacing w:before="39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4</w:t>
            </w:r>
          </w:p>
        </w:tc>
        <w:tc>
          <w:tcPr>
            <w:tcW w:w="1837" w:type="dxa"/>
            <w:vAlign w:val="center"/>
          </w:tcPr>
          <w:p w:rsidR="002A1916" w:rsidRPr="0008739F" w:rsidRDefault="00260946" w:rsidP="00260946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1.874.684,34</w:t>
            </w:r>
          </w:p>
        </w:tc>
        <w:tc>
          <w:tcPr>
            <w:tcW w:w="851" w:type="dxa"/>
            <w:vAlign w:val="center"/>
          </w:tcPr>
          <w:p w:rsidR="002A1916" w:rsidRPr="0008739F" w:rsidRDefault="00260946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1916" w:rsidRPr="0008739F" w:rsidRDefault="00260946" w:rsidP="00260946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0,00</w:t>
            </w:r>
          </w:p>
        </w:tc>
      </w:tr>
      <w:tr w:rsidR="00744934" w:rsidRPr="00942C21" w:rsidTr="00DE7EE3">
        <w:trPr>
          <w:trHeight w:hRule="exact" w:val="286"/>
        </w:trPr>
        <w:tc>
          <w:tcPr>
            <w:tcW w:w="1423" w:type="dxa"/>
          </w:tcPr>
          <w:p w:rsidR="002A1916" w:rsidRPr="0008739F" w:rsidRDefault="002A1916" w:rsidP="002A1916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ILMD</w:t>
            </w:r>
          </w:p>
        </w:tc>
        <w:tc>
          <w:tcPr>
            <w:tcW w:w="567" w:type="dxa"/>
            <w:vAlign w:val="center"/>
          </w:tcPr>
          <w:p w:rsidR="002A1916" w:rsidRPr="0008739F" w:rsidRDefault="00260946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A1916" w:rsidRPr="0008739F" w:rsidRDefault="00260946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260946" w:rsidP="00DE7EE3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A1916" w:rsidRPr="0008739F" w:rsidRDefault="00260946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260946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260946" w:rsidP="00260946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6A2EE0" w:rsidRDefault="00260946" w:rsidP="00EC2BB8">
            <w:pPr>
              <w:spacing w:before="39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3</w:t>
            </w:r>
          </w:p>
        </w:tc>
        <w:tc>
          <w:tcPr>
            <w:tcW w:w="1837" w:type="dxa"/>
            <w:vAlign w:val="center"/>
          </w:tcPr>
          <w:p w:rsidR="002A1916" w:rsidRPr="0008739F" w:rsidRDefault="005D3939" w:rsidP="00260946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9.177,77</w:t>
            </w:r>
          </w:p>
        </w:tc>
        <w:tc>
          <w:tcPr>
            <w:tcW w:w="851" w:type="dxa"/>
            <w:vAlign w:val="center"/>
          </w:tcPr>
          <w:p w:rsidR="002A1916" w:rsidRPr="0008739F" w:rsidRDefault="005D3939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1916" w:rsidRPr="0008739F" w:rsidRDefault="005D3939" w:rsidP="00260946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0,00</w:t>
            </w:r>
          </w:p>
        </w:tc>
      </w:tr>
      <w:tr w:rsidR="00744934" w:rsidRPr="00942C21" w:rsidTr="00DE7EE3">
        <w:trPr>
          <w:trHeight w:hRule="exact" w:val="286"/>
        </w:trPr>
        <w:tc>
          <w:tcPr>
            <w:tcW w:w="1423" w:type="dxa"/>
          </w:tcPr>
          <w:p w:rsidR="002A1916" w:rsidRPr="0008739F" w:rsidRDefault="002A1916" w:rsidP="002A1916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2"/>
                <w:sz w:val="16"/>
                <w:szCs w:val="16"/>
              </w:rPr>
              <w:t>I</w:t>
            </w:r>
            <w:r w:rsidRPr="0008739F">
              <w:rPr>
                <w:rFonts w:ascii="Verdana" w:eastAsia="Verdana" w:hAnsi="Verdana" w:cs="Verdana"/>
                <w:color w:val="0000FF"/>
                <w:spacing w:val="-3"/>
                <w:sz w:val="16"/>
                <w:szCs w:val="16"/>
              </w:rPr>
              <w:t>N</w:t>
            </w: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CQ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2A1916" w:rsidRPr="0008739F" w:rsidRDefault="005D3939" w:rsidP="005D3939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A1916" w:rsidRPr="0008739F" w:rsidRDefault="005D3939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2A1916" w:rsidRPr="0008739F" w:rsidRDefault="005D3939" w:rsidP="00DE7EE3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A1916" w:rsidRPr="0008739F" w:rsidRDefault="005D3939" w:rsidP="00260946">
            <w:pPr>
              <w:tabs>
                <w:tab w:val="left" w:pos="534"/>
              </w:tabs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2A1916" w:rsidRPr="0008739F" w:rsidRDefault="005D3939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5D3939" w:rsidP="00260946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5D3939" w:rsidP="00EC2BB8">
            <w:pPr>
              <w:spacing w:before="39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24</w:t>
            </w:r>
          </w:p>
        </w:tc>
        <w:tc>
          <w:tcPr>
            <w:tcW w:w="1837" w:type="dxa"/>
            <w:vAlign w:val="center"/>
          </w:tcPr>
          <w:p w:rsidR="002A1916" w:rsidRPr="0008739F" w:rsidRDefault="005D3939" w:rsidP="00260946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214.114,35</w:t>
            </w:r>
          </w:p>
        </w:tc>
        <w:tc>
          <w:tcPr>
            <w:tcW w:w="851" w:type="dxa"/>
            <w:vAlign w:val="center"/>
          </w:tcPr>
          <w:p w:rsidR="002A1916" w:rsidRPr="0008739F" w:rsidRDefault="005D3939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1916" w:rsidRPr="0008739F" w:rsidRDefault="005D3939" w:rsidP="00260946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0,00</w:t>
            </w:r>
          </w:p>
        </w:tc>
      </w:tr>
      <w:tr w:rsidR="00744934" w:rsidRPr="00942C21" w:rsidTr="00DE7EE3">
        <w:trPr>
          <w:trHeight w:hRule="exact" w:val="286"/>
        </w:trPr>
        <w:tc>
          <w:tcPr>
            <w:tcW w:w="1423" w:type="dxa"/>
          </w:tcPr>
          <w:p w:rsidR="002A1916" w:rsidRPr="0008739F" w:rsidRDefault="007E701B" w:rsidP="007E701B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INI</w:t>
            </w:r>
            <w:r w:rsidRPr="0008739F">
              <w:rPr>
                <w:rFonts w:ascii="Verdana" w:eastAsia="Verdana" w:hAnsi="Verdana" w:cs="Verdana"/>
                <w:color w:val="0000FF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A1916" w:rsidRPr="0008739F" w:rsidRDefault="00527951" w:rsidP="005D3939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A1916" w:rsidRPr="0008739F" w:rsidRDefault="00527951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527951" w:rsidP="00DE7EE3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527951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527951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527951" w:rsidP="00260946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527951" w:rsidP="00EC2BB8">
            <w:pPr>
              <w:spacing w:before="39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1</w:t>
            </w:r>
          </w:p>
        </w:tc>
        <w:tc>
          <w:tcPr>
            <w:tcW w:w="1837" w:type="dxa"/>
            <w:vAlign w:val="center"/>
          </w:tcPr>
          <w:p w:rsidR="002A1916" w:rsidRPr="0008739F" w:rsidRDefault="00527951" w:rsidP="00260946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291.664,77</w:t>
            </w:r>
          </w:p>
        </w:tc>
        <w:tc>
          <w:tcPr>
            <w:tcW w:w="851" w:type="dxa"/>
            <w:vAlign w:val="center"/>
          </w:tcPr>
          <w:p w:rsidR="002A1916" w:rsidRPr="0008739F" w:rsidRDefault="00527951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1916" w:rsidRPr="0008739F" w:rsidRDefault="00527951" w:rsidP="00260946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0,00</w:t>
            </w:r>
          </w:p>
        </w:tc>
      </w:tr>
      <w:tr w:rsidR="00744934" w:rsidRPr="00942C21" w:rsidTr="00DE7EE3">
        <w:trPr>
          <w:trHeight w:hRule="exact" w:val="286"/>
        </w:trPr>
        <w:tc>
          <w:tcPr>
            <w:tcW w:w="1423" w:type="dxa"/>
          </w:tcPr>
          <w:p w:rsidR="002A1916" w:rsidRPr="0008739F" w:rsidRDefault="007E701B" w:rsidP="002A1916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2"/>
                <w:sz w:val="16"/>
                <w:szCs w:val="16"/>
              </w:rPr>
              <w:t>I</w:t>
            </w:r>
            <w:r w:rsidRPr="0008739F">
              <w:rPr>
                <w:rFonts w:ascii="Verdana" w:eastAsia="Verdana" w:hAnsi="Verdana" w:cs="Verdana"/>
                <w:color w:val="0000FF"/>
                <w:spacing w:val="-2"/>
                <w:sz w:val="16"/>
                <w:szCs w:val="16"/>
              </w:rPr>
              <w:t>O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C</w:t>
            </w:r>
          </w:p>
        </w:tc>
        <w:tc>
          <w:tcPr>
            <w:tcW w:w="567" w:type="dxa"/>
            <w:vAlign w:val="center"/>
          </w:tcPr>
          <w:p w:rsidR="002A1916" w:rsidRPr="0008739F" w:rsidRDefault="00527951" w:rsidP="005D3939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2A1916" w:rsidRPr="0008739F" w:rsidRDefault="00527951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2A1916" w:rsidRPr="0008739F" w:rsidRDefault="00527951" w:rsidP="00DE7EE3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2A1916" w:rsidRPr="0008739F" w:rsidRDefault="00527951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A1916" w:rsidRPr="0008739F" w:rsidRDefault="00527951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:rsidR="002A1916" w:rsidRPr="0008739F" w:rsidRDefault="00527951" w:rsidP="00260946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527951" w:rsidP="00EC2BB8">
            <w:pPr>
              <w:spacing w:before="39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88</w:t>
            </w:r>
          </w:p>
        </w:tc>
        <w:tc>
          <w:tcPr>
            <w:tcW w:w="1837" w:type="dxa"/>
            <w:vAlign w:val="center"/>
          </w:tcPr>
          <w:p w:rsidR="002A1916" w:rsidRPr="0008739F" w:rsidRDefault="00527951" w:rsidP="002B332E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</w:t>
            </w:r>
            <w:r w:rsidR="002B332E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$ 3.879.781,54</w:t>
            </w:r>
          </w:p>
        </w:tc>
        <w:tc>
          <w:tcPr>
            <w:tcW w:w="851" w:type="dxa"/>
            <w:vAlign w:val="center"/>
          </w:tcPr>
          <w:p w:rsidR="002A1916" w:rsidRPr="0008739F" w:rsidRDefault="00527951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:rsidR="002A1916" w:rsidRPr="0008739F" w:rsidRDefault="00527951" w:rsidP="00260946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1.158,21</w:t>
            </w:r>
          </w:p>
        </w:tc>
      </w:tr>
      <w:tr w:rsidR="00744934" w:rsidRPr="00942C21" w:rsidTr="00DE7EE3">
        <w:trPr>
          <w:trHeight w:hRule="exact" w:val="255"/>
        </w:trPr>
        <w:tc>
          <w:tcPr>
            <w:tcW w:w="1423" w:type="dxa"/>
          </w:tcPr>
          <w:p w:rsidR="002A1916" w:rsidRPr="0008739F" w:rsidRDefault="002A1916" w:rsidP="002A1916">
            <w:pPr>
              <w:spacing w:before="42"/>
              <w:ind w:left="100" w:right="31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2A1916"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  <w:lang w:val="pt-BR"/>
              </w:rPr>
              <w:t>P</w:t>
            </w:r>
            <w:r w:rsidRPr="002A1916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  <w:lang w:val="pt-BR"/>
              </w:rPr>
              <w:t>residência</w:t>
            </w:r>
          </w:p>
        </w:tc>
        <w:tc>
          <w:tcPr>
            <w:tcW w:w="567" w:type="dxa"/>
            <w:vAlign w:val="center"/>
          </w:tcPr>
          <w:p w:rsidR="002A1916" w:rsidRPr="0008739F" w:rsidRDefault="00CC7E47" w:rsidP="005D3939">
            <w:pPr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A1916" w:rsidRPr="0008739F" w:rsidRDefault="00CC7E47" w:rsidP="00260946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CC7E47" w:rsidP="00CC7E47">
            <w:pPr>
              <w:tabs>
                <w:tab w:val="left" w:pos="567"/>
              </w:tabs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CC7E47" w:rsidP="00260946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CC7E47" w:rsidP="00260946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CC7E47" w:rsidP="00260946">
            <w:pPr>
              <w:tabs>
                <w:tab w:val="left" w:pos="709"/>
              </w:tabs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2A1916" w:rsidRPr="0008739F" w:rsidRDefault="00CC7E47" w:rsidP="00EC2BB8">
            <w:pPr>
              <w:tabs>
                <w:tab w:val="left" w:pos="709"/>
              </w:tabs>
              <w:spacing w:before="42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3</w:t>
            </w:r>
          </w:p>
        </w:tc>
        <w:tc>
          <w:tcPr>
            <w:tcW w:w="1837" w:type="dxa"/>
            <w:vAlign w:val="center"/>
          </w:tcPr>
          <w:p w:rsidR="002A1916" w:rsidRPr="0008739F" w:rsidRDefault="00CC7E47" w:rsidP="00260946">
            <w:pPr>
              <w:spacing w:before="42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38.018,96</w:t>
            </w:r>
          </w:p>
        </w:tc>
        <w:tc>
          <w:tcPr>
            <w:tcW w:w="851" w:type="dxa"/>
            <w:vAlign w:val="center"/>
          </w:tcPr>
          <w:p w:rsidR="002A1916" w:rsidRPr="0008739F" w:rsidRDefault="00CC7E47" w:rsidP="00260946">
            <w:pPr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1916" w:rsidRPr="0008739F" w:rsidRDefault="00CC7E47" w:rsidP="00260946">
            <w:pPr>
              <w:spacing w:before="42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0,00</w:t>
            </w:r>
          </w:p>
        </w:tc>
      </w:tr>
      <w:tr w:rsidR="00CC7E47" w:rsidRPr="00942C21" w:rsidTr="00DE7EE3">
        <w:trPr>
          <w:trHeight w:hRule="exact" w:val="255"/>
        </w:trPr>
        <w:tc>
          <w:tcPr>
            <w:tcW w:w="1423" w:type="dxa"/>
          </w:tcPr>
          <w:p w:rsidR="00CC7E47" w:rsidRPr="002A1916" w:rsidRDefault="00CC7E47" w:rsidP="002A1916">
            <w:pPr>
              <w:spacing w:before="42"/>
              <w:ind w:left="100" w:right="31"/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  <w:lang w:val="pt-BR"/>
              </w:rPr>
              <w:t>PROCC</w:t>
            </w:r>
          </w:p>
        </w:tc>
        <w:tc>
          <w:tcPr>
            <w:tcW w:w="567" w:type="dxa"/>
            <w:vAlign w:val="center"/>
          </w:tcPr>
          <w:p w:rsidR="00CC7E47" w:rsidRDefault="00CC7E47" w:rsidP="005D3939">
            <w:pPr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CC7E47" w:rsidRDefault="00CC7E47" w:rsidP="00260946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C7E47" w:rsidRDefault="00CC7E47" w:rsidP="00CC7E47">
            <w:pPr>
              <w:tabs>
                <w:tab w:val="left" w:pos="567"/>
              </w:tabs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CC7E47" w:rsidRDefault="00CC7E47" w:rsidP="00260946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CC7E47" w:rsidRDefault="00CC7E47" w:rsidP="00260946">
            <w:pPr>
              <w:spacing w:before="42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C7E47" w:rsidRDefault="00CC7E47" w:rsidP="00260946">
            <w:pPr>
              <w:tabs>
                <w:tab w:val="left" w:pos="709"/>
              </w:tabs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C7E47" w:rsidRDefault="00CC7E47" w:rsidP="00EC2BB8">
            <w:pPr>
              <w:tabs>
                <w:tab w:val="left" w:pos="709"/>
              </w:tabs>
              <w:spacing w:before="42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1</w:t>
            </w:r>
          </w:p>
        </w:tc>
        <w:tc>
          <w:tcPr>
            <w:tcW w:w="1837" w:type="dxa"/>
            <w:vAlign w:val="center"/>
          </w:tcPr>
          <w:p w:rsidR="00CC7E47" w:rsidRDefault="00CC7E47" w:rsidP="00260946">
            <w:pPr>
              <w:spacing w:before="42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5.019,75</w:t>
            </w:r>
          </w:p>
        </w:tc>
        <w:tc>
          <w:tcPr>
            <w:tcW w:w="851" w:type="dxa"/>
            <w:vAlign w:val="center"/>
          </w:tcPr>
          <w:p w:rsidR="00CC7E47" w:rsidRDefault="00CC7E47" w:rsidP="00260946">
            <w:pPr>
              <w:spacing w:before="42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CC7E47" w:rsidRDefault="00CC7E47" w:rsidP="00260946">
            <w:pPr>
              <w:spacing w:before="42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0,00</w:t>
            </w:r>
          </w:p>
        </w:tc>
      </w:tr>
      <w:tr w:rsidR="00744934" w:rsidRPr="00942C21" w:rsidTr="00DE7EE3">
        <w:trPr>
          <w:trHeight w:hRule="exact" w:val="286"/>
        </w:trPr>
        <w:tc>
          <w:tcPr>
            <w:tcW w:w="1423" w:type="dxa"/>
          </w:tcPr>
          <w:p w:rsidR="002A1916" w:rsidRPr="0008739F" w:rsidRDefault="002A1916" w:rsidP="002A1916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V</w:t>
            </w:r>
            <w:r w:rsidRPr="0008739F"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</w:rPr>
              <w:t>PE</w:t>
            </w:r>
            <w:r w:rsidRPr="0008739F">
              <w:rPr>
                <w:rFonts w:ascii="Verdana" w:eastAsia="Verdana" w:hAnsi="Verdana" w:cs="Verdana"/>
                <w:color w:val="0000FF"/>
                <w:spacing w:val="2"/>
                <w:sz w:val="16"/>
                <w:szCs w:val="16"/>
              </w:rPr>
              <w:t>I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C</w:t>
            </w:r>
          </w:p>
        </w:tc>
        <w:tc>
          <w:tcPr>
            <w:tcW w:w="567" w:type="dxa"/>
            <w:vAlign w:val="center"/>
          </w:tcPr>
          <w:p w:rsidR="002A1916" w:rsidRPr="0008739F" w:rsidRDefault="00CC7E47" w:rsidP="005D3939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A1916" w:rsidRPr="0008739F" w:rsidRDefault="00CC7E47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CC7E47" w:rsidP="00DE7EE3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A1916" w:rsidRPr="0008739F" w:rsidRDefault="00CC7E47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CC7E47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CC7E47" w:rsidP="00260946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CC7E47" w:rsidP="00EC2BB8">
            <w:pPr>
              <w:spacing w:before="39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2</w:t>
            </w:r>
          </w:p>
        </w:tc>
        <w:tc>
          <w:tcPr>
            <w:tcW w:w="1837" w:type="dxa"/>
            <w:vAlign w:val="center"/>
          </w:tcPr>
          <w:p w:rsidR="002A1916" w:rsidRPr="0008739F" w:rsidRDefault="00CC7E47" w:rsidP="00260946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5.555,54</w:t>
            </w:r>
          </w:p>
        </w:tc>
        <w:tc>
          <w:tcPr>
            <w:tcW w:w="851" w:type="dxa"/>
            <w:vAlign w:val="center"/>
          </w:tcPr>
          <w:p w:rsidR="002A1916" w:rsidRPr="0008739F" w:rsidRDefault="00CC7E47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1916" w:rsidRPr="0008739F" w:rsidRDefault="00CC7E47" w:rsidP="00260946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0,00</w:t>
            </w:r>
          </w:p>
        </w:tc>
      </w:tr>
      <w:tr w:rsidR="00744934" w:rsidRPr="00942C21" w:rsidTr="00DE7EE3">
        <w:trPr>
          <w:trHeight w:hRule="exact" w:val="286"/>
        </w:trPr>
        <w:tc>
          <w:tcPr>
            <w:tcW w:w="1423" w:type="dxa"/>
          </w:tcPr>
          <w:p w:rsidR="002A1916" w:rsidRPr="0008739F" w:rsidRDefault="002A1916" w:rsidP="002A1916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V</w:t>
            </w:r>
            <w:r w:rsidRPr="0008739F"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</w:rPr>
              <w:t>PP</w:t>
            </w:r>
            <w:r w:rsidRPr="0008739F">
              <w:rPr>
                <w:rFonts w:ascii="Verdana" w:eastAsia="Verdana" w:hAnsi="Verdana" w:cs="Verdana"/>
                <w:color w:val="0000FF"/>
                <w:spacing w:val="2"/>
                <w:sz w:val="16"/>
                <w:szCs w:val="16"/>
              </w:rPr>
              <w:t>I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2A1916" w:rsidRPr="0008739F" w:rsidRDefault="00604D80" w:rsidP="005D3939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A1916" w:rsidRPr="0008739F" w:rsidRDefault="00604D80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2A1916" w:rsidRPr="0008739F" w:rsidRDefault="00604D80" w:rsidP="00DE7EE3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604D80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604D80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604D80" w:rsidP="00260946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604D80" w:rsidP="00EC2BB8">
            <w:pPr>
              <w:spacing w:before="39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1</w:t>
            </w:r>
          </w:p>
        </w:tc>
        <w:tc>
          <w:tcPr>
            <w:tcW w:w="1837" w:type="dxa"/>
            <w:vAlign w:val="center"/>
          </w:tcPr>
          <w:p w:rsidR="002A1916" w:rsidRPr="0008739F" w:rsidRDefault="00604D80" w:rsidP="00260946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1.760,50</w:t>
            </w:r>
          </w:p>
        </w:tc>
        <w:tc>
          <w:tcPr>
            <w:tcW w:w="851" w:type="dxa"/>
            <w:vAlign w:val="center"/>
          </w:tcPr>
          <w:p w:rsidR="002A1916" w:rsidRPr="0008739F" w:rsidRDefault="00604D80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1916" w:rsidRPr="0008739F" w:rsidRDefault="00604D80" w:rsidP="00260946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0,00</w:t>
            </w:r>
          </w:p>
        </w:tc>
      </w:tr>
      <w:tr w:rsidR="00744934" w:rsidRPr="00942C21" w:rsidTr="00DE7EE3">
        <w:trPr>
          <w:trHeight w:hRule="exact" w:val="286"/>
        </w:trPr>
        <w:tc>
          <w:tcPr>
            <w:tcW w:w="1423" w:type="dxa"/>
          </w:tcPr>
          <w:p w:rsidR="002A1916" w:rsidRPr="0008739F" w:rsidRDefault="002A1916" w:rsidP="002A1916">
            <w:pPr>
              <w:spacing w:before="39"/>
              <w:ind w:left="100" w:right="155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 w:rsidRPr="0008739F">
              <w:rPr>
                <w:rFonts w:ascii="Verdana" w:eastAsia="Verdana" w:hAnsi="Verdana" w:cs="Verdana"/>
                <w:color w:val="0000FF"/>
                <w:spacing w:val="1"/>
                <w:sz w:val="16"/>
                <w:szCs w:val="16"/>
              </w:rPr>
              <w:t>V</w:t>
            </w:r>
            <w:r w:rsidRPr="0008739F">
              <w:rPr>
                <w:rFonts w:ascii="Verdana" w:eastAsia="Verdana" w:hAnsi="Verdana" w:cs="Verdana"/>
                <w:color w:val="0000FF"/>
                <w:spacing w:val="-1"/>
                <w:sz w:val="16"/>
                <w:szCs w:val="16"/>
              </w:rPr>
              <w:t>PPL</w:t>
            </w:r>
            <w:r w:rsidRPr="0008739F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</w:t>
            </w:r>
          </w:p>
        </w:tc>
        <w:tc>
          <w:tcPr>
            <w:tcW w:w="567" w:type="dxa"/>
            <w:vAlign w:val="center"/>
          </w:tcPr>
          <w:p w:rsidR="002A1916" w:rsidRPr="0008739F" w:rsidRDefault="00604D80" w:rsidP="005D3939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2A1916" w:rsidRPr="0008739F" w:rsidRDefault="00604D80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604D80" w:rsidP="00DE7EE3">
            <w:pPr>
              <w:tabs>
                <w:tab w:val="left" w:pos="567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A1916" w:rsidRPr="0008739F" w:rsidRDefault="00604D80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A1916" w:rsidRPr="0008739F" w:rsidRDefault="00604D80" w:rsidP="00260946">
            <w:pPr>
              <w:spacing w:before="39"/>
              <w:ind w:right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A1916" w:rsidRPr="0008739F" w:rsidRDefault="00604D80" w:rsidP="00260946">
            <w:pPr>
              <w:tabs>
                <w:tab w:val="left" w:pos="709"/>
              </w:tabs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A1916" w:rsidRPr="0008739F" w:rsidRDefault="00604D80" w:rsidP="00EC2BB8">
            <w:pPr>
              <w:spacing w:before="39"/>
              <w:ind w:firstLine="10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5</w:t>
            </w:r>
          </w:p>
        </w:tc>
        <w:tc>
          <w:tcPr>
            <w:tcW w:w="1837" w:type="dxa"/>
            <w:vAlign w:val="center"/>
          </w:tcPr>
          <w:p w:rsidR="002A1916" w:rsidRPr="0008739F" w:rsidRDefault="00604D80" w:rsidP="002B332E">
            <w:pPr>
              <w:spacing w:before="39"/>
              <w:ind w:right="5" w:hanging="10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 xml:space="preserve">R$ </w:t>
            </w:r>
            <w:r w:rsidR="002B332E"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2.039.668,63</w:t>
            </w:r>
          </w:p>
        </w:tc>
        <w:tc>
          <w:tcPr>
            <w:tcW w:w="851" w:type="dxa"/>
            <w:vAlign w:val="center"/>
          </w:tcPr>
          <w:p w:rsidR="002A1916" w:rsidRPr="0008739F" w:rsidRDefault="00604D80" w:rsidP="00260946">
            <w:pPr>
              <w:spacing w:before="39"/>
              <w:jc w:val="center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2A1916" w:rsidRPr="0008739F" w:rsidRDefault="00604D80" w:rsidP="00260946">
            <w:pPr>
              <w:spacing w:before="39"/>
              <w:ind w:right="4"/>
              <w:jc w:val="right"/>
              <w:rPr>
                <w:rFonts w:ascii="Verdana" w:eastAsia="Verdana" w:hAnsi="Verdana" w:cs="Verdana"/>
                <w:color w:val="0000FF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sz w:val="16"/>
                <w:szCs w:val="16"/>
              </w:rPr>
              <w:t>R$ 0,00</w:t>
            </w:r>
          </w:p>
        </w:tc>
      </w:tr>
      <w:tr w:rsidR="005B3ED8" w:rsidRPr="0077772B" w:rsidTr="00DE7EE3">
        <w:trPr>
          <w:trHeight w:hRule="exact" w:val="341"/>
        </w:trPr>
        <w:tc>
          <w:tcPr>
            <w:tcW w:w="1423" w:type="dxa"/>
          </w:tcPr>
          <w:p w:rsidR="00832480" w:rsidRPr="00A512EB" w:rsidRDefault="00832480" w:rsidP="00865B79">
            <w:pPr>
              <w:spacing w:before="68"/>
              <w:ind w:left="100" w:right="155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</w:pPr>
            <w:r w:rsidRPr="00A512EB">
              <w:rPr>
                <w:rFonts w:ascii="Verdana" w:eastAsia="Verdana" w:hAnsi="Verdana" w:cs="Verdana"/>
                <w:b/>
                <w:bCs/>
                <w:color w:val="FF0000"/>
                <w:spacing w:val="1"/>
                <w:sz w:val="16"/>
                <w:szCs w:val="16"/>
              </w:rPr>
              <w:t>T</w: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t>O</w: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pacing w:val="-1"/>
                <w:sz w:val="16"/>
                <w:szCs w:val="16"/>
              </w:rPr>
              <w:t>T</w: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t>AL</w:t>
            </w:r>
          </w:p>
        </w:tc>
        <w:tc>
          <w:tcPr>
            <w:tcW w:w="567" w:type="dxa"/>
            <w:vAlign w:val="center"/>
          </w:tcPr>
          <w:p w:rsidR="00B419F5" w:rsidRPr="00A512EB" w:rsidRDefault="00F577C1" w:rsidP="005D3939">
            <w:pPr>
              <w:spacing w:before="68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</w:pP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begin"/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instrText xml:space="preserve"> =SUM(ABOVE) </w:instrTex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A512EB">
              <w:rPr>
                <w:rFonts w:ascii="Verdana" w:eastAsia="Verdana" w:hAnsi="Verdana" w:cs="Verdana"/>
                <w:b/>
                <w:bCs/>
                <w:noProof/>
                <w:color w:val="FF0000"/>
                <w:sz w:val="16"/>
                <w:szCs w:val="16"/>
              </w:rPr>
              <w:t>11</w: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32480" w:rsidRPr="00A512EB" w:rsidRDefault="00F577C1" w:rsidP="00260946">
            <w:pPr>
              <w:spacing w:before="68"/>
              <w:ind w:right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</w:pP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begin"/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instrText xml:space="preserve"> =SUM(ABOVE) </w:instrTex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A512EB">
              <w:rPr>
                <w:rFonts w:ascii="Verdana" w:eastAsia="Verdana" w:hAnsi="Verdana" w:cs="Verdana"/>
                <w:b/>
                <w:bCs/>
                <w:noProof/>
                <w:color w:val="FF0000"/>
                <w:sz w:val="16"/>
                <w:szCs w:val="16"/>
              </w:rPr>
              <w:t>28</w: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32480" w:rsidRPr="00A512EB" w:rsidRDefault="00F577C1" w:rsidP="00DE7EE3">
            <w:pPr>
              <w:tabs>
                <w:tab w:val="left" w:pos="567"/>
              </w:tabs>
              <w:spacing w:before="68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</w:pP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begin"/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instrText xml:space="preserve"> =SUM(ABOVE) </w:instrTex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A512EB">
              <w:rPr>
                <w:rFonts w:ascii="Verdana" w:eastAsia="Verdana" w:hAnsi="Verdana" w:cs="Verdana"/>
                <w:b/>
                <w:bCs/>
                <w:noProof/>
                <w:color w:val="FF0000"/>
                <w:sz w:val="16"/>
                <w:szCs w:val="16"/>
              </w:rPr>
              <w:t>47</w: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32480" w:rsidRPr="00A512EB" w:rsidRDefault="00F577C1" w:rsidP="00260946">
            <w:pPr>
              <w:spacing w:before="68"/>
              <w:ind w:right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</w:pP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begin"/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instrText xml:space="preserve"> =SUM(ABOVE) </w:instrTex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A512EB">
              <w:rPr>
                <w:rFonts w:ascii="Verdana" w:eastAsia="Verdana" w:hAnsi="Verdana" w:cs="Verdana"/>
                <w:b/>
                <w:bCs/>
                <w:noProof/>
                <w:color w:val="FF0000"/>
                <w:sz w:val="16"/>
                <w:szCs w:val="16"/>
              </w:rPr>
              <w:t>57</w: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32480" w:rsidRPr="00A512EB" w:rsidRDefault="00F577C1" w:rsidP="00260946">
            <w:pPr>
              <w:spacing w:before="68"/>
              <w:ind w:right="10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</w:pP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begin"/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instrText xml:space="preserve"> =SUM(ABOVE) </w:instrTex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A512EB">
              <w:rPr>
                <w:rFonts w:ascii="Verdana" w:eastAsia="Verdana" w:hAnsi="Verdana" w:cs="Verdana"/>
                <w:b/>
                <w:bCs/>
                <w:noProof/>
                <w:color w:val="FF0000"/>
                <w:sz w:val="16"/>
                <w:szCs w:val="16"/>
              </w:rPr>
              <w:t>73</w: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32480" w:rsidRPr="00A512EB" w:rsidRDefault="00F577C1" w:rsidP="00260946">
            <w:pPr>
              <w:tabs>
                <w:tab w:val="left" w:pos="393"/>
                <w:tab w:val="left" w:pos="709"/>
              </w:tabs>
              <w:spacing w:before="68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</w:pP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begin"/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instrText xml:space="preserve"> =SUM(ABOVE) </w:instrTex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A512EB">
              <w:rPr>
                <w:rFonts w:ascii="Verdana" w:eastAsia="Verdana" w:hAnsi="Verdana" w:cs="Verdana"/>
                <w:b/>
                <w:bCs/>
                <w:noProof/>
                <w:color w:val="FF0000"/>
                <w:sz w:val="16"/>
                <w:szCs w:val="16"/>
              </w:rPr>
              <w:t>3</w: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832480" w:rsidRPr="00A512EB" w:rsidRDefault="00F671DF" w:rsidP="00CD05F3">
            <w:pPr>
              <w:spacing w:before="68"/>
              <w:ind w:right="155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</w:pP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</w:rPr>
              <w:t>218</w:t>
            </w:r>
          </w:p>
        </w:tc>
        <w:tc>
          <w:tcPr>
            <w:tcW w:w="1837" w:type="dxa"/>
            <w:vAlign w:val="center"/>
          </w:tcPr>
          <w:p w:rsidR="00832480" w:rsidRPr="00A512EB" w:rsidRDefault="002B332E" w:rsidP="002B332E">
            <w:pPr>
              <w:tabs>
                <w:tab w:val="left" w:pos="1653"/>
              </w:tabs>
              <w:spacing w:before="68"/>
              <w:ind w:right="5" w:hanging="10"/>
              <w:jc w:val="right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</w:pP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fldChar w:fldCharType="begin"/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instrText xml:space="preserve"> =SUM(ABOVE) </w:instrTex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fldChar w:fldCharType="separate"/>
            </w:r>
            <w:r w:rsidRPr="00A512EB">
              <w:rPr>
                <w:rFonts w:ascii="Verdana" w:eastAsia="Verdana" w:hAnsi="Verdana" w:cs="Verdana"/>
                <w:b/>
                <w:bCs/>
                <w:noProof/>
                <w:color w:val="FF0000"/>
                <w:sz w:val="16"/>
                <w:szCs w:val="16"/>
                <w:lang w:val="pt-BR"/>
              </w:rPr>
              <w:t>R$ 15.621.304,97</w: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832480" w:rsidRPr="00A512EB" w:rsidRDefault="00A62EC1" w:rsidP="00260946">
            <w:pPr>
              <w:spacing w:before="68"/>
              <w:jc w:val="center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</w:pP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fldChar w:fldCharType="begin"/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instrText xml:space="preserve"> =SUM(ABOVE) </w:instrTex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fldChar w:fldCharType="separate"/>
            </w:r>
            <w:r w:rsidRPr="00A512EB">
              <w:rPr>
                <w:rFonts w:ascii="Verdana" w:eastAsia="Verdana" w:hAnsi="Verdana" w:cs="Verdana"/>
                <w:b/>
                <w:bCs/>
                <w:noProof/>
                <w:color w:val="FF0000"/>
                <w:sz w:val="16"/>
                <w:szCs w:val="16"/>
                <w:lang w:val="pt-BR"/>
              </w:rPr>
              <w:t>3</w: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32480" w:rsidRPr="00A512EB" w:rsidRDefault="00C85994" w:rsidP="00260946">
            <w:pPr>
              <w:spacing w:before="68"/>
              <w:ind w:right="4"/>
              <w:jc w:val="right"/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</w:pP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fldChar w:fldCharType="begin"/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instrText xml:space="preserve"> =SUM(ABOVE) </w:instrTex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fldChar w:fldCharType="separate"/>
            </w:r>
            <w:r w:rsidRPr="00A512EB">
              <w:rPr>
                <w:rFonts w:ascii="Verdana" w:eastAsia="Verdana" w:hAnsi="Verdana" w:cs="Verdana"/>
                <w:b/>
                <w:bCs/>
                <w:noProof/>
                <w:color w:val="FF0000"/>
                <w:sz w:val="16"/>
                <w:szCs w:val="16"/>
                <w:lang w:val="pt-BR"/>
              </w:rPr>
              <w:t>R$ 1.158,21</w:t>
            </w:r>
            <w:r w:rsidRPr="00A512EB">
              <w:rPr>
                <w:rFonts w:ascii="Verdana" w:eastAsia="Verdana" w:hAnsi="Verdana" w:cs="Verdana"/>
                <w:b/>
                <w:bCs/>
                <w:color w:val="FF0000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865B79" w:rsidRDefault="00865B79">
      <w:pPr>
        <w:ind w:left="158" w:right="116"/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</w:pPr>
    </w:p>
    <w:p w:rsidR="00865B79" w:rsidRDefault="00865B79">
      <w:pPr>
        <w:ind w:left="158" w:right="116"/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</w:pPr>
    </w:p>
    <w:p w:rsidR="00865B79" w:rsidRDefault="00865B79">
      <w:pPr>
        <w:ind w:left="158" w:right="116"/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</w:pPr>
    </w:p>
    <w:p w:rsidR="00865B79" w:rsidRDefault="00865B79">
      <w:pPr>
        <w:ind w:left="158" w:right="116"/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</w:pPr>
    </w:p>
    <w:p w:rsidR="00865B79" w:rsidRDefault="00865B79">
      <w:pPr>
        <w:ind w:left="158" w:right="116"/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</w:pPr>
    </w:p>
    <w:p w:rsidR="00527951" w:rsidRDefault="00432D2F" w:rsidP="00BF5354">
      <w:pPr>
        <w:ind w:left="709" w:right="116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  <w:r w:rsidRPr="00BF5354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(</w:t>
      </w:r>
      <w:r w:rsidR="00CE724B" w:rsidRPr="00BF5354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*)</w:t>
      </w:r>
      <w:r w:rsidR="00CE724B" w:rsidRPr="00BF5354">
        <w:rPr>
          <w:rFonts w:ascii="Verdana" w:eastAsia="Verdana" w:hAnsi="Verdana" w:cs="Verdana"/>
          <w:b/>
          <w:color w:val="0000FF"/>
          <w:spacing w:val="38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O</w:t>
      </w:r>
      <w:r w:rsidR="00CE724B" w:rsidRPr="00BF5354">
        <w:rPr>
          <w:rFonts w:ascii="Verdana" w:eastAsia="Verdana" w:hAnsi="Verdana" w:cs="Verdana"/>
          <w:b/>
          <w:color w:val="0000FF"/>
          <w:spacing w:val="2"/>
          <w:sz w:val="14"/>
          <w:szCs w:val="14"/>
          <w:lang w:val="pt-BR"/>
        </w:rPr>
        <w:t>u</w:t>
      </w:r>
      <w:r w:rsidR="00CE724B" w:rsidRPr="00BF5354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t</w:t>
      </w:r>
      <w:r w:rsidR="00CE724B" w:rsidRPr="00BF5354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="00CE724B" w:rsidRPr="00BF5354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o</w:t>
      </w:r>
      <w:r w:rsidR="00CE724B" w:rsidRPr="00BF5354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b/>
          <w:color w:val="0000FF"/>
          <w:spacing w:val="32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-</w:t>
      </w:r>
      <w:r w:rsidR="00CE724B" w:rsidRPr="00BF5354">
        <w:rPr>
          <w:rFonts w:ascii="Verdana" w:eastAsia="Verdana" w:hAnsi="Verdana" w:cs="Verdana"/>
          <w:b/>
          <w:color w:val="0000FF"/>
          <w:spacing w:val="38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O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a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çõ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="00CE724B"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a</w:t>
      </w:r>
      <w:r w:rsidR="00CE724B"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pacing w:val="30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BF5354">
        <w:rPr>
          <w:rFonts w:ascii="Verdana" w:eastAsia="Verdana" w:hAnsi="Verdana" w:cs="Verdana"/>
          <w:color w:val="0000FF"/>
          <w:spacing w:val="37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="00CE724B"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="00CE724B"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o</w:t>
      </w:r>
      <w:r w:rsidR="00CE724B" w:rsidRPr="00BF5354">
        <w:rPr>
          <w:rFonts w:ascii="Verdana" w:eastAsia="Verdana" w:hAnsi="Verdana" w:cs="Verdana"/>
          <w:color w:val="0000FF"/>
          <w:spacing w:val="29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="00CE724B" w:rsidRPr="00BF5354">
        <w:rPr>
          <w:rFonts w:ascii="Verdana" w:eastAsia="Verdana" w:hAnsi="Verdana" w:cs="Verdana"/>
          <w:color w:val="0000FF"/>
          <w:spacing w:val="39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a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,</w:t>
      </w:r>
      <w:r w:rsidR="00CE724B" w:rsidRPr="00BF5354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b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l</w:t>
      </w:r>
      <w:r w:rsidR="00CE724B"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="00CE724B"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ã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BF5354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="00CE724B" w:rsidRPr="00BF5354">
        <w:rPr>
          <w:rFonts w:ascii="Verdana" w:eastAsia="Verdana" w:hAnsi="Verdana" w:cs="Verdana"/>
          <w:color w:val="0000FF"/>
          <w:spacing w:val="36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</w:t>
      </w:r>
      <w:r w:rsidR="00CE724B"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="00CE724B"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g</w:t>
      </w:r>
      <w:r w:rsidR="00CE724B"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="00CE724B"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="00CE724B"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="00CE724B"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í</w:t>
      </w:r>
      <w:r w:rsidR="00CE724B"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f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ic</w:t>
      </w:r>
      <w:r w:rsidR="00CE724B"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s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="00CE724B" w:rsidRPr="00BF5354">
        <w:rPr>
          <w:rFonts w:ascii="Verdana" w:eastAsia="Verdana" w:hAnsi="Verdana" w:cs="Verdana"/>
          <w:color w:val="0000FF"/>
          <w:spacing w:val="30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n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c</w:t>
      </w:r>
      <w:r w:rsidR="00CE724B"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="00CE724B"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="00CE724B"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ã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BF5354">
        <w:rPr>
          <w:rFonts w:ascii="Verdana" w:eastAsia="Verdana" w:hAnsi="Verdana" w:cs="Verdana"/>
          <w:color w:val="0000FF"/>
          <w:spacing w:val="31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="00CE724B" w:rsidRPr="00BF5354">
        <w:rPr>
          <w:rFonts w:ascii="Verdana" w:eastAsia="Verdana" w:hAnsi="Verdana" w:cs="Verdana"/>
          <w:color w:val="0000FF"/>
          <w:spacing w:val="34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="00CE724B"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m</w:t>
      </w:r>
      <w:r w:rsidR="00CE724B"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á</w:t>
      </w:r>
      <w:r w:rsidR="00CE724B"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="00CE724B"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s</w:t>
      </w:r>
      <w:r w:rsidR="00CE724B" w:rsidRPr="00BF5354">
        <w:rPr>
          <w:rFonts w:ascii="Verdana" w:eastAsia="Verdana" w:hAnsi="Verdana" w:cs="Verdana"/>
          <w:color w:val="0000FF"/>
          <w:spacing w:val="32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="00CE724B" w:rsidRPr="00BF5354">
        <w:rPr>
          <w:rFonts w:ascii="Verdana" w:eastAsia="Verdana" w:hAnsi="Verdana" w:cs="Verdana"/>
          <w:color w:val="0000FF"/>
          <w:spacing w:val="37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r</w:t>
      </w:r>
      <w:r w:rsidR="00CE724B"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s, p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pacing w:val="-8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="00CE724B" w:rsidRPr="00BF5354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="00CE724B"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pacing w:val="-6"/>
          <w:sz w:val="14"/>
          <w:szCs w:val="14"/>
          <w:lang w:val="pt-BR"/>
        </w:rPr>
        <w:t xml:space="preserve"> 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="00CE724B"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="00CE724B"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v</w:t>
      </w:r>
      <w:r w:rsidR="00CE724B"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="00CE724B"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="00CE724B"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s</w:t>
      </w:r>
      <w:r w:rsidR="00CE724B"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:rsidR="00E45067" w:rsidRPr="00BF5354" w:rsidRDefault="00CE724B" w:rsidP="00BF5354">
      <w:pPr>
        <w:ind w:left="709" w:right="116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(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**)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9851F8">
        <w:rPr>
          <w:rFonts w:ascii="Verdana" w:eastAsia="Verdana" w:hAnsi="Verdana" w:cs="Verdana"/>
          <w:b/>
          <w:bCs/>
          <w:color w:val="0000FF"/>
          <w:sz w:val="14"/>
          <w:szCs w:val="14"/>
          <w:lang w:val="pt-BR"/>
        </w:rPr>
        <w:t>Ñ</w:t>
      </w:r>
      <w:r w:rsidRPr="009851F8">
        <w:rPr>
          <w:rFonts w:ascii="Verdana" w:eastAsia="Verdana" w:hAnsi="Verdana" w:cs="Verdana"/>
          <w:b/>
          <w:bCs/>
          <w:color w:val="0000FF"/>
          <w:spacing w:val="2"/>
          <w:sz w:val="14"/>
          <w:szCs w:val="14"/>
          <w:lang w:val="pt-BR"/>
        </w:rPr>
        <w:t xml:space="preserve"> </w:t>
      </w:r>
      <w:r w:rsidRPr="009851F8">
        <w:rPr>
          <w:rFonts w:ascii="Verdana" w:eastAsia="Verdana" w:hAnsi="Verdana" w:cs="Verdana"/>
          <w:b/>
          <w:bCs/>
          <w:color w:val="0000FF"/>
          <w:sz w:val="14"/>
          <w:szCs w:val="14"/>
          <w:lang w:val="pt-BR"/>
        </w:rPr>
        <w:t>se</w:t>
      </w:r>
      <w:r w:rsidRPr="009851F8">
        <w:rPr>
          <w:rFonts w:ascii="Verdana" w:eastAsia="Verdana" w:hAnsi="Verdana" w:cs="Verdana"/>
          <w:b/>
          <w:bCs/>
          <w:color w:val="0000FF"/>
          <w:spacing w:val="3"/>
          <w:sz w:val="14"/>
          <w:szCs w:val="14"/>
          <w:lang w:val="pt-BR"/>
        </w:rPr>
        <w:t xml:space="preserve"> </w:t>
      </w:r>
      <w:r w:rsidRPr="009851F8">
        <w:rPr>
          <w:rFonts w:ascii="Verdana" w:eastAsia="Verdana" w:hAnsi="Verdana" w:cs="Verdana"/>
          <w:b/>
          <w:bCs/>
          <w:color w:val="0000FF"/>
          <w:spacing w:val="1"/>
          <w:sz w:val="14"/>
          <w:szCs w:val="14"/>
          <w:lang w:val="pt-BR"/>
        </w:rPr>
        <w:t>a</w:t>
      </w:r>
      <w:r w:rsidRPr="009851F8">
        <w:rPr>
          <w:rFonts w:ascii="Verdana" w:eastAsia="Verdana" w:hAnsi="Verdana" w:cs="Verdana"/>
          <w:b/>
          <w:bCs/>
          <w:color w:val="0000FF"/>
          <w:spacing w:val="2"/>
          <w:sz w:val="14"/>
          <w:szCs w:val="14"/>
          <w:lang w:val="pt-BR"/>
        </w:rPr>
        <w:t>p</w:t>
      </w:r>
      <w:r w:rsidRPr="009851F8">
        <w:rPr>
          <w:rFonts w:ascii="Verdana" w:eastAsia="Verdana" w:hAnsi="Verdana" w:cs="Verdana"/>
          <w:b/>
          <w:bCs/>
          <w:color w:val="0000FF"/>
          <w:sz w:val="14"/>
          <w:szCs w:val="14"/>
          <w:lang w:val="pt-BR"/>
        </w:rPr>
        <w:t>lic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 -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a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ç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õ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BF5354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q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ã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 se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p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l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à</w:t>
      </w:r>
      <w:r w:rsidRPr="00BF5354">
        <w:rPr>
          <w:rFonts w:ascii="Verdana" w:eastAsia="Verdana" w:hAnsi="Verdana" w:cs="Verdana"/>
          <w:color w:val="0000FF"/>
          <w:spacing w:val="6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>l</w:t>
      </w:r>
      <w:r w:rsidRPr="00BF5354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866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6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/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93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–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po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r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ã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 se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a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S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ã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o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pacing w:val="5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v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r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proofErr w:type="gramStart"/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o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n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v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ê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n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os 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proofErr w:type="gramEnd"/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pacing w:val="6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R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+</w:t>
      </w:r>
      <w:r w:rsidRPr="00BF5354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 xml:space="preserve">20;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o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o</w:t>
      </w:r>
      <w:r w:rsidRPr="00BF5354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e c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p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r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ã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pacing w:val="-10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S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BF5354">
        <w:rPr>
          <w:rFonts w:ascii="Verdana" w:eastAsia="Verdana" w:hAnsi="Verdana" w:cs="Verdana"/>
          <w:color w:val="0000FF"/>
          <w:spacing w:val="-4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–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proofErr w:type="spellStart"/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o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ion</w:t>
      </w:r>
      <w:proofErr w:type="spellEnd"/>
      <w:r w:rsidRPr="00BF5354">
        <w:rPr>
          <w:rFonts w:ascii="Verdana" w:eastAsia="Verdana" w:hAnsi="Verdana" w:cs="Verdana"/>
          <w:color w:val="0000FF"/>
          <w:spacing w:val="-6"/>
          <w:sz w:val="14"/>
          <w:szCs w:val="14"/>
          <w:lang w:val="pt-BR"/>
        </w:rPr>
        <w:t xml:space="preserve"> </w:t>
      </w:r>
      <w:proofErr w:type="spellStart"/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f</w:t>
      </w:r>
      <w:proofErr w:type="spellEnd"/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S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e</w:t>
      </w:r>
      <w:r w:rsidRPr="00BF5354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proofErr w:type="spellStart"/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h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n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logy</w:t>
      </w:r>
      <w:proofErr w:type="spellEnd"/>
      <w:r w:rsidRPr="00BF5354">
        <w:rPr>
          <w:rFonts w:ascii="Verdana" w:eastAsia="Verdana" w:hAnsi="Verdana" w:cs="Verdana"/>
          <w:color w:val="0000FF"/>
          <w:spacing w:val="-7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en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e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;</w:t>
      </w:r>
      <w:r w:rsidRPr="00BF5354">
        <w:rPr>
          <w:rFonts w:ascii="Verdana" w:eastAsia="Verdana" w:hAnsi="Verdana" w:cs="Verdana"/>
          <w:color w:val="0000FF"/>
          <w:spacing w:val="-5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</w:t>
      </w:r>
      <w:r w:rsidRPr="00BF5354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v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l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ç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ã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pacing w:val="-6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de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a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ldo</w:t>
      </w:r>
      <w:r w:rsidRPr="00BF5354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e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c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n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v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ên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io</w:t>
      </w:r>
      <w:r w:rsidRPr="00BF5354">
        <w:rPr>
          <w:rFonts w:ascii="Verdana" w:eastAsia="Verdana" w:hAnsi="Verdana" w:cs="Verdana"/>
          <w:color w:val="0000FF"/>
          <w:spacing w:val="-8"/>
          <w:sz w:val="14"/>
          <w:szCs w:val="14"/>
          <w:lang w:val="pt-BR"/>
        </w:rPr>
        <w:t xml:space="preserve"> </w:t>
      </w:r>
      <w:proofErr w:type="spellStart"/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Pr="00BF5354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Pr="00BF5354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b</w:t>
      </w:r>
      <w:r w:rsidRPr="00BF5354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proofErr w:type="spellEnd"/>
      <w:r w:rsidRPr="00BF5354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 xml:space="preserve"> </w:t>
      </w:r>
      <w:r w:rsidRPr="00BF5354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I</w:t>
      </w:r>
      <w:r w:rsidRPr="00BF5354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:rsidR="0008739F" w:rsidRDefault="0008739F">
      <w:pPr>
        <w:ind w:left="158" w:right="111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</w:p>
    <w:p w:rsidR="00CB33EC" w:rsidRDefault="00CB33EC">
      <w:pPr>
        <w:ind w:left="158" w:right="111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</w:p>
    <w:p w:rsidR="00CB33EC" w:rsidRDefault="00CB33EC">
      <w:pPr>
        <w:ind w:left="158" w:right="111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</w:p>
    <w:p w:rsidR="00CB33EC" w:rsidRDefault="00CB33EC">
      <w:pPr>
        <w:ind w:left="158" w:right="111"/>
        <w:rPr>
          <w:rFonts w:ascii="Verdana" w:eastAsia="Verdana" w:hAnsi="Verdana" w:cs="Verdana"/>
          <w:color w:val="0000FF"/>
          <w:sz w:val="14"/>
          <w:szCs w:val="14"/>
          <w:lang w:val="pt-BR"/>
        </w:rPr>
      </w:pPr>
    </w:p>
    <w:p w:rsidR="00E45067" w:rsidRPr="00677DBE" w:rsidRDefault="00CE724B" w:rsidP="00294936">
      <w:pPr>
        <w:spacing w:before="21"/>
        <w:ind w:left="993"/>
        <w:rPr>
          <w:rFonts w:ascii="Verdana" w:eastAsia="Verdana" w:hAnsi="Verdana" w:cs="Verdana"/>
          <w:sz w:val="18"/>
          <w:szCs w:val="18"/>
          <w:lang w:val="pt-BR"/>
        </w:rPr>
      </w:pP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2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 xml:space="preserve">. </w:t>
      </w:r>
      <w:r w:rsidRPr="00677DBE">
        <w:rPr>
          <w:rFonts w:ascii="Verdana" w:eastAsia="Verdana" w:hAnsi="Verdana" w:cs="Verdana"/>
          <w:b/>
          <w:color w:val="0000CC"/>
          <w:spacing w:val="41"/>
          <w:sz w:val="18"/>
          <w:szCs w:val="18"/>
          <w:lang w:val="pt-BR"/>
        </w:rPr>
        <w:t xml:space="preserve"> 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O</w:t>
      </w: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P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R</w:t>
      </w: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677DBE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Ç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ÕES</w:t>
      </w: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 xml:space="preserve"> AL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F</w:t>
      </w: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677DBE">
        <w:rPr>
          <w:rFonts w:ascii="Verdana" w:eastAsia="Verdana" w:hAnsi="Verdana" w:cs="Verdana"/>
          <w:b/>
          <w:color w:val="0000CC"/>
          <w:spacing w:val="-2"/>
          <w:sz w:val="18"/>
          <w:szCs w:val="18"/>
          <w:lang w:val="pt-BR"/>
        </w:rPr>
        <w:t>N</w:t>
      </w: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D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E</w:t>
      </w:r>
      <w:r w:rsidRPr="00677DBE">
        <w:rPr>
          <w:rFonts w:ascii="Verdana" w:eastAsia="Verdana" w:hAnsi="Verdana" w:cs="Verdana"/>
          <w:b/>
          <w:color w:val="0000CC"/>
          <w:spacing w:val="1"/>
          <w:sz w:val="18"/>
          <w:szCs w:val="18"/>
          <w:lang w:val="pt-BR"/>
        </w:rPr>
        <w:t>G</w:t>
      </w: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Á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RI</w:t>
      </w:r>
      <w:r w:rsidRPr="00677DBE">
        <w:rPr>
          <w:rFonts w:ascii="Verdana" w:eastAsia="Verdana" w:hAnsi="Verdana" w:cs="Verdana"/>
          <w:b/>
          <w:color w:val="0000CC"/>
          <w:spacing w:val="-1"/>
          <w:sz w:val="18"/>
          <w:szCs w:val="18"/>
          <w:lang w:val="pt-BR"/>
        </w:rPr>
        <w:t>A</w:t>
      </w:r>
      <w:r w:rsidRPr="00677DBE">
        <w:rPr>
          <w:rFonts w:ascii="Verdana" w:eastAsia="Verdana" w:hAnsi="Verdana" w:cs="Verdana"/>
          <w:b/>
          <w:color w:val="0000CC"/>
          <w:sz w:val="18"/>
          <w:szCs w:val="18"/>
          <w:lang w:val="pt-BR"/>
        </w:rPr>
        <w:t>S</w:t>
      </w:r>
    </w:p>
    <w:p w:rsidR="00E45067" w:rsidRPr="00677DBE" w:rsidRDefault="00E45067">
      <w:pPr>
        <w:spacing w:before="6" w:line="120" w:lineRule="exact"/>
        <w:rPr>
          <w:rFonts w:ascii="Verdana" w:hAnsi="Verdana"/>
          <w:sz w:val="18"/>
          <w:szCs w:val="18"/>
          <w:lang w:val="pt-BR"/>
        </w:rPr>
      </w:pPr>
    </w:p>
    <w:p w:rsidR="00E45067" w:rsidRPr="00677DBE" w:rsidRDefault="00CE724B" w:rsidP="00294936">
      <w:pPr>
        <w:ind w:left="993"/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</w:pP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2.1</w:t>
      </w:r>
      <w:r w:rsidRPr="00677DBE">
        <w:rPr>
          <w:rFonts w:ascii="Verdana" w:eastAsia="Verdana" w:hAnsi="Verdana" w:cs="Verdana"/>
          <w:b/>
          <w:color w:val="0000FF"/>
          <w:spacing w:val="43"/>
          <w:sz w:val="18"/>
          <w:szCs w:val="18"/>
          <w:lang w:val="pt-BR"/>
        </w:rPr>
        <w:t xml:space="preserve"> </w:t>
      </w: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C</w:t>
      </w:r>
      <w:r w:rsidRPr="00677DBE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O</w:t>
      </w: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M</w:t>
      </w:r>
      <w:r w:rsidRPr="00677DBE">
        <w:rPr>
          <w:rFonts w:ascii="Verdana" w:eastAsia="Verdana" w:hAnsi="Verdana" w:cs="Verdana"/>
          <w:b/>
          <w:color w:val="0000FF"/>
          <w:spacing w:val="-4"/>
          <w:sz w:val="18"/>
          <w:szCs w:val="18"/>
          <w:lang w:val="pt-BR"/>
        </w:rPr>
        <w:t xml:space="preserve"> </w:t>
      </w: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C</w:t>
      </w:r>
      <w:r w:rsidRPr="00677DBE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O</w:t>
      </w: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BE</w:t>
      </w:r>
      <w:r w:rsidRPr="00677DBE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R</w:t>
      </w: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T</w:t>
      </w:r>
      <w:r w:rsidRPr="00677DBE">
        <w:rPr>
          <w:rFonts w:ascii="Verdana" w:eastAsia="Verdana" w:hAnsi="Verdana" w:cs="Verdana"/>
          <w:b/>
          <w:color w:val="0000FF"/>
          <w:spacing w:val="1"/>
          <w:sz w:val="18"/>
          <w:szCs w:val="18"/>
          <w:lang w:val="pt-BR"/>
        </w:rPr>
        <w:t>UR</w:t>
      </w: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A</w:t>
      </w:r>
      <w:r w:rsidRPr="00677DBE">
        <w:rPr>
          <w:rFonts w:ascii="Verdana" w:eastAsia="Verdana" w:hAnsi="Verdana" w:cs="Verdana"/>
          <w:b/>
          <w:color w:val="0000FF"/>
          <w:spacing w:val="-11"/>
          <w:sz w:val="18"/>
          <w:szCs w:val="18"/>
          <w:lang w:val="pt-BR"/>
        </w:rPr>
        <w:t xml:space="preserve"> </w:t>
      </w:r>
      <w:r w:rsidRPr="00677DBE">
        <w:rPr>
          <w:rFonts w:ascii="Verdana" w:eastAsia="Verdana" w:hAnsi="Verdana" w:cs="Verdana"/>
          <w:b/>
          <w:color w:val="0000FF"/>
          <w:sz w:val="18"/>
          <w:szCs w:val="18"/>
          <w:lang w:val="pt-BR"/>
        </w:rPr>
        <w:t>CAMBIAL</w:t>
      </w:r>
    </w:p>
    <w:p w:rsidR="00865B79" w:rsidRPr="00677DBE" w:rsidRDefault="00865B79">
      <w:pPr>
        <w:ind w:left="118"/>
        <w:rPr>
          <w:rFonts w:ascii="Verdana" w:eastAsia="Verdana" w:hAnsi="Verdana" w:cs="Verdana"/>
          <w:sz w:val="18"/>
          <w:szCs w:val="18"/>
          <w:lang w:val="pt-BR"/>
        </w:rPr>
      </w:pPr>
    </w:p>
    <w:p w:rsidR="00E45067" w:rsidRPr="00677DBE" w:rsidRDefault="00E45067">
      <w:pPr>
        <w:spacing w:before="8" w:line="40" w:lineRule="exact"/>
        <w:rPr>
          <w:rFonts w:ascii="Verdana" w:hAnsi="Verdana"/>
          <w:sz w:val="18"/>
          <w:szCs w:val="18"/>
          <w:lang w:val="pt-BR"/>
        </w:rPr>
      </w:pPr>
    </w:p>
    <w:tbl>
      <w:tblPr>
        <w:tblW w:w="0" w:type="auto"/>
        <w:tblInd w:w="85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4"/>
        <w:gridCol w:w="1560"/>
        <w:gridCol w:w="1275"/>
        <w:gridCol w:w="5117"/>
      </w:tblGrid>
      <w:tr w:rsidR="00AB6329" w:rsidRPr="00182450" w:rsidTr="00875115">
        <w:trPr>
          <w:trHeight w:hRule="exact" w:val="432"/>
        </w:trPr>
        <w:tc>
          <w:tcPr>
            <w:tcW w:w="1974" w:type="dxa"/>
            <w:shd w:val="clear" w:color="auto" w:fill="CCFFFF"/>
          </w:tcPr>
          <w:p w:rsidR="00AB6329" w:rsidRPr="00677DBE" w:rsidRDefault="00AB6329" w:rsidP="00875115">
            <w:pPr>
              <w:spacing w:before="2" w:line="100" w:lineRule="exact"/>
              <w:jc w:val="center"/>
              <w:rPr>
                <w:rFonts w:asciiTheme="minorBidi" w:hAnsiTheme="minorBidi" w:cstheme="minorBidi"/>
                <w:color w:val="0000FF"/>
                <w:sz w:val="16"/>
                <w:szCs w:val="16"/>
                <w:lang w:val="pt-BR"/>
              </w:rPr>
            </w:pPr>
          </w:p>
          <w:p w:rsidR="00AB6329" w:rsidRPr="00D5317B" w:rsidRDefault="00AB6329" w:rsidP="00875115">
            <w:pPr>
              <w:ind w:left="132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1560" w:type="dxa"/>
            <w:shd w:val="clear" w:color="auto" w:fill="CCFFFF"/>
          </w:tcPr>
          <w:p w:rsidR="00AB6329" w:rsidRPr="00D5317B" w:rsidRDefault="00AB6329" w:rsidP="00875115">
            <w:pPr>
              <w:spacing w:before="15"/>
              <w:ind w:left="109" w:right="78" w:firstLine="29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Q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E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Ç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Ã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</w:p>
        </w:tc>
        <w:tc>
          <w:tcPr>
            <w:tcW w:w="1275" w:type="dxa"/>
            <w:tcBorders>
              <w:right w:val="single" w:sz="4" w:space="0" w:color="0070C0"/>
            </w:tcBorders>
            <w:shd w:val="clear" w:color="auto" w:fill="CCFFFF"/>
          </w:tcPr>
          <w:p w:rsidR="00AB6329" w:rsidRPr="00D5317B" w:rsidRDefault="00AB6329" w:rsidP="00875115">
            <w:pPr>
              <w:spacing w:before="15"/>
              <w:ind w:left="258" w:right="76" w:hanging="137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  <w:lang w:val="pt-BR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Z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M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É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D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P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A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L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B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  <w:lang w:val="pt-BR"/>
              </w:rPr>
              <w:t>Ç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ÃO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3"/>
                <w:sz w:val="16"/>
                <w:szCs w:val="16"/>
                <w:lang w:val="pt-BR"/>
              </w:rPr>
              <w:t>(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d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  <w:lang w:val="pt-BR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  <w:lang w:val="pt-BR"/>
              </w:rPr>
              <w:t>s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)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shd w:val="clear" w:color="auto" w:fill="CCFFFF"/>
            <w:vAlign w:val="center"/>
          </w:tcPr>
          <w:p w:rsidR="00AB6329" w:rsidRPr="006F14CD" w:rsidRDefault="006F14CD" w:rsidP="00715019">
            <w:pPr>
              <w:spacing w:before="15"/>
              <w:ind w:right="76"/>
              <w:jc w:val="center"/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</w:pPr>
            <w:r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VALOR </w:t>
            </w:r>
            <w:r w:rsidR="00875115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LÍQUIDO </w:t>
            </w:r>
            <w:r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DAS </w:t>
            </w:r>
            <w:r w:rsidR="00875115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DESPESAS</w:t>
            </w:r>
            <w:r w:rsidR="00715019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 xml:space="preserve"> (frete, armazenagem, despacho...) </w:t>
            </w:r>
            <w:r w:rsidR="00875115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(</w:t>
            </w:r>
            <w:r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  <w:lang w:val="pt-BR"/>
              </w:rPr>
              <w:t>R$)</w:t>
            </w:r>
          </w:p>
        </w:tc>
      </w:tr>
      <w:tr w:rsidR="00AB6329" w:rsidRPr="00942C21" w:rsidTr="00D04CD7">
        <w:trPr>
          <w:trHeight w:hRule="exact" w:val="298"/>
        </w:trPr>
        <w:tc>
          <w:tcPr>
            <w:tcW w:w="1974" w:type="dxa"/>
          </w:tcPr>
          <w:p w:rsidR="00AB6329" w:rsidRPr="00942C21" w:rsidRDefault="00AB6329" w:rsidP="00875115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ANAL SAÚDE</w:t>
            </w:r>
          </w:p>
        </w:tc>
        <w:tc>
          <w:tcPr>
            <w:tcW w:w="1560" w:type="dxa"/>
          </w:tcPr>
          <w:p w:rsidR="00AB6329" w:rsidRPr="00942C21" w:rsidRDefault="00AB6329" w:rsidP="00875115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  <w:tc>
          <w:tcPr>
            <w:tcW w:w="1275" w:type="dxa"/>
            <w:tcBorders>
              <w:right w:val="single" w:sz="4" w:space="0" w:color="0070C0"/>
            </w:tcBorders>
            <w:vAlign w:val="center"/>
          </w:tcPr>
          <w:p w:rsidR="00AB6329" w:rsidRPr="00942C21" w:rsidRDefault="00AB6329" w:rsidP="00D04CD7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8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AB6329" w:rsidRPr="00942C21" w:rsidRDefault="006F14CD" w:rsidP="00875115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3.459,51</w:t>
            </w:r>
          </w:p>
        </w:tc>
      </w:tr>
      <w:tr w:rsidR="00AB6329" w:rsidRPr="00942C21" w:rsidTr="00D04CD7">
        <w:trPr>
          <w:trHeight w:hRule="exact" w:val="298"/>
        </w:trPr>
        <w:tc>
          <w:tcPr>
            <w:tcW w:w="1974" w:type="dxa"/>
          </w:tcPr>
          <w:p w:rsidR="00AB6329" w:rsidRPr="00942C21" w:rsidRDefault="00AB6329" w:rsidP="00875115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PqAM</w:t>
            </w:r>
            <w:proofErr w:type="spellEnd"/>
          </w:p>
        </w:tc>
        <w:tc>
          <w:tcPr>
            <w:tcW w:w="1560" w:type="dxa"/>
          </w:tcPr>
          <w:p w:rsidR="00AB6329" w:rsidRPr="00942C21" w:rsidRDefault="00AB6329" w:rsidP="00875115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9</w:t>
            </w:r>
          </w:p>
        </w:tc>
        <w:tc>
          <w:tcPr>
            <w:tcW w:w="1275" w:type="dxa"/>
            <w:tcBorders>
              <w:right w:val="single" w:sz="4" w:space="0" w:color="0070C0"/>
            </w:tcBorders>
            <w:vAlign w:val="center"/>
          </w:tcPr>
          <w:p w:rsidR="00AB6329" w:rsidRPr="00942C21" w:rsidRDefault="00AB6329" w:rsidP="00D04CD7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9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AB6329" w:rsidRPr="00942C21" w:rsidRDefault="006F14CD" w:rsidP="00875115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33.065,78</w:t>
            </w:r>
          </w:p>
        </w:tc>
      </w:tr>
      <w:tr w:rsidR="00AB6329" w:rsidRPr="00942C21" w:rsidTr="00D04CD7">
        <w:trPr>
          <w:trHeight w:hRule="exact" w:val="298"/>
        </w:trPr>
        <w:tc>
          <w:tcPr>
            <w:tcW w:w="1974" w:type="dxa"/>
          </w:tcPr>
          <w:p w:rsidR="00AB6329" w:rsidRPr="00942C21" w:rsidRDefault="00AB6329" w:rsidP="00875115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PqGM</w:t>
            </w:r>
            <w:proofErr w:type="spellEnd"/>
          </w:p>
        </w:tc>
        <w:tc>
          <w:tcPr>
            <w:tcW w:w="1560" w:type="dxa"/>
          </w:tcPr>
          <w:p w:rsidR="00AB6329" w:rsidRPr="00942C21" w:rsidRDefault="00AB6329" w:rsidP="00875115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8</w:t>
            </w:r>
          </w:p>
        </w:tc>
        <w:tc>
          <w:tcPr>
            <w:tcW w:w="1275" w:type="dxa"/>
            <w:tcBorders>
              <w:right w:val="single" w:sz="4" w:space="0" w:color="0070C0"/>
            </w:tcBorders>
            <w:vAlign w:val="center"/>
          </w:tcPr>
          <w:p w:rsidR="00AB6329" w:rsidRPr="00942C21" w:rsidRDefault="00AB6329" w:rsidP="00D04CD7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3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AB6329" w:rsidRPr="00942C21" w:rsidRDefault="006F14CD" w:rsidP="00875115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11.830,93</w:t>
            </w:r>
          </w:p>
        </w:tc>
      </w:tr>
      <w:tr w:rsidR="00AB6329" w:rsidRPr="00942C21" w:rsidTr="00D04CD7">
        <w:trPr>
          <w:trHeight w:hRule="exact" w:val="298"/>
        </w:trPr>
        <w:tc>
          <w:tcPr>
            <w:tcW w:w="1974" w:type="dxa"/>
          </w:tcPr>
          <w:p w:rsidR="00AB6329" w:rsidRPr="00942C21" w:rsidRDefault="00AB6329" w:rsidP="00875115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CPqRR</w:t>
            </w:r>
            <w:proofErr w:type="spellEnd"/>
          </w:p>
        </w:tc>
        <w:tc>
          <w:tcPr>
            <w:tcW w:w="1560" w:type="dxa"/>
          </w:tcPr>
          <w:p w:rsidR="00AB6329" w:rsidRPr="00942C21" w:rsidRDefault="00AB6329" w:rsidP="00875115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5</w:t>
            </w:r>
          </w:p>
        </w:tc>
        <w:tc>
          <w:tcPr>
            <w:tcW w:w="1275" w:type="dxa"/>
            <w:tcBorders>
              <w:right w:val="single" w:sz="4" w:space="0" w:color="0070C0"/>
            </w:tcBorders>
            <w:vAlign w:val="center"/>
          </w:tcPr>
          <w:p w:rsidR="00AB6329" w:rsidRPr="00942C21" w:rsidRDefault="00AB6329" w:rsidP="00D04CD7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2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AB6329" w:rsidRPr="00942C21" w:rsidRDefault="006F14CD" w:rsidP="00875115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23.513,17</w:t>
            </w:r>
          </w:p>
        </w:tc>
      </w:tr>
      <w:tr w:rsidR="00AB6329" w:rsidRPr="00942C21" w:rsidTr="00D04CD7">
        <w:trPr>
          <w:trHeight w:hRule="exact" w:val="298"/>
        </w:trPr>
        <w:tc>
          <w:tcPr>
            <w:tcW w:w="1974" w:type="dxa"/>
          </w:tcPr>
          <w:p w:rsidR="00AB6329" w:rsidRPr="00942C21" w:rsidRDefault="00AB6329" w:rsidP="00875115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ENSP</w:t>
            </w:r>
          </w:p>
        </w:tc>
        <w:tc>
          <w:tcPr>
            <w:tcW w:w="1560" w:type="dxa"/>
          </w:tcPr>
          <w:p w:rsidR="00AB6329" w:rsidRPr="00942C21" w:rsidRDefault="00AB6329" w:rsidP="00875115">
            <w:pPr>
              <w:tabs>
                <w:tab w:val="left" w:pos="939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4</w:t>
            </w:r>
          </w:p>
        </w:tc>
        <w:tc>
          <w:tcPr>
            <w:tcW w:w="1275" w:type="dxa"/>
            <w:tcBorders>
              <w:right w:val="single" w:sz="4" w:space="0" w:color="0070C0"/>
            </w:tcBorders>
            <w:vAlign w:val="center"/>
          </w:tcPr>
          <w:p w:rsidR="00AB6329" w:rsidRPr="00942C21" w:rsidRDefault="00AB6329" w:rsidP="00D04CD7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4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AB6329" w:rsidRPr="00942C21" w:rsidRDefault="006F14CD" w:rsidP="00875115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7.009,05</w:t>
            </w:r>
          </w:p>
        </w:tc>
      </w:tr>
      <w:tr w:rsidR="00AB6329" w:rsidRPr="00942C21" w:rsidTr="00D04CD7">
        <w:trPr>
          <w:trHeight w:hRule="exact" w:val="298"/>
        </w:trPr>
        <w:tc>
          <w:tcPr>
            <w:tcW w:w="1974" w:type="dxa"/>
          </w:tcPr>
          <w:p w:rsidR="00AB6329" w:rsidRPr="00942C21" w:rsidRDefault="00AB6329" w:rsidP="00875115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 w:rsidRPr="00942C21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ICC</w:t>
            </w:r>
          </w:p>
        </w:tc>
        <w:tc>
          <w:tcPr>
            <w:tcW w:w="1560" w:type="dxa"/>
          </w:tcPr>
          <w:p w:rsidR="00AB6329" w:rsidRPr="00942C21" w:rsidRDefault="00AB6329" w:rsidP="00875115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5</w:t>
            </w:r>
          </w:p>
        </w:tc>
        <w:tc>
          <w:tcPr>
            <w:tcW w:w="1275" w:type="dxa"/>
            <w:tcBorders>
              <w:right w:val="single" w:sz="4" w:space="0" w:color="0070C0"/>
            </w:tcBorders>
            <w:vAlign w:val="center"/>
          </w:tcPr>
          <w:p w:rsidR="00AB6329" w:rsidRPr="00942C21" w:rsidRDefault="00AB6329" w:rsidP="00D04CD7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6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AB6329" w:rsidRPr="00942C21" w:rsidRDefault="006F14CD" w:rsidP="00875115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68.913,11</w:t>
            </w:r>
          </w:p>
        </w:tc>
      </w:tr>
      <w:tr w:rsidR="00AB6329" w:rsidRPr="00942C21" w:rsidTr="00D04CD7">
        <w:trPr>
          <w:trHeight w:hRule="exact" w:val="300"/>
        </w:trPr>
        <w:tc>
          <w:tcPr>
            <w:tcW w:w="1974" w:type="dxa"/>
          </w:tcPr>
          <w:p w:rsidR="00AB6329" w:rsidRPr="00942C21" w:rsidRDefault="00AB6329" w:rsidP="00875115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</w:rPr>
              <w:t>IFF</w:t>
            </w:r>
          </w:p>
        </w:tc>
        <w:tc>
          <w:tcPr>
            <w:tcW w:w="1560" w:type="dxa"/>
          </w:tcPr>
          <w:p w:rsidR="00AB6329" w:rsidRPr="00942C21" w:rsidRDefault="00AB6329" w:rsidP="00875115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right w:val="single" w:sz="4" w:space="0" w:color="0070C0"/>
            </w:tcBorders>
            <w:vAlign w:val="center"/>
          </w:tcPr>
          <w:p w:rsidR="00AB6329" w:rsidRPr="00942C21" w:rsidRDefault="00AB6329" w:rsidP="00D04CD7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08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AB6329" w:rsidRPr="00942C21" w:rsidRDefault="006F14CD" w:rsidP="00875115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79.905,86</w:t>
            </w:r>
          </w:p>
        </w:tc>
      </w:tr>
      <w:tr w:rsidR="00AB6329" w:rsidRPr="00942C21" w:rsidTr="00D04CD7">
        <w:trPr>
          <w:trHeight w:hRule="exact" w:val="298"/>
        </w:trPr>
        <w:tc>
          <w:tcPr>
            <w:tcW w:w="1974" w:type="dxa"/>
          </w:tcPr>
          <w:p w:rsidR="00AB6329" w:rsidRPr="00942C21" w:rsidRDefault="00AB6329" w:rsidP="00875115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NCQS</w:t>
            </w:r>
          </w:p>
        </w:tc>
        <w:tc>
          <w:tcPr>
            <w:tcW w:w="1560" w:type="dxa"/>
          </w:tcPr>
          <w:p w:rsidR="00AB6329" w:rsidRPr="00942C21" w:rsidRDefault="00AB6329" w:rsidP="00875115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34</w:t>
            </w:r>
          </w:p>
        </w:tc>
        <w:tc>
          <w:tcPr>
            <w:tcW w:w="1275" w:type="dxa"/>
            <w:tcBorders>
              <w:right w:val="single" w:sz="4" w:space="0" w:color="0070C0"/>
            </w:tcBorders>
            <w:vAlign w:val="center"/>
          </w:tcPr>
          <w:p w:rsidR="00AB6329" w:rsidRPr="00942C21" w:rsidRDefault="00AB6329" w:rsidP="00D04CD7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5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AB6329" w:rsidRPr="00942C21" w:rsidRDefault="006F14CD" w:rsidP="00875115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32.701,76</w:t>
            </w:r>
          </w:p>
        </w:tc>
      </w:tr>
      <w:tr w:rsidR="00AB6329" w:rsidRPr="00942C21" w:rsidTr="00D04CD7">
        <w:trPr>
          <w:trHeight w:hRule="exact" w:val="298"/>
        </w:trPr>
        <w:tc>
          <w:tcPr>
            <w:tcW w:w="1974" w:type="dxa"/>
          </w:tcPr>
          <w:p w:rsidR="00AB6329" w:rsidRPr="00942C21" w:rsidRDefault="00AB6329" w:rsidP="00875115">
            <w:pPr>
              <w:spacing w:before="44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  <w:lang w:val="pt-BR"/>
              </w:rPr>
              <w:t>INI</w:t>
            </w:r>
          </w:p>
        </w:tc>
        <w:tc>
          <w:tcPr>
            <w:tcW w:w="1560" w:type="dxa"/>
          </w:tcPr>
          <w:p w:rsidR="00AB6329" w:rsidRPr="00942C21" w:rsidRDefault="00AB6329" w:rsidP="00875115">
            <w:pPr>
              <w:spacing w:before="44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41</w:t>
            </w:r>
          </w:p>
        </w:tc>
        <w:tc>
          <w:tcPr>
            <w:tcW w:w="1275" w:type="dxa"/>
            <w:tcBorders>
              <w:right w:val="single" w:sz="4" w:space="0" w:color="0070C0"/>
            </w:tcBorders>
            <w:vAlign w:val="center"/>
          </w:tcPr>
          <w:p w:rsidR="00AB6329" w:rsidRPr="00942C21" w:rsidRDefault="00AB6329" w:rsidP="00D04CD7">
            <w:pPr>
              <w:tabs>
                <w:tab w:val="left" w:pos="708"/>
              </w:tabs>
              <w:spacing w:before="44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0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AB6329" w:rsidRPr="00942C21" w:rsidRDefault="00392C60" w:rsidP="00875115">
            <w:pPr>
              <w:tabs>
                <w:tab w:val="left" w:pos="851"/>
              </w:tabs>
              <w:spacing w:before="44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67.377,12</w:t>
            </w:r>
          </w:p>
        </w:tc>
      </w:tr>
      <w:tr w:rsidR="00AB6329" w:rsidRPr="00942C21" w:rsidTr="00D04CD7">
        <w:trPr>
          <w:trHeight w:hRule="exact" w:val="298"/>
        </w:trPr>
        <w:tc>
          <w:tcPr>
            <w:tcW w:w="1974" w:type="dxa"/>
          </w:tcPr>
          <w:p w:rsidR="00AB6329" w:rsidRPr="00942C21" w:rsidRDefault="00AB6329" w:rsidP="00875115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pacing w:val="2"/>
                <w:sz w:val="18"/>
                <w:szCs w:val="18"/>
              </w:rPr>
              <w:t>IOC</w:t>
            </w:r>
          </w:p>
        </w:tc>
        <w:tc>
          <w:tcPr>
            <w:tcW w:w="1560" w:type="dxa"/>
          </w:tcPr>
          <w:p w:rsidR="00AB6329" w:rsidRPr="00942C21" w:rsidRDefault="00AB6329" w:rsidP="00875115">
            <w:pPr>
              <w:spacing w:before="44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53</w:t>
            </w:r>
          </w:p>
        </w:tc>
        <w:tc>
          <w:tcPr>
            <w:tcW w:w="1275" w:type="dxa"/>
            <w:tcBorders>
              <w:right w:val="single" w:sz="4" w:space="0" w:color="0070C0"/>
            </w:tcBorders>
            <w:vAlign w:val="center"/>
          </w:tcPr>
          <w:p w:rsidR="00AB6329" w:rsidRPr="00942C21" w:rsidRDefault="00AB6329" w:rsidP="00D04CD7">
            <w:pPr>
              <w:tabs>
                <w:tab w:val="left" w:pos="708"/>
              </w:tabs>
              <w:spacing w:before="44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06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AB6329" w:rsidRPr="00942C21" w:rsidRDefault="00392C60" w:rsidP="00875115">
            <w:pPr>
              <w:tabs>
                <w:tab w:val="left" w:pos="851"/>
              </w:tabs>
              <w:spacing w:before="44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</w:rPr>
              <w:t>252.682,00</w:t>
            </w:r>
          </w:p>
        </w:tc>
      </w:tr>
      <w:tr w:rsidR="00AB6329" w:rsidRPr="00942C21" w:rsidTr="00D04CD7">
        <w:trPr>
          <w:trHeight w:hRule="exact" w:val="298"/>
        </w:trPr>
        <w:tc>
          <w:tcPr>
            <w:tcW w:w="1974" w:type="dxa"/>
          </w:tcPr>
          <w:p w:rsidR="00AB6329" w:rsidRPr="00942C21" w:rsidRDefault="00AB6329" w:rsidP="00875115">
            <w:pPr>
              <w:spacing w:before="47"/>
              <w:ind w:left="100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</w:rPr>
            </w:pPr>
            <w:r w:rsidRPr="00B66D6B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P</w:t>
            </w:r>
            <w:r w:rsidRPr="00B66D6B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r</w:t>
            </w:r>
            <w:r w:rsidRPr="00B66D6B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es</w:t>
            </w:r>
            <w:r w:rsidRPr="00B66D6B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B66D6B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lang w:val="pt-BR"/>
              </w:rPr>
              <w:t>d</w:t>
            </w:r>
            <w:r w:rsidRPr="00B66D6B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ê</w:t>
            </w:r>
            <w:r w:rsidRPr="00B66D6B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n</w:t>
            </w:r>
            <w:r w:rsidRPr="00B66D6B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c</w:t>
            </w:r>
            <w:r w:rsidRPr="00B66D6B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lang w:val="pt-BR"/>
              </w:rPr>
              <w:t>i</w:t>
            </w:r>
            <w:r w:rsidRPr="00B66D6B"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a</w:t>
            </w:r>
            <w:r w:rsidRPr="00942C21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</w:rPr>
              <w:t xml:space="preserve"> </w:t>
            </w:r>
            <w:r w:rsidR="00B91A02"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</w:rPr>
              <w:t>/VPPLR</w:t>
            </w:r>
          </w:p>
        </w:tc>
        <w:tc>
          <w:tcPr>
            <w:tcW w:w="1560" w:type="dxa"/>
          </w:tcPr>
          <w:p w:rsidR="00AB6329" w:rsidRPr="00942C21" w:rsidRDefault="00B91A02" w:rsidP="00875115">
            <w:pPr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09</w:t>
            </w:r>
          </w:p>
        </w:tc>
        <w:tc>
          <w:tcPr>
            <w:tcW w:w="1275" w:type="dxa"/>
            <w:tcBorders>
              <w:right w:val="single" w:sz="4" w:space="0" w:color="0070C0"/>
            </w:tcBorders>
            <w:vAlign w:val="center"/>
          </w:tcPr>
          <w:p w:rsidR="00AB6329" w:rsidRPr="00942C21" w:rsidRDefault="00B91A02" w:rsidP="00D04CD7">
            <w:pPr>
              <w:tabs>
                <w:tab w:val="left" w:pos="708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12</w:t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AB6329" w:rsidRPr="00942C21" w:rsidRDefault="00B91A02" w:rsidP="00875115">
            <w:pPr>
              <w:tabs>
                <w:tab w:val="left" w:pos="851"/>
              </w:tabs>
              <w:spacing w:before="47"/>
              <w:jc w:val="center"/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lang w:val="pt-BR"/>
              </w:rPr>
              <w:t>49.610,83</w:t>
            </w:r>
          </w:p>
        </w:tc>
      </w:tr>
      <w:tr w:rsidR="00AB6329" w:rsidRPr="00942C21" w:rsidTr="00D04CD7">
        <w:trPr>
          <w:trHeight w:hRule="exact" w:val="298"/>
        </w:trPr>
        <w:tc>
          <w:tcPr>
            <w:tcW w:w="1974" w:type="dxa"/>
          </w:tcPr>
          <w:p w:rsidR="00AB6329" w:rsidRPr="00A512EB" w:rsidRDefault="00AB6329" w:rsidP="00875115">
            <w:pPr>
              <w:spacing w:before="47"/>
              <w:ind w:left="100"/>
              <w:jc w:val="center"/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  <w:lang w:val="pt-BR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pacing w:val="1"/>
                <w:sz w:val="18"/>
                <w:szCs w:val="18"/>
                <w:lang w:val="pt-BR"/>
              </w:rPr>
              <w:t>TOTAIS</w:t>
            </w:r>
          </w:p>
        </w:tc>
        <w:tc>
          <w:tcPr>
            <w:tcW w:w="1560" w:type="dxa"/>
          </w:tcPr>
          <w:p w:rsidR="00AB6329" w:rsidRPr="00A512EB" w:rsidRDefault="00AB6329" w:rsidP="00875115">
            <w:pPr>
              <w:spacing w:before="47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begin"/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instrText xml:space="preserve"> =SUM(ABOVE) </w:instrTex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separate"/>
            </w:r>
            <w:r w:rsidRPr="00A512EB">
              <w:rPr>
                <w:rFonts w:ascii="Verdana" w:eastAsia="Verdana" w:hAnsi="Verdana" w:cs="Verdana"/>
                <w:b/>
                <w:noProof/>
                <w:color w:val="FF0000"/>
                <w:sz w:val="18"/>
                <w:szCs w:val="18"/>
                <w:lang w:val="pt-BR"/>
              </w:rPr>
              <w:t>195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0070C0"/>
            </w:tcBorders>
            <w:vAlign w:val="center"/>
          </w:tcPr>
          <w:p w:rsidR="00AB6329" w:rsidRPr="00A512EB" w:rsidRDefault="00B91A02" w:rsidP="00D04CD7">
            <w:pPr>
              <w:tabs>
                <w:tab w:val="left" w:pos="708"/>
                <w:tab w:val="left" w:pos="1405"/>
              </w:tabs>
              <w:spacing w:before="47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begin"/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instrText xml:space="preserve"> =AVERAGE(ABOVE) </w:instrTex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separate"/>
            </w:r>
            <w:r w:rsidRPr="00A512EB">
              <w:rPr>
                <w:rFonts w:ascii="Verdana" w:eastAsia="Verdana" w:hAnsi="Verdana" w:cs="Verdana"/>
                <w:b/>
                <w:noProof/>
                <w:color w:val="FF0000"/>
                <w:sz w:val="18"/>
                <w:szCs w:val="18"/>
                <w:lang w:val="pt-BR"/>
              </w:rPr>
              <w:t>7,55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5117" w:type="dxa"/>
            <w:tcBorders>
              <w:left w:val="single" w:sz="4" w:space="0" w:color="0070C0"/>
            </w:tcBorders>
            <w:vAlign w:val="center"/>
          </w:tcPr>
          <w:p w:rsidR="00AB6329" w:rsidRPr="00A512EB" w:rsidRDefault="00B91A02" w:rsidP="00875115">
            <w:pPr>
              <w:tabs>
                <w:tab w:val="left" w:pos="851"/>
                <w:tab w:val="left" w:pos="1405"/>
              </w:tabs>
              <w:spacing w:before="47"/>
              <w:jc w:val="center"/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</w:pP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begin"/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instrText xml:space="preserve"> =SUM(ABOVE) </w:instrTex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separate"/>
            </w:r>
            <w:r w:rsidRPr="00A512EB">
              <w:rPr>
                <w:rFonts w:ascii="Verdana" w:eastAsia="Verdana" w:hAnsi="Verdana" w:cs="Verdana"/>
                <w:b/>
                <w:noProof/>
                <w:color w:val="FF0000"/>
                <w:sz w:val="18"/>
                <w:szCs w:val="18"/>
                <w:lang w:val="pt-BR"/>
              </w:rPr>
              <w:t>840.069,12</w:t>
            </w:r>
            <w:r w:rsidRPr="00A512EB">
              <w:rPr>
                <w:rFonts w:ascii="Verdana" w:eastAsia="Verdana" w:hAnsi="Verdana" w:cs="Verdana"/>
                <w:b/>
                <w:color w:val="FF0000"/>
                <w:sz w:val="18"/>
                <w:szCs w:val="18"/>
                <w:lang w:val="pt-BR"/>
              </w:rPr>
              <w:fldChar w:fldCharType="end"/>
            </w:r>
          </w:p>
        </w:tc>
      </w:tr>
    </w:tbl>
    <w:p w:rsidR="00E45067" w:rsidRPr="00942C21" w:rsidRDefault="00E45067" w:rsidP="00875115">
      <w:pPr>
        <w:spacing w:line="200" w:lineRule="exact"/>
        <w:jc w:val="center"/>
        <w:rPr>
          <w:rFonts w:ascii="Verdana" w:hAnsi="Verdana"/>
          <w:sz w:val="18"/>
          <w:szCs w:val="18"/>
        </w:rPr>
      </w:pPr>
    </w:p>
    <w:p w:rsidR="00E45067" w:rsidRPr="00865B79" w:rsidRDefault="00865B79" w:rsidP="00865B79">
      <w:pPr>
        <w:ind w:left="708"/>
        <w:rPr>
          <w:rFonts w:ascii="Verdana" w:eastAsia="Verdana" w:hAnsi="Verdana" w:cs="Verdana"/>
          <w:sz w:val="14"/>
          <w:szCs w:val="14"/>
          <w:lang w:val="pt-BR"/>
        </w:rPr>
      </w:pPr>
      <w:r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 xml:space="preserve">   </w:t>
      </w:r>
      <w:r w:rsidR="00CE724B"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O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b</w:t>
      </w:r>
      <w:r w:rsidR="00CE724B"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s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r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va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ç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ão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:</w:t>
      </w:r>
      <w:r w:rsidR="00CE724B" w:rsidRPr="00865B79">
        <w:rPr>
          <w:rFonts w:ascii="Verdana" w:eastAsia="Verdana" w:hAnsi="Verdana" w:cs="Verdana"/>
          <w:b/>
          <w:color w:val="0000FF"/>
          <w:spacing w:val="-8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az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865B79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é</w:t>
      </w:r>
      <w:r w:rsidR="00CE724B" w:rsidRPr="00865B79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="00CE724B" w:rsidRPr="00865B79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865B79"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é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c</w:t>
      </w:r>
      <w:r w:rsidR="00CE724B" w:rsidRPr="00865B79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o</w:t>
      </w:r>
      <w:r w:rsidR="00CE724B" w:rsidRPr="00865B79">
        <w:rPr>
          <w:rFonts w:ascii="Verdana" w:eastAsia="Verdana" w:hAnsi="Verdana" w:cs="Verdana"/>
          <w:color w:val="0000FF"/>
          <w:spacing w:val="-1"/>
          <w:sz w:val="14"/>
          <w:szCs w:val="14"/>
          <w:lang w:val="pt-BR"/>
        </w:rPr>
        <w:t>m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u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865B79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865B79">
        <w:rPr>
          <w:rFonts w:ascii="Verdana" w:eastAsia="Verdana" w:hAnsi="Verdana" w:cs="Verdana"/>
          <w:color w:val="0000FF"/>
          <w:spacing w:val="-10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pacing w:val="4"/>
          <w:sz w:val="14"/>
          <w:szCs w:val="14"/>
          <w:lang w:val="pt-BR"/>
        </w:rPr>
        <w:t>e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m</w:t>
      </w:r>
      <w:r w:rsidR="00CE724B" w:rsidRPr="00865B79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d</w:t>
      </w:r>
      <w:r w:rsidR="00CE724B" w:rsidRPr="00865B79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s</w:t>
      </w:r>
      <w:r w:rsidR="00CE724B" w:rsidRPr="00865B79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co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r</w:t>
      </w:r>
      <w:r w:rsidR="00CE724B" w:rsidRPr="00865B79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r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ido</w:t>
      </w:r>
      <w:r w:rsidR="00CE724B" w:rsidRPr="00865B79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s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,</w:t>
      </w:r>
      <w:r w:rsidR="00CE724B" w:rsidRPr="00865B79">
        <w:rPr>
          <w:rFonts w:ascii="Verdana" w:eastAsia="Verdana" w:hAnsi="Verdana" w:cs="Verdana"/>
          <w:color w:val="0000FF"/>
          <w:spacing w:val="-7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pacing w:val="2"/>
          <w:sz w:val="14"/>
          <w:szCs w:val="14"/>
          <w:lang w:val="pt-BR"/>
        </w:rPr>
        <w:t>c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o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n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t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d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os</w:t>
      </w:r>
      <w:r w:rsidR="00CE724B" w:rsidRPr="00865B79">
        <w:rPr>
          <w:rFonts w:ascii="Verdana" w:eastAsia="Verdana" w:hAnsi="Verdana" w:cs="Verdana"/>
          <w:color w:val="0000FF"/>
          <w:spacing w:val="-8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a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p</w:t>
      </w:r>
      <w:r w:rsidR="00CE724B" w:rsidRPr="00865B79">
        <w:rPr>
          <w:rFonts w:ascii="Verdana" w:eastAsia="Verdana" w:hAnsi="Verdana" w:cs="Verdana"/>
          <w:color w:val="0000FF"/>
          <w:spacing w:val="1"/>
          <w:sz w:val="14"/>
          <w:szCs w:val="14"/>
          <w:lang w:val="pt-BR"/>
        </w:rPr>
        <w:t>ar</w:t>
      </w:r>
      <w:r w:rsidR="00CE724B" w:rsidRPr="00865B79">
        <w:rPr>
          <w:rFonts w:ascii="Verdana" w:eastAsia="Verdana" w:hAnsi="Verdana" w:cs="Verdana"/>
          <w:color w:val="0000FF"/>
          <w:spacing w:val="3"/>
          <w:sz w:val="14"/>
          <w:szCs w:val="14"/>
          <w:lang w:val="pt-BR"/>
        </w:rPr>
        <w:t>t</w:t>
      </w:r>
      <w:r w:rsidR="00CE724B" w:rsidRPr="00865B79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>i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r</w:t>
      </w:r>
      <w:r w:rsidR="00CE724B" w:rsidRPr="00865B79">
        <w:rPr>
          <w:rFonts w:ascii="Verdana" w:eastAsia="Verdana" w:hAnsi="Verdana" w:cs="Verdana"/>
          <w:color w:val="0000FF"/>
          <w:spacing w:val="-2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a</w:t>
      </w:r>
      <w:r w:rsidR="00CE724B"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c</w:t>
      </w:r>
      <w:r w:rsidR="00CE724B"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h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gad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o</w:t>
      </w:r>
      <w:r w:rsidR="00CE724B" w:rsidRPr="00865B79">
        <w:rPr>
          <w:rFonts w:ascii="Verdana" w:eastAsia="Verdana" w:hAnsi="Verdana" w:cs="Verdana"/>
          <w:b/>
          <w:color w:val="0000FF"/>
          <w:spacing w:val="-6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d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o</w:t>
      </w:r>
      <w:r w:rsidR="00CE724B"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 xml:space="preserve"> m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a</w:t>
      </w:r>
      <w:r w:rsidR="00CE724B"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t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e</w:t>
      </w:r>
      <w:r w:rsidR="00CE724B" w:rsidRPr="00865B79">
        <w:rPr>
          <w:rFonts w:ascii="Verdana" w:eastAsia="Verdana" w:hAnsi="Verdana" w:cs="Verdana"/>
          <w:b/>
          <w:color w:val="0000FF"/>
          <w:spacing w:val="3"/>
          <w:sz w:val="14"/>
          <w:szCs w:val="14"/>
          <w:lang w:val="pt-BR"/>
        </w:rPr>
        <w:t>r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i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a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l</w:t>
      </w:r>
      <w:r w:rsidR="00CE724B" w:rsidRPr="00865B79">
        <w:rPr>
          <w:rFonts w:ascii="Verdana" w:eastAsia="Verdana" w:hAnsi="Verdana" w:cs="Verdana"/>
          <w:b/>
          <w:color w:val="0000FF"/>
          <w:spacing w:val="-6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>n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o</w:t>
      </w:r>
      <w:r w:rsidR="00CE724B" w:rsidRPr="00865B79">
        <w:rPr>
          <w:rFonts w:ascii="Verdana" w:eastAsia="Verdana" w:hAnsi="Verdana" w:cs="Verdana"/>
          <w:b/>
          <w:color w:val="0000FF"/>
          <w:spacing w:val="-1"/>
          <w:sz w:val="14"/>
          <w:szCs w:val="14"/>
          <w:lang w:val="pt-BR"/>
        </w:rPr>
        <w:t xml:space="preserve"> 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TE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CA/A</w:t>
      </w:r>
      <w:r w:rsidR="00CE724B" w:rsidRPr="00865B79">
        <w:rPr>
          <w:rFonts w:ascii="Verdana" w:eastAsia="Verdana" w:hAnsi="Verdana" w:cs="Verdana"/>
          <w:b/>
          <w:color w:val="0000FF"/>
          <w:spacing w:val="1"/>
          <w:sz w:val="14"/>
          <w:szCs w:val="14"/>
          <w:lang w:val="pt-BR"/>
        </w:rPr>
        <w:t>I</w:t>
      </w:r>
      <w:r w:rsidR="00CE724B" w:rsidRPr="00865B79">
        <w:rPr>
          <w:rFonts w:ascii="Verdana" w:eastAsia="Verdana" w:hAnsi="Verdana" w:cs="Verdana"/>
          <w:b/>
          <w:color w:val="0000FF"/>
          <w:spacing w:val="2"/>
          <w:sz w:val="14"/>
          <w:szCs w:val="14"/>
          <w:lang w:val="pt-BR"/>
        </w:rPr>
        <w:t>R</w:t>
      </w:r>
      <w:r w:rsidR="00CE724B" w:rsidRPr="00865B79">
        <w:rPr>
          <w:rFonts w:ascii="Verdana" w:eastAsia="Verdana" w:hAnsi="Verdana" w:cs="Verdana"/>
          <w:b/>
          <w:color w:val="0000FF"/>
          <w:sz w:val="14"/>
          <w:szCs w:val="14"/>
          <w:lang w:val="pt-BR"/>
        </w:rPr>
        <w:t>J</w:t>
      </w:r>
      <w:r w:rsidR="00CE724B" w:rsidRPr="00865B79">
        <w:rPr>
          <w:rFonts w:ascii="Verdana" w:eastAsia="Verdana" w:hAnsi="Verdana" w:cs="Verdana"/>
          <w:color w:val="0000FF"/>
          <w:sz w:val="14"/>
          <w:szCs w:val="14"/>
          <w:lang w:val="pt-BR"/>
        </w:rPr>
        <w:t>.</w:t>
      </w:r>
    </w:p>
    <w:p w:rsidR="00E45067" w:rsidRPr="00942C21" w:rsidRDefault="00E45067">
      <w:pPr>
        <w:spacing w:before="2" w:line="220" w:lineRule="exact"/>
        <w:rPr>
          <w:rFonts w:ascii="Verdana" w:hAnsi="Verdana"/>
          <w:sz w:val="18"/>
          <w:szCs w:val="18"/>
          <w:lang w:val="pt-BR"/>
        </w:rPr>
      </w:pPr>
    </w:p>
    <w:p w:rsidR="000567FB" w:rsidRDefault="000567F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  <w:r w:rsidRPr="00947E14">
        <w:rPr>
          <w:rFonts w:ascii="Arial" w:hAnsi="Arial" w:cs="Arial"/>
          <w:b/>
          <w:noProof/>
          <w:sz w:val="16"/>
          <w:szCs w:val="16"/>
          <w:lang w:val="pt-BR" w:eastAsia="pt-BR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440B5EBE" wp14:editId="033E7439">
                <wp:simplePos x="0" y="0"/>
                <wp:positionH relativeFrom="margin">
                  <wp:align>center</wp:align>
                </wp:positionH>
                <wp:positionV relativeFrom="page">
                  <wp:posOffset>502285</wp:posOffset>
                </wp:positionV>
                <wp:extent cx="6300470" cy="297815"/>
                <wp:effectExtent l="0" t="0" r="24130" b="698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97815"/>
                          <a:chOff x="1411" y="1176"/>
                          <a:chExt cx="9922" cy="469"/>
                        </a:xfrm>
                      </wpg:grpSpPr>
                      <wpg:grpSp>
                        <wpg:cNvPr id="2" name="Group 11"/>
                        <wpg:cNvGrpSpPr>
                          <a:grpSpLocks/>
                        </wpg:cNvGrpSpPr>
                        <wpg:grpSpPr bwMode="auto">
                          <a:xfrm>
                            <a:off x="1418" y="1183"/>
                            <a:ext cx="9907" cy="454"/>
                            <a:chOff x="1418" y="1183"/>
                            <a:chExt cx="9907" cy="454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1418" y="1183"/>
                              <a:ext cx="9907" cy="454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907"/>
                                <a:gd name="T2" fmla="+- 0 1637 1183"/>
                                <a:gd name="T3" fmla="*/ 1637 h 454"/>
                                <a:gd name="T4" fmla="+- 0 11326 1418"/>
                                <a:gd name="T5" fmla="*/ T4 w 9907"/>
                                <a:gd name="T6" fmla="+- 0 1637 1183"/>
                                <a:gd name="T7" fmla="*/ 1637 h 454"/>
                                <a:gd name="T8" fmla="+- 0 11326 1418"/>
                                <a:gd name="T9" fmla="*/ T8 w 9907"/>
                                <a:gd name="T10" fmla="+- 0 1183 1183"/>
                                <a:gd name="T11" fmla="*/ 1183 h 454"/>
                                <a:gd name="T12" fmla="+- 0 1418 1418"/>
                                <a:gd name="T13" fmla="*/ T12 w 9907"/>
                                <a:gd name="T14" fmla="+- 0 1183 1183"/>
                                <a:gd name="T15" fmla="*/ 1183 h 454"/>
                                <a:gd name="T16" fmla="+- 0 1418 1418"/>
                                <a:gd name="T17" fmla="*/ T16 w 9907"/>
                                <a:gd name="T18" fmla="+- 0 1637 1183"/>
                                <a:gd name="T19" fmla="*/ 1637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7" h="454">
                                  <a:moveTo>
                                    <a:pt x="0" y="454"/>
                                  </a:moveTo>
                                  <a:lnTo>
                                    <a:pt x="9908" y="454"/>
                                  </a:lnTo>
                                  <a:lnTo>
                                    <a:pt x="99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234B" w:rsidRDefault="00CE234B" w:rsidP="00CE234B">
                                <w:pPr>
                                  <w:spacing w:line="200" w:lineRule="exact"/>
                                  <w:rPr>
                                    <w:rFonts w:ascii="Arial" w:eastAsia="Verdana" w:hAnsi="Arial" w:cs="Arial"/>
                                    <w:b/>
                                    <w:color w:val="FFFFFF"/>
                                    <w:spacing w:val="-1"/>
                                    <w:position w:val="-2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pt-BR" w:eastAsia="pt-BR"/>
                                  </w:rPr>
                                  <w:t>VI - EXPORTAÇÕES</w:t>
                                </w:r>
                              </w:p>
                              <w:p w:rsidR="00CE234B" w:rsidRDefault="00CE234B" w:rsidP="00CE234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418" y="1183"/>
                              <a:ext cx="9907" cy="454"/>
                              <a:chOff x="1418" y="1183"/>
                              <a:chExt cx="9907" cy="454"/>
                            </a:xfrm>
                          </wpg:grpSpPr>
                          <wps:wsp>
                            <wps:cNvPr id="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418" y="1183"/>
                                <a:ext cx="9907" cy="454"/>
                              </a:xfrm>
                              <a:custGeom>
                                <a:avLst/>
                                <a:gdLst>
                                  <a:gd name="T0" fmla="+- 0 1418 1418"/>
                                  <a:gd name="T1" fmla="*/ T0 w 9907"/>
                                  <a:gd name="T2" fmla="+- 0 1637 1183"/>
                                  <a:gd name="T3" fmla="*/ 1637 h 454"/>
                                  <a:gd name="T4" fmla="+- 0 11326 1418"/>
                                  <a:gd name="T5" fmla="*/ T4 w 9907"/>
                                  <a:gd name="T6" fmla="+- 0 1637 1183"/>
                                  <a:gd name="T7" fmla="*/ 1637 h 454"/>
                                  <a:gd name="T8" fmla="+- 0 11326 1418"/>
                                  <a:gd name="T9" fmla="*/ T8 w 9907"/>
                                  <a:gd name="T10" fmla="+- 0 1183 1183"/>
                                  <a:gd name="T11" fmla="*/ 1183 h 454"/>
                                  <a:gd name="T12" fmla="+- 0 1418 1418"/>
                                  <a:gd name="T13" fmla="*/ T12 w 9907"/>
                                  <a:gd name="T14" fmla="+- 0 1183 1183"/>
                                  <a:gd name="T15" fmla="*/ 1183 h 454"/>
                                  <a:gd name="T16" fmla="+- 0 1418 1418"/>
                                  <a:gd name="T17" fmla="*/ T16 w 9907"/>
                                  <a:gd name="T18" fmla="+- 0 1637 1183"/>
                                  <a:gd name="T19" fmla="*/ 1637 h 45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907" h="454">
                                    <a:moveTo>
                                      <a:pt x="0" y="454"/>
                                    </a:moveTo>
                                    <a:lnTo>
                                      <a:pt x="9908" y="454"/>
                                    </a:lnTo>
                                    <a:lnTo>
                                      <a:pt x="99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B5EBE" id="Group 10" o:spid="_x0000_s1026" style="position:absolute;left:0;text-align:left;margin-left:0;margin-top:39.55pt;width:496.1pt;height:23.45pt;z-index:-251633152;mso-position-horizontal:center;mso-position-horizontal-relative:margin;mso-position-vertical-relative:page" coordorigin="1411,1176" coordsize="9922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">
                <v:group id="Group 11" o:spid="_x0000_s1027" style="position:absolute;left:1418;top:1183;width:9907;height:454" coordorigin="1418,1183" coordsize="9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4" o:spid="_x0000_s1028" style="position:absolute;left:1418;top:1183;width:9907;height:454;visibility:visible;mso-wrap-style:square;v-text-anchor:top" coordsize="9907,4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HNr8A&#10;AADaAAAADwAAAGRycy9kb3ducmV2LnhtbESP3YrCMBSE7xd8h3AEbxZNVVakGkUUQb1afx7g0Byb&#10;anNSmqj17Y0geDnMfDPMdN7YUtyp9oVjBf1eAoI4c7rgXMHpuO6OQfiArLF0TAqe5GE+a/1MMdXu&#10;wXu6H0IuYgn7FBWYEKpUSp8Zsuh7riKO3tnVFkOUdS51jY9Ybks5SJKRtFhwXDBY0dJQdj3crILh&#10;ZTtc/dtx3w5G5m+HTP53TUp12s1iAiJQE77hD73RkYP3lXg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ioc2vwAAANoAAAAPAAAAAAAAAAAAAAAAAJgCAABkcnMvZG93bnJl&#10;di54bWxQSwUGAAAAAAQABAD1AAAAhAMAAAAA&#10;" adj="-11796480,,5400" path="m,454r9908,l9908,,,,,454xe" fillcolor="blue" stroked="f">
                    <v:stroke joinstyle="round"/>
                    <v:formulas/>
                    <v:path arrowok="t" o:connecttype="custom" o:connectlocs="0,1637;9908,1637;9908,1183;0,1183;0,1637" o:connectangles="0,0,0,0,0" textboxrect="0,0,9907,454"/>
                    <v:textbox>
                      <w:txbxContent>
                        <w:p w:rsidR="00CE234B" w:rsidRDefault="00CE234B" w:rsidP="00CE234B">
                          <w:pPr>
                            <w:spacing w:line="200" w:lineRule="exact"/>
                            <w:rPr>
                              <w:rFonts w:ascii="Arial" w:eastAsia="Verdana" w:hAnsi="Arial" w:cs="Arial"/>
                              <w:b/>
                              <w:color w:val="FFFFFF"/>
                              <w:spacing w:val="-1"/>
                              <w:position w:val="-2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  <w:lang w:val="pt-BR" w:eastAsia="pt-BR"/>
                            </w:rPr>
                            <w:t>VI - EXPORTAÇÕES</w:t>
                          </w:r>
                        </w:p>
                        <w:p w:rsidR="00CE234B" w:rsidRDefault="00CE234B" w:rsidP="00CE234B">
                          <w:pPr>
                            <w:jc w:val="center"/>
                          </w:pPr>
                        </w:p>
                      </w:txbxContent>
                    </v:textbox>
                  </v:shape>
                  <v:group id="Group 12" o:spid="_x0000_s1029" style="position:absolute;left:1418;top:1183;width:9907;height:454" coordorigin="1418,1183" coordsize="9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13" o:spid="_x0000_s1030" style="position:absolute;left:1418;top:1183;width:9907;height:454;visibility:visible;mso-wrap-style:square;v-text-anchor:top" coordsize="99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px8EA&#10;AADaAAAADwAAAGRycy9kb3ducmV2LnhtbESPQYvCMBSE7wv+h/AEL4umFixajSKCIN7WKujt0Tzb&#10;YvNSmmjrv98IC3scZuYbZrXpTS1e1LrKsoLpJAJBnFtdcaHgnO3HcxDOI2usLZOCNznYrAdfK0y1&#10;7fiHXidfiABhl6KC0vsmldLlJRl0E9sQB+9uW4M+yLaQusUuwE0t4yhKpMGKw0KJDe1Kyh+np1HQ&#10;HZM4i2+PQ3PJvn3MV7wt8kSp0bDfLkF46v1/+K990Apm8LkSb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zqcfBAAAA2gAAAA8AAAAAAAAAAAAAAAAAmAIAAGRycy9kb3du&#10;cmV2LnhtbFBLBQYAAAAABAAEAPUAAACGAwAAAAA=&#10;" path="m,454r9908,l9908,,,,,454xe" filled="f" strokecolor="#00007f">
                      <v:path arrowok="t" o:connecttype="custom" o:connectlocs="0,1637;9908,1637;9908,1183;0,1183;0,1637" o:connectangles="0,0,0,0,0"/>
                    </v:shape>
                  </v:group>
                </v:group>
                <w10:wrap anchorx="margin" anchory="page"/>
              </v:group>
            </w:pict>
          </mc:Fallback>
        </mc:AlternateContent>
      </w: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tbl>
      <w:tblPr>
        <w:tblW w:w="0" w:type="auto"/>
        <w:tblInd w:w="272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9"/>
        <w:gridCol w:w="2693"/>
      </w:tblGrid>
      <w:tr w:rsidR="00CE234B" w:rsidRPr="00690CB3" w:rsidTr="00CE234B">
        <w:trPr>
          <w:trHeight w:hRule="exact" w:val="432"/>
        </w:trPr>
        <w:tc>
          <w:tcPr>
            <w:tcW w:w="2889" w:type="dxa"/>
            <w:shd w:val="clear" w:color="auto" w:fill="CCFFFF"/>
          </w:tcPr>
          <w:p w:rsidR="00CE234B" w:rsidRPr="00677DBE" w:rsidRDefault="00CE234B" w:rsidP="00F47879">
            <w:pPr>
              <w:spacing w:before="2" w:line="100" w:lineRule="exact"/>
              <w:jc w:val="center"/>
              <w:rPr>
                <w:rFonts w:asciiTheme="minorBidi" w:hAnsiTheme="minorBidi" w:cstheme="minorBidi"/>
                <w:color w:val="0000FF"/>
                <w:sz w:val="16"/>
                <w:szCs w:val="16"/>
                <w:lang w:val="pt-BR"/>
              </w:rPr>
            </w:pPr>
          </w:p>
          <w:p w:rsidR="00CE234B" w:rsidRPr="00D5317B" w:rsidRDefault="00CE234B" w:rsidP="00F47879">
            <w:pPr>
              <w:ind w:left="132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N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A05177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</w:p>
        </w:tc>
        <w:tc>
          <w:tcPr>
            <w:tcW w:w="2693" w:type="dxa"/>
            <w:shd w:val="clear" w:color="auto" w:fill="CCFFFF"/>
          </w:tcPr>
          <w:p w:rsidR="00CE234B" w:rsidRPr="00D5317B" w:rsidRDefault="00CE234B" w:rsidP="00F47879">
            <w:pPr>
              <w:spacing w:before="15"/>
              <w:ind w:left="109" w:right="78" w:firstLine="29"/>
              <w:jc w:val="center"/>
              <w:rPr>
                <w:rFonts w:asciiTheme="minorBidi" w:eastAsia="Verdana" w:hAnsiTheme="minorBidi" w:cstheme="minorBidi"/>
                <w:color w:val="0000FF"/>
                <w:sz w:val="16"/>
                <w:szCs w:val="16"/>
              </w:rPr>
            </w:pP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Q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U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N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T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I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 xml:space="preserve">E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D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 xml:space="preserve"> 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P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1"/>
                <w:sz w:val="16"/>
                <w:szCs w:val="16"/>
              </w:rPr>
              <w:t>E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R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A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1"/>
                <w:sz w:val="16"/>
                <w:szCs w:val="16"/>
              </w:rPr>
              <w:t>Ç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pacing w:val="-2"/>
                <w:sz w:val="16"/>
                <w:szCs w:val="16"/>
              </w:rPr>
              <w:t>Ã</w:t>
            </w:r>
            <w:r w:rsidRPr="00D5317B">
              <w:rPr>
                <w:rFonts w:asciiTheme="minorBidi" w:eastAsia="Verdana" w:hAnsiTheme="minorBidi" w:cstheme="minorBidi"/>
                <w:b/>
                <w:color w:val="0000FF"/>
                <w:sz w:val="16"/>
                <w:szCs w:val="16"/>
              </w:rPr>
              <w:t>O</w:t>
            </w:r>
          </w:p>
        </w:tc>
      </w:tr>
      <w:tr w:rsidR="00CE234B" w:rsidRPr="00942C21" w:rsidTr="00CE234B">
        <w:trPr>
          <w:trHeight w:hRule="exact" w:val="298"/>
        </w:trPr>
        <w:tc>
          <w:tcPr>
            <w:tcW w:w="2889" w:type="dxa"/>
            <w:vAlign w:val="center"/>
          </w:tcPr>
          <w:p w:rsidR="00CE234B" w:rsidRPr="00A05177" w:rsidRDefault="00CE234B" w:rsidP="00F47879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proofErr w:type="spellStart"/>
            <w:r w:rsidRPr="00A05177">
              <w:rPr>
                <w:rFonts w:ascii="Calibri" w:hAnsi="Calibri"/>
                <w:color w:val="0000FF"/>
                <w:sz w:val="22"/>
                <w:szCs w:val="22"/>
              </w:rPr>
              <w:t>CPqGM</w:t>
            </w:r>
            <w:proofErr w:type="spellEnd"/>
          </w:p>
        </w:tc>
        <w:tc>
          <w:tcPr>
            <w:tcW w:w="2693" w:type="dxa"/>
            <w:vAlign w:val="center"/>
          </w:tcPr>
          <w:p w:rsidR="00CE234B" w:rsidRPr="00A05177" w:rsidRDefault="00CE234B" w:rsidP="00F47879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A05177">
              <w:rPr>
                <w:rFonts w:ascii="Calibri" w:hAnsi="Calibri"/>
                <w:color w:val="0000FF"/>
                <w:sz w:val="22"/>
                <w:szCs w:val="22"/>
              </w:rPr>
              <w:t>5</w:t>
            </w:r>
          </w:p>
        </w:tc>
      </w:tr>
      <w:tr w:rsidR="00CE234B" w:rsidRPr="00942C21" w:rsidTr="00CE234B">
        <w:trPr>
          <w:trHeight w:hRule="exact" w:val="298"/>
        </w:trPr>
        <w:tc>
          <w:tcPr>
            <w:tcW w:w="2889" w:type="dxa"/>
            <w:vAlign w:val="center"/>
          </w:tcPr>
          <w:p w:rsidR="00CE234B" w:rsidRPr="00A05177" w:rsidRDefault="00CE234B" w:rsidP="00F47879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proofErr w:type="spellStart"/>
            <w:r w:rsidRPr="00A05177">
              <w:rPr>
                <w:rFonts w:ascii="Calibri" w:hAnsi="Calibri"/>
                <w:color w:val="0000FF"/>
                <w:sz w:val="22"/>
                <w:szCs w:val="22"/>
              </w:rPr>
              <w:t>CPqRR</w:t>
            </w:r>
            <w:proofErr w:type="spellEnd"/>
          </w:p>
        </w:tc>
        <w:tc>
          <w:tcPr>
            <w:tcW w:w="2693" w:type="dxa"/>
            <w:vAlign w:val="center"/>
          </w:tcPr>
          <w:p w:rsidR="00CE234B" w:rsidRPr="00A05177" w:rsidRDefault="00CE234B" w:rsidP="00F47879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A05177">
              <w:rPr>
                <w:rFonts w:ascii="Calibri" w:hAnsi="Calibri"/>
                <w:color w:val="0000FF"/>
                <w:sz w:val="22"/>
                <w:szCs w:val="22"/>
              </w:rPr>
              <w:t>2</w:t>
            </w:r>
          </w:p>
        </w:tc>
      </w:tr>
      <w:tr w:rsidR="00CE234B" w:rsidRPr="00942C21" w:rsidTr="00CE234B">
        <w:trPr>
          <w:trHeight w:hRule="exact" w:val="298"/>
        </w:trPr>
        <w:tc>
          <w:tcPr>
            <w:tcW w:w="2889" w:type="dxa"/>
            <w:vAlign w:val="center"/>
          </w:tcPr>
          <w:p w:rsidR="00CE234B" w:rsidRPr="00A05177" w:rsidRDefault="00CE234B" w:rsidP="00F47879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A05177">
              <w:rPr>
                <w:rFonts w:ascii="Calibri" w:hAnsi="Calibri"/>
                <w:color w:val="0000FF"/>
                <w:sz w:val="22"/>
                <w:szCs w:val="22"/>
              </w:rPr>
              <w:t>ENSP</w:t>
            </w:r>
          </w:p>
        </w:tc>
        <w:tc>
          <w:tcPr>
            <w:tcW w:w="2693" w:type="dxa"/>
            <w:vAlign w:val="center"/>
          </w:tcPr>
          <w:p w:rsidR="00CE234B" w:rsidRPr="00A05177" w:rsidRDefault="00CE234B" w:rsidP="00F47879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A05177">
              <w:rPr>
                <w:rFonts w:ascii="Calibri" w:hAnsi="Calibri"/>
                <w:color w:val="0000FF"/>
                <w:sz w:val="22"/>
                <w:szCs w:val="22"/>
              </w:rPr>
              <w:t>2</w:t>
            </w:r>
          </w:p>
        </w:tc>
      </w:tr>
      <w:tr w:rsidR="00CE234B" w:rsidRPr="00942C21" w:rsidTr="00CE234B">
        <w:trPr>
          <w:trHeight w:hRule="exact" w:val="298"/>
        </w:trPr>
        <w:tc>
          <w:tcPr>
            <w:tcW w:w="2889" w:type="dxa"/>
            <w:vAlign w:val="center"/>
          </w:tcPr>
          <w:p w:rsidR="00CE234B" w:rsidRPr="00A05177" w:rsidRDefault="00CE234B" w:rsidP="00F47879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A05177">
              <w:rPr>
                <w:rFonts w:ascii="Calibri" w:hAnsi="Calibri"/>
                <w:color w:val="0000FF"/>
                <w:sz w:val="22"/>
                <w:szCs w:val="22"/>
              </w:rPr>
              <w:t>INCQS</w:t>
            </w:r>
          </w:p>
        </w:tc>
        <w:tc>
          <w:tcPr>
            <w:tcW w:w="2693" w:type="dxa"/>
            <w:vAlign w:val="center"/>
          </w:tcPr>
          <w:p w:rsidR="00CE234B" w:rsidRPr="00A05177" w:rsidRDefault="00CE234B" w:rsidP="00F47879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A05177">
              <w:rPr>
                <w:rFonts w:ascii="Calibri" w:hAnsi="Calibri"/>
                <w:color w:val="0000FF"/>
                <w:sz w:val="22"/>
                <w:szCs w:val="22"/>
              </w:rPr>
              <w:t>2</w:t>
            </w:r>
          </w:p>
        </w:tc>
      </w:tr>
      <w:tr w:rsidR="00CE234B" w:rsidRPr="00942C21" w:rsidTr="00CE234B">
        <w:trPr>
          <w:trHeight w:hRule="exact" w:val="298"/>
        </w:trPr>
        <w:tc>
          <w:tcPr>
            <w:tcW w:w="2889" w:type="dxa"/>
            <w:vAlign w:val="center"/>
          </w:tcPr>
          <w:p w:rsidR="00CE234B" w:rsidRPr="00A05177" w:rsidRDefault="00CE234B" w:rsidP="00F47879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A05177">
              <w:rPr>
                <w:rFonts w:ascii="Calibri" w:hAnsi="Calibri"/>
                <w:color w:val="0000FF"/>
                <w:sz w:val="22"/>
                <w:szCs w:val="22"/>
              </w:rPr>
              <w:t>INI</w:t>
            </w:r>
          </w:p>
        </w:tc>
        <w:tc>
          <w:tcPr>
            <w:tcW w:w="2693" w:type="dxa"/>
            <w:vAlign w:val="center"/>
          </w:tcPr>
          <w:p w:rsidR="00CE234B" w:rsidRPr="00A05177" w:rsidRDefault="00CE234B" w:rsidP="00F47879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A05177">
              <w:rPr>
                <w:rFonts w:ascii="Calibri" w:hAnsi="Calibri"/>
                <w:color w:val="0000FF"/>
                <w:sz w:val="22"/>
                <w:szCs w:val="22"/>
              </w:rPr>
              <w:t>3</w:t>
            </w:r>
          </w:p>
        </w:tc>
      </w:tr>
      <w:tr w:rsidR="00CE234B" w:rsidRPr="00942C21" w:rsidTr="00CE234B">
        <w:trPr>
          <w:trHeight w:hRule="exact" w:val="298"/>
        </w:trPr>
        <w:tc>
          <w:tcPr>
            <w:tcW w:w="2889" w:type="dxa"/>
            <w:vAlign w:val="center"/>
          </w:tcPr>
          <w:p w:rsidR="00CE234B" w:rsidRPr="00A05177" w:rsidRDefault="00CE234B" w:rsidP="00F47879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A05177">
              <w:rPr>
                <w:rFonts w:ascii="Calibri" w:hAnsi="Calibri"/>
                <w:color w:val="0000FF"/>
                <w:sz w:val="22"/>
                <w:szCs w:val="22"/>
              </w:rPr>
              <w:t>IOC</w:t>
            </w:r>
          </w:p>
        </w:tc>
        <w:tc>
          <w:tcPr>
            <w:tcW w:w="2693" w:type="dxa"/>
            <w:vAlign w:val="center"/>
          </w:tcPr>
          <w:p w:rsidR="00CE234B" w:rsidRPr="00A05177" w:rsidRDefault="00CE234B" w:rsidP="00F47879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  <w:r w:rsidRPr="00A05177">
              <w:rPr>
                <w:rFonts w:ascii="Calibri" w:hAnsi="Calibri"/>
                <w:color w:val="0000FF"/>
                <w:sz w:val="22"/>
                <w:szCs w:val="22"/>
              </w:rPr>
              <w:t>30</w:t>
            </w:r>
          </w:p>
        </w:tc>
      </w:tr>
      <w:tr w:rsidR="00CE234B" w:rsidRPr="00942C21" w:rsidTr="00CE234B">
        <w:trPr>
          <w:trHeight w:hRule="exact" w:val="298"/>
        </w:trPr>
        <w:tc>
          <w:tcPr>
            <w:tcW w:w="2889" w:type="dxa"/>
            <w:vAlign w:val="center"/>
          </w:tcPr>
          <w:p w:rsidR="00CE234B" w:rsidRPr="00A05177" w:rsidRDefault="00CE234B" w:rsidP="00F47879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A05177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TOTAL</w:t>
            </w:r>
          </w:p>
        </w:tc>
        <w:tc>
          <w:tcPr>
            <w:tcW w:w="2693" w:type="dxa"/>
            <w:vAlign w:val="center"/>
          </w:tcPr>
          <w:p w:rsidR="00CE234B" w:rsidRPr="00A05177" w:rsidRDefault="00CE234B" w:rsidP="00F47879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A05177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44</w:t>
            </w:r>
          </w:p>
        </w:tc>
      </w:tr>
    </w:tbl>
    <w:p w:rsidR="00CE234B" w:rsidRDefault="00A5194D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  <w:r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ab/>
      </w:r>
      <w:r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ab/>
        <w:t xml:space="preserve">              </w:t>
      </w:r>
      <w:r w:rsidRPr="00A5194D">
        <w:rPr>
          <w:rFonts w:ascii="Verdana" w:eastAsia="Verdana" w:hAnsi="Verdana" w:cs="Verdana"/>
          <w:b/>
          <w:color w:val="0000FF"/>
          <w:spacing w:val="-3"/>
          <w:sz w:val="14"/>
          <w:szCs w:val="14"/>
          <w:lang w:val="pt-BR"/>
        </w:rPr>
        <w:t>Observação</w:t>
      </w:r>
      <w:r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  <w:t>: Todas as operações foram doadas.</w:t>
      </w: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CE234B" w:rsidRPr="00865B79" w:rsidRDefault="00CE234B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</w:p>
    <w:p w:rsidR="000567FB" w:rsidRPr="00865B79" w:rsidRDefault="00890881" w:rsidP="0086263D">
      <w:pPr>
        <w:spacing w:before="32" w:line="160" w:lineRule="exact"/>
        <w:ind w:left="1121" w:right="2986"/>
        <w:rPr>
          <w:rFonts w:ascii="Verdana" w:eastAsia="Verdana" w:hAnsi="Verdana" w:cs="Verdana"/>
          <w:color w:val="0000FF"/>
          <w:spacing w:val="-3"/>
          <w:sz w:val="14"/>
          <w:szCs w:val="14"/>
          <w:lang w:val="pt-BR"/>
        </w:rPr>
      </w:pPr>
      <w:r w:rsidRPr="008712C1">
        <w:rPr>
          <w:rFonts w:ascii="Arial" w:hAnsi="Arial" w:cs="Arial"/>
          <w:noProof/>
          <w:sz w:val="16"/>
          <w:szCs w:val="16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439B919B" wp14:editId="422DBBC1">
                <wp:simplePos x="0" y="0"/>
                <wp:positionH relativeFrom="margin">
                  <wp:align>center</wp:align>
                </wp:positionH>
                <wp:positionV relativeFrom="page">
                  <wp:posOffset>309245</wp:posOffset>
                </wp:positionV>
                <wp:extent cx="6300470" cy="297815"/>
                <wp:effectExtent l="0" t="0" r="24130" b="6985"/>
                <wp:wrapNone/>
                <wp:docPr id="7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97815"/>
                          <a:chOff x="1411" y="1176"/>
                          <a:chExt cx="9922" cy="469"/>
                        </a:xfrm>
                      </wpg:grpSpPr>
                      <wpg:grpSp>
                        <wpg:cNvPr id="78" name="Group 11"/>
                        <wpg:cNvGrpSpPr>
                          <a:grpSpLocks/>
                        </wpg:cNvGrpSpPr>
                        <wpg:grpSpPr bwMode="auto">
                          <a:xfrm>
                            <a:off x="1418" y="1183"/>
                            <a:ext cx="9907" cy="454"/>
                            <a:chOff x="1418" y="1183"/>
                            <a:chExt cx="9907" cy="454"/>
                          </a:xfrm>
                        </wpg:grpSpPr>
                        <wps:wsp>
                          <wps:cNvPr id="79" name="Freeform 14"/>
                          <wps:cNvSpPr>
                            <a:spLocks/>
                          </wps:cNvSpPr>
                          <wps:spPr bwMode="auto">
                            <a:xfrm>
                              <a:off x="1418" y="1183"/>
                              <a:ext cx="9907" cy="454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9907"/>
                                <a:gd name="T2" fmla="+- 0 1637 1183"/>
                                <a:gd name="T3" fmla="*/ 1637 h 454"/>
                                <a:gd name="T4" fmla="+- 0 11326 1418"/>
                                <a:gd name="T5" fmla="*/ T4 w 9907"/>
                                <a:gd name="T6" fmla="+- 0 1637 1183"/>
                                <a:gd name="T7" fmla="*/ 1637 h 454"/>
                                <a:gd name="T8" fmla="+- 0 11326 1418"/>
                                <a:gd name="T9" fmla="*/ T8 w 9907"/>
                                <a:gd name="T10" fmla="+- 0 1183 1183"/>
                                <a:gd name="T11" fmla="*/ 1183 h 454"/>
                                <a:gd name="T12" fmla="+- 0 1418 1418"/>
                                <a:gd name="T13" fmla="*/ T12 w 9907"/>
                                <a:gd name="T14" fmla="+- 0 1183 1183"/>
                                <a:gd name="T15" fmla="*/ 1183 h 454"/>
                                <a:gd name="T16" fmla="+- 0 1418 1418"/>
                                <a:gd name="T17" fmla="*/ T16 w 9907"/>
                                <a:gd name="T18" fmla="+- 0 1637 1183"/>
                                <a:gd name="T19" fmla="*/ 1637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7" h="454">
                                  <a:moveTo>
                                    <a:pt x="0" y="454"/>
                                  </a:moveTo>
                                  <a:lnTo>
                                    <a:pt x="9908" y="454"/>
                                  </a:lnTo>
                                  <a:lnTo>
                                    <a:pt x="99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418" y="1183"/>
                              <a:ext cx="9907" cy="454"/>
                              <a:chOff x="1418" y="1183"/>
                              <a:chExt cx="9907" cy="454"/>
                            </a:xfrm>
                          </wpg:grpSpPr>
                          <wps:wsp>
                            <wps:cNvPr id="8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418" y="1183"/>
                                <a:ext cx="9907" cy="454"/>
                              </a:xfrm>
                              <a:custGeom>
                                <a:avLst/>
                                <a:gdLst>
                                  <a:gd name="T0" fmla="+- 0 1418 1418"/>
                                  <a:gd name="T1" fmla="*/ T0 w 9907"/>
                                  <a:gd name="T2" fmla="+- 0 1637 1183"/>
                                  <a:gd name="T3" fmla="*/ 1637 h 454"/>
                                  <a:gd name="T4" fmla="+- 0 11326 1418"/>
                                  <a:gd name="T5" fmla="*/ T4 w 9907"/>
                                  <a:gd name="T6" fmla="+- 0 1637 1183"/>
                                  <a:gd name="T7" fmla="*/ 1637 h 454"/>
                                  <a:gd name="T8" fmla="+- 0 11326 1418"/>
                                  <a:gd name="T9" fmla="*/ T8 w 9907"/>
                                  <a:gd name="T10" fmla="+- 0 1183 1183"/>
                                  <a:gd name="T11" fmla="*/ 1183 h 454"/>
                                  <a:gd name="T12" fmla="+- 0 1418 1418"/>
                                  <a:gd name="T13" fmla="*/ T12 w 9907"/>
                                  <a:gd name="T14" fmla="+- 0 1183 1183"/>
                                  <a:gd name="T15" fmla="*/ 1183 h 454"/>
                                  <a:gd name="T16" fmla="+- 0 1418 1418"/>
                                  <a:gd name="T17" fmla="*/ T16 w 9907"/>
                                  <a:gd name="T18" fmla="+- 0 1637 1183"/>
                                  <a:gd name="T19" fmla="*/ 1637 h 45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907" h="454">
                                    <a:moveTo>
                                      <a:pt x="0" y="454"/>
                                    </a:moveTo>
                                    <a:lnTo>
                                      <a:pt x="9908" y="454"/>
                                    </a:lnTo>
                                    <a:lnTo>
                                      <a:pt x="990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611E7" id="Group 10" o:spid="_x0000_s1026" style="position:absolute;margin-left:0;margin-top:24.35pt;width:496.1pt;height:23.45pt;z-index:-251631104;mso-position-horizontal:center;mso-position-horizontal-relative:margin;mso-position-vertical-relative:page" coordorigin="1411,1176" coordsize="9922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">
                <v:group id="Group 11" o:spid="_x0000_s1027" style="position:absolute;left:1418;top:1183;width:9907;height:454" coordorigin="1418,1183" coordsize="9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4" o:spid="_x0000_s1028" style="position:absolute;left:1418;top:1183;width:9907;height:454;visibility:visible;mso-wrap-style:square;v-text-anchor:top" coordsize="99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VJMUA&#10;AADbAAAADwAAAGRycy9kb3ducmV2LnhtbESPT2vCQBTE7wW/w/IEb7qxStXoKmIp1EOF+gc8PrLP&#10;JJp9G7KriX56tyD0OMzMb5jZojGFuFHlcssK+r0IBHFidc6pgv3uqzsG4TyyxsIyKbiTg8W89TbD&#10;WNuaf+m29akIEHYxKsi8L2MpXZKRQdezJXHwTrYy6IOsUqkrrAPcFPI9ij6kwZzDQoYlrTJKLtur&#10;UfCoN4NhROPB6vBTp2azPifHx6dSnXaznILw1Pj/8Kv9rRWMJv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xUkxQAAANsAAAAPAAAAAAAAAAAAAAAAAJgCAABkcnMv&#10;ZG93bnJldi54bWxQSwUGAAAAAAQABAD1AAAAigMAAAAA&#10;" path="m,454r9908,l9908,,,,,454xe" fillcolor="blue" stroked="f">
                    <v:path arrowok="t" o:connecttype="custom" o:connectlocs="0,1637;9908,1637;9908,1183;0,1183;0,1637" o:connectangles="0,0,0,0,0"/>
                  </v:shape>
                  <v:group id="Group 12" o:spid="_x0000_s1029" style="position:absolute;left:1418;top:1183;width:9907;height:454" coordorigin="1418,1183" coordsize="9907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shape id="Freeform 13" o:spid="_x0000_s1030" style="position:absolute;left:1418;top:1183;width:9907;height:454;visibility:visible;mso-wrap-style:square;v-text-anchor:top" coordsize="9907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CoPMEA&#10;AADbAAAADwAAAGRycy9kb3ducmV2LnhtbESPQYvCMBSE74L/ITzBi2hqD0WrUUQQZG/aFfT2aJ5t&#10;sXkpTdbWf28EYY/DzHzDrLe9qcWTWldZVjCfRSCIc6srLhT8ZofpAoTzyBpry6TgRQ62m+Fgjam2&#10;HZ/oefaFCBB2KSoovW9SKV1ekkE3sw1x8O62NeiDbAupW+wC3NQyjqJEGqw4LJTY0L6k/HH+Mwq6&#10;nyTO4tvj2FyyiY/5irdlnig1HvW7FQhPvf8Pf9tHrWAxh8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AqDzBAAAA2wAAAA8AAAAAAAAAAAAAAAAAmAIAAGRycy9kb3du&#10;cmV2LnhtbFBLBQYAAAAABAAEAPUAAACGAwAAAAA=&#10;" path="m,454r9908,l9908,,,,,454xe" filled="f" strokecolor="#00007f">
                      <v:path arrowok="t" o:connecttype="custom" o:connectlocs="0,1637;9908,1637;9908,1183;0,1183;0,1637" o:connectangles="0,0,0,0,0"/>
                    </v:shape>
                  </v:group>
                </v:group>
                <w10:wrap anchorx="margin" anchory="page"/>
              </v:group>
            </w:pict>
          </mc:Fallback>
        </mc:AlternateContent>
      </w:r>
    </w:p>
    <w:p w:rsidR="00EF18A5" w:rsidRPr="00890881" w:rsidRDefault="00EF18A5" w:rsidP="00BF5354">
      <w:pPr>
        <w:spacing w:before="21" w:line="240" w:lineRule="exact"/>
        <w:ind w:left="708" w:firstLine="708"/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</w:pPr>
      <w:r w:rsidRPr="00890881">
        <w:rPr>
          <w:rFonts w:ascii="Verdana" w:eastAsia="Verdana" w:hAnsi="Verdana" w:cs="Verdana"/>
          <w:b/>
          <w:color w:val="FFFFFF" w:themeColor="background1"/>
          <w:position w:val="-1"/>
          <w:sz w:val="18"/>
          <w:szCs w:val="18"/>
          <w:lang w:val="pt-BR"/>
        </w:rPr>
        <w:t>EQUIPE</w:t>
      </w:r>
    </w:p>
    <w:p w:rsidR="00EF18A5" w:rsidRDefault="00EF18A5" w:rsidP="00EF18A5">
      <w:pPr>
        <w:spacing w:before="21" w:line="240" w:lineRule="exact"/>
        <w:ind w:firstLine="284"/>
        <w:rPr>
          <w:rFonts w:ascii="Verdana" w:eastAsia="Verdana" w:hAnsi="Verdana" w:cs="Verdana"/>
          <w:b/>
          <w:color w:val="000000" w:themeColor="text1"/>
          <w:position w:val="-1"/>
          <w:sz w:val="18"/>
          <w:szCs w:val="18"/>
          <w:lang w:val="pt-BR"/>
        </w:rPr>
      </w:pPr>
    </w:p>
    <w:tbl>
      <w:tblPr>
        <w:tblW w:w="7800" w:type="dxa"/>
        <w:tblInd w:w="1119" w:type="dxa"/>
        <w:shd w:val="clear" w:color="auto" w:fill="F9F8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5"/>
        <w:gridCol w:w="3255"/>
      </w:tblGrid>
      <w:tr w:rsidR="0041698E" w:rsidRPr="00CE234B" w:rsidTr="00BF535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b/>
                <w:bCs/>
                <w:color w:val="00557D"/>
                <w:sz w:val="21"/>
                <w:szCs w:val="21"/>
                <w:lang w:val="pt-BR" w:eastAsia="pt-BR"/>
              </w:rPr>
            </w:pPr>
          </w:p>
        </w:tc>
      </w:tr>
      <w:tr w:rsidR="0041698E" w:rsidRPr="0041698E" w:rsidTr="00BF5354">
        <w:tc>
          <w:tcPr>
            <w:tcW w:w="0" w:type="auto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Nome</w:t>
            </w:r>
          </w:p>
        </w:tc>
        <w:tc>
          <w:tcPr>
            <w:tcW w:w="0" w:type="auto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Função</w:t>
            </w:r>
          </w:p>
        </w:tc>
      </w:tr>
      <w:tr w:rsidR="0041698E" w:rsidRPr="00CE234B" w:rsidTr="00BF5354">
        <w:tc>
          <w:tcPr>
            <w:tcW w:w="0" w:type="auto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Maurício Sérgio Marnet de Oliveira</w:t>
            </w:r>
          </w:p>
        </w:tc>
        <w:tc>
          <w:tcPr>
            <w:tcW w:w="0" w:type="auto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 xml:space="preserve">Líder da equipe do </w:t>
            </w:r>
            <w:proofErr w:type="spellStart"/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Siex</w:t>
            </w:r>
            <w:proofErr w:type="spellEnd"/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 xml:space="preserve"> </w:t>
            </w:r>
          </w:p>
        </w:tc>
      </w:tr>
      <w:tr w:rsidR="002005AC" w:rsidRPr="0041698E" w:rsidTr="002005AC">
        <w:tc>
          <w:tcPr>
            <w:tcW w:w="0" w:type="auto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</w:tcPr>
          <w:p w:rsidR="002005AC" w:rsidRPr="0041698E" w:rsidRDefault="002005AC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 xml:space="preserve">Luana </w:t>
            </w:r>
            <w:proofErr w:type="spellStart"/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Ilza</w:t>
            </w:r>
            <w:proofErr w:type="spellEnd"/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 xml:space="preserve"> Santana Paiva</w:t>
            </w:r>
          </w:p>
        </w:tc>
        <w:tc>
          <w:tcPr>
            <w:tcW w:w="0" w:type="auto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</w:tcPr>
          <w:p w:rsidR="002005AC" w:rsidRPr="0041698E" w:rsidRDefault="002005AC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Terceirizada</w:t>
            </w:r>
          </w:p>
        </w:tc>
      </w:tr>
      <w:tr w:rsidR="002005AC" w:rsidRPr="0041698E" w:rsidTr="00D66A85">
        <w:tc>
          <w:tcPr>
            <w:tcW w:w="0" w:type="auto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</w:tcPr>
          <w:p w:rsidR="002005AC" w:rsidRPr="0041698E" w:rsidRDefault="002005AC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</w:p>
        </w:tc>
        <w:tc>
          <w:tcPr>
            <w:tcW w:w="0" w:type="auto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</w:tcPr>
          <w:p w:rsidR="002005AC" w:rsidRPr="0041698E" w:rsidRDefault="002005AC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</w:p>
        </w:tc>
      </w:tr>
    </w:tbl>
    <w:p w:rsidR="0041698E" w:rsidRPr="0041698E" w:rsidRDefault="0041698E" w:rsidP="0041698E">
      <w:pPr>
        <w:spacing w:line="336" w:lineRule="atLeast"/>
        <w:rPr>
          <w:rFonts w:ascii="Arial" w:hAnsi="Arial" w:cs="Arial"/>
          <w:vanish/>
          <w:color w:val="000033"/>
          <w:sz w:val="18"/>
          <w:szCs w:val="18"/>
          <w:lang w:val="pt-BR" w:eastAsia="pt-BR"/>
        </w:rPr>
      </w:pPr>
    </w:p>
    <w:tbl>
      <w:tblPr>
        <w:tblW w:w="7796" w:type="dxa"/>
        <w:tblInd w:w="1143" w:type="dxa"/>
        <w:shd w:val="clear" w:color="auto" w:fill="F9F8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3260"/>
      </w:tblGrid>
      <w:tr w:rsidR="0041698E" w:rsidRPr="00CE234B" w:rsidTr="00BF5354"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b/>
                <w:bCs/>
                <w:color w:val="00557D"/>
                <w:sz w:val="21"/>
                <w:szCs w:val="21"/>
                <w:lang w:val="pt-BR" w:eastAsia="pt-BR"/>
              </w:rPr>
            </w:pPr>
            <w:r w:rsidRPr="0041698E">
              <w:rPr>
                <w:rFonts w:ascii="Arial" w:hAnsi="Arial" w:cs="Arial"/>
                <w:b/>
                <w:bCs/>
                <w:color w:val="00557D"/>
                <w:sz w:val="21"/>
                <w:szCs w:val="21"/>
                <w:lang w:val="pt-BR" w:eastAsia="pt-BR"/>
              </w:rPr>
              <w:t>Análise de Processo e Operação Cambial</w:t>
            </w:r>
          </w:p>
        </w:tc>
      </w:tr>
      <w:tr w:rsidR="0041698E" w:rsidRPr="0041698E" w:rsidTr="00BF5354">
        <w:tc>
          <w:tcPr>
            <w:tcW w:w="4536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Nome</w:t>
            </w:r>
          </w:p>
        </w:tc>
        <w:tc>
          <w:tcPr>
            <w:tcW w:w="326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Função</w:t>
            </w:r>
          </w:p>
        </w:tc>
      </w:tr>
      <w:tr w:rsidR="0041698E" w:rsidRPr="0041698E" w:rsidTr="00BF5354">
        <w:tc>
          <w:tcPr>
            <w:tcW w:w="4536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Paulo Cézar Miranda</w:t>
            </w:r>
          </w:p>
        </w:tc>
        <w:tc>
          <w:tcPr>
            <w:tcW w:w="326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Servidor</w:t>
            </w:r>
          </w:p>
        </w:tc>
      </w:tr>
      <w:tr w:rsidR="0041698E" w:rsidRPr="0041698E" w:rsidTr="00BF5354">
        <w:tc>
          <w:tcPr>
            <w:tcW w:w="4536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Luciana da Silva Santos Machado</w:t>
            </w:r>
          </w:p>
        </w:tc>
        <w:tc>
          <w:tcPr>
            <w:tcW w:w="326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Terceirizada</w:t>
            </w:r>
          </w:p>
        </w:tc>
      </w:tr>
    </w:tbl>
    <w:p w:rsidR="0041698E" w:rsidRPr="0041698E" w:rsidRDefault="0041698E" w:rsidP="0041698E">
      <w:pPr>
        <w:spacing w:line="336" w:lineRule="atLeast"/>
        <w:rPr>
          <w:rFonts w:ascii="Arial" w:hAnsi="Arial" w:cs="Arial"/>
          <w:vanish/>
          <w:color w:val="000033"/>
          <w:sz w:val="18"/>
          <w:szCs w:val="18"/>
          <w:lang w:val="pt-BR" w:eastAsia="pt-BR"/>
        </w:rPr>
      </w:pPr>
    </w:p>
    <w:tbl>
      <w:tblPr>
        <w:tblW w:w="7796" w:type="dxa"/>
        <w:tblInd w:w="1143" w:type="dxa"/>
        <w:shd w:val="clear" w:color="auto" w:fill="F9F8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3260"/>
      </w:tblGrid>
      <w:tr w:rsidR="0041698E" w:rsidRPr="00CE234B" w:rsidTr="00BF5354">
        <w:trPr>
          <w:trHeight w:val="355"/>
        </w:trPr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b/>
                <w:bCs/>
                <w:color w:val="00557D"/>
                <w:sz w:val="21"/>
                <w:szCs w:val="21"/>
                <w:lang w:val="pt-BR" w:eastAsia="pt-BR"/>
              </w:rPr>
            </w:pPr>
            <w:r w:rsidRPr="0041698E">
              <w:rPr>
                <w:rFonts w:ascii="Arial" w:hAnsi="Arial" w:cs="Arial"/>
                <w:b/>
                <w:bCs/>
                <w:color w:val="00557D"/>
                <w:sz w:val="21"/>
                <w:szCs w:val="21"/>
                <w:lang w:val="pt-BR" w:eastAsia="pt-BR"/>
              </w:rPr>
              <w:t>Logística Internacional e Operação Alfandegária</w:t>
            </w:r>
          </w:p>
        </w:tc>
      </w:tr>
      <w:tr w:rsidR="0041698E" w:rsidRPr="0041698E" w:rsidTr="00BF5354">
        <w:trPr>
          <w:trHeight w:val="314"/>
        </w:trPr>
        <w:tc>
          <w:tcPr>
            <w:tcW w:w="4536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Nome</w:t>
            </w:r>
          </w:p>
        </w:tc>
        <w:tc>
          <w:tcPr>
            <w:tcW w:w="326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Função</w:t>
            </w:r>
          </w:p>
        </w:tc>
      </w:tr>
      <w:tr w:rsidR="0041698E" w:rsidRPr="0041698E" w:rsidTr="00BF5354">
        <w:trPr>
          <w:trHeight w:val="314"/>
        </w:trPr>
        <w:tc>
          <w:tcPr>
            <w:tcW w:w="4536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 xml:space="preserve">Marcelo da Silva Marques </w:t>
            </w:r>
          </w:p>
        </w:tc>
        <w:tc>
          <w:tcPr>
            <w:tcW w:w="326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Líder da Equipe</w:t>
            </w:r>
          </w:p>
        </w:tc>
      </w:tr>
      <w:tr w:rsidR="0041698E" w:rsidRPr="0041698E" w:rsidTr="00BF5354">
        <w:trPr>
          <w:trHeight w:val="314"/>
        </w:trPr>
        <w:tc>
          <w:tcPr>
            <w:tcW w:w="4536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Karla e Silva Fernandes</w:t>
            </w:r>
          </w:p>
        </w:tc>
        <w:tc>
          <w:tcPr>
            <w:tcW w:w="326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1698E" w:rsidRPr="0041698E" w:rsidRDefault="0041698E" w:rsidP="0041698E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Terceirizada</w:t>
            </w:r>
          </w:p>
        </w:tc>
      </w:tr>
      <w:tr w:rsidR="002005AC" w:rsidRPr="0041698E" w:rsidTr="00BF5354">
        <w:trPr>
          <w:trHeight w:val="314"/>
        </w:trPr>
        <w:tc>
          <w:tcPr>
            <w:tcW w:w="4536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</w:tcPr>
          <w:p w:rsidR="002005AC" w:rsidRPr="0041698E" w:rsidRDefault="002005AC" w:rsidP="004C5DD8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proofErr w:type="spellStart"/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Lyvia</w:t>
            </w:r>
            <w:proofErr w:type="spellEnd"/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 xml:space="preserve"> Vitório Pereira</w:t>
            </w:r>
          </w:p>
        </w:tc>
        <w:tc>
          <w:tcPr>
            <w:tcW w:w="326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</w:tcPr>
          <w:p w:rsidR="002005AC" w:rsidRPr="0041698E" w:rsidRDefault="002005AC" w:rsidP="004C5DD8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 w:rsidRPr="0041698E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Terceirizada</w:t>
            </w:r>
          </w:p>
        </w:tc>
      </w:tr>
      <w:tr w:rsidR="002005AC" w:rsidRPr="0041698E" w:rsidTr="002005AC">
        <w:trPr>
          <w:trHeight w:val="628"/>
        </w:trPr>
        <w:tc>
          <w:tcPr>
            <w:tcW w:w="4536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</w:tcPr>
          <w:p w:rsidR="002005AC" w:rsidRPr="0041698E" w:rsidRDefault="004C5DD8" w:rsidP="002005AC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L</w:t>
            </w:r>
            <w:r w:rsidRPr="00890881"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eona</w:t>
            </w:r>
            <w:r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rdo Vila Nova Câmara</w:t>
            </w:r>
          </w:p>
        </w:tc>
        <w:tc>
          <w:tcPr>
            <w:tcW w:w="3260" w:type="dxa"/>
            <w:shd w:val="clear" w:color="auto" w:fill="F9F8F4"/>
            <w:tcMar>
              <w:top w:w="0" w:type="dxa"/>
              <w:left w:w="150" w:type="dxa"/>
              <w:bottom w:w="150" w:type="dxa"/>
              <w:right w:w="150" w:type="dxa"/>
            </w:tcMar>
            <w:vAlign w:val="center"/>
          </w:tcPr>
          <w:p w:rsidR="002005AC" w:rsidRPr="0041698E" w:rsidRDefault="004C5DD8" w:rsidP="002005AC">
            <w:pPr>
              <w:spacing w:after="150"/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</w:pPr>
            <w:r>
              <w:rPr>
                <w:rFonts w:ascii="Arial" w:hAnsi="Arial" w:cs="Arial"/>
                <w:color w:val="00557D"/>
                <w:sz w:val="17"/>
                <w:szCs w:val="17"/>
                <w:lang w:val="pt-BR" w:eastAsia="pt-BR"/>
              </w:rPr>
              <w:t>Servidor</w:t>
            </w:r>
          </w:p>
        </w:tc>
      </w:tr>
    </w:tbl>
    <w:p w:rsidR="00890881" w:rsidRDefault="00890881" w:rsidP="00890881">
      <w:pPr>
        <w:spacing w:before="7" w:line="280" w:lineRule="exact"/>
        <w:rPr>
          <w:rFonts w:ascii="Arial" w:hAnsi="Arial" w:cs="Arial"/>
          <w:sz w:val="16"/>
          <w:szCs w:val="16"/>
          <w:lang w:val="pt-BR"/>
        </w:rPr>
      </w:pPr>
    </w:p>
    <w:p w:rsidR="00890881" w:rsidRDefault="00890881" w:rsidP="00890881">
      <w:pPr>
        <w:spacing w:before="7" w:line="280" w:lineRule="exact"/>
        <w:rPr>
          <w:rFonts w:ascii="Arial" w:hAnsi="Arial" w:cs="Arial"/>
          <w:sz w:val="16"/>
          <w:szCs w:val="16"/>
          <w:lang w:val="pt-BR"/>
        </w:rPr>
      </w:pPr>
    </w:p>
    <w:p w:rsidR="00890881" w:rsidRDefault="00890881" w:rsidP="00890881">
      <w:pPr>
        <w:spacing w:before="7" w:line="280" w:lineRule="exact"/>
        <w:rPr>
          <w:rFonts w:ascii="Arial" w:hAnsi="Arial" w:cs="Arial"/>
          <w:sz w:val="16"/>
          <w:szCs w:val="16"/>
          <w:lang w:val="pt-BR"/>
        </w:rPr>
      </w:pPr>
    </w:p>
    <w:p w:rsidR="00890881" w:rsidRPr="008712C1" w:rsidRDefault="00890881" w:rsidP="00890881">
      <w:pPr>
        <w:spacing w:before="7" w:line="280" w:lineRule="exact"/>
        <w:rPr>
          <w:rFonts w:ascii="Arial" w:hAnsi="Arial" w:cs="Arial"/>
          <w:sz w:val="16"/>
          <w:szCs w:val="16"/>
          <w:lang w:val="pt-BR"/>
        </w:rPr>
      </w:pPr>
    </w:p>
    <w:p w:rsidR="00890881" w:rsidRPr="00890881" w:rsidRDefault="00890881" w:rsidP="00890881">
      <w:pPr>
        <w:ind w:left="1276"/>
        <w:rPr>
          <w:rFonts w:ascii="Arial" w:eastAsia="Verdana" w:hAnsi="Arial" w:cs="Arial"/>
          <w:color w:val="00557D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881">
        <w:rPr>
          <w:rFonts w:ascii="Arial" w:eastAsia="Verdana" w:hAnsi="Arial" w:cs="Arial"/>
          <w:color w:val="00557D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alização:</w:t>
      </w:r>
    </w:p>
    <w:p w:rsidR="00890881" w:rsidRPr="00890881" w:rsidRDefault="00890881" w:rsidP="00890881">
      <w:pPr>
        <w:spacing w:line="240" w:lineRule="exact"/>
        <w:ind w:left="1276"/>
        <w:rPr>
          <w:rFonts w:ascii="Arial" w:eastAsia="Verdana" w:hAnsi="Arial" w:cs="Arial"/>
          <w:color w:val="00557D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881">
        <w:rPr>
          <w:rFonts w:ascii="Arial" w:eastAsia="Verdana" w:hAnsi="Arial" w:cs="Arial"/>
          <w:color w:val="00557D"/>
          <w:position w:val="-1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vilhão Figueiredo Vasconcelos, sala 114.</w:t>
      </w:r>
    </w:p>
    <w:p w:rsidR="00890881" w:rsidRPr="00890881" w:rsidRDefault="00890881" w:rsidP="00890881">
      <w:pPr>
        <w:spacing w:line="240" w:lineRule="exact"/>
        <w:ind w:left="1276"/>
        <w:rPr>
          <w:rFonts w:ascii="Arial" w:eastAsia="Verdana" w:hAnsi="Arial" w:cs="Arial"/>
          <w:color w:val="00557D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881">
        <w:rPr>
          <w:rFonts w:ascii="Arial" w:eastAsia="Verdana" w:hAnsi="Arial" w:cs="Arial"/>
          <w:color w:val="00557D"/>
          <w:position w:val="-1"/>
          <w:sz w:val="16"/>
          <w:szCs w:val="16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l.: (55) (21) 3836-2052 - Telefax Internacional: (55) (21) 3836-2142</w:t>
      </w:r>
    </w:p>
    <w:p w:rsidR="00890881" w:rsidRPr="00890881" w:rsidRDefault="00890881" w:rsidP="00890881">
      <w:pPr>
        <w:spacing w:before="3" w:line="120" w:lineRule="exact"/>
        <w:ind w:left="1276"/>
        <w:rPr>
          <w:rFonts w:ascii="Arial" w:hAnsi="Arial" w:cs="Arial"/>
          <w:color w:val="00557D"/>
          <w:sz w:val="16"/>
          <w:szCs w:val="16"/>
          <w:lang w:val="pt-BR"/>
        </w:rPr>
      </w:pPr>
    </w:p>
    <w:p w:rsidR="00890881" w:rsidRPr="00890881" w:rsidRDefault="00890881" w:rsidP="00890881">
      <w:pPr>
        <w:spacing w:line="200" w:lineRule="exact"/>
        <w:rPr>
          <w:rFonts w:ascii="Arial" w:hAnsi="Arial" w:cs="Arial"/>
          <w:color w:val="00557D"/>
          <w:sz w:val="16"/>
          <w:szCs w:val="16"/>
          <w:lang w:val="pt-BR"/>
        </w:rPr>
      </w:pPr>
    </w:p>
    <w:p w:rsidR="00890881" w:rsidRPr="00890881" w:rsidRDefault="00890881" w:rsidP="00890881">
      <w:pPr>
        <w:spacing w:line="200" w:lineRule="exact"/>
        <w:rPr>
          <w:rFonts w:ascii="Arial" w:hAnsi="Arial" w:cs="Arial"/>
          <w:color w:val="00557D"/>
          <w:sz w:val="16"/>
          <w:szCs w:val="16"/>
          <w:lang w:val="pt-BR"/>
        </w:rPr>
      </w:pPr>
    </w:p>
    <w:p w:rsidR="00890881" w:rsidRPr="00890881" w:rsidRDefault="00890881" w:rsidP="00890881">
      <w:pPr>
        <w:ind w:left="2670" w:right="2673"/>
        <w:jc w:val="center"/>
        <w:rPr>
          <w:rFonts w:ascii="Arial" w:eastAsia="Verdana" w:hAnsi="Arial" w:cs="Arial"/>
          <w:color w:val="00557D"/>
          <w:sz w:val="16"/>
          <w:szCs w:val="16"/>
          <w:lang w:val="pt-BR"/>
        </w:rPr>
      </w:pPr>
      <w:r w:rsidRPr="00890881">
        <w:rPr>
          <w:rFonts w:ascii="Arial" w:hAnsi="Arial" w:cs="Arial"/>
          <w:noProof/>
          <w:color w:val="00557D"/>
          <w:sz w:val="16"/>
          <w:szCs w:val="16"/>
          <w:lang w:val="pt-BR" w:eastAsia="pt-BR"/>
        </w:rPr>
        <w:drawing>
          <wp:anchor distT="0" distB="0" distL="114300" distR="114300" simplePos="0" relativeHeight="251688448" behindDoc="1" locked="0" layoutInCell="1" allowOverlap="1" wp14:anchorId="0DA3C480" wp14:editId="5EB622A3">
            <wp:simplePos x="0" y="0"/>
            <wp:positionH relativeFrom="page">
              <wp:posOffset>6312535</wp:posOffset>
            </wp:positionH>
            <wp:positionV relativeFrom="paragraph">
              <wp:posOffset>15875</wp:posOffset>
            </wp:positionV>
            <wp:extent cx="297180" cy="359410"/>
            <wp:effectExtent l="0" t="0" r="7620" b="2540"/>
            <wp:wrapNone/>
            <wp:docPr id="6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881">
        <w:rPr>
          <w:rFonts w:ascii="Arial" w:hAnsi="Arial" w:cs="Arial"/>
          <w:noProof/>
          <w:color w:val="00557D"/>
          <w:sz w:val="16"/>
          <w:szCs w:val="16"/>
          <w:lang w:val="pt-BR" w:eastAsia="pt-BR"/>
        </w:rPr>
        <w:drawing>
          <wp:anchor distT="0" distB="0" distL="114300" distR="114300" simplePos="0" relativeHeight="251687424" behindDoc="1" locked="0" layoutInCell="1" allowOverlap="1" wp14:anchorId="278BE978" wp14:editId="3D88575E">
            <wp:simplePos x="0" y="0"/>
            <wp:positionH relativeFrom="page">
              <wp:posOffset>474980</wp:posOffset>
            </wp:positionH>
            <wp:positionV relativeFrom="paragraph">
              <wp:posOffset>15875</wp:posOffset>
            </wp:positionV>
            <wp:extent cx="297180" cy="359410"/>
            <wp:effectExtent l="0" t="0" r="7620" b="2540"/>
            <wp:wrapNone/>
            <wp:docPr id="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881">
        <w:rPr>
          <w:rFonts w:ascii="Arial" w:eastAsia="Verdana" w:hAnsi="Arial" w:cs="Arial"/>
          <w:b/>
          <w:color w:val="00557D"/>
          <w:spacing w:val="-1"/>
          <w:sz w:val="16"/>
          <w:szCs w:val="16"/>
          <w:lang w:val="pt-BR"/>
        </w:rPr>
        <w:t>P</w:t>
      </w:r>
      <w:r w:rsidRPr="00890881">
        <w:rPr>
          <w:rFonts w:ascii="Arial" w:eastAsia="Verdana" w:hAnsi="Arial" w:cs="Arial"/>
          <w:b/>
          <w:color w:val="00557D"/>
          <w:spacing w:val="1"/>
          <w:sz w:val="16"/>
          <w:szCs w:val="16"/>
          <w:lang w:val="pt-BR"/>
        </w:rPr>
        <w:t>ro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g</w:t>
      </w:r>
      <w:r w:rsidRPr="00890881">
        <w:rPr>
          <w:rFonts w:ascii="Arial" w:eastAsia="Verdana" w:hAnsi="Arial" w:cs="Arial"/>
          <w:b/>
          <w:color w:val="00557D"/>
          <w:spacing w:val="1"/>
          <w:sz w:val="16"/>
          <w:szCs w:val="16"/>
          <w:lang w:val="pt-BR"/>
        </w:rPr>
        <w:t>ram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a</w:t>
      </w:r>
      <w:r w:rsidRPr="00890881">
        <w:rPr>
          <w:rFonts w:ascii="Arial" w:eastAsia="Verdana" w:hAnsi="Arial" w:cs="Arial"/>
          <w:b/>
          <w:color w:val="00557D"/>
          <w:spacing w:val="-7"/>
          <w:sz w:val="16"/>
          <w:szCs w:val="16"/>
          <w:lang w:val="pt-BR"/>
        </w:rPr>
        <w:t xml:space="preserve"> 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de</w:t>
      </w:r>
      <w:r w:rsidRPr="00890881">
        <w:rPr>
          <w:rFonts w:ascii="Arial" w:eastAsia="Verdana" w:hAnsi="Arial" w:cs="Arial"/>
          <w:b/>
          <w:color w:val="00557D"/>
          <w:spacing w:val="-4"/>
          <w:sz w:val="16"/>
          <w:szCs w:val="16"/>
          <w:lang w:val="pt-BR"/>
        </w:rPr>
        <w:t xml:space="preserve"> </w:t>
      </w:r>
      <w:r w:rsidRPr="00890881">
        <w:rPr>
          <w:rFonts w:ascii="Arial" w:eastAsia="Verdana" w:hAnsi="Arial" w:cs="Arial"/>
          <w:b/>
          <w:color w:val="00557D"/>
          <w:spacing w:val="-1"/>
          <w:sz w:val="16"/>
          <w:szCs w:val="16"/>
          <w:lang w:val="pt-BR"/>
        </w:rPr>
        <w:t>E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xc</w:t>
      </w:r>
      <w:r w:rsidRPr="00890881">
        <w:rPr>
          <w:rFonts w:ascii="Arial" w:eastAsia="Verdana" w:hAnsi="Arial" w:cs="Arial"/>
          <w:b/>
          <w:color w:val="00557D"/>
          <w:spacing w:val="-1"/>
          <w:sz w:val="16"/>
          <w:szCs w:val="16"/>
          <w:lang w:val="pt-BR"/>
        </w:rPr>
        <w:t>e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l</w:t>
      </w:r>
      <w:r w:rsidRPr="00890881">
        <w:rPr>
          <w:rFonts w:ascii="Arial" w:eastAsia="Verdana" w:hAnsi="Arial" w:cs="Arial"/>
          <w:b/>
          <w:color w:val="00557D"/>
          <w:spacing w:val="-1"/>
          <w:sz w:val="16"/>
          <w:szCs w:val="16"/>
          <w:lang w:val="pt-BR"/>
        </w:rPr>
        <w:t>ên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cia</w:t>
      </w:r>
      <w:r w:rsidRPr="00890881">
        <w:rPr>
          <w:rFonts w:ascii="Arial" w:eastAsia="Verdana" w:hAnsi="Arial" w:cs="Arial"/>
          <w:b/>
          <w:color w:val="00557D"/>
          <w:spacing w:val="-7"/>
          <w:sz w:val="16"/>
          <w:szCs w:val="16"/>
          <w:lang w:val="pt-BR"/>
        </w:rPr>
        <w:t xml:space="preserve"> </w:t>
      </w:r>
      <w:r w:rsidRPr="00890881">
        <w:rPr>
          <w:rFonts w:ascii="Arial" w:eastAsia="Verdana" w:hAnsi="Arial" w:cs="Arial"/>
          <w:b/>
          <w:color w:val="00557D"/>
          <w:spacing w:val="-1"/>
          <w:sz w:val="16"/>
          <w:szCs w:val="16"/>
          <w:lang w:val="pt-BR"/>
        </w:rPr>
        <w:t>e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m</w:t>
      </w:r>
      <w:r w:rsidRPr="00890881">
        <w:rPr>
          <w:rFonts w:ascii="Arial" w:eastAsia="Verdana" w:hAnsi="Arial" w:cs="Arial"/>
          <w:b/>
          <w:color w:val="00557D"/>
          <w:spacing w:val="-4"/>
          <w:sz w:val="16"/>
          <w:szCs w:val="16"/>
          <w:lang w:val="pt-BR"/>
        </w:rPr>
        <w:t xml:space="preserve"> </w:t>
      </w:r>
      <w:r w:rsidRPr="00890881">
        <w:rPr>
          <w:rFonts w:ascii="Arial" w:eastAsia="Verdana" w:hAnsi="Arial" w:cs="Arial"/>
          <w:b/>
          <w:color w:val="00557D"/>
          <w:spacing w:val="2"/>
          <w:w w:val="99"/>
          <w:sz w:val="16"/>
          <w:szCs w:val="16"/>
          <w:lang w:val="pt-BR"/>
        </w:rPr>
        <w:t>G</w:t>
      </w:r>
      <w:r w:rsidRPr="00890881">
        <w:rPr>
          <w:rFonts w:ascii="Arial" w:eastAsia="Verdana" w:hAnsi="Arial" w:cs="Arial"/>
          <w:b/>
          <w:color w:val="00557D"/>
          <w:spacing w:val="-1"/>
          <w:w w:val="99"/>
          <w:sz w:val="16"/>
          <w:szCs w:val="16"/>
          <w:lang w:val="pt-BR"/>
        </w:rPr>
        <w:t>es</w:t>
      </w:r>
      <w:r w:rsidRPr="00890881">
        <w:rPr>
          <w:rFonts w:ascii="Arial" w:eastAsia="Verdana" w:hAnsi="Arial" w:cs="Arial"/>
          <w:b/>
          <w:color w:val="00557D"/>
          <w:spacing w:val="1"/>
          <w:sz w:val="16"/>
          <w:szCs w:val="16"/>
          <w:lang w:val="pt-BR"/>
        </w:rPr>
        <w:t>tã</w:t>
      </w:r>
      <w:r w:rsidRPr="00890881">
        <w:rPr>
          <w:rFonts w:ascii="Arial" w:eastAsia="Verdana" w:hAnsi="Arial" w:cs="Arial"/>
          <w:b/>
          <w:color w:val="00557D"/>
          <w:sz w:val="16"/>
          <w:szCs w:val="16"/>
          <w:lang w:val="pt-BR"/>
        </w:rPr>
        <w:t>o</w:t>
      </w:r>
    </w:p>
    <w:p w:rsidR="00EF18A5" w:rsidRPr="00942C21" w:rsidRDefault="00EF18A5" w:rsidP="00C85191">
      <w:pPr>
        <w:spacing w:before="21" w:line="240" w:lineRule="exact"/>
        <w:ind w:firstLine="284"/>
        <w:rPr>
          <w:rFonts w:ascii="Verdana" w:eastAsia="Verdana" w:hAnsi="Verdana" w:cs="Verdana"/>
          <w:color w:val="000000" w:themeColor="text1"/>
          <w:sz w:val="18"/>
          <w:szCs w:val="18"/>
          <w:lang w:val="pt-BR"/>
        </w:rPr>
      </w:pPr>
      <w:bookmarkStart w:id="0" w:name="_GoBack"/>
      <w:bookmarkEnd w:id="0"/>
    </w:p>
    <w:sectPr w:rsidR="00EF18A5" w:rsidRPr="00942C21" w:rsidSect="00744934">
      <w:footerReference w:type="default" r:id="rId14"/>
      <w:pgSz w:w="11900" w:h="16840"/>
      <w:pgMar w:top="426" w:right="440" w:bottom="142" w:left="426" w:header="452" w:footer="6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241" w:rsidRDefault="00554241">
      <w:r>
        <w:separator/>
      </w:r>
    </w:p>
  </w:endnote>
  <w:endnote w:type="continuationSeparator" w:id="0">
    <w:p w:rsidR="00554241" w:rsidRDefault="0055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388914"/>
      <w:docPartObj>
        <w:docPartGallery w:val="Page Numbers (Bottom of Page)"/>
        <w:docPartUnique/>
      </w:docPartObj>
    </w:sdtPr>
    <w:sdtEndPr/>
    <w:sdtContent>
      <w:p w:rsidR="00182450" w:rsidRDefault="001824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881" w:rsidRPr="00890881">
          <w:rPr>
            <w:noProof/>
            <w:lang w:val="pt-BR"/>
          </w:rPr>
          <w:t>11</w:t>
        </w:r>
        <w:r>
          <w:fldChar w:fldCharType="end"/>
        </w:r>
      </w:p>
    </w:sdtContent>
  </w:sdt>
  <w:p w:rsidR="00182450" w:rsidRPr="00B70488" w:rsidRDefault="00182450" w:rsidP="00B704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241" w:rsidRDefault="00554241">
      <w:r>
        <w:separator/>
      </w:r>
    </w:p>
  </w:footnote>
  <w:footnote w:type="continuationSeparator" w:id="0">
    <w:p w:rsidR="00554241" w:rsidRDefault="00554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B76"/>
    <w:multiLevelType w:val="hybridMultilevel"/>
    <w:tmpl w:val="5D5E4E12"/>
    <w:lvl w:ilvl="0" w:tplc="51D491B6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02C4A36"/>
    <w:multiLevelType w:val="hybridMultilevel"/>
    <w:tmpl w:val="DBCEF8A6"/>
    <w:lvl w:ilvl="0" w:tplc="BB0E9626">
      <w:numFmt w:val="bullet"/>
      <w:lvlText w:val="-"/>
      <w:lvlJc w:val="left"/>
      <w:pPr>
        <w:ind w:left="455" w:hanging="360"/>
      </w:pPr>
      <w:rPr>
        <w:rFonts w:ascii="Verdana" w:eastAsia="Verdana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2">
    <w:nsid w:val="2FEB04B2"/>
    <w:multiLevelType w:val="multilevel"/>
    <w:tmpl w:val="9192FA5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23F3BB5"/>
    <w:multiLevelType w:val="hybridMultilevel"/>
    <w:tmpl w:val="E2764388"/>
    <w:lvl w:ilvl="0" w:tplc="1C7E901C">
      <w:start w:val="1"/>
      <w:numFmt w:val="decimal"/>
      <w:lvlText w:val="(%1)"/>
      <w:lvlJc w:val="left"/>
      <w:pPr>
        <w:ind w:left="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70820A2D"/>
    <w:multiLevelType w:val="hybridMultilevel"/>
    <w:tmpl w:val="7D6C2E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color="red">
      <v:fill color="white" on="f"/>
      <v:stroke color="red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67"/>
    <w:rsid w:val="000117EE"/>
    <w:rsid w:val="00026A1C"/>
    <w:rsid w:val="00030886"/>
    <w:rsid w:val="0003621D"/>
    <w:rsid w:val="00045D50"/>
    <w:rsid w:val="000567FB"/>
    <w:rsid w:val="00063AE0"/>
    <w:rsid w:val="000655B8"/>
    <w:rsid w:val="00070ED9"/>
    <w:rsid w:val="000713F4"/>
    <w:rsid w:val="000736BE"/>
    <w:rsid w:val="00080EC8"/>
    <w:rsid w:val="0008239B"/>
    <w:rsid w:val="00083754"/>
    <w:rsid w:val="000859AB"/>
    <w:rsid w:val="0008739F"/>
    <w:rsid w:val="00093972"/>
    <w:rsid w:val="00095783"/>
    <w:rsid w:val="000A0E9B"/>
    <w:rsid w:val="000B2DE5"/>
    <w:rsid w:val="000B3471"/>
    <w:rsid w:val="000F0A7C"/>
    <w:rsid w:val="000F101A"/>
    <w:rsid w:val="000F321A"/>
    <w:rsid w:val="000F5E15"/>
    <w:rsid w:val="000F684E"/>
    <w:rsid w:val="00103EC8"/>
    <w:rsid w:val="00127ED6"/>
    <w:rsid w:val="00134D4E"/>
    <w:rsid w:val="00147BFD"/>
    <w:rsid w:val="00151E23"/>
    <w:rsid w:val="001526E1"/>
    <w:rsid w:val="00155291"/>
    <w:rsid w:val="0016273A"/>
    <w:rsid w:val="00162D38"/>
    <w:rsid w:val="00166C8C"/>
    <w:rsid w:val="00182450"/>
    <w:rsid w:val="001921B6"/>
    <w:rsid w:val="00193D6C"/>
    <w:rsid w:val="001A277E"/>
    <w:rsid w:val="001B0626"/>
    <w:rsid w:val="001B6329"/>
    <w:rsid w:val="001C1BC5"/>
    <w:rsid w:val="001D1A1F"/>
    <w:rsid w:val="002005AC"/>
    <w:rsid w:val="00202344"/>
    <w:rsid w:val="002077E2"/>
    <w:rsid w:val="00246170"/>
    <w:rsid w:val="00260946"/>
    <w:rsid w:val="00262B74"/>
    <w:rsid w:val="00265D5F"/>
    <w:rsid w:val="00280377"/>
    <w:rsid w:val="00281640"/>
    <w:rsid w:val="00281C0D"/>
    <w:rsid w:val="0029060B"/>
    <w:rsid w:val="00291318"/>
    <w:rsid w:val="00294936"/>
    <w:rsid w:val="002A1916"/>
    <w:rsid w:val="002B332E"/>
    <w:rsid w:val="002C056A"/>
    <w:rsid w:val="002C56B7"/>
    <w:rsid w:val="002D5167"/>
    <w:rsid w:val="002F26BB"/>
    <w:rsid w:val="00304566"/>
    <w:rsid w:val="00310AA1"/>
    <w:rsid w:val="003160B9"/>
    <w:rsid w:val="00316D73"/>
    <w:rsid w:val="00323C9C"/>
    <w:rsid w:val="003278F4"/>
    <w:rsid w:val="003367ED"/>
    <w:rsid w:val="00341A58"/>
    <w:rsid w:val="003472DA"/>
    <w:rsid w:val="003545D5"/>
    <w:rsid w:val="00363A8A"/>
    <w:rsid w:val="00373EB2"/>
    <w:rsid w:val="00384C01"/>
    <w:rsid w:val="00392C60"/>
    <w:rsid w:val="003A1AE5"/>
    <w:rsid w:val="003B5F4D"/>
    <w:rsid w:val="003C1FA2"/>
    <w:rsid w:val="003D48EC"/>
    <w:rsid w:val="003E2D59"/>
    <w:rsid w:val="003F023C"/>
    <w:rsid w:val="003F12A0"/>
    <w:rsid w:val="003F5459"/>
    <w:rsid w:val="004039A3"/>
    <w:rsid w:val="0041698E"/>
    <w:rsid w:val="00421365"/>
    <w:rsid w:val="00422BF3"/>
    <w:rsid w:val="0042609A"/>
    <w:rsid w:val="004275CF"/>
    <w:rsid w:val="00432D2F"/>
    <w:rsid w:val="00435618"/>
    <w:rsid w:val="00437557"/>
    <w:rsid w:val="00442A81"/>
    <w:rsid w:val="00457212"/>
    <w:rsid w:val="00463DD5"/>
    <w:rsid w:val="00472051"/>
    <w:rsid w:val="00493057"/>
    <w:rsid w:val="00495D60"/>
    <w:rsid w:val="004A0366"/>
    <w:rsid w:val="004A67A1"/>
    <w:rsid w:val="004A7955"/>
    <w:rsid w:val="004C008B"/>
    <w:rsid w:val="004C08EC"/>
    <w:rsid w:val="004C5DD8"/>
    <w:rsid w:val="004D20D4"/>
    <w:rsid w:val="004E7EE0"/>
    <w:rsid w:val="004F2C42"/>
    <w:rsid w:val="004F634E"/>
    <w:rsid w:val="00501F7D"/>
    <w:rsid w:val="00507396"/>
    <w:rsid w:val="005226B0"/>
    <w:rsid w:val="00527951"/>
    <w:rsid w:val="00531868"/>
    <w:rsid w:val="00544F9C"/>
    <w:rsid w:val="0055121D"/>
    <w:rsid w:val="00554241"/>
    <w:rsid w:val="00556952"/>
    <w:rsid w:val="0056515A"/>
    <w:rsid w:val="00567A65"/>
    <w:rsid w:val="005738E1"/>
    <w:rsid w:val="005864B9"/>
    <w:rsid w:val="00586D72"/>
    <w:rsid w:val="00591F80"/>
    <w:rsid w:val="00591FBA"/>
    <w:rsid w:val="00592E1E"/>
    <w:rsid w:val="005A42FF"/>
    <w:rsid w:val="005B3ED8"/>
    <w:rsid w:val="005B7CF2"/>
    <w:rsid w:val="005C1D32"/>
    <w:rsid w:val="005D3939"/>
    <w:rsid w:val="005E0ED9"/>
    <w:rsid w:val="005E4ED9"/>
    <w:rsid w:val="005E67DE"/>
    <w:rsid w:val="005F21A4"/>
    <w:rsid w:val="005F3286"/>
    <w:rsid w:val="005F3811"/>
    <w:rsid w:val="00604D80"/>
    <w:rsid w:val="00616C57"/>
    <w:rsid w:val="0063038B"/>
    <w:rsid w:val="00643666"/>
    <w:rsid w:val="00677DBE"/>
    <w:rsid w:val="006A2EE0"/>
    <w:rsid w:val="006B1783"/>
    <w:rsid w:val="006B1E8D"/>
    <w:rsid w:val="006C2DD4"/>
    <w:rsid w:val="006D5135"/>
    <w:rsid w:val="006D636D"/>
    <w:rsid w:val="006E24DC"/>
    <w:rsid w:val="006E48D1"/>
    <w:rsid w:val="006E7CA0"/>
    <w:rsid w:val="006F14CD"/>
    <w:rsid w:val="006F4A4B"/>
    <w:rsid w:val="00703639"/>
    <w:rsid w:val="007106CA"/>
    <w:rsid w:val="00715019"/>
    <w:rsid w:val="00715C12"/>
    <w:rsid w:val="007224AA"/>
    <w:rsid w:val="00725242"/>
    <w:rsid w:val="007300FD"/>
    <w:rsid w:val="00735612"/>
    <w:rsid w:val="007434D3"/>
    <w:rsid w:val="00744934"/>
    <w:rsid w:val="007603C6"/>
    <w:rsid w:val="007604C5"/>
    <w:rsid w:val="00762EE6"/>
    <w:rsid w:val="0076343F"/>
    <w:rsid w:val="0077772B"/>
    <w:rsid w:val="00783857"/>
    <w:rsid w:val="007A55E3"/>
    <w:rsid w:val="007A5E81"/>
    <w:rsid w:val="007B4D79"/>
    <w:rsid w:val="007E4C07"/>
    <w:rsid w:val="007E701B"/>
    <w:rsid w:val="007F4D2F"/>
    <w:rsid w:val="0080673E"/>
    <w:rsid w:val="00811E1B"/>
    <w:rsid w:val="0082082C"/>
    <w:rsid w:val="00832480"/>
    <w:rsid w:val="008421F4"/>
    <w:rsid w:val="0086263D"/>
    <w:rsid w:val="00865B79"/>
    <w:rsid w:val="008713C5"/>
    <w:rsid w:val="00875115"/>
    <w:rsid w:val="0087721E"/>
    <w:rsid w:val="0088424E"/>
    <w:rsid w:val="00890881"/>
    <w:rsid w:val="008A7ABA"/>
    <w:rsid w:val="008B1A74"/>
    <w:rsid w:val="008B5156"/>
    <w:rsid w:val="008B6443"/>
    <w:rsid w:val="008D16DB"/>
    <w:rsid w:val="008F1D1F"/>
    <w:rsid w:val="008F7369"/>
    <w:rsid w:val="0092009D"/>
    <w:rsid w:val="00923105"/>
    <w:rsid w:val="00923B2B"/>
    <w:rsid w:val="00924F6C"/>
    <w:rsid w:val="0092647C"/>
    <w:rsid w:val="00942C21"/>
    <w:rsid w:val="00945DFE"/>
    <w:rsid w:val="0095124F"/>
    <w:rsid w:val="00960F71"/>
    <w:rsid w:val="00965DFA"/>
    <w:rsid w:val="00971B6A"/>
    <w:rsid w:val="00984DF4"/>
    <w:rsid w:val="009851F8"/>
    <w:rsid w:val="009857E5"/>
    <w:rsid w:val="009B18C4"/>
    <w:rsid w:val="009B4DB8"/>
    <w:rsid w:val="009B5B8E"/>
    <w:rsid w:val="009C0A6C"/>
    <w:rsid w:val="009C3400"/>
    <w:rsid w:val="009C3AAD"/>
    <w:rsid w:val="009E723F"/>
    <w:rsid w:val="009F2B75"/>
    <w:rsid w:val="009F7A58"/>
    <w:rsid w:val="00A13422"/>
    <w:rsid w:val="00A248C7"/>
    <w:rsid w:val="00A32308"/>
    <w:rsid w:val="00A34931"/>
    <w:rsid w:val="00A3599B"/>
    <w:rsid w:val="00A46091"/>
    <w:rsid w:val="00A512EB"/>
    <w:rsid w:val="00A5194D"/>
    <w:rsid w:val="00A55C7B"/>
    <w:rsid w:val="00A60F26"/>
    <w:rsid w:val="00A62EC1"/>
    <w:rsid w:val="00A6632B"/>
    <w:rsid w:val="00A9192C"/>
    <w:rsid w:val="00AA2811"/>
    <w:rsid w:val="00AB6329"/>
    <w:rsid w:val="00AC1431"/>
    <w:rsid w:val="00AC5756"/>
    <w:rsid w:val="00AD2CD1"/>
    <w:rsid w:val="00AE0D78"/>
    <w:rsid w:val="00AE2E14"/>
    <w:rsid w:val="00AE5E65"/>
    <w:rsid w:val="00B0736C"/>
    <w:rsid w:val="00B10381"/>
    <w:rsid w:val="00B25451"/>
    <w:rsid w:val="00B26AB3"/>
    <w:rsid w:val="00B26DED"/>
    <w:rsid w:val="00B344F2"/>
    <w:rsid w:val="00B362F9"/>
    <w:rsid w:val="00B37EA6"/>
    <w:rsid w:val="00B4140C"/>
    <w:rsid w:val="00B419F5"/>
    <w:rsid w:val="00B41CCE"/>
    <w:rsid w:val="00B54473"/>
    <w:rsid w:val="00B667EB"/>
    <w:rsid w:val="00B66D6B"/>
    <w:rsid w:val="00B70055"/>
    <w:rsid w:val="00B70488"/>
    <w:rsid w:val="00B724EA"/>
    <w:rsid w:val="00B7312F"/>
    <w:rsid w:val="00B736C2"/>
    <w:rsid w:val="00B75D02"/>
    <w:rsid w:val="00B82A36"/>
    <w:rsid w:val="00B91A02"/>
    <w:rsid w:val="00BA5D2B"/>
    <w:rsid w:val="00BB146B"/>
    <w:rsid w:val="00BB6A80"/>
    <w:rsid w:val="00BB75D7"/>
    <w:rsid w:val="00BC74FE"/>
    <w:rsid w:val="00BF5354"/>
    <w:rsid w:val="00C04B97"/>
    <w:rsid w:val="00C07B08"/>
    <w:rsid w:val="00C224C8"/>
    <w:rsid w:val="00C24451"/>
    <w:rsid w:val="00C41EA5"/>
    <w:rsid w:val="00C523C6"/>
    <w:rsid w:val="00C70C67"/>
    <w:rsid w:val="00C72D12"/>
    <w:rsid w:val="00C761B6"/>
    <w:rsid w:val="00C7654E"/>
    <w:rsid w:val="00C84D61"/>
    <w:rsid w:val="00C84EB1"/>
    <w:rsid w:val="00C85191"/>
    <w:rsid w:val="00C85994"/>
    <w:rsid w:val="00CA1864"/>
    <w:rsid w:val="00CA29F6"/>
    <w:rsid w:val="00CA4F32"/>
    <w:rsid w:val="00CA4F76"/>
    <w:rsid w:val="00CB33EC"/>
    <w:rsid w:val="00CC7E47"/>
    <w:rsid w:val="00CD05F3"/>
    <w:rsid w:val="00CE234B"/>
    <w:rsid w:val="00CE24B9"/>
    <w:rsid w:val="00CE6B29"/>
    <w:rsid w:val="00CE724B"/>
    <w:rsid w:val="00CF55BE"/>
    <w:rsid w:val="00D04CD7"/>
    <w:rsid w:val="00D13259"/>
    <w:rsid w:val="00D14126"/>
    <w:rsid w:val="00D149DF"/>
    <w:rsid w:val="00D3433B"/>
    <w:rsid w:val="00D42B21"/>
    <w:rsid w:val="00D432C1"/>
    <w:rsid w:val="00D444D2"/>
    <w:rsid w:val="00D5317B"/>
    <w:rsid w:val="00D609E0"/>
    <w:rsid w:val="00D63CF7"/>
    <w:rsid w:val="00D66A85"/>
    <w:rsid w:val="00D67A0A"/>
    <w:rsid w:val="00D76748"/>
    <w:rsid w:val="00D80D9C"/>
    <w:rsid w:val="00D907D6"/>
    <w:rsid w:val="00D979D6"/>
    <w:rsid w:val="00DA39B5"/>
    <w:rsid w:val="00DA460C"/>
    <w:rsid w:val="00DA4725"/>
    <w:rsid w:val="00DB2924"/>
    <w:rsid w:val="00DC146A"/>
    <w:rsid w:val="00DC5E41"/>
    <w:rsid w:val="00DC7B06"/>
    <w:rsid w:val="00DD0938"/>
    <w:rsid w:val="00DD1667"/>
    <w:rsid w:val="00DD4F41"/>
    <w:rsid w:val="00DE5B47"/>
    <w:rsid w:val="00DE7872"/>
    <w:rsid w:val="00DE7EE3"/>
    <w:rsid w:val="00E039BE"/>
    <w:rsid w:val="00E111C7"/>
    <w:rsid w:val="00E15438"/>
    <w:rsid w:val="00E15E56"/>
    <w:rsid w:val="00E23183"/>
    <w:rsid w:val="00E23C28"/>
    <w:rsid w:val="00E23FF7"/>
    <w:rsid w:val="00E33758"/>
    <w:rsid w:val="00E35686"/>
    <w:rsid w:val="00E36651"/>
    <w:rsid w:val="00E45067"/>
    <w:rsid w:val="00E5030A"/>
    <w:rsid w:val="00E52739"/>
    <w:rsid w:val="00E57865"/>
    <w:rsid w:val="00E61D5B"/>
    <w:rsid w:val="00E6717B"/>
    <w:rsid w:val="00E67E17"/>
    <w:rsid w:val="00E70E86"/>
    <w:rsid w:val="00E83AF1"/>
    <w:rsid w:val="00E86693"/>
    <w:rsid w:val="00EB6E6F"/>
    <w:rsid w:val="00EC2BB8"/>
    <w:rsid w:val="00EC48C6"/>
    <w:rsid w:val="00ED5EDD"/>
    <w:rsid w:val="00ED6D4E"/>
    <w:rsid w:val="00EF18A5"/>
    <w:rsid w:val="00EF1AF9"/>
    <w:rsid w:val="00EF33F7"/>
    <w:rsid w:val="00F06F57"/>
    <w:rsid w:val="00F10E85"/>
    <w:rsid w:val="00F200CE"/>
    <w:rsid w:val="00F31BD7"/>
    <w:rsid w:val="00F43439"/>
    <w:rsid w:val="00F577C1"/>
    <w:rsid w:val="00F60E47"/>
    <w:rsid w:val="00F61624"/>
    <w:rsid w:val="00F65982"/>
    <w:rsid w:val="00F671DF"/>
    <w:rsid w:val="00F71D77"/>
    <w:rsid w:val="00F72C55"/>
    <w:rsid w:val="00F76C4B"/>
    <w:rsid w:val="00F966AE"/>
    <w:rsid w:val="00F97842"/>
    <w:rsid w:val="00FA1643"/>
    <w:rsid w:val="00FA7BD1"/>
    <w:rsid w:val="00FB3898"/>
    <w:rsid w:val="00FC7649"/>
    <w:rsid w:val="00FD017F"/>
    <w:rsid w:val="00FD7FC6"/>
    <w:rsid w:val="00FE0E55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red">
      <v:fill color="white" on="f"/>
      <v:stroke color="red" weight="1pt"/>
    </o:shapedefaults>
    <o:shapelayout v:ext="edit">
      <o:idmap v:ext="edit" data="1"/>
    </o:shapelayout>
  </w:shapeDefaults>
  <w:decimalSymbol w:val=","/>
  <w:listSeparator w:val=";"/>
  <w15:docId w15:val="{2E6755D2-04F0-4F16-AA4B-CA1FDFF2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8C4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8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8D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E48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0A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0A7C"/>
  </w:style>
  <w:style w:type="paragraph" w:styleId="Rodap">
    <w:name w:val="footer"/>
    <w:basedOn w:val="Normal"/>
    <w:link w:val="RodapChar"/>
    <w:uiPriority w:val="99"/>
    <w:unhideWhenUsed/>
    <w:rsid w:val="000F0A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0A7C"/>
  </w:style>
  <w:style w:type="paragraph" w:styleId="Legenda">
    <w:name w:val="caption"/>
    <w:basedOn w:val="Normal"/>
    <w:next w:val="Normal"/>
    <w:uiPriority w:val="35"/>
    <w:unhideWhenUsed/>
    <w:qFormat/>
    <w:rsid w:val="00442A81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F33F7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4D20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4D20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D20D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4D20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 w:eastAsia="pt-BR"/>
    </w:rPr>
  </w:style>
  <w:style w:type="paragraph" w:styleId="SemEspaamento">
    <w:name w:val="No Spacing"/>
    <w:link w:val="SemEspaamentoChar"/>
    <w:uiPriority w:val="1"/>
    <w:qFormat/>
    <w:rsid w:val="004D20D4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D20D4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table" w:styleId="Tabelacomgrade">
    <w:name w:val="Table Grid"/>
    <w:basedOn w:val="Tabelanormal"/>
    <w:uiPriority w:val="1"/>
    <w:rsid w:val="004D20D4"/>
    <w:rPr>
      <w:rFonts w:asciiTheme="minorHAnsi" w:eastAsiaTheme="minorEastAsia" w:hAnsiTheme="minorHAnsi" w:cstheme="minorBidi"/>
      <w:sz w:val="22"/>
      <w:szCs w:val="22"/>
      <w:lang w:val="pt-B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C1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4022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622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1.xlsx"/><Relationship Id="rId1" Type="http://schemas.openxmlformats.org/officeDocument/2006/relationships/image" Target="../media/image4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>
                <a:latin typeface="+mn-lt"/>
              </a:rPr>
              <a:t>Prazo médio de permanência da importação no Armazém de Carga Aérea - INFRAERO</a:t>
            </a:r>
          </a:p>
        </c:rich>
      </c:tx>
      <c:layout>
        <c:manualLayout>
          <c:xMode val="edge"/>
          <c:yMode val="edge"/>
          <c:x val="0.13502314814814814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azo médio de permanência da importação no Armazém de Carga Aérea - INFRAER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trendlineType val="poly"/>
            <c:order val="2"/>
            <c:dispRSqr val="0"/>
            <c:dispEq val="0"/>
          </c:trendline>
          <c:cat>
            <c:numRef>
              <c:f>Plan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Plan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560768"/>
        <c:axId val="382023656"/>
      </c:barChart>
      <c:catAx>
        <c:axId val="37356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2023656"/>
        <c:crosses val="autoZero"/>
        <c:auto val="1"/>
        <c:lblAlgn val="ctr"/>
        <c:lblOffset val="100"/>
        <c:noMultiLvlLbl val="0"/>
      </c:catAx>
      <c:valAx>
        <c:axId val="382023656"/>
        <c:scaling>
          <c:orientation val="minMax"/>
          <c:max val="8.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3560768"/>
        <c:crosses val="autoZero"/>
        <c:crossBetween val="between"/>
      </c:valAx>
      <c:spPr>
        <a:gradFill>
          <a:gsLst>
            <a:gs pos="2100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62EA8-1C6C-4005-B6DE-F415239A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8</Pages>
  <Words>2029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ício Sérgio Marnet de Oliveira</dc:creator>
  <cp:lastModifiedBy>Maurício Sérgio Marnet de Oliveira</cp:lastModifiedBy>
  <cp:revision>96</cp:revision>
  <cp:lastPrinted>2015-01-16T13:06:00Z</cp:lastPrinted>
  <dcterms:created xsi:type="dcterms:W3CDTF">2015-01-14T13:50:00Z</dcterms:created>
  <dcterms:modified xsi:type="dcterms:W3CDTF">2015-03-31T19:55:00Z</dcterms:modified>
</cp:coreProperties>
</file>